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BA273" w14:textId="77777777" w:rsidR="00FA71BD" w:rsidRPr="007426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94077561"/>
      <w:bookmarkStart w:id="1" w:name="_Hlk99550622"/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бразовательной организации</w:t>
      </w:r>
    </w:p>
    <w:p w14:paraId="62A3D52A" w14:textId="77777777" w:rsidR="00FA71BD" w:rsidRPr="007426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417"/>
        <w:gridCol w:w="4388"/>
      </w:tblGrid>
      <w:tr w:rsidR="0069429A" w:rsidRPr="007426BD" w14:paraId="0C8A8770" w14:textId="77777777" w:rsidTr="0003713D">
        <w:tc>
          <w:tcPr>
            <w:tcW w:w="4390" w:type="dxa"/>
          </w:tcPr>
          <w:p w14:paraId="42359FB9" w14:textId="77777777" w:rsidR="00FA71BD" w:rsidRPr="007426BD" w:rsidRDefault="00FA71BD" w:rsidP="003767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99363632"/>
          </w:p>
        </w:tc>
        <w:tc>
          <w:tcPr>
            <w:tcW w:w="1417" w:type="dxa"/>
          </w:tcPr>
          <w:p w14:paraId="1E3D5287" w14:textId="77777777" w:rsidR="00FA71BD" w:rsidRPr="007426BD" w:rsidRDefault="00FA71BD" w:rsidP="003767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vAlign w:val="bottom"/>
          </w:tcPr>
          <w:p w14:paraId="3193C21C" w14:textId="67357412" w:rsidR="00FA71BD" w:rsidRPr="007426BD" w:rsidRDefault="00FA71BD" w:rsidP="0037670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</w:t>
            </w:r>
            <w:r w:rsidR="00B63CC3" w:rsidRPr="00742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Ю</w:t>
            </w:r>
          </w:p>
        </w:tc>
      </w:tr>
      <w:tr w:rsidR="0069429A" w:rsidRPr="007426BD" w14:paraId="2126E829" w14:textId="77777777" w:rsidTr="0003713D">
        <w:trPr>
          <w:trHeight w:val="768"/>
        </w:trPr>
        <w:tc>
          <w:tcPr>
            <w:tcW w:w="4390" w:type="dxa"/>
          </w:tcPr>
          <w:p w14:paraId="397A904E" w14:textId="77777777" w:rsidR="00FA71BD" w:rsidRPr="007426BD" w:rsidRDefault="00FA71BD" w:rsidP="003767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DFED827" w14:textId="77777777" w:rsidR="00FA71BD" w:rsidRPr="007426BD" w:rsidRDefault="00FA71BD" w:rsidP="003767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vAlign w:val="bottom"/>
          </w:tcPr>
          <w:p w14:paraId="24B72583" w14:textId="77777777" w:rsidR="00FA71BD" w:rsidRPr="007426BD" w:rsidRDefault="00FA71BD" w:rsidP="0037670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И.И. Петров</w:t>
            </w:r>
          </w:p>
        </w:tc>
      </w:tr>
      <w:tr w:rsidR="00FA71BD" w:rsidRPr="007426BD" w14:paraId="752BA278" w14:textId="77777777" w:rsidTr="0003713D">
        <w:trPr>
          <w:trHeight w:val="407"/>
        </w:trPr>
        <w:tc>
          <w:tcPr>
            <w:tcW w:w="4390" w:type="dxa"/>
          </w:tcPr>
          <w:p w14:paraId="6CA53100" w14:textId="77777777" w:rsidR="00FA71BD" w:rsidRPr="007426BD" w:rsidRDefault="00FA71BD" w:rsidP="003767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855D17A" w14:textId="77777777" w:rsidR="00FA71BD" w:rsidRPr="007426BD" w:rsidRDefault="00FA71BD" w:rsidP="003767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vAlign w:val="bottom"/>
          </w:tcPr>
          <w:p w14:paraId="2F51EE31" w14:textId="0E583B8D" w:rsidR="004703E5" w:rsidRPr="007426BD" w:rsidRDefault="00FA71BD" w:rsidP="00E861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70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742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470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 </w:t>
            </w:r>
            <w:r w:rsidRPr="00742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г.</w:t>
            </w:r>
          </w:p>
        </w:tc>
      </w:tr>
      <w:bookmarkEnd w:id="2"/>
    </w:tbl>
    <w:p w14:paraId="2604B92D" w14:textId="77777777" w:rsidR="00FA71BD" w:rsidRPr="007426BD" w:rsidRDefault="00FA71BD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40B643" w14:textId="77777777" w:rsidR="00FA71BD" w:rsidRPr="007426BD" w:rsidRDefault="00FA71BD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9CE3AF" w14:textId="77777777" w:rsidR="00FA71BD" w:rsidRPr="007426BD" w:rsidRDefault="00FA71BD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14:paraId="24D78505" w14:textId="49324C15" w:rsidR="00FA71BD" w:rsidRDefault="00FA71BD" w:rsidP="00FA71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9D9D0B" w14:textId="50E19934" w:rsidR="00236608" w:rsidRDefault="00236608" w:rsidP="00FA71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BF2E6A" w14:textId="77777777" w:rsidR="00236608" w:rsidRPr="007426BD" w:rsidRDefault="00236608" w:rsidP="00FA71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"/>
    <w:p w14:paraId="4FC934BB" w14:textId="77777777" w:rsidR="003959BD" w:rsidRPr="007426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8CF9C" w14:textId="77777777" w:rsidR="003959BD" w:rsidRPr="007426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41802C" w14:textId="77777777" w:rsidR="003959BD" w:rsidRPr="007426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ECC0F" w14:textId="40951F2F" w:rsidR="003959BD" w:rsidRPr="007426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32AB57" w14:textId="77777777" w:rsidR="00236608" w:rsidRDefault="00236608" w:rsidP="00005A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3660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грамма обучения и проверки знаний </w:t>
      </w:r>
    </w:p>
    <w:p w14:paraId="2E503755" w14:textId="77777777" w:rsidR="00236608" w:rsidRDefault="00236608" w:rsidP="00005A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3660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ребований охраны труда, </w:t>
      </w:r>
    </w:p>
    <w:p w14:paraId="5B4034B1" w14:textId="77777777" w:rsidR="00236608" w:rsidRDefault="00236608" w:rsidP="00005A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3660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казанию первой помощи пострадавшим, </w:t>
      </w:r>
    </w:p>
    <w:p w14:paraId="1856C0A9" w14:textId="56677D56" w:rsidR="00A216C4" w:rsidRDefault="00236608" w:rsidP="00005A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3660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спользованию (применению) средств индивидуальной защиты»</w:t>
      </w:r>
    </w:p>
    <w:p w14:paraId="757DAF78" w14:textId="77777777" w:rsidR="003959BD" w:rsidRPr="007426BD" w:rsidRDefault="003959BD" w:rsidP="00005A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C17804" w14:textId="77777777" w:rsidR="003959BD" w:rsidRPr="007426BD" w:rsidRDefault="003959BD" w:rsidP="00005A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26212C" w14:textId="77777777" w:rsidR="003959BD" w:rsidRPr="007426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D3683B" w14:textId="77777777" w:rsidR="003959BD" w:rsidRPr="007426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271B5" w14:textId="77777777" w:rsidR="003959BD" w:rsidRPr="007426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E0F12A" w14:textId="77777777" w:rsidR="003959BD" w:rsidRPr="007426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90ABE1" w14:textId="77777777" w:rsidR="003959BD" w:rsidRPr="007426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1EA57C" w14:textId="77777777" w:rsidR="003959BD" w:rsidRPr="007426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F8295" w14:textId="77777777" w:rsidR="003959BD" w:rsidRPr="007426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013D68" w14:textId="77777777" w:rsidR="003959BD" w:rsidRPr="007426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9DB03A" w14:textId="77777777" w:rsidR="003959BD" w:rsidRPr="007426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7E54D8" w14:textId="77777777" w:rsidR="003959BD" w:rsidRPr="007426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89D003" w14:textId="77777777" w:rsidR="003959BD" w:rsidRPr="007426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FDF25C" w14:textId="77777777" w:rsidR="003959BD" w:rsidRPr="007426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7F0678" w14:textId="77777777" w:rsidR="003959BD" w:rsidRPr="007426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28163E" w14:textId="77777777" w:rsidR="003959BD" w:rsidRPr="007426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A0A88" w14:textId="77777777" w:rsidR="003959BD" w:rsidRPr="007426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A30495" w14:textId="77777777" w:rsidR="003959BD" w:rsidRPr="007426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F3A7A9" w14:textId="77777777" w:rsidR="003959BD" w:rsidRPr="007426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73EEEF" w14:textId="77777777" w:rsidR="003959BD" w:rsidRPr="007426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C66425" w14:textId="77777777" w:rsidR="003959BD" w:rsidRPr="007426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55AAE0" w14:textId="50893DD9" w:rsidR="00203B40" w:rsidRPr="007426BD" w:rsidRDefault="00203B40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168C04" w14:textId="48065BA8" w:rsidR="00203B40" w:rsidRPr="007426BD" w:rsidRDefault="00203B40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F70C94" w14:textId="77777777" w:rsidR="00203B40" w:rsidRPr="007426BD" w:rsidRDefault="00203B40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5C78E7" w14:textId="77777777" w:rsidR="003959BD" w:rsidRPr="007426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E2C70E" w14:textId="2E29C9CD" w:rsidR="003959BD" w:rsidRPr="007426BD" w:rsidRDefault="003959BD" w:rsidP="00E443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ectPr w:rsidR="003959BD" w:rsidRPr="007426BD" w:rsidSect="00A45C13">
          <w:headerReference w:type="default" r:id="rId8"/>
          <w:headerReference w:type="first" r:id="rId9"/>
          <w:pgSz w:w="11906" w:h="16838"/>
          <w:pgMar w:top="1134" w:right="567" w:bottom="1134" w:left="1134" w:header="720" w:footer="720" w:gutter="0"/>
          <w:pgNumType w:start="1"/>
          <w:cols w:space="720"/>
          <w:titlePg/>
          <w:docGrid w:linePitch="360"/>
        </w:sectPr>
      </w:pPr>
      <w:r w:rsidRPr="007426B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ород 202</w:t>
      </w:r>
      <w:r w:rsidR="006D045B" w:rsidRPr="007426B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</w:t>
      </w:r>
      <w:r w:rsidRPr="007426B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.</w:t>
      </w:r>
    </w:p>
    <w:p w14:paraId="1FC91913" w14:textId="77777777" w:rsidR="00FA71BD" w:rsidRPr="007426BD" w:rsidRDefault="00FA71BD" w:rsidP="00FA71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Hlk94076936"/>
      <w:bookmarkStart w:id="4" w:name="_Hlk99364265"/>
      <w:r w:rsidRPr="00742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:</w:t>
      </w:r>
    </w:p>
    <w:p w14:paraId="00D3A5F4" w14:textId="77777777" w:rsidR="00FA71BD" w:rsidRPr="007426BD" w:rsidRDefault="00FA71BD" w:rsidP="00FA71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69429A" w:rsidRPr="007426BD" w14:paraId="08855255" w14:textId="77777777" w:rsidTr="00552A78">
        <w:tc>
          <w:tcPr>
            <w:tcW w:w="8642" w:type="dxa"/>
            <w:hideMark/>
          </w:tcPr>
          <w:p w14:paraId="52923005" w14:textId="77777777" w:rsidR="00FA71BD" w:rsidRPr="007426BD" w:rsidRDefault="00FA71BD" w:rsidP="0037670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426BD">
              <w:rPr>
                <w:rFonts w:ascii="Times New Roman" w:hAnsi="Times New Roman"/>
                <w:bCs/>
                <w:sz w:val="28"/>
                <w:szCs w:val="28"/>
              </w:rPr>
              <w:t>Содержание …………………………………………………………</w:t>
            </w:r>
            <w:proofErr w:type="gramStart"/>
            <w:r w:rsidRPr="007426BD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86" w:type="dxa"/>
          </w:tcPr>
          <w:p w14:paraId="4D491A5D" w14:textId="29D5C9A1" w:rsidR="00FA71BD" w:rsidRPr="007426BD" w:rsidRDefault="001D2681" w:rsidP="00376709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69429A" w:rsidRPr="007426BD" w14:paraId="68F749AB" w14:textId="77777777" w:rsidTr="00552A78">
        <w:tc>
          <w:tcPr>
            <w:tcW w:w="8642" w:type="dxa"/>
            <w:hideMark/>
          </w:tcPr>
          <w:p w14:paraId="4C764521" w14:textId="77777777" w:rsidR="00FA71BD" w:rsidRPr="007426BD" w:rsidRDefault="00FA71BD" w:rsidP="0037670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426BD">
              <w:rPr>
                <w:rFonts w:ascii="Times New Roman" w:hAnsi="Times New Roman"/>
                <w:bCs/>
                <w:sz w:val="28"/>
                <w:szCs w:val="28"/>
              </w:rPr>
              <w:t>Общие положения ………………………………………………………...</w:t>
            </w:r>
          </w:p>
        </w:tc>
        <w:tc>
          <w:tcPr>
            <w:tcW w:w="986" w:type="dxa"/>
          </w:tcPr>
          <w:p w14:paraId="7046D8C7" w14:textId="09A4E794" w:rsidR="00FA71BD" w:rsidRPr="007426BD" w:rsidRDefault="001D2681" w:rsidP="00376709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6B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69429A" w:rsidRPr="007426BD" w14:paraId="4B9A7600" w14:textId="77777777" w:rsidTr="00552A78">
        <w:tc>
          <w:tcPr>
            <w:tcW w:w="8642" w:type="dxa"/>
            <w:hideMark/>
          </w:tcPr>
          <w:p w14:paraId="71D21D3A" w14:textId="77777777" w:rsidR="00FA71BD" w:rsidRPr="007426BD" w:rsidRDefault="00FA71BD" w:rsidP="0037670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426BD">
              <w:rPr>
                <w:rFonts w:ascii="Times New Roman" w:hAnsi="Times New Roman"/>
                <w:bCs/>
                <w:sz w:val="28"/>
                <w:szCs w:val="28"/>
              </w:rPr>
              <w:t>Планируемые результаты …………………………………………</w:t>
            </w:r>
            <w:proofErr w:type="gramStart"/>
            <w:r w:rsidRPr="007426BD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  <w:r w:rsidRPr="007426B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86" w:type="dxa"/>
          </w:tcPr>
          <w:p w14:paraId="24B840CB" w14:textId="6FB4FC4E" w:rsidR="00FA71BD" w:rsidRPr="007426BD" w:rsidRDefault="003375AB" w:rsidP="00376709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69429A" w:rsidRPr="007426BD" w14:paraId="7D2FDD6D" w14:textId="77777777" w:rsidTr="00552A78">
        <w:tc>
          <w:tcPr>
            <w:tcW w:w="8642" w:type="dxa"/>
            <w:hideMark/>
          </w:tcPr>
          <w:p w14:paraId="7FADB80F" w14:textId="77777777" w:rsidR="00FA71BD" w:rsidRPr="007426BD" w:rsidRDefault="00FA71BD" w:rsidP="0037670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426BD">
              <w:rPr>
                <w:rFonts w:ascii="Times New Roman" w:hAnsi="Times New Roman"/>
                <w:bCs/>
                <w:sz w:val="28"/>
                <w:szCs w:val="28"/>
              </w:rPr>
              <w:t>Организационно – педагогические условия ………………………</w:t>
            </w:r>
            <w:proofErr w:type="gramStart"/>
            <w:r w:rsidRPr="007426BD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86" w:type="dxa"/>
          </w:tcPr>
          <w:p w14:paraId="467B2464" w14:textId="6DAC65F8" w:rsidR="00FA71BD" w:rsidRPr="007426BD" w:rsidRDefault="00236608" w:rsidP="00376709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69429A" w:rsidRPr="007426BD" w14:paraId="04533C31" w14:textId="77777777" w:rsidTr="00552A78">
        <w:tc>
          <w:tcPr>
            <w:tcW w:w="8642" w:type="dxa"/>
            <w:hideMark/>
          </w:tcPr>
          <w:p w14:paraId="17BAC414" w14:textId="77777777" w:rsidR="00FA71BD" w:rsidRPr="007426BD" w:rsidRDefault="00FA71BD" w:rsidP="0037670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426BD">
              <w:rPr>
                <w:rFonts w:ascii="Times New Roman" w:hAnsi="Times New Roman"/>
                <w:bCs/>
                <w:sz w:val="28"/>
                <w:szCs w:val="28"/>
              </w:rPr>
              <w:t>Учебно-тематический план ………………………………………………</w:t>
            </w:r>
          </w:p>
        </w:tc>
        <w:tc>
          <w:tcPr>
            <w:tcW w:w="986" w:type="dxa"/>
          </w:tcPr>
          <w:p w14:paraId="7300E4B7" w14:textId="2CE6FF71" w:rsidR="00FA71BD" w:rsidRPr="007426BD" w:rsidRDefault="003375AB" w:rsidP="00376709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23660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3375AB" w:rsidRPr="007426BD" w14:paraId="09E83D7B" w14:textId="77777777" w:rsidTr="00552A78">
        <w:tc>
          <w:tcPr>
            <w:tcW w:w="8642" w:type="dxa"/>
          </w:tcPr>
          <w:p w14:paraId="45EAD4BE" w14:textId="652CE67B" w:rsidR="003375AB" w:rsidRPr="007426BD" w:rsidRDefault="003375AB" w:rsidP="0037670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лендарный учебный график</w:t>
            </w:r>
            <w:r w:rsidR="00552A78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986" w:type="dxa"/>
          </w:tcPr>
          <w:p w14:paraId="5CF04DDF" w14:textId="6DD335AE" w:rsidR="003375AB" w:rsidRDefault="003375AB" w:rsidP="00376709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23660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69429A" w:rsidRPr="007426BD" w14:paraId="3AF6C30D" w14:textId="77777777" w:rsidTr="00552A78">
        <w:tc>
          <w:tcPr>
            <w:tcW w:w="8642" w:type="dxa"/>
            <w:hideMark/>
          </w:tcPr>
          <w:p w14:paraId="724C5CA1" w14:textId="15D35293" w:rsidR="00FA71BD" w:rsidRPr="007426BD" w:rsidRDefault="00FA71BD" w:rsidP="0037670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426BD">
              <w:rPr>
                <w:rFonts w:ascii="Times New Roman" w:hAnsi="Times New Roman"/>
                <w:bCs/>
                <w:sz w:val="28"/>
                <w:szCs w:val="28"/>
              </w:rPr>
              <w:t>Рабочая программа. Содержание</w:t>
            </w:r>
            <w:r w:rsidR="00D92635" w:rsidRPr="007426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D7271">
              <w:rPr>
                <w:rFonts w:ascii="Times New Roman" w:hAnsi="Times New Roman"/>
                <w:bCs/>
                <w:sz w:val="28"/>
                <w:szCs w:val="28"/>
              </w:rPr>
              <w:t xml:space="preserve">модулей, </w:t>
            </w:r>
            <w:r w:rsidR="00D92635" w:rsidRPr="007426BD">
              <w:rPr>
                <w:rFonts w:ascii="Times New Roman" w:hAnsi="Times New Roman"/>
                <w:bCs/>
                <w:sz w:val="28"/>
                <w:szCs w:val="28"/>
              </w:rPr>
              <w:t xml:space="preserve">разделов, </w:t>
            </w:r>
            <w:r w:rsidRPr="007426BD">
              <w:rPr>
                <w:rFonts w:ascii="Times New Roman" w:hAnsi="Times New Roman"/>
                <w:bCs/>
                <w:sz w:val="28"/>
                <w:szCs w:val="28"/>
              </w:rPr>
              <w:t>тем ………</w:t>
            </w:r>
            <w:proofErr w:type="gramStart"/>
            <w:r w:rsidRPr="007426BD">
              <w:rPr>
                <w:rFonts w:ascii="Times New Roman" w:hAnsi="Times New Roman"/>
                <w:bCs/>
                <w:sz w:val="28"/>
                <w:szCs w:val="28"/>
              </w:rPr>
              <w:t>…</w:t>
            </w:r>
            <w:r w:rsidR="000D7271">
              <w:rPr>
                <w:rFonts w:ascii="Times New Roman" w:hAnsi="Times New Roman"/>
                <w:bCs/>
                <w:sz w:val="28"/>
                <w:szCs w:val="28"/>
              </w:rPr>
              <w:t>….</w:t>
            </w:r>
            <w:proofErr w:type="gramEnd"/>
            <w:r w:rsidR="000D727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86" w:type="dxa"/>
          </w:tcPr>
          <w:p w14:paraId="768A83FF" w14:textId="74399053" w:rsidR="00FA71BD" w:rsidRPr="007426BD" w:rsidRDefault="003375AB" w:rsidP="00376709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23660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2D3597" w:rsidRPr="007426BD" w14:paraId="3651EA95" w14:textId="77777777" w:rsidTr="00552A78">
        <w:tc>
          <w:tcPr>
            <w:tcW w:w="8642" w:type="dxa"/>
          </w:tcPr>
          <w:p w14:paraId="59697D44" w14:textId="6A06970F" w:rsidR="002D3597" w:rsidRPr="007426BD" w:rsidRDefault="002D3597" w:rsidP="0037670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426BD">
              <w:rPr>
                <w:rFonts w:ascii="Times New Roman" w:hAnsi="Times New Roman"/>
                <w:bCs/>
                <w:sz w:val="28"/>
                <w:szCs w:val="28"/>
              </w:rPr>
              <w:t>Проверка знания требований охраны труда ………………………</w:t>
            </w:r>
            <w:proofErr w:type="gramStart"/>
            <w:r w:rsidRPr="007426BD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86" w:type="dxa"/>
          </w:tcPr>
          <w:p w14:paraId="3EF7750B" w14:textId="69B3DDCD" w:rsidR="002D3597" w:rsidRPr="007426BD" w:rsidRDefault="00244EC0" w:rsidP="00376709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23660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69429A" w:rsidRPr="007426BD" w14:paraId="1D5D857E" w14:textId="77777777" w:rsidTr="00552A78">
        <w:tc>
          <w:tcPr>
            <w:tcW w:w="8642" w:type="dxa"/>
            <w:hideMark/>
          </w:tcPr>
          <w:p w14:paraId="27A5957A" w14:textId="77777777" w:rsidR="00FA71BD" w:rsidRPr="007426BD" w:rsidRDefault="00FA71BD" w:rsidP="0037670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426BD">
              <w:rPr>
                <w:rFonts w:ascii="Times New Roman" w:hAnsi="Times New Roman"/>
                <w:bCs/>
                <w:sz w:val="28"/>
                <w:szCs w:val="28"/>
              </w:rPr>
              <w:t>Оценочные материалы</w:t>
            </w:r>
            <w:proofErr w:type="gramStart"/>
            <w:r w:rsidRPr="007426BD">
              <w:rPr>
                <w:rFonts w:ascii="Times New Roman" w:hAnsi="Times New Roman"/>
                <w:bCs/>
                <w:sz w:val="28"/>
                <w:szCs w:val="28"/>
              </w:rPr>
              <w:t xml:space="preserve"> .…</w:t>
            </w:r>
            <w:proofErr w:type="gramEnd"/>
            <w:r w:rsidRPr="007426BD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…………...</w:t>
            </w:r>
          </w:p>
        </w:tc>
        <w:tc>
          <w:tcPr>
            <w:tcW w:w="986" w:type="dxa"/>
          </w:tcPr>
          <w:p w14:paraId="1664354D" w14:textId="215E4B2C" w:rsidR="00FA71BD" w:rsidRPr="007426BD" w:rsidRDefault="00244EC0" w:rsidP="00376709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236608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69429A" w:rsidRPr="007426BD" w14:paraId="4698FEE8" w14:textId="77777777" w:rsidTr="00552A78">
        <w:tc>
          <w:tcPr>
            <w:tcW w:w="8642" w:type="dxa"/>
            <w:hideMark/>
          </w:tcPr>
          <w:p w14:paraId="27D7074B" w14:textId="6A8984D8" w:rsidR="00FA71BD" w:rsidRPr="007426BD" w:rsidRDefault="00223CBE" w:rsidP="0037670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426BD">
              <w:rPr>
                <w:rFonts w:ascii="Times New Roman" w:hAnsi="Times New Roman"/>
                <w:bCs/>
                <w:sz w:val="28"/>
                <w:szCs w:val="28"/>
              </w:rPr>
              <w:t>Учебно-м</w:t>
            </w:r>
            <w:r w:rsidR="00FA71BD" w:rsidRPr="007426BD">
              <w:rPr>
                <w:rFonts w:ascii="Times New Roman" w:hAnsi="Times New Roman"/>
                <w:bCs/>
                <w:sz w:val="28"/>
                <w:szCs w:val="28"/>
              </w:rPr>
              <w:t>етодические материалы …………………………………</w:t>
            </w:r>
            <w:r w:rsidRPr="007426BD">
              <w:rPr>
                <w:rFonts w:ascii="Times New Roman" w:hAnsi="Times New Roman"/>
                <w:bCs/>
                <w:sz w:val="28"/>
                <w:szCs w:val="28"/>
              </w:rPr>
              <w:t>...</w:t>
            </w:r>
            <w:r w:rsidR="00FA71BD" w:rsidRPr="007426BD">
              <w:rPr>
                <w:rFonts w:ascii="Times New Roman" w:hAnsi="Times New Roman"/>
                <w:bCs/>
                <w:sz w:val="28"/>
                <w:szCs w:val="28"/>
              </w:rPr>
              <w:t>…...</w:t>
            </w:r>
          </w:p>
        </w:tc>
        <w:tc>
          <w:tcPr>
            <w:tcW w:w="986" w:type="dxa"/>
          </w:tcPr>
          <w:p w14:paraId="7F3F9DE3" w14:textId="13968373" w:rsidR="00FA71BD" w:rsidRPr="007426BD" w:rsidRDefault="00244EC0" w:rsidP="00376709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236608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1D2681" w:rsidRPr="007426BD" w14:paraId="649C33ED" w14:textId="77777777" w:rsidTr="00552A78">
        <w:tc>
          <w:tcPr>
            <w:tcW w:w="8642" w:type="dxa"/>
            <w:hideMark/>
          </w:tcPr>
          <w:p w14:paraId="7677E46B" w14:textId="77777777" w:rsidR="00FA71BD" w:rsidRPr="007426BD" w:rsidRDefault="00FA71BD" w:rsidP="0037670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426BD">
              <w:rPr>
                <w:rFonts w:ascii="Times New Roman" w:hAnsi="Times New Roman"/>
                <w:bCs/>
                <w:sz w:val="28"/>
                <w:szCs w:val="28"/>
              </w:rPr>
              <w:t>Нормативно-правовые акты и список литературы ……</w:t>
            </w:r>
            <w:proofErr w:type="gramStart"/>
            <w:r w:rsidRPr="007426BD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  <w:r w:rsidRPr="007426BD">
              <w:rPr>
                <w:rFonts w:ascii="Times New Roman" w:hAnsi="Times New Roman"/>
                <w:bCs/>
                <w:sz w:val="28"/>
                <w:szCs w:val="28"/>
              </w:rPr>
              <w:t>.…………</w:t>
            </w:r>
          </w:p>
        </w:tc>
        <w:tc>
          <w:tcPr>
            <w:tcW w:w="986" w:type="dxa"/>
          </w:tcPr>
          <w:p w14:paraId="7082CA6A" w14:textId="272AEF74" w:rsidR="00FA71BD" w:rsidRPr="007426BD" w:rsidRDefault="00236608" w:rsidP="00376709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</w:p>
        </w:tc>
      </w:tr>
    </w:tbl>
    <w:p w14:paraId="5780E8D5" w14:textId="77777777" w:rsidR="00FA71BD" w:rsidRPr="007426BD" w:rsidRDefault="00FA71BD" w:rsidP="00FA71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3"/>
    <w:p w14:paraId="1873712A" w14:textId="5BDD7ED5" w:rsidR="00FA71BD" w:rsidRPr="007426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5785D2" w14:textId="75582517" w:rsidR="00FA71BD" w:rsidRPr="007426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93ECD9" w14:textId="32F226A9" w:rsidR="00FA71BD" w:rsidRPr="007426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4"/>
    <w:p w14:paraId="0EC1F578" w14:textId="41F2A86D" w:rsidR="00FA71BD" w:rsidRPr="007426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344168" w14:textId="10BDE42A" w:rsidR="00FA71BD" w:rsidRPr="007426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E6C745" w14:textId="33777BC2" w:rsidR="00FA71BD" w:rsidRPr="007426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D38537" w14:textId="12AA4A40" w:rsidR="00FA71BD" w:rsidRPr="007426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9EF46BA" w14:textId="5B79205D" w:rsidR="00FA71BD" w:rsidRPr="007426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DB84F9" w14:textId="10892199" w:rsidR="00FA71BD" w:rsidRPr="007426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DA9596" w14:textId="17A9A5BD" w:rsidR="00FA71BD" w:rsidRPr="007426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47FC14" w14:textId="7E9E82D9" w:rsidR="00FA71BD" w:rsidRPr="007426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0EBB24" w14:textId="2A2E14BE" w:rsidR="00FA71BD" w:rsidRPr="007426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DE8D7F" w14:textId="28E71E20" w:rsidR="00FA71BD" w:rsidRPr="007426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57B750F" w14:textId="2C46AC93" w:rsidR="00FA71BD" w:rsidRPr="007426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573B00" w14:textId="637F404C" w:rsidR="00FA71BD" w:rsidRPr="007426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3D28086" w14:textId="5D995125" w:rsidR="00FA71BD" w:rsidRPr="007426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CAE8AF" w14:textId="4C4D5F29" w:rsidR="00FA71BD" w:rsidRPr="007426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487CB6" w14:textId="2AE543A3" w:rsidR="00FA71BD" w:rsidRPr="007426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607ECF" w14:textId="68EDA6AF" w:rsidR="00FA71BD" w:rsidRPr="007426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0207F77" w14:textId="79C69D51" w:rsidR="00FA71BD" w:rsidRPr="007426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8E2942" w14:textId="0FD1A25F" w:rsidR="00FA71BD" w:rsidRPr="007426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4EBE5F" w14:textId="7FEA34A0" w:rsidR="00FA71BD" w:rsidRPr="007426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F1D08A" w14:textId="15DA2610" w:rsidR="00FA71BD" w:rsidRPr="007426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F2E4D0" w14:textId="3D40F7D3" w:rsidR="00FA71BD" w:rsidRPr="007426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07021AA" w14:textId="68C81939" w:rsidR="00FA71BD" w:rsidRPr="007426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7C8ED3" w14:textId="48802844" w:rsidR="00FA71BD" w:rsidRPr="007426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959CF4" w14:textId="68C5D78C" w:rsidR="00FA71BD" w:rsidRPr="007426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EB14B7" w14:textId="559FA84B" w:rsidR="002D3597" w:rsidRDefault="002D3597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90828C0" w14:textId="77777777" w:rsidR="00236608" w:rsidRPr="007426BD" w:rsidRDefault="00236608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65B9E4" w14:textId="2887F053" w:rsidR="00FA71BD" w:rsidRPr="007426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C54614" w14:textId="3F458D3B" w:rsidR="001A6268" w:rsidRPr="007426BD" w:rsidRDefault="001A6268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ИЕ ПОЛОЖЕНИЯ</w:t>
      </w:r>
    </w:p>
    <w:p w14:paraId="6A47EE51" w14:textId="77777777" w:rsidR="002D3597" w:rsidRPr="007426BD" w:rsidRDefault="002D3597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C27672" w14:textId="28DA8A9A" w:rsidR="00005A1F" w:rsidRDefault="00236608" w:rsidP="00A21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107905953"/>
      <w:r w:rsidRPr="002366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бучения и проверки знаний требований охраны труда, оказанию первой помощи пострадавшим, использованию (применению) средств индивидуальной защи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4E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грамма)</w:t>
      </w:r>
      <w:r w:rsidR="00A21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A1F"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в соответствии с требованиями следующих нормативно-</w:t>
      </w:r>
      <w:r w:rsidR="00D13A1B"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</w:t>
      </w:r>
      <w:r w:rsidR="00005A1F"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:</w:t>
      </w:r>
    </w:p>
    <w:p w14:paraId="78C5508B" w14:textId="77777777" w:rsidR="00A216C4" w:rsidRPr="00A216C4" w:rsidRDefault="00A216C4" w:rsidP="00A21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C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29.12.2012г. №273-ФЗ «Об образовании в Российской Федерации» (ред. от 21.07.2021г.);</w:t>
      </w:r>
    </w:p>
    <w:p w14:paraId="7BC3C367" w14:textId="237D3FB8" w:rsidR="00A216C4" w:rsidRPr="007426BD" w:rsidRDefault="00A216C4" w:rsidP="00A21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C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образования и науки Российской Федерации от 01.07. 2013г. №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14:paraId="2B652E99" w14:textId="17023144" w:rsidR="00D13A1B" w:rsidRPr="007426BD" w:rsidRDefault="00D13A1B" w:rsidP="00A77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30 декабря 2001 года №197-ФЗ «Трудовой кодекс Российской Федерации»</w:t>
      </w:r>
      <w:r w:rsidR="00947F49"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46E36E" w14:textId="6EB042E5" w:rsidR="00005A1F" w:rsidRPr="007426BD" w:rsidRDefault="00005A1F" w:rsidP="00005A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Правительства РФ от 24 декабря 2021 года № 2464 «О порядке обучения по охране труда и проверки знания требований охраны труда»</w:t>
      </w:r>
      <w:r w:rsidR="000B4F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5B49D1" w14:textId="4254B6C2" w:rsidR="00005A1F" w:rsidRPr="006364E0" w:rsidRDefault="00005A1F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99364342"/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по охране труда и проверка знания требований охраны труда относятся к профилактическим мероприятиям по охране труда, направлены на предотвращение случаев производственного травматизма и профессиональных заболеваний, снижение их последствий и являются специализированным процессом </w:t>
      </w:r>
      <w:r w:rsidRPr="006364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знаний, умений и навыков.</w:t>
      </w:r>
    </w:p>
    <w:p w14:paraId="3B536A79" w14:textId="46381957" w:rsidR="00E8615D" w:rsidRPr="00E8615D" w:rsidRDefault="00E8615D" w:rsidP="00E86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1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</w:t>
      </w:r>
      <w:r w:rsidR="00556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E861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8615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лучение новых и совершенствование имеющихся теоретических знаний и практических умений и навыков по профессии.</w:t>
      </w:r>
    </w:p>
    <w:p w14:paraId="62B0813C" w14:textId="6AB0E613" w:rsidR="00E8615D" w:rsidRDefault="00E8615D" w:rsidP="00E86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1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 </w:t>
      </w:r>
      <w:r w:rsidR="00556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E861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мы</w:t>
      </w:r>
      <w:r w:rsidRPr="00E86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ключаются в том, чтобы сформировать у обучающихся необходимые теоретические знания и практические навыки для правильного и своевременного выполнения должностных обязанностей и функ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86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698606" w14:textId="49CF9551" w:rsidR="00482637" w:rsidRDefault="00514C7A" w:rsidP="00514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C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1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8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Программе </w:t>
      </w:r>
      <w:r w:rsidR="00482637" w:rsidRPr="004826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637" w:rsidRPr="0048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категории работников: </w:t>
      </w:r>
    </w:p>
    <w:p w14:paraId="763E47A4" w14:textId="3C73B6F1" w:rsidR="00514C7A" w:rsidRDefault="00514C7A" w:rsidP="00E86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14C7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по охране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06BBC7" w14:textId="5D57394E" w:rsidR="00514C7A" w:rsidRDefault="00514C7A" w:rsidP="00E86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14C7A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й по проверке знания требований охраны труда, лица, проводящие инструктажи по охране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58835C3" w14:textId="0DB4B730" w:rsidR="00514C7A" w:rsidRDefault="00514C7A" w:rsidP="00E86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14C7A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тетов (комиссий) по охране труда, уполномоченные (доверенные) лица по охране труда профессиональных союзов и иных уполномоченных работниками представительных органов организаций</w:t>
      </w:r>
      <w:r w:rsidR="00157C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8EA357" w14:textId="699B811A" w:rsidR="00514C7A" w:rsidRDefault="00157C68" w:rsidP="00E86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157C6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ики, включаемые в состав комиссий по проверке знания требований охраны труда</w:t>
      </w:r>
    </w:p>
    <w:p w14:paraId="1F774E3B" w14:textId="376EF098" w:rsidR="00482637" w:rsidRDefault="00482637" w:rsidP="00E86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63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лушатели).</w:t>
      </w:r>
    </w:p>
    <w:bookmarkEnd w:id="6"/>
    <w:p w14:paraId="3CE3FEA9" w14:textId="72AE1122" w:rsidR="00F54503" w:rsidRPr="006364E0" w:rsidRDefault="00157C68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615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ш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62DAE" w:rsidRPr="00636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62DAE" w:rsidRPr="00636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бучение требованиям охраны труда </w:t>
      </w:r>
      <w:r w:rsidR="00E1445E" w:rsidRPr="006364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или у индивидуального предпринимателя, оказывающих услуги по проведению обучения по охране труда, оказанию первой помощи пострадавшим, использованию (применению) средств индивидуальной защиты.</w:t>
      </w:r>
    </w:p>
    <w:bookmarkEnd w:id="5"/>
    <w:p w14:paraId="136AA615" w14:textId="2FAFF0DC" w:rsidR="00B527A8" w:rsidRPr="00E8615D" w:rsidRDefault="004805F4" w:rsidP="00480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хождения обучения по </w:t>
      </w:r>
      <w:r w:rsidR="00B527A8" w:rsidRPr="00E861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</w:t>
      </w:r>
      <w:r w:rsidRPr="00E8615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ушатели приобретают знания</w:t>
      </w:r>
      <w:r w:rsidR="00B527A8" w:rsidRPr="00E861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BB7FF71" w14:textId="4D06B874" w:rsidR="00B527A8" w:rsidRPr="00E8615D" w:rsidRDefault="00B527A8" w:rsidP="00480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15D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равилах обучения по охране труда и проверки знания требований охраны труда;</w:t>
      </w:r>
    </w:p>
    <w:p w14:paraId="53F04004" w14:textId="77777777" w:rsidR="00B527A8" w:rsidRPr="00B527A8" w:rsidRDefault="004805F4" w:rsidP="00B527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1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B527A8" w:rsidRPr="00E8615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общих вопросах охраны труда и функционирования системы управления охраной труда;</w:t>
      </w:r>
      <w:r w:rsidR="00B527A8" w:rsidRPr="00B52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D4CD98" w14:textId="77777777" w:rsidR="00B527A8" w:rsidRPr="00B527A8" w:rsidRDefault="00B527A8" w:rsidP="00B527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7A8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безопасных методах и приемах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;</w:t>
      </w:r>
    </w:p>
    <w:p w14:paraId="4D76724D" w14:textId="77777777" w:rsidR="00B527A8" w:rsidRDefault="00B527A8" w:rsidP="00B527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7A8">
        <w:rPr>
          <w:rFonts w:ascii="Times New Roman" w:eastAsia="Times New Roman" w:hAnsi="Times New Roman" w:cs="Times New Roman"/>
          <w:sz w:val="28"/>
          <w:szCs w:val="28"/>
          <w:lang w:eastAsia="ru-RU"/>
        </w:rPr>
        <w:t>-  о оказании первой помощи пострадавш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DA4B3D" w14:textId="2676D21F" w:rsidR="00B527A8" w:rsidRDefault="00B527A8" w:rsidP="00B527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52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и</w:t>
      </w:r>
      <w:r w:rsidRPr="00B527A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52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527A8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едств индивидуальной защи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0D4857" w14:textId="475B78FB" w:rsidR="00E8615D" w:rsidRDefault="00E8615D" w:rsidP="00B527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1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представляет собой</w:t>
      </w:r>
      <w:r w:rsidRPr="00E86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и форм аттес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C39BDA" w14:textId="77777777" w:rsidR="0016112D" w:rsidRDefault="0016112D" w:rsidP="00161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6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а программы включает цель, планируемые результаты обучения, учебный план, календарный учебный график, рабочие программы учебных предметов, курсов, дисциплин (модулей), организационно-педагогические условия, формы аттестации, оценочные материалы. Учебный план определяет перечень, трудоемкость, последовательность и распределение учебных предметов, курсов, дисциплин (модулей), иных видов учебной деятельности обучающихся и формы аттестации.</w:t>
      </w:r>
    </w:p>
    <w:p w14:paraId="183EC1E8" w14:textId="77777777" w:rsidR="0016112D" w:rsidRDefault="0016112D" w:rsidP="00161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ая программа состоит из содержания </w:t>
      </w:r>
      <w:r w:rsidRPr="00944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метов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, </w:t>
      </w:r>
      <w:r w:rsidRPr="00944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ов, дисциплин (модулей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AA18E3D" w14:textId="77777777" w:rsidR="0016112D" w:rsidRDefault="0016112D" w:rsidP="00161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7" w:name="_Hlk101519059"/>
      <w:r w:rsidRPr="00BE6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всех видов аудиторных занятий академический час устанавливается продолжительностью 45 минут.</w:t>
      </w:r>
    </w:p>
    <w:bookmarkEnd w:id="7"/>
    <w:p w14:paraId="4014725D" w14:textId="129D0F45" w:rsidR="007D3D26" w:rsidRPr="007426BD" w:rsidRDefault="007D3D26" w:rsidP="00B527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1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содержит информацию</w:t>
      </w: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емах обучения, практических занятиях, формах обучения, формах проведения проверки знания требований охраны труда, а также о количестве часов, отведенных на изучение каждой темы, выполнение практических занятий и на проверку знания требований охраны труда.</w:t>
      </w:r>
    </w:p>
    <w:p w14:paraId="78CC9BC4" w14:textId="77777777" w:rsidR="002614FE" w:rsidRPr="007426BD" w:rsidRDefault="007D3D26" w:rsidP="007D3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Hlk107906053"/>
      <w:r w:rsidRPr="00742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обучения</w:t>
      </w: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D2BDF5D" w14:textId="041148EF" w:rsidR="002614FE" w:rsidRPr="007426BD" w:rsidRDefault="00CE3262" w:rsidP="00CE32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3D26"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ая, с отрывом от производства, в том числе дистанционная посредством средств видео- и аудио-связи, </w:t>
      </w:r>
      <w:r w:rsidR="00B72179"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-конференций, вебинаров, </w:t>
      </w:r>
      <w:r w:rsidR="007D3D26"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B72179"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D3D26"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конференций с использованием системы дистанционного обучения</w:t>
      </w:r>
      <w:r w:rsidR="002614FE"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3205AA0" w14:textId="3261D738" w:rsidR="007D3D26" w:rsidRDefault="00CE3262" w:rsidP="00CE32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3D26"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о-заочная. </w:t>
      </w:r>
    </w:p>
    <w:p w14:paraId="697AC7A7" w14:textId="41ECEA7A" w:rsidR="00556A74" w:rsidRPr="00556A74" w:rsidRDefault="00556A74" w:rsidP="00556A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74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особенностей и образовательных потребностей конкретного слушателя, в соответствии со спецификой и возможностями образовательной организации, на основании действующего законодательства РФ и локальных актов образовательной организации, для отдельного обучающегося или группы обучающихся может быть организовано обучение по индивидуальному учебному плану.</w:t>
      </w:r>
    </w:p>
    <w:p w14:paraId="6B741FD7" w14:textId="63040525" w:rsidR="007D3D26" w:rsidRPr="007426BD" w:rsidRDefault="007D3D26" w:rsidP="00556A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курса проводится проверка знаний требований охраны труда</w:t>
      </w:r>
      <w:r w:rsidR="00551F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57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C68" w:rsidRPr="00157C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обучения по общим вопросам охраны труда и функционирования системы управления охраной труда</w:t>
      </w:r>
      <w:r w:rsidR="00556A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C68" w:rsidRPr="00157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грамме обучения безопасным методам и приемам выполнения работ при воздействии вредных и (или) опасных производственных </w:t>
      </w:r>
      <w:r w:rsidR="00157C68" w:rsidRPr="00157C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кторов, источников опасности, идентифицированных в рамках специальной оценки условий труда и оценки профессиональных рисков</w:t>
      </w:r>
      <w:r w:rsidR="00157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551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грамме обучения </w:t>
      </w:r>
      <w:r w:rsidR="00556A74" w:rsidRPr="00556A7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</w:t>
      </w:r>
      <w:r w:rsidR="00556A7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56A74" w:rsidRPr="00556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й помощи пострадавшим;</w:t>
      </w:r>
      <w:r w:rsidR="00556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FC4" w:rsidRPr="00551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грамме обучения </w:t>
      </w:r>
      <w:r w:rsidR="00556A74" w:rsidRPr="00556A74">
        <w:rPr>
          <w:rFonts w:ascii="Times New Roman" w:eastAsia="Times New Roman" w:hAnsi="Times New Roman" w:cs="Times New Roman"/>
          <w:sz w:val="28"/>
          <w:szCs w:val="28"/>
          <w:lang w:eastAsia="ru-RU"/>
        </w:rPr>
        <w:t>о использовани</w:t>
      </w:r>
      <w:r w:rsidR="00551F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56A74" w:rsidRPr="00556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менени</w:t>
      </w:r>
      <w:r w:rsidR="00551F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56A74" w:rsidRPr="00556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редств индивидуальной защиты </w:t>
      </w: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ушателям, успешно её прошедшим, выдаются удостоверения</w:t>
      </w:r>
      <w:r w:rsidR="00E86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го образца.</w:t>
      </w:r>
    </w:p>
    <w:p w14:paraId="60F674F0" w14:textId="0C5FA2A1" w:rsidR="007D3D26" w:rsidRPr="007426BD" w:rsidRDefault="007D3D26" w:rsidP="007D3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проведения проверки знания требований охраны труда</w:t>
      </w: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стирование.  Тестовые задания по всем изученным темам представляют собой вопросы с выбором ответа, составляющие необходимый и достаточный минимум усвоения знаний и умений в соответствии с требованиями программы. К каждому вопросу приводятся варианты ответов, из которых один или несколько верных.</w:t>
      </w:r>
    </w:p>
    <w:p w14:paraId="5DFA47EF" w14:textId="327601C6" w:rsidR="007D3D26" w:rsidRPr="000E0291" w:rsidRDefault="007D3D26" w:rsidP="007D3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тематический план содержит</w:t>
      </w: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темах обучения; практических занятиях; о количестве часов, отведенных на изучение каждой темы, </w:t>
      </w:r>
      <w:r w:rsidRPr="000E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практических занятий и на проверку знания требований охраны труда. </w:t>
      </w:r>
    </w:p>
    <w:bookmarkEnd w:id="8"/>
    <w:p w14:paraId="1BF03F23" w14:textId="77777777" w:rsidR="00D21306" w:rsidRPr="00455F76" w:rsidRDefault="00D21306" w:rsidP="00D21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содержит: </w:t>
      </w:r>
    </w:p>
    <w:p w14:paraId="6AB2D32A" w14:textId="77777777" w:rsidR="00D21306" w:rsidRPr="00455F76" w:rsidRDefault="00D21306" w:rsidP="00D21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F7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дуль II. 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, который содержит практические занятия по формированию умений и навыков безопасного выполнения работ в объеме не менее 25 процентов.</w:t>
      </w:r>
    </w:p>
    <w:p w14:paraId="695BEDF6" w14:textId="77777777" w:rsidR="00D21306" w:rsidRDefault="00D21306" w:rsidP="00D21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F7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дуль III. Оказание первой помощи пострадавшим, объем которого на 50 процентов и более представлен в форме практических занятий с применением технических средств обучения и наглядных пособий.</w:t>
      </w:r>
    </w:p>
    <w:p w14:paraId="06C4F24D" w14:textId="77777777" w:rsidR="00D21306" w:rsidRDefault="00D21306" w:rsidP="00D21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55F7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IV. Использование (применение) средств индивидуальной защи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55F76">
        <w:t xml:space="preserve"> </w:t>
      </w:r>
      <w:r w:rsidRPr="00455F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которого на 50 процентов и более представлен в форме практических занятий с применением технических средств обучения и наглядных пособий.</w:t>
      </w:r>
    </w:p>
    <w:p w14:paraId="7780E1B8" w14:textId="154D3AB6" w:rsidR="00F54503" w:rsidRPr="007426BD" w:rsidRDefault="000E2AD4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1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ём освоения </w:t>
      </w:r>
      <w:r w:rsidR="00556A74" w:rsidRPr="003E1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E1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граммы </w:t>
      </w:r>
      <w:r w:rsidRPr="003E1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ляет </w:t>
      </w:r>
      <w:r w:rsidR="00140522" w:rsidRPr="003E1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8</w:t>
      </w:r>
      <w:r w:rsidRPr="003E1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</w:t>
      </w:r>
      <w:r w:rsidR="0016112D" w:rsidRPr="003E1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3E1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ключает теоретическое, практическое обучение и проверку знаний требований охраны труда.</w:t>
      </w:r>
    </w:p>
    <w:p w14:paraId="594E4BC1" w14:textId="552CFE58" w:rsidR="005A4E96" w:rsidRPr="007426BD" w:rsidRDefault="005A4E96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ичность</w:t>
      </w:r>
      <w:r w:rsidRPr="0074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нового обучения </w:t>
      </w:r>
      <w:r w:rsidR="000E02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данной Программе</w:t>
      </w:r>
      <w:r w:rsidRPr="0074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реже одного раза в 3 года.</w:t>
      </w:r>
    </w:p>
    <w:p w14:paraId="06FC1207" w14:textId="689044AD" w:rsidR="00CE3262" w:rsidRPr="007426BD" w:rsidRDefault="005A4E96" w:rsidP="00CE32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плановое обучение </w:t>
      </w:r>
      <w:r w:rsidR="00CE3262" w:rsidRPr="0074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0E02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CE3262" w:rsidRPr="0074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грамме </w:t>
      </w:r>
      <w:r w:rsidRPr="0074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 быть организовано в случаях</w:t>
      </w:r>
      <w:r w:rsidR="00CE3262" w:rsidRPr="0074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28DD027A" w14:textId="61FBC0A8" w:rsidR="005A4E96" w:rsidRPr="007426BD" w:rsidRDefault="00CE3262" w:rsidP="00CE32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A4E96" w:rsidRPr="0074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упление в силу нормативных правовых актов, содержащих государственные нормативные требования охраны труда;</w:t>
      </w:r>
    </w:p>
    <w:p w14:paraId="51C7C855" w14:textId="28ADE64A" w:rsidR="005A4E96" w:rsidRPr="007426BD" w:rsidRDefault="00CE3262" w:rsidP="005A4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A4E96" w:rsidRPr="0074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од в эксплуатацию нового вида оборудования, инструментов и приспособлений, введение новых технологических процессов, а также использование нового вида сырья и материалов, требующих дополнительных знаний по охране труда у работников;</w:t>
      </w:r>
    </w:p>
    <w:p w14:paraId="2E865022" w14:textId="6A00FCD9" w:rsidR="005A4E96" w:rsidRPr="007426BD" w:rsidRDefault="00CE3262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A4E96" w:rsidRPr="0074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 в эксплуатации оборудования, технологических процессов, использовании сырья и материалов, должностных (функциональных) обязанностей работников, непосредственно связанных с осуществлением производственной деятельности, влияющих на безопасность труда.</w:t>
      </w:r>
    </w:p>
    <w:p w14:paraId="1386DBFF" w14:textId="77777777" w:rsidR="00CE3262" w:rsidRPr="007426BD" w:rsidRDefault="00CE3262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A4E96" w:rsidRPr="0074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чение 60 календарных дней со дня их наступления, если иное не определено требованием должностных лиц федеральной инспекции труда при установлении </w:t>
      </w:r>
      <w:r w:rsidR="005A4E96" w:rsidRPr="0074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несоответствия программы обучения требованиям охраны труда, установленным в нормативных правовых актах. </w:t>
      </w:r>
    </w:p>
    <w:p w14:paraId="6FFA1AF9" w14:textId="77EE2021" w:rsidR="00CE3262" w:rsidRPr="007426BD" w:rsidRDefault="005A4E96" w:rsidP="00CE32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плановое обучение </w:t>
      </w:r>
      <w:r w:rsidR="00CE3262" w:rsidRPr="0074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0E02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CE3262" w:rsidRPr="0074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е в случае вступления в силу нормативных правовых актов, содержащих государственные нормативные требования охраны труда</w:t>
      </w:r>
      <w:r w:rsidRPr="0074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оводится по требованию Министерства труда и социальной защиты Российской Федерации. </w:t>
      </w:r>
    </w:p>
    <w:p w14:paraId="05696469" w14:textId="47DB5202" w:rsidR="005A4E96" w:rsidRPr="007426BD" w:rsidRDefault="005A4E96" w:rsidP="00CE32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плановое обучение проводится в объеме требований охраны труда, послуживших основанием для актуализации программ обучения после их актуализации.</w:t>
      </w:r>
    </w:p>
    <w:p w14:paraId="43E5E819" w14:textId="7DFF2445" w:rsidR="00B72179" w:rsidRPr="007426BD" w:rsidRDefault="00B72179" w:rsidP="00CE32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совпадения сроков для проведения планового и внепланового обучения требованиям охраны труда достаточным является проведение планового обучения работников по актуализированным программам обучения.</w:t>
      </w:r>
    </w:p>
    <w:p w14:paraId="235DE426" w14:textId="1FD73C82" w:rsidR="002614FE" w:rsidRPr="007426BD" w:rsidRDefault="001F761A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9" w:name="_Hlk99364727"/>
      <w:r w:rsidRPr="0074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жим проведения занятий </w:t>
      </w:r>
      <w:r w:rsidRPr="0074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более 8 часов в сутки. </w:t>
      </w:r>
      <w:r w:rsidR="002614FE" w:rsidRPr="0074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учебных часов в соответствии с трудоемкостью освоения программы, распределение учебной нагрузки на обучающегося, даты начала и окончания обучения устанавливаются расписанием по мере комплектации групп в течение всего календарного года.</w:t>
      </w:r>
    </w:p>
    <w:p w14:paraId="3CA4D69F" w14:textId="114F479F" w:rsidR="002614FE" w:rsidRDefault="002614FE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8164616" w14:textId="648E8A1E" w:rsidR="00CE3262" w:rsidRPr="00215141" w:rsidRDefault="001D2681" w:rsidP="001D26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_Hlk102648521"/>
      <w:r w:rsidRPr="0021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</w:p>
    <w:p w14:paraId="4B5581EE" w14:textId="77777777" w:rsidR="002D3597" w:rsidRPr="00215141" w:rsidRDefault="002D3597" w:rsidP="001D26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FC75E6" w14:textId="1C32B94F" w:rsidR="001D2681" w:rsidRPr="00215141" w:rsidRDefault="001D2681" w:rsidP="001D2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5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зультате освоения </w:t>
      </w:r>
      <w:r w:rsidR="00556A74" w:rsidRPr="00215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215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граммы </w:t>
      </w:r>
      <w:r w:rsidR="00556A74" w:rsidRPr="00215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ушатель </w:t>
      </w:r>
      <w:r w:rsidRPr="00215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ен приобрести компетенцию,</w:t>
      </w:r>
      <w:r w:rsidR="00C03C5F" w:rsidRPr="00215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15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ую для соблюдения требований по охране труда, снижения</w:t>
      </w:r>
      <w:r w:rsidR="00C03C5F" w:rsidRPr="00215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15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вматизма и повышения профессионального уровня в рамках</w:t>
      </w:r>
      <w:r w:rsidR="00C03C5F" w:rsidRPr="00215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15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ющейся квалификации</w:t>
      </w:r>
      <w:r w:rsidR="002D3597" w:rsidRPr="00215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5D43CF3F" w14:textId="3AEC79EC" w:rsidR="001D2681" w:rsidRPr="00215141" w:rsidRDefault="001D2681" w:rsidP="001D2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5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нание законов и иных нормативных правовых актов в сфере охраны труда;</w:t>
      </w:r>
    </w:p>
    <w:p w14:paraId="7D36EFC3" w14:textId="2529C128" w:rsidR="001D2681" w:rsidRPr="00215141" w:rsidRDefault="001D2681" w:rsidP="001D2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5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особность осуществлять контроль за соблюдением в организации требований</w:t>
      </w:r>
      <w:r w:rsidR="00C03C5F" w:rsidRPr="00215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15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ормативных правовых актов) по охране труда;</w:t>
      </w:r>
    </w:p>
    <w:p w14:paraId="6F1660CE" w14:textId="3849E8BC" w:rsidR="001D2681" w:rsidRPr="00215141" w:rsidRDefault="001D2681" w:rsidP="00C03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5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особность организовать и координировать работы по охране труда в</w:t>
      </w:r>
      <w:r w:rsidR="00C03C5F" w:rsidRPr="00215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15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;</w:t>
      </w:r>
    </w:p>
    <w:p w14:paraId="5802F18D" w14:textId="68F8D439" w:rsidR="001D2681" w:rsidRPr="00215141" w:rsidRDefault="001D2681" w:rsidP="00C03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5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особность разрабатывать локальные нормативные акты по охране труда, в</w:t>
      </w:r>
      <w:r w:rsidR="00C03C5F" w:rsidRPr="00215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15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м числе разделы коллективного договора;</w:t>
      </w:r>
    </w:p>
    <w:p w14:paraId="03F99C12" w14:textId="77777777" w:rsidR="001D2681" w:rsidRPr="00215141" w:rsidRDefault="001D2681" w:rsidP="001D2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5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нание требований документооборота и отчетности по вопросам охраны труда</w:t>
      </w:r>
    </w:p>
    <w:p w14:paraId="0594A23F" w14:textId="6D679496" w:rsidR="001D2681" w:rsidRPr="00215141" w:rsidRDefault="001D2681" w:rsidP="001D2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5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особность осуществлять контроль за соблюдением требований охраны труда</w:t>
      </w:r>
      <w:r w:rsidR="00C03C5F" w:rsidRPr="00215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15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методы контроля);</w:t>
      </w:r>
    </w:p>
    <w:p w14:paraId="388B7348" w14:textId="029C086C" w:rsidR="001D2681" w:rsidRPr="00215141" w:rsidRDefault="001D2681" w:rsidP="00C03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5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мение определять потребность в обучении работников и организовывать</w:t>
      </w:r>
      <w:r w:rsidR="00C03C5F" w:rsidRPr="00215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15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е;</w:t>
      </w:r>
    </w:p>
    <w:p w14:paraId="1CB2BB0D" w14:textId="74601C81" w:rsidR="001D2681" w:rsidRPr="00215141" w:rsidRDefault="001D2681" w:rsidP="00C03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5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мение информировать и консультировать работников по вопросам состоянии</w:t>
      </w:r>
      <w:r w:rsidR="00C03C5F" w:rsidRPr="00215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15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й труда на рабочих местах;</w:t>
      </w:r>
    </w:p>
    <w:p w14:paraId="0FBEA131" w14:textId="77777777" w:rsidR="001D2681" w:rsidRPr="00215141" w:rsidRDefault="001D2681" w:rsidP="001D2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5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особность мотивировать к безопасному выполнению работ;</w:t>
      </w:r>
    </w:p>
    <w:p w14:paraId="22AD876D" w14:textId="57F4993B" w:rsidR="001D2681" w:rsidRPr="00215141" w:rsidRDefault="001D2681" w:rsidP="00C03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5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особность определять и корректировать направления развития системы</w:t>
      </w:r>
      <w:r w:rsidR="00C03C5F" w:rsidRPr="00215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15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я охраной труда.</w:t>
      </w:r>
    </w:p>
    <w:p w14:paraId="5DA74BAA" w14:textId="760EB3C9" w:rsidR="00215141" w:rsidRPr="00215141" w:rsidRDefault="00215141" w:rsidP="00C03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DC61DD" w14:textId="4E49F57E" w:rsidR="00215141" w:rsidRPr="00215141" w:rsidRDefault="00215141" w:rsidP="00215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Hlk107994178"/>
      <w:r w:rsidRPr="00215141">
        <w:rPr>
          <w:rFonts w:ascii="Times New Roman" w:eastAsia="Calibri" w:hAnsi="Times New Roman" w:cs="Times New Roman"/>
          <w:sz w:val="28"/>
          <w:szCs w:val="28"/>
        </w:rPr>
        <w:t>Результатом освоения модуля – оказание перв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мощи пострадавшим</w:t>
      </w:r>
      <w:r w:rsidRPr="00215141">
        <w:rPr>
          <w:rFonts w:ascii="Times New Roman" w:eastAsia="Calibri" w:hAnsi="Times New Roman" w:cs="Times New Roman"/>
          <w:sz w:val="28"/>
          <w:szCs w:val="28"/>
        </w:rPr>
        <w:t xml:space="preserve"> является формирование у </w:t>
      </w:r>
      <w:r>
        <w:rPr>
          <w:rFonts w:ascii="Times New Roman" w:eastAsia="Calibri" w:hAnsi="Times New Roman" w:cs="Times New Roman"/>
          <w:sz w:val="28"/>
          <w:szCs w:val="28"/>
        </w:rPr>
        <w:t>слушателей</w:t>
      </w:r>
      <w:r w:rsidRPr="00215141">
        <w:rPr>
          <w:rFonts w:ascii="Times New Roman" w:eastAsia="Calibri" w:hAnsi="Times New Roman" w:cs="Times New Roman"/>
          <w:sz w:val="28"/>
          <w:szCs w:val="28"/>
        </w:rPr>
        <w:t xml:space="preserve"> ключевых компетенций по оказанию первой помощи:</w:t>
      </w:r>
    </w:p>
    <w:bookmarkEnd w:id="11"/>
    <w:p w14:paraId="6CA33E43" w14:textId="77777777" w:rsidR="00215141" w:rsidRPr="00215141" w:rsidRDefault="00215141" w:rsidP="00215141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 xml:space="preserve">способность выявлять состояния, при которых оказывается первая помощь </w:t>
      </w:r>
      <w:r w:rsidRPr="00215141">
        <w:rPr>
          <w:rFonts w:ascii="Times New Roman" w:eastAsia="Calibri" w:hAnsi="Times New Roman" w:cs="Times New Roman"/>
          <w:sz w:val="28"/>
          <w:szCs w:val="28"/>
        </w:rPr>
        <w:lastRenderedPageBreak/>
        <w:t>(К1);</w:t>
      </w:r>
    </w:p>
    <w:p w14:paraId="4D988E85" w14:textId="77777777" w:rsidR="00215141" w:rsidRPr="00215141" w:rsidRDefault="00215141" w:rsidP="00215141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способность выполнять мероприятия по оказанию первой помощи (К2).</w:t>
      </w:r>
    </w:p>
    <w:p w14:paraId="70A059A8" w14:textId="77777777" w:rsidR="00215141" w:rsidRPr="00215141" w:rsidRDefault="00215141" w:rsidP="002151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9C7DF6" w14:textId="77777777" w:rsidR="00215141" w:rsidRPr="00215141" w:rsidRDefault="00215141" w:rsidP="002151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Для формирования компетенции К1 обучающиеся должны знать:</w:t>
      </w:r>
    </w:p>
    <w:p w14:paraId="589930FD" w14:textId="77777777" w:rsidR="00215141" w:rsidRPr="00215141" w:rsidRDefault="00215141" w:rsidP="0021514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общие положения, касающиеся первой помощи и основные понятия, ее определяющие, в том числе права и обязанности по оказанию первой помощи;</w:t>
      </w:r>
    </w:p>
    <w:p w14:paraId="07F945F6" w14:textId="77777777" w:rsidR="00215141" w:rsidRPr="00215141" w:rsidRDefault="00215141" w:rsidP="00215141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организационно-правовые аспекты оказания первой помощи;</w:t>
      </w:r>
    </w:p>
    <w:p w14:paraId="00FD9F00" w14:textId="77777777" w:rsidR="00215141" w:rsidRPr="00215141" w:rsidRDefault="00215141" w:rsidP="0021514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состояния, при которых оказывается первая помощь, ее основные мероприятия;</w:t>
      </w:r>
    </w:p>
    <w:p w14:paraId="1CC9720F" w14:textId="77777777" w:rsidR="00215141" w:rsidRPr="00215141" w:rsidRDefault="00215141" w:rsidP="0021514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общую последовательность действий на месте происшествия с наличием пострадавших;</w:t>
      </w:r>
    </w:p>
    <w:p w14:paraId="77295F9F" w14:textId="77777777" w:rsidR="00215141" w:rsidRPr="00215141" w:rsidRDefault="00215141" w:rsidP="00215141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внешние факторы, создающие опасности при оказании первой помощи;</w:t>
      </w:r>
    </w:p>
    <w:p w14:paraId="0946489E" w14:textId="77777777" w:rsidR="00215141" w:rsidRPr="00215141" w:rsidRDefault="00215141" w:rsidP="0021514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признаки отсутствия сознания и дыхания;</w:t>
      </w:r>
    </w:p>
    <w:p w14:paraId="685C9C34" w14:textId="77777777" w:rsidR="00215141" w:rsidRPr="00215141" w:rsidRDefault="00215141" w:rsidP="0021514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признаки острой непроходимости дыхательных путей;</w:t>
      </w:r>
    </w:p>
    <w:p w14:paraId="43E169AE" w14:textId="77777777" w:rsidR="00215141" w:rsidRPr="00215141" w:rsidRDefault="00215141" w:rsidP="0021514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правила проведения обзорного осмотра и признаки наружных кровотечений;</w:t>
      </w:r>
    </w:p>
    <w:p w14:paraId="39A01C8A" w14:textId="77777777" w:rsidR="00215141" w:rsidRPr="00215141" w:rsidRDefault="00215141" w:rsidP="00215141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правила проведения подробного осмотра пострадавшего на наличие травм и повреждений;</w:t>
      </w:r>
    </w:p>
    <w:p w14:paraId="4E73BC4A" w14:textId="77777777" w:rsidR="00215141" w:rsidRPr="00215141" w:rsidRDefault="00215141" w:rsidP="0021514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признаки ожогов и других эффектов воздействия высоких температур;</w:t>
      </w:r>
    </w:p>
    <w:p w14:paraId="490B3AC6" w14:textId="77777777" w:rsidR="00215141" w:rsidRPr="00215141" w:rsidRDefault="00215141" w:rsidP="0021514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признаки отморожений и других эффектов воздействия низких температур;</w:t>
      </w:r>
    </w:p>
    <w:p w14:paraId="4EDA9A3E" w14:textId="77777777" w:rsidR="00215141" w:rsidRPr="00215141" w:rsidRDefault="00215141" w:rsidP="0021514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признаки отравлений.</w:t>
      </w:r>
    </w:p>
    <w:p w14:paraId="335C0DF9" w14:textId="77777777" w:rsidR="00215141" w:rsidRPr="00215141" w:rsidRDefault="00215141" w:rsidP="00215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90CDF0" w14:textId="77777777" w:rsidR="00215141" w:rsidRPr="00215141" w:rsidRDefault="00215141" w:rsidP="00215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Для формирования компетенции К1 обучающиеся должны уметь:</w:t>
      </w:r>
    </w:p>
    <w:p w14:paraId="67397123" w14:textId="77777777" w:rsidR="00215141" w:rsidRPr="00215141" w:rsidRDefault="00215141" w:rsidP="0021514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определять угрожающие факторы для собственной жизни и здоровья;</w:t>
      </w:r>
    </w:p>
    <w:p w14:paraId="21B63CC9" w14:textId="77777777" w:rsidR="00215141" w:rsidRPr="00215141" w:rsidRDefault="00215141" w:rsidP="0021514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определять угрожающие факторы для жизни и здоровья пострадавшего и окружающих;</w:t>
      </w:r>
    </w:p>
    <w:p w14:paraId="6746A22A" w14:textId="77777777" w:rsidR="00215141" w:rsidRPr="00215141" w:rsidRDefault="00215141" w:rsidP="0021514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оценивать количество пострадавших;</w:t>
      </w:r>
    </w:p>
    <w:p w14:paraId="1BC81979" w14:textId="77777777" w:rsidR="00215141" w:rsidRPr="00215141" w:rsidRDefault="00215141" w:rsidP="0021514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определять наличие сознания у пострадавшего;</w:t>
      </w:r>
    </w:p>
    <w:p w14:paraId="6686063B" w14:textId="77777777" w:rsidR="00215141" w:rsidRPr="00215141" w:rsidRDefault="00215141" w:rsidP="0021514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определять наличие дыхания с помощью слуха, зрения и осязания;</w:t>
      </w:r>
    </w:p>
    <w:p w14:paraId="3EA9E604" w14:textId="77777777" w:rsidR="00215141" w:rsidRPr="00215141" w:rsidRDefault="00215141" w:rsidP="0021514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определять наличие кровообращения, проверять наличие пульса на магистральных артериях;</w:t>
      </w:r>
    </w:p>
    <w:p w14:paraId="16EA0677" w14:textId="77777777" w:rsidR="00215141" w:rsidRPr="00215141" w:rsidRDefault="00215141" w:rsidP="0021514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проводить обзорный осмотр пострадавшего на наличие кровотечений;</w:t>
      </w:r>
    </w:p>
    <w:p w14:paraId="2B06C2FF" w14:textId="77777777" w:rsidR="00215141" w:rsidRPr="00215141" w:rsidRDefault="00215141" w:rsidP="0021514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определять признаки кровопотери;</w:t>
      </w:r>
    </w:p>
    <w:p w14:paraId="3D737A37" w14:textId="77777777" w:rsidR="00215141" w:rsidRPr="00215141" w:rsidRDefault="00215141" w:rsidP="00215141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проводить опрос пострадавшего и подробный осмотр: головы, шеи, груди, спины, живота и таза, конечностей.</w:t>
      </w:r>
    </w:p>
    <w:p w14:paraId="1224780F" w14:textId="77777777" w:rsidR="00215141" w:rsidRPr="00215141" w:rsidRDefault="00215141" w:rsidP="00215141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1E9664" w14:textId="77777777" w:rsidR="00215141" w:rsidRPr="00215141" w:rsidRDefault="00215141" w:rsidP="002151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Для формирования компетенции К2 обучающиеся должны знать:</w:t>
      </w:r>
    </w:p>
    <w:p w14:paraId="5C7C43FB" w14:textId="77777777" w:rsidR="00215141" w:rsidRPr="00215141" w:rsidRDefault="00215141" w:rsidP="00215141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способы перемещения пострадавших;</w:t>
      </w:r>
    </w:p>
    <w:p w14:paraId="2648E33B" w14:textId="77777777" w:rsidR="00215141" w:rsidRPr="00215141" w:rsidRDefault="00215141" w:rsidP="00215141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порядок вызова скорой медицинской помощи;</w:t>
      </w:r>
    </w:p>
    <w:p w14:paraId="55420940" w14:textId="77777777" w:rsidR="00215141" w:rsidRPr="00215141" w:rsidRDefault="00215141" w:rsidP="00215141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правила оказания первой помощи при отсутствии сознания, остановке дыхания и кровообращения, правила проведения сердечно-легочной реанимации;</w:t>
      </w:r>
    </w:p>
    <w:p w14:paraId="6169CCA4" w14:textId="77777777" w:rsidR="00215141" w:rsidRPr="00215141" w:rsidRDefault="00215141" w:rsidP="00215141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правила оказания первой помощи при инородных телах верхних дыхательных путей;</w:t>
      </w:r>
    </w:p>
    <w:p w14:paraId="32DC9B1A" w14:textId="77777777" w:rsidR="00215141" w:rsidRPr="00215141" w:rsidRDefault="00215141" w:rsidP="00215141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правила оказания первой помощи при травмах различных областей тела;</w:t>
      </w:r>
    </w:p>
    <w:p w14:paraId="54370105" w14:textId="77777777" w:rsidR="00215141" w:rsidRPr="00215141" w:rsidRDefault="00215141" w:rsidP="00215141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правила транспортной иммобилизации;</w:t>
      </w:r>
    </w:p>
    <w:p w14:paraId="5D2F0F15" w14:textId="77777777" w:rsidR="00215141" w:rsidRPr="00215141" w:rsidRDefault="00215141" w:rsidP="00215141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авила оказания первой помощи при ожогах и других эффектах воздействия высоких температур; </w:t>
      </w:r>
    </w:p>
    <w:p w14:paraId="7162728A" w14:textId="77777777" w:rsidR="00215141" w:rsidRPr="00215141" w:rsidRDefault="00215141" w:rsidP="00215141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правила оказания первой помощи при отморожениях и других эффектах воздействия низких температур;</w:t>
      </w:r>
    </w:p>
    <w:p w14:paraId="68D11722" w14:textId="77777777" w:rsidR="00215141" w:rsidRPr="00215141" w:rsidRDefault="00215141" w:rsidP="00215141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правила оказания первой помощи при отравлениях.</w:t>
      </w:r>
    </w:p>
    <w:p w14:paraId="38716F0F" w14:textId="77777777" w:rsidR="00215141" w:rsidRPr="00215141" w:rsidRDefault="00215141" w:rsidP="00215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BE6804" w14:textId="77777777" w:rsidR="00215141" w:rsidRPr="00215141" w:rsidRDefault="00215141" w:rsidP="002151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Для формирования компетенции К2 обучающиеся должны уметь:</w:t>
      </w:r>
    </w:p>
    <w:p w14:paraId="0DA94BEE" w14:textId="77777777" w:rsidR="00215141" w:rsidRPr="00215141" w:rsidRDefault="00215141" w:rsidP="0021514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устранять угрожающие факторы для жизни и здоровья;</w:t>
      </w:r>
    </w:p>
    <w:p w14:paraId="32D2A149" w14:textId="77777777" w:rsidR="00215141" w:rsidRPr="00215141" w:rsidRDefault="00215141" w:rsidP="0021514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прекращать действие повреждающих факторов на пострадавшего;</w:t>
      </w:r>
    </w:p>
    <w:p w14:paraId="55822D5C" w14:textId="77777777" w:rsidR="00215141" w:rsidRPr="00215141" w:rsidRDefault="00215141" w:rsidP="0021514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извлекать пострадавшего из транспортного средства или других труднодоступных мест;</w:t>
      </w:r>
    </w:p>
    <w:p w14:paraId="7E12F2F7" w14:textId="77777777" w:rsidR="00215141" w:rsidRPr="00215141" w:rsidRDefault="00215141" w:rsidP="00215141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применять различные способы перемещения пострадавших одним, двумя или более участниками оказания первой помощи;</w:t>
      </w:r>
    </w:p>
    <w:p w14:paraId="37FFF80D" w14:textId="77777777" w:rsidR="00215141" w:rsidRPr="00215141" w:rsidRDefault="00215141" w:rsidP="0021514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вызывать скорую медицинскую помощь, другие специальные службы, сотрудники которых обязаны оказывать первую помощь в соответствии с федеральным законом или со специальным правилом;</w:t>
      </w:r>
    </w:p>
    <w:p w14:paraId="71DBCA2F" w14:textId="77777777" w:rsidR="00215141" w:rsidRPr="00215141" w:rsidRDefault="00215141" w:rsidP="0021514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использовать штатные (аптечки первой помощи) и подручные средства оказания первой помощи;</w:t>
      </w:r>
    </w:p>
    <w:p w14:paraId="17E86783" w14:textId="77777777" w:rsidR="00215141" w:rsidRPr="00215141" w:rsidRDefault="00215141" w:rsidP="0021514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открывать дыхательные пути запрокидыванием головы с подъемом подбородка, выдвижением нижней челюсти;</w:t>
      </w:r>
    </w:p>
    <w:p w14:paraId="49D7B893" w14:textId="77777777" w:rsidR="00215141" w:rsidRPr="00215141" w:rsidRDefault="00215141" w:rsidP="0021514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осуществлять давление руками на грудину пострадавшего;</w:t>
      </w:r>
    </w:p>
    <w:p w14:paraId="73D0AAC7" w14:textId="77777777" w:rsidR="00215141" w:rsidRPr="00215141" w:rsidRDefault="00215141" w:rsidP="0021514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проводить искусственное дыхание "Рот ко рту", "Рот к носу", с использованием устройства для искусственного дыхания;</w:t>
      </w:r>
    </w:p>
    <w:p w14:paraId="27348A28" w14:textId="77777777" w:rsidR="00215141" w:rsidRPr="00215141" w:rsidRDefault="00215141" w:rsidP="00215141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обеспечивать проходимость верхних дыхательных путей приданием устойчивого бокового положения;</w:t>
      </w:r>
    </w:p>
    <w:p w14:paraId="25A4EFBB" w14:textId="77777777" w:rsidR="00215141" w:rsidRPr="00215141" w:rsidRDefault="00215141" w:rsidP="00215141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проводить удаление инородного тела из верхних дыхательных путей пострадавшего;</w:t>
      </w:r>
    </w:p>
    <w:p w14:paraId="438DB28C" w14:textId="77777777" w:rsidR="00215141" w:rsidRPr="00215141" w:rsidRDefault="00215141" w:rsidP="0021514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выполнять приемы временной остановки наружного кровотечения: пальцевое прижатие артерии, наложение жгута или жгута-закрутки, максимальное сгибание конечности в суставе, прямое давление на рану, наложение давящей повязки;</w:t>
      </w:r>
    </w:p>
    <w:p w14:paraId="2E0787FE" w14:textId="77777777" w:rsidR="00215141" w:rsidRPr="00215141" w:rsidRDefault="00215141" w:rsidP="00215141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оказывать первую помощь при ранениях различной локализации;</w:t>
      </w:r>
    </w:p>
    <w:p w14:paraId="71F8DAA9" w14:textId="77777777" w:rsidR="00215141" w:rsidRPr="00215141" w:rsidRDefault="00215141" w:rsidP="00215141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накладывать повязки на различные участки тела;</w:t>
      </w:r>
    </w:p>
    <w:p w14:paraId="72E978DB" w14:textId="77777777" w:rsidR="00215141" w:rsidRPr="00215141" w:rsidRDefault="00215141" w:rsidP="00215141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 xml:space="preserve">накладывать </w:t>
      </w:r>
      <w:proofErr w:type="spellStart"/>
      <w:r w:rsidRPr="00215141">
        <w:rPr>
          <w:rFonts w:ascii="Times New Roman" w:eastAsia="Calibri" w:hAnsi="Times New Roman" w:cs="Times New Roman"/>
          <w:sz w:val="28"/>
          <w:szCs w:val="28"/>
        </w:rPr>
        <w:t>окклюзионную</w:t>
      </w:r>
      <w:proofErr w:type="spellEnd"/>
      <w:r w:rsidRPr="00215141">
        <w:rPr>
          <w:rFonts w:ascii="Times New Roman" w:eastAsia="Calibri" w:hAnsi="Times New Roman" w:cs="Times New Roman"/>
          <w:sz w:val="28"/>
          <w:szCs w:val="28"/>
        </w:rPr>
        <w:t xml:space="preserve"> (герметизирующую) повязку на грудную клетку;</w:t>
      </w:r>
    </w:p>
    <w:p w14:paraId="01CE6651" w14:textId="77777777" w:rsidR="00215141" w:rsidRPr="00215141" w:rsidRDefault="00215141" w:rsidP="0021514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проводить иммобилизацию (</w:t>
      </w:r>
      <w:proofErr w:type="spellStart"/>
      <w:r w:rsidRPr="00215141">
        <w:rPr>
          <w:rFonts w:ascii="Times New Roman" w:eastAsia="Calibri" w:hAnsi="Times New Roman" w:cs="Times New Roman"/>
          <w:sz w:val="28"/>
          <w:szCs w:val="28"/>
        </w:rPr>
        <w:t>аутоиммобилизация</w:t>
      </w:r>
      <w:proofErr w:type="spellEnd"/>
      <w:r w:rsidRPr="00215141">
        <w:rPr>
          <w:rFonts w:ascii="Times New Roman" w:eastAsia="Calibri" w:hAnsi="Times New Roman" w:cs="Times New Roman"/>
          <w:sz w:val="28"/>
          <w:szCs w:val="28"/>
        </w:rPr>
        <w:t>, с помощью подручных средств, с использованием медицинских изделий);</w:t>
      </w:r>
    </w:p>
    <w:p w14:paraId="6637F589" w14:textId="77777777" w:rsidR="00215141" w:rsidRPr="00215141" w:rsidRDefault="00215141" w:rsidP="0021514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фиксировать шейный отдел позвоночника (вручную, подручными средствами, с использованием табельных медицинских изделий);</w:t>
      </w:r>
    </w:p>
    <w:p w14:paraId="0BD366E3" w14:textId="77777777" w:rsidR="00215141" w:rsidRPr="00215141" w:rsidRDefault="00215141" w:rsidP="0021514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прекращать воздействие опасных химических веществ на пострадавшего (промывание желудка путем приема воды и вызывания рвоты, удаление с поврежденной поверхности и промывание поврежденной поверхности проточной водой);</w:t>
      </w:r>
    </w:p>
    <w:p w14:paraId="481EBBFA" w14:textId="77777777" w:rsidR="00215141" w:rsidRPr="00215141" w:rsidRDefault="00215141" w:rsidP="0021514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 xml:space="preserve">применять местное охлаждение при травмах, термических ожогах и иных </w:t>
      </w:r>
      <w:r w:rsidRPr="00215141">
        <w:rPr>
          <w:rFonts w:ascii="Times New Roman" w:eastAsia="Calibri" w:hAnsi="Times New Roman" w:cs="Times New Roman"/>
          <w:sz w:val="28"/>
          <w:szCs w:val="28"/>
        </w:rPr>
        <w:lastRenderedPageBreak/>
        <w:t>воздействиях высоких температур или теплового излучения;</w:t>
      </w:r>
    </w:p>
    <w:p w14:paraId="5E1E316C" w14:textId="77777777" w:rsidR="00215141" w:rsidRPr="00215141" w:rsidRDefault="00215141" w:rsidP="0021514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применять термоизоляцию при отморожениях и других эффектах воздействия низких температур;</w:t>
      </w:r>
    </w:p>
    <w:p w14:paraId="475AE0A3" w14:textId="77777777" w:rsidR="00215141" w:rsidRPr="00215141" w:rsidRDefault="00215141" w:rsidP="0021514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придавать пострадавшему оптимальное положение тела;</w:t>
      </w:r>
    </w:p>
    <w:p w14:paraId="0468B658" w14:textId="77777777" w:rsidR="00215141" w:rsidRPr="00215141" w:rsidRDefault="00215141" w:rsidP="0021514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контролировать состояние пострадавшего (сознание, дыхание, кровообращение);</w:t>
      </w:r>
    </w:p>
    <w:p w14:paraId="4027FB60" w14:textId="77777777" w:rsidR="00215141" w:rsidRPr="00215141" w:rsidRDefault="00215141" w:rsidP="0021514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оказывать психологическую поддержку пострадавшему;</w:t>
      </w:r>
    </w:p>
    <w:p w14:paraId="58E36E8F" w14:textId="77777777" w:rsidR="00215141" w:rsidRPr="00215141" w:rsidRDefault="00215141" w:rsidP="0021514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41">
        <w:rPr>
          <w:rFonts w:ascii="Times New Roman" w:eastAsia="Calibri" w:hAnsi="Times New Roman" w:cs="Times New Roman"/>
          <w:sz w:val="28"/>
          <w:szCs w:val="28"/>
        </w:rPr>
        <w:t>передавать пострадавшего бригаде скорой медицинской помощи, другим специальным службам, сотрудники которых обязаны оказывать первую помощь в соответствии с федеральным законом или со специальным правилом.</w:t>
      </w:r>
    </w:p>
    <w:p w14:paraId="2815583D" w14:textId="2EFF8F47" w:rsidR="00215141" w:rsidRDefault="00215141" w:rsidP="00215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285330" w14:textId="29716079" w:rsidR="0032024A" w:rsidRPr="00215141" w:rsidRDefault="0032024A" w:rsidP="00215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024A">
        <w:rPr>
          <w:rFonts w:ascii="Times New Roman" w:eastAsia="Calibri" w:hAnsi="Times New Roman" w:cs="Times New Roman"/>
          <w:sz w:val="28"/>
          <w:szCs w:val="28"/>
        </w:rPr>
        <w:t>Результатом освоения модуля – использова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32024A">
        <w:rPr>
          <w:rFonts w:ascii="Times New Roman" w:eastAsia="Calibri" w:hAnsi="Times New Roman" w:cs="Times New Roman"/>
          <w:sz w:val="28"/>
          <w:szCs w:val="28"/>
        </w:rPr>
        <w:t xml:space="preserve"> (примен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32024A">
        <w:rPr>
          <w:rFonts w:ascii="Times New Roman" w:eastAsia="Calibri" w:hAnsi="Times New Roman" w:cs="Times New Roman"/>
          <w:sz w:val="28"/>
          <w:szCs w:val="28"/>
        </w:rPr>
        <w:t>) средств индивидуальной защиты является формирование у слушателей ключевых компетенций по оказанию первой помощи:</w:t>
      </w:r>
    </w:p>
    <w:p w14:paraId="2F17B133" w14:textId="2352F1CE" w:rsidR="0032024A" w:rsidRPr="0032024A" w:rsidRDefault="0032024A" w:rsidP="00320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ния:</w:t>
      </w:r>
    </w:p>
    <w:p w14:paraId="00629F87" w14:textId="24CE3FEB" w:rsidR="0032024A" w:rsidRPr="0032024A" w:rsidRDefault="0032024A" w:rsidP="0032024A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подходы при классификации опасных и вредных производственных факторов</w:t>
      </w:r>
    </w:p>
    <w:p w14:paraId="1465CDB6" w14:textId="6F6BD3BE" w:rsidR="0032024A" w:rsidRPr="0032024A" w:rsidRDefault="0032024A" w:rsidP="0032024A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положения правил обучения по охране труда и проверки знания требований охраны труда</w:t>
      </w:r>
    </w:p>
    <w:p w14:paraId="0A023F12" w14:textId="1008EDF2" w:rsidR="0032024A" w:rsidRPr="0032024A" w:rsidRDefault="0032024A" w:rsidP="0032024A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обеспечения работников средствами индивидуальной защиты и смывающими и (или) обезвреживающими средствами</w:t>
      </w:r>
    </w:p>
    <w:p w14:paraId="133A51EF" w14:textId="419D1449" w:rsidR="0032024A" w:rsidRPr="0032024A" w:rsidRDefault="0032024A" w:rsidP="0032024A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выдачи и применения СИЗ</w:t>
      </w:r>
    </w:p>
    <w:p w14:paraId="3F6600BC" w14:textId="42201746" w:rsidR="0032024A" w:rsidRPr="0032024A" w:rsidRDefault="0032024A" w:rsidP="0032024A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ы и средства индивидуальной защиты</w:t>
      </w:r>
    </w:p>
    <w:p w14:paraId="47370E01" w14:textId="6429C1B4" w:rsidR="0032024A" w:rsidRPr="0032024A" w:rsidRDefault="0032024A" w:rsidP="0032024A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безопасности СИЗ</w:t>
      </w:r>
    </w:p>
    <w:p w14:paraId="262110CF" w14:textId="30F8F819" w:rsidR="0032024A" w:rsidRPr="0032024A" w:rsidRDefault="0032024A" w:rsidP="0032024A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ношения и применения отдельных видов СИЗ</w:t>
      </w:r>
    </w:p>
    <w:p w14:paraId="308B28B8" w14:textId="77777777" w:rsidR="0032024A" w:rsidRDefault="0032024A" w:rsidP="00320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D8EA3DF" w14:textId="5A52AB86" w:rsidR="0032024A" w:rsidRPr="0032024A" w:rsidRDefault="0032024A" w:rsidP="00320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ия:</w:t>
      </w:r>
    </w:p>
    <w:p w14:paraId="3D90BC04" w14:textId="0A6C0453" w:rsidR="0032024A" w:rsidRPr="0032024A" w:rsidRDefault="0032024A" w:rsidP="0032024A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овывать и проводить обучение по использованию (применению) средств индивидуальной защиты</w:t>
      </w:r>
    </w:p>
    <w:p w14:paraId="7489C895" w14:textId="6CEEA20A" w:rsidR="0032024A" w:rsidRPr="0032024A" w:rsidRDefault="0032024A" w:rsidP="0032024A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вать работников средствами индивидуальной защиты</w:t>
      </w:r>
    </w:p>
    <w:p w14:paraId="64E0E1E1" w14:textId="19CB5B30" w:rsidR="0032024A" w:rsidRPr="0032024A" w:rsidRDefault="0032024A" w:rsidP="0032024A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вать работников смывающими и (или) обезвреживающими средствами</w:t>
      </w:r>
    </w:p>
    <w:p w14:paraId="2246685B" w14:textId="2975F62A" w:rsidR="0032024A" w:rsidRPr="0032024A" w:rsidRDefault="0032024A" w:rsidP="0032024A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нять отдельные виды СИЗ</w:t>
      </w:r>
    </w:p>
    <w:p w14:paraId="2910819D" w14:textId="77777777" w:rsidR="0032024A" w:rsidRDefault="0032024A" w:rsidP="00320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21E28F4" w14:textId="65A5EA0A" w:rsidR="0032024A" w:rsidRPr="0032024A" w:rsidRDefault="0032024A" w:rsidP="00320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дение навыками:</w:t>
      </w:r>
    </w:p>
    <w:p w14:paraId="5A15CD77" w14:textId="2D7165CD" w:rsidR="0032024A" w:rsidRPr="0032024A" w:rsidRDefault="0032024A" w:rsidP="0032024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я по использованию (применению) средств индивидуальной защиты</w:t>
      </w:r>
    </w:p>
    <w:p w14:paraId="49F97F77" w14:textId="17DCD3F6" w:rsidR="0032024A" w:rsidRPr="0032024A" w:rsidRDefault="0032024A" w:rsidP="0032024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 работников средствами индивидуальной защиты и смывающими и (или) обезвреживающими средствами</w:t>
      </w:r>
    </w:p>
    <w:p w14:paraId="35FA29C6" w14:textId="685149B3" w:rsidR="002D3597" w:rsidRPr="0032024A" w:rsidRDefault="0032024A" w:rsidP="0032024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я правилам ношения и применения отдельных видов СИЗ</w:t>
      </w:r>
    </w:p>
    <w:p w14:paraId="754C3CAD" w14:textId="79102FFA" w:rsidR="00551FC4" w:rsidRDefault="00551FC4" w:rsidP="002D3597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7D0D8F0A" w14:textId="0C357157" w:rsidR="00236608" w:rsidRDefault="00236608" w:rsidP="002D3597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7949D013" w14:textId="77777777" w:rsidR="00236608" w:rsidRPr="0032024A" w:rsidRDefault="00236608" w:rsidP="002D3597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1E82EC6E" w14:textId="0DBC3393" w:rsidR="002D3597" w:rsidRPr="009F02E9" w:rsidRDefault="002D3597" w:rsidP="002D3597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9F02E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ОРГАНИЗАЦИОННО-ПЕДАГОГИЧЕСКИЕ УСЛОВИЯ</w:t>
      </w:r>
    </w:p>
    <w:p w14:paraId="6FF0516B" w14:textId="77777777" w:rsidR="002D3597" w:rsidRPr="009F02E9" w:rsidRDefault="002D3597" w:rsidP="002D3597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532F9588" w14:textId="44F41586" w:rsidR="009D2058" w:rsidRPr="009F02E9" w:rsidRDefault="009D2058" w:rsidP="002D3597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F02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ационно-педагогические условия реализации Программы обеспечивают реализацию Программы в полном объеме, соответствие качества подготовки слушателей установленным требованиям, соответствие применяемых форм, средств, методов обучения.</w:t>
      </w:r>
    </w:p>
    <w:p w14:paraId="62EA8135" w14:textId="77777777" w:rsidR="009D2058" w:rsidRPr="009F02E9" w:rsidRDefault="009D2058" w:rsidP="002D3597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0E7866D" w14:textId="00A4F3F4" w:rsidR="002D3597" w:rsidRPr="009F02E9" w:rsidRDefault="002D3597" w:rsidP="002D3597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9F02E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Материально-технические условия: </w:t>
      </w:r>
    </w:p>
    <w:p w14:paraId="0D1CDB6B" w14:textId="193B5DBD" w:rsidR="002D3597" w:rsidRPr="007426BD" w:rsidRDefault="002D3597" w:rsidP="002D3597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F02E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</w:t>
      </w:r>
      <w:r w:rsidRPr="009F02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нная программа реализуется с применением электронного обучения, дистанционных образовательных технологий, которые подразумевают использование такого режима обучения, при котором </w:t>
      </w:r>
      <w:r w:rsidR="00215141" w:rsidRPr="009F02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ушатель</w:t>
      </w:r>
      <w:r w:rsidRPr="009F02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сваивает теоретическую часть программы самостоятельно (удаленно) с использованием электронной информационно-образовательной</w:t>
      </w:r>
      <w:r w:rsidRPr="007426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реды (системы дистанционного обучения). </w:t>
      </w:r>
    </w:p>
    <w:p w14:paraId="271A46DA" w14:textId="77777777" w:rsidR="002D3597" w:rsidRPr="007426BD" w:rsidRDefault="002D3597" w:rsidP="002D3597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426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муникации с педагогическим работником осуществляются посредством указанной среды (системы), а также информационно-телекоммуникационных сетей, обеспечивающих передачу по линиям связи информации и взаимодействие обучающихся и педагогических работников.</w:t>
      </w:r>
    </w:p>
    <w:p w14:paraId="361CEEC4" w14:textId="77777777" w:rsidR="002D3597" w:rsidRPr="007426BD" w:rsidRDefault="002D3597" w:rsidP="002D3597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426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лектронная информационно-образовательная среда (ЭИОС) включает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, которые обеспечивают освоение теоретической части программы в полном объеме независимо от места нахождения обучающихся (далее - СДО).</w:t>
      </w:r>
    </w:p>
    <w:p w14:paraId="0F009951" w14:textId="77777777" w:rsidR="002D3597" w:rsidRPr="007426BD" w:rsidRDefault="002D3597" w:rsidP="002D3597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426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ДО включает в себя модульную объектно-ориентированную динамическую учебную среду с учетом актуальных обновлений и программных дополнений, обеспечивающую разработку и комплексное использование электронных курсов и их элементов. </w:t>
      </w:r>
    </w:p>
    <w:p w14:paraId="2506702D" w14:textId="40EFE532" w:rsidR="002D3597" w:rsidRPr="007426BD" w:rsidRDefault="002D3597" w:rsidP="002D3597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426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 проведении обучения по охране труда и проверки знания требований охраны труда </w:t>
      </w:r>
      <w:r w:rsidR="009C661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ушателей</w:t>
      </w:r>
      <w:r w:rsidRPr="007426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 применением СДО технологий обеспечивается идентификация личности </w:t>
      </w:r>
      <w:r w:rsidR="009C661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ушателя</w:t>
      </w:r>
      <w:r w:rsidRPr="007426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проходящего обучение.</w:t>
      </w:r>
    </w:p>
    <w:p w14:paraId="030A2739" w14:textId="77777777" w:rsidR="002D3597" w:rsidRPr="007426BD" w:rsidRDefault="002D3597" w:rsidP="002D3597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426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ступ обучающихся к СДО осуществляется средствами всемирной компьютерной сети Интернет в круглосуточном режиме без выходных дней. Производится авторизация слушателей. Доступ к личному кабинету слушателя – индивидуальное приглашение с ссылкой для входа в СДО отправляется сотрудником образовательной организации. Формой электронной идентификации является индивидуальное письмо-приглашение в СДО, отправленное на электронную почту обучающегося. Обучающийся переходит по ссылке из письма в СДО, вводит персональный логин (электронную почту) и пароль.  </w:t>
      </w:r>
    </w:p>
    <w:p w14:paraId="378F6403" w14:textId="77777777" w:rsidR="002D3597" w:rsidRPr="007426BD" w:rsidRDefault="002D3597" w:rsidP="002D3597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426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ДО позволяет освоить программы обучения с помощью дистанционных образовательных технологий и ведет учет действий обучаемых и их длительность в ходе учебного процесса - фиксация и контроль в автоматическом режиме времени, хода обучения и освоения обучаемыми знания и умений, предусмотренных программой обучения.</w:t>
      </w:r>
    </w:p>
    <w:p w14:paraId="12FCAAAD" w14:textId="77777777" w:rsidR="002D3597" w:rsidRPr="007426BD" w:rsidRDefault="002D3597" w:rsidP="002D3597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426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Администрирование процесса обучения требованиям охраны труда осуществляется на основе использования компьютеров и информационно-телекоммуникационной сети "Интернет".</w:t>
      </w:r>
    </w:p>
    <w:p w14:paraId="7F55DE02" w14:textId="599E1B83" w:rsidR="009D2058" w:rsidRDefault="002D3597" w:rsidP="009F02E9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_Hlk97200416"/>
      <w:r w:rsidRPr="00DE1DC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актические занятия:</w:t>
      </w:r>
      <w:r w:rsidRPr="00DE1DCA">
        <w:rPr>
          <w:rFonts w:ascii="Times New Roman" w:eastAsia="Calibri" w:hAnsi="Times New Roman" w:cs="Times New Roman"/>
          <w:sz w:val="28"/>
          <w:szCs w:val="28"/>
        </w:rPr>
        <w:t xml:space="preserve"> организуются с применением технических средств обучения и наглядных пособий, представленных в СДО.</w:t>
      </w:r>
      <w:r w:rsidR="009F0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2058" w:rsidRPr="009D2058">
        <w:rPr>
          <w:rFonts w:ascii="Times New Roman" w:eastAsia="Calibri" w:hAnsi="Times New Roman" w:cs="Times New Roman"/>
          <w:sz w:val="28"/>
          <w:szCs w:val="28"/>
        </w:rPr>
        <w:t>Обучение проводится с использованием учебно-материальной базы, соответствующей установленным требованиям.</w:t>
      </w:r>
    </w:p>
    <w:p w14:paraId="5C8D7386" w14:textId="4ED225A8" w:rsidR="0073776D" w:rsidRPr="007426BD" w:rsidRDefault="0073776D" w:rsidP="002D3597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ренировка </w:t>
      </w:r>
      <w:r w:rsidRPr="0073776D">
        <w:rPr>
          <w:rFonts w:ascii="Times New Roman" w:eastAsia="Calibri" w:hAnsi="Times New Roman" w:cs="Times New Roman"/>
          <w:sz w:val="28"/>
          <w:szCs w:val="28"/>
        </w:rPr>
        <w:t>о правилах применения проводится для средств индивидуальной защиты, которые требуют от работников практических навы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776D">
        <w:rPr>
          <w:rFonts w:ascii="Times New Roman" w:eastAsia="Calibri" w:hAnsi="Times New Roman" w:cs="Times New Roman"/>
          <w:sz w:val="28"/>
          <w:szCs w:val="28"/>
        </w:rPr>
        <w:t xml:space="preserve">организу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рабочем месте </w:t>
      </w:r>
      <w:r w:rsidRPr="0073776D">
        <w:rPr>
          <w:rFonts w:ascii="Times New Roman" w:eastAsia="Calibri" w:hAnsi="Times New Roman" w:cs="Times New Roman"/>
          <w:sz w:val="28"/>
          <w:szCs w:val="28"/>
        </w:rPr>
        <w:t xml:space="preserve">путем непосредственного выполнения </w:t>
      </w:r>
      <w:r>
        <w:rPr>
          <w:rFonts w:ascii="Times New Roman" w:eastAsia="Calibri" w:hAnsi="Times New Roman" w:cs="Times New Roman"/>
          <w:sz w:val="28"/>
          <w:szCs w:val="28"/>
        </w:rPr>
        <w:t>слушателем</w:t>
      </w:r>
      <w:r w:rsidRPr="0073776D">
        <w:rPr>
          <w:rFonts w:ascii="Times New Roman" w:eastAsia="Calibri" w:hAnsi="Times New Roman" w:cs="Times New Roman"/>
          <w:sz w:val="28"/>
          <w:szCs w:val="28"/>
        </w:rPr>
        <w:t xml:space="preserve"> определенных видов работ, связанных с профессиональной деятельностью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bookmarkEnd w:id="12"/>
    <w:p w14:paraId="7BC4DBD2" w14:textId="77777777" w:rsidR="002D3597" w:rsidRPr="007426BD" w:rsidRDefault="002D3597" w:rsidP="002D359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ое обеспечение образовательного процесса</w:t>
      </w:r>
    </w:p>
    <w:p w14:paraId="4A32070B" w14:textId="09C134CE" w:rsidR="002D3597" w:rsidRPr="007426BD" w:rsidRDefault="002D3597" w:rsidP="002D3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едагогической деятельности допускаются лица, имеющие высшее образование</w:t>
      </w:r>
      <w:r w:rsidRPr="007426BD">
        <w:t xml:space="preserve"> </w:t>
      </w:r>
      <w:r w:rsidRPr="0074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дополнительное профессиональное образование (профессиональная переподготовка) в области охраны труда и отвечающие квалификационным требованиям, указанным в квалификационных справочниках, и (или) профессиональным стандартам, обладающие соответствующей квалификацией, имеющие стаж работы, необходимый для осуществления образовательной деятельности по реализуемой </w:t>
      </w:r>
      <w:r w:rsidR="00215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74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грамме. </w:t>
      </w:r>
    </w:p>
    <w:p w14:paraId="7C451639" w14:textId="3B8346EA" w:rsidR="002D3597" w:rsidRDefault="002D3597" w:rsidP="002D3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подаватели, проводящие обучение </w:t>
      </w:r>
      <w:proofErr w:type="gramStart"/>
      <w:r w:rsidR="00B03D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215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B03DE6" w:rsidRPr="00B03D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</w:t>
      </w:r>
      <w:r w:rsidR="00B03D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proofErr w:type="gramEnd"/>
      <w:r w:rsidRPr="0074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оянно проходят повышение квалификации и проверку знания, в том числе на сайте единой общероссийской системы по охране труда,</w:t>
      </w:r>
      <w:r w:rsidRPr="007426BD">
        <w:t xml:space="preserve"> </w:t>
      </w:r>
      <w:r w:rsidRPr="00742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рошо ориентируются в законодательной и нормативной базе.</w:t>
      </w:r>
    </w:p>
    <w:p w14:paraId="364452B4" w14:textId="69BC9FE1" w:rsidR="00244EC0" w:rsidRDefault="00244EC0" w:rsidP="002D3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DE9A221" w14:textId="2F0040E5" w:rsidR="003959BD" w:rsidRPr="007426BD" w:rsidRDefault="003959BD" w:rsidP="00DD6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13" w:name="_Hlk101523777"/>
      <w:bookmarkStart w:id="14" w:name="_Hlk101523654"/>
      <w:bookmarkStart w:id="15" w:name="_Hlk107906114"/>
      <w:bookmarkStart w:id="16" w:name="_Hlk105140318"/>
      <w:bookmarkStart w:id="17" w:name="_Hlk105158956"/>
      <w:bookmarkEnd w:id="9"/>
      <w:bookmarkEnd w:id="10"/>
      <w:r w:rsidRPr="007426B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</w:t>
      </w:r>
      <w:r w:rsidR="00FA71BD" w:rsidRPr="007426B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-ТЕМАТИЧЕСКИЙ</w:t>
      </w:r>
      <w:r w:rsidRPr="007426B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ЛАН</w:t>
      </w:r>
    </w:p>
    <w:p w14:paraId="3E73180E" w14:textId="77777777" w:rsidR="007D2793" w:rsidRPr="007426BD" w:rsidRDefault="007D2793" w:rsidP="00DD6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493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5"/>
        <w:gridCol w:w="6889"/>
        <w:gridCol w:w="851"/>
        <w:gridCol w:w="849"/>
        <w:gridCol w:w="851"/>
      </w:tblGrid>
      <w:tr w:rsidR="0069429A" w:rsidRPr="007426BD" w14:paraId="5776BD71" w14:textId="77777777" w:rsidTr="00C106A2">
        <w:trPr>
          <w:trHeight w:val="278"/>
        </w:trPr>
        <w:tc>
          <w:tcPr>
            <w:tcW w:w="310" w:type="pct"/>
            <w:vMerge w:val="restart"/>
            <w:shd w:val="clear" w:color="auto" w:fill="auto"/>
            <w:vAlign w:val="center"/>
          </w:tcPr>
          <w:bookmarkEnd w:id="13"/>
          <w:bookmarkEnd w:id="14"/>
          <w:p w14:paraId="53555C05" w14:textId="77777777" w:rsidR="004D024E" w:rsidRPr="007426BD" w:rsidRDefault="004D024E" w:rsidP="00A84E2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22" w:type="pct"/>
            <w:vMerge w:val="restart"/>
            <w:shd w:val="clear" w:color="auto" w:fill="auto"/>
            <w:vAlign w:val="center"/>
          </w:tcPr>
          <w:p w14:paraId="0CB7FFE4" w14:textId="33F57F81" w:rsidR="004D024E" w:rsidRPr="007426BD" w:rsidRDefault="004D024E" w:rsidP="00A84E2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0D7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ей, </w:t>
            </w:r>
            <w:r w:rsidR="002614FE" w:rsidRPr="0074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ов, </w:t>
            </w:r>
            <w:r w:rsidRPr="0074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</w:t>
            </w:r>
          </w:p>
        </w:tc>
        <w:tc>
          <w:tcPr>
            <w:tcW w:w="1267" w:type="pct"/>
            <w:gridSpan w:val="3"/>
            <w:shd w:val="clear" w:color="auto" w:fill="auto"/>
            <w:vAlign w:val="center"/>
          </w:tcPr>
          <w:p w14:paraId="65B47844" w14:textId="3EFBD940" w:rsidR="004D024E" w:rsidRPr="007426BD" w:rsidRDefault="004D024E" w:rsidP="00A84E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9429A" w:rsidRPr="007426BD" w14:paraId="52DF988A" w14:textId="77777777" w:rsidTr="007D2793">
        <w:trPr>
          <w:trHeight w:val="413"/>
        </w:trPr>
        <w:tc>
          <w:tcPr>
            <w:tcW w:w="310" w:type="pct"/>
            <w:vMerge/>
            <w:shd w:val="clear" w:color="auto" w:fill="auto"/>
            <w:vAlign w:val="center"/>
          </w:tcPr>
          <w:p w14:paraId="014E71BE" w14:textId="77777777" w:rsidR="004D024E" w:rsidRPr="007426BD" w:rsidRDefault="004D024E" w:rsidP="00A84E2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22" w:type="pct"/>
            <w:vMerge/>
            <w:shd w:val="clear" w:color="auto" w:fill="auto"/>
            <w:vAlign w:val="center"/>
          </w:tcPr>
          <w:p w14:paraId="396E49C2" w14:textId="77777777" w:rsidR="004D024E" w:rsidRPr="007426BD" w:rsidRDefault="004D024E" w:rsidP="00A84E2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vMerge w:val="restart"/>
            <w:shd w:val="clear" w:color="auto" w:fill="auto"/>
            <w:vAlign w:val="center"/>
          </w:tcPr>
          <w:p w14:paraId="5710791C" w14:textId="77777777" w:rsidR="004D024E" w:rsidRPr="007426BD" w:rsidRDefault="004D024E" w:rsidP="00A84E25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45" w:type="pct"/>
            <w:gridSpan w:val="2"/>
            <w:shd w:val="clear" w:color="auto" w:fill="auto"/>
            <w:vAlign w:val="center"/>
          </w:tcPr>
          <w:p w14:paraId="44282350" w14:textId="6F7C832E" w:rsidR="004D024E" w:rsidRPr="007426BD" w:rsidRDefault="004D024E" w:rsidP="00A84E25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69429A" w:rsidRPr="007426BD" w14:paraId="7B30F5F2" w14:textId="77777777" w:rsidTr="007D2793">
        <w:trPr>
          <w:trHeight w:val="412"/>
        </w:trPr>
        <w:tc>
          <w:tcPr>
            <w:tcW w:w="310" w:type="pct"/>
            <w:vMerge/>
            <w:shd w:val="clear" w:color="auto" w:fill="auto"/>
            <w:vAlign w:val="center"/>
          </w:tcPr>
          <w:p w14:paraId="66EBD639" w14:textId="77777777" w:rsidR="004D024E" w:rsidRPr="007426BD" w:rsidRDefault="004D024E" w:rsidP="00A84E2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22" w:type="pct"/>
            <w:vMerge/>
            <w:shd w:val="clear" w:color="auto" w:fill="auto"/>
            <w:vAlign w:val="center"/>
          </w:tcPr>
          <w:p w14:paraId="00863EB9" w14:textId="77777777" w:rsidR="004D024E" w:rsidRPr="007426BD" w:rsidRDefault="004D024E" w:rsidP="00A84E2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vMerge/>
            <w:shd w:val="clear" w:color="auto" w:fill="auto"/>
            <w:vAlign w:val="center"/>
          </w:tcPr>
          <w:p w14:paraId="3920F5E8" w14:textId="77777777" w:rsidR="004D024E" w:rsidRPr="007426BD" w:rsidRDefault="004D024E" w:rsidP="00A84E25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40868FB0" w14:textId="77777777" w:rsidR="004D024E" w:rsidRPr="007426BD" w:rsidRDefault="004D024E" w:rsidP="00A84E25">
            <w:pPr>
              <w:widowControl w:val="0"/>
              <w:tabs>
                <w:tab w:val="left" w:pos="-108"/>
                <w:tab w:val="left" w:pos="115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543200B" w14:textId="77777777" w:rsidR="004D024E" w:rsidRPr="007426BD" w:rsidRDefault="004D024E" w:rsidP="00A84E25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</w:t>
            </w:r>
          </w:p>
        </w:tc>
      </w:tr>
      <w:tr w:rsidR="00E73DCB" w:rsidRPr="007426BD" w14:paraId="2784943E" w14:textId="77777777" w:rsidTr="00B45447">
        <w:trPr>
          <w:trHeight w:val="300"/>
        </w:trPr>
        <w:tc>
          <w:tcPr>
            <w:tcW w:w="310" w:type="pct"/>
            <w:shd w:val="clear" w:color="auto" w:fill="auto"/>
            <w:vAlign w:val="center"/>
          </w:tcPr>
          <w:p w14:paraId="66208D0A" w14:textId="77777777" w:rsidR="00E73DCB" w:rsidRPr="004A7F5D" w:rsidRDefault="00E73DCB" w:rsidP="00330AB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22" w:type="pct"/>
            <w:shd w:val="clear" w:color="auto" w:fill="auto"/>
            <w:vAlign w:val="center"/>
          </w:tcPr>
          <w:p w14:paraId="09CFACDA" w14:textId="65DEE609" w:rsidR="00E73DCB" w:rsidRPr="004A7F5D" w:rsidRDefault="00E73DCB" w:rsidP="00330AB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Элективный модуль. </w:t>
            </w:r>
            <w:r w:rsidRPr="00E73DCB">
              <w:rPr>
                <w:rFonts w:ascii="Times New Roman" w:hAnsi="Times New Roman" w:cs="Times New Roman"/>
                <w:b/>
                <w:sz w:val="26"/>
                <w:szCs w:val="26"/>
              </w:rPr>
              <w:t>Правила обучения по охране труда и проверки знания требований охраны труда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F26D01A" w14:textId="13A97933" w:rsidR="00E73DCB" w:rsidRPr="004A7F5D" w:rsidRDefault="00EC06CF" w:rsidP="0033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F0A7C65" w14:textId="548A2897" w:rsidR="00E73DCB" w:rsidRPr="004A7F5D" w:rsidRDefault="00140522" w:rsidP="0033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2052E76A" w14:textId="66FAAF23" w:rsidR="00E73DCB" w:rsidRPr="004A7F5D" w:rsidRDefault="00E73DCB" w:rsidP="0033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</w:tr>
      <w:tr w:rsidR="00B03DE6" w:rsidRPr="007426BD" w14:paraId="566913C5" w14:textId="77777777" w:rsidTr="00B45447">
        <w:trPr>
          <w:trHeight w:val="300"/>
        </w:trPr>
        <w:tc>
          <w:tcPr>
            <w:tcW w:w="310" w:type="pct"/>
            <w:shd w:val="clear" w:color="auto" w:fill="auto"/>
            <w:vAlign w:val="center"/>
          </w:tcPr>
          <w:p w14:paraId="24C9DA3B" w14:textId="77777777" w:rsidR="00B03DE6" w:rsidRPr="004A7F5D" w:rsidRDefault="00B03DE6" w:rsidP="00330AB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22" w:type="pct"/>
            <w:shd w:val="clear" w:color="auto" w:fill="auto"/>
            <w:vAlign w:val="center"/>
          </w:tcPr>
          <w:p w14:paraId="6EC5C539" w14:textId="766D3813" w:rsidR="00B03DE6" w:rsidRPr="004A7F5D" w:rsidRDefault="000D7271" w:rsidP="00330AB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F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одуль </w:t>
            </w:r>
            <w:r w:rsidRPr="004A7F5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4A7F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bookmarkStart w:id="18" w:name="_Hlk107496504"/>
            <w:r w:rsidRPr="004A7F5D">
              <w:rPr>
                <w:rFonts w:ascii="Times New Roman" w:hAnsi="Times New Roman" w:cs="Times New Roman"/>
                <w:b/>
                <w:sz w:val="26"/>
                <w:szCs w:val="26"/>
              </w:rPr>
              <w:t>Общие вопросы охраны труда и функционирования системы управления охраной труда</w:t>
            </w:r>
            <w:bookmarkEnd w:id="18"/>
          </w:p>
        </w:tc>
        <w:tc>
          <w:tcPr>
            <w:tcW w:w="423" w:type="pct"/>
            <w:shd w:val="clear" w:color="auto" w:fill="auto"/>
            <w:vAlign w:val="center"/>
          </w:tcPr>
          <w:p w14:paraId="342C19F6" w14:textId="1E27D238" w:rsidR="00B03DE6" w:rsidRPr="004A7F5D" w:rsidRDefault="006C16FF" w:rsidP="0033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A7F5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551FC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AECCEC2" w14:textId="559BBACE" w:rsidR="00B03DE6" w:rsidRPr="004A7F5D" w:rsidRDefault="006C16FF" w:rsidP="0033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A7F5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551FC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9C49A88" w14:textId="70C4E506" w:rsidR="00B03DE6" w:rsidRPr="004A7F5D" w:rsidRDefault="008E01E3" w:rsidP="0033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</w:tr>
      <w:tr w:rsidR="0069429A" w:rsidRPr="007426BD" w14:paraId="508918F4" w14:textId="77777777" w:rsidTr="007D2793">
        <w:trPr>
          <w:trHeight w:val="300"/>
        </w:trPr>
        <w:tc>
          <w:tcPr>
            <w:tcW w:w="310" w:type="pct"/>
            <w:vAlign w:val="center"/>
          </w:tcPr>
          <w:p w14:paraId="20584EB6" w14:textId="668041CE" w:rsidR="00330AB6" w:rsidRPr="007426BD" w:rsidRDefault="00330AB6" w:rsidP="00330AB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B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22" w:type="pct"/>
            <w:vAlign w:val="center"/>
          </w:tcPr>
          <w:p w14:paraId="76D05117" w14:textId="2202B445" w:rsidR="00330AB6" w:rsidRPr="007426BD" w:rsidRDefault="00330AB6" w:rsidP="00330AB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426BD">
              <w:rPr>
                <w:rFonts w:ascii="Times New Roman" w:hAnsi="Times New Roman" w:cs="Times New Roman"/>
                <w:b/>
                <w:sz w:val="24"/>
                <w:szCs w:val="24"/>
              </w:rPr>
              <w:t>Основы охраны труда в Российской Федерации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30C3C94E" w14:textId="3FB5CCAC" w:rsidR="00330AB6" w:rsidRPr="007426BD" w:rsidRDefault="00A874D6" w:rsidP="0033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20E892E" w14:textId="04463DD2" w:rsidR="00330AB6" w:rsidRPr="007426BD" w:rsidRDefault="00A874D6" w:rsidP="0033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2B18D5D" w14:textId="068BC8C5" w:rsidR="00330AB6" w:rsidRPr="007426BD" w:rsidRDefault="00330AB6" w:rsidP="0033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9429A" w:rsidRPr="007426BD" w14:paraId="6BE1BB95" w14:textId="77777777" w:rsidTr="007D2793">
        <w:trPr>
          <w:trHeight w:val="300"/>
        </w:trPr>
        <w:tc>
          <w:tcPr>
            <w:tcW w:w="310" w:type="pct"/>
            <w:vAlign w:val="center"/>
          </w:tcPr>
          <w:p w14:paraId="6BC4B015" w14:textId="5CCA8731" w:rsidR="00330AB6" w:rsidRPr="007426BD" w:rsidRDefault="00330AB6" w:rsidP="00330AB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B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22" w:type="pct"/>
            <w:vAlign w:val="center"/>
          </w:tcPr>
          <w:p w14:paraId="73A41262" w14:textId="08BEB687" w:rsidR="00330AB6" w:rsidRPr="00CF6193" w:rsidRDefault="00CF6193" w:rsidP="00330AB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6193">
              <w:rPr>
                <w:rFonts w:ascii="Times New Roman" w:hAnsi="Times New Roman" w:cs="Times New Roman"/>
                <w:sz w:val="24"/>
                <w:szCs w:val="24"/>
              </w:rPr>
              <w:t>Тема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30AB6" w:rsidRPr="00CF6193">
              <w:rPr>
                <w:rFonts w:ascii="Times New Roman" w:hAnsi="Times New Roman" w:cs="Times New Roman"/>
                <w:sz w:val="24"/>
                <w:szCs w:val="24"/>
              </w:rPr>
              <w:t>Основные понятия охраны труда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8622412" w14:textId="4F0DC784" w:rsidR="00330AB6" w:rsidRPr="007426BD" w:rsidRDefault="00A874D6" w:rsidP="0033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80ECB16" w14:textId="1058C521" w:rsidR="00330AB6" w:rsidRPr="007426BD" w:rsidRDefault="00A874D6" w:rsidP="0033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A91F146" w14:textId="3BA1D966" w:rsidR="00330AB6" w:rsidRPr="007426BD" w:rsidRDefault="00330AB6" w:rsidP="0033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429A" w:rsidRPr="007426BD" w14:paraId="47D0A67C" w14:textId="77777777" w:rsidTr="007D2793">
        <w:trPr>
          <w:trHeight w:val="300"/>
        </w:trPr>
        <w:tc>
          <w:tcPr>
            <w:tcW w:w="310" w:type="pct"/>
            <w:vAlign w:val="center"/>
          </w:tcPr>
          <w:p w14:paraId="4DE622F6" w14:textId="0D950D0B" w:rsidR="00330AB6" w:rsidRPr="007426BD" w:rsidRDefault="00330AB6" w:rsidP="00330AB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B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22" w:type="pct"/>
            <w:vAlign w:val="center"/>
          </w:tcPr>
          <w:p w14:paraId="10D81D7F" w14:textId="4A11A3E9" w:rsidR="00330AB6" w:rsidRPr="00CF6193" w:rsidRDefault="00CF6193" w:rsidP="00330AB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619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F619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30AB6" w:rsidRPr="00CF6193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охраны труда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4DF05AB7" w14:textId="39DE6DF5" w:rsidR="00330AB6" w:rsidRPr="007426BD" w:rsidRDefault="00330AB6" w:rsidP="0033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8D5068F" w14:textId="6ED1AE69" w:rsidR="00330AB6" w:rsidRPr="007426BD" w:rsidRDefault="00330AB6" w:rsidP="0033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3F695AE4" w14:textId="4B1E01DC" w:rsidR="00330AB6" w:rsidRPr="007426BD" w:rsidRDefault="00330AB6" w:rsidP="0033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429A" w:rsidRPr="007426BD" w14:paraId="14F4AD96" w14:textId="77777777" w:rsidTr="007D2793">
        <w:trPr>
          <w:trHeight w:val="300"/>
        </w:trPr>
        <w:tc>
          <w:tcPr>
            <w:tcW w:w="310" w:type="pct"/>
            <w:vAlign w:val="center"/>
          </w:tcPr>
          <w:p w14:paraId="2A8FABBB" w14:textId="77A74393" w:rsidR="00330AB6" w:rsidRPr="007426BD" w:rsidRDefault="00330AB6" w:rsidP="00330AB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B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22" w:type="pct"/>
            <w:vAlign w:val="center"/>
          </w:tcPr>
          <w:p w14:paraId="64BBDFC0" w14:textId="790E5CA2" w:rsidR="00330AB6" w:rsidRPr="007426BD" w:rsidRDefault="00CF6193" w:rsidP="00330AB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6193"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61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30AB6" w:rsidRPr="007426BD">
              <w:rPr>
                <w:rFonts w:ascii="Times New Roman" w:hAnsi="Times New Roman" w:cs="Times New Roman"/>
                <w:sz w:val="24"/>
                <w:szCs w:val="24"/>
              </w:rPr>
              <w:t>Обеспечение прав работников на охрану труда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683B925" w14:textId="5BF9BB72" w:rsidR="00330AB6" w:rsidRPr="007426BD" w:rsidRDefault="00A874D6" w:rsidP="0033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6628599" w14:textId="35254A6A" w:rsidR="00330AB6" w:rsidRPr="007426BD" w:rsidRDefault="00A874D6" w:rsidP="0033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CAC3186" w14:textId="593A2CA9" w:rsidR="00330AB6" w:rsidRPr="007426BD" w:rsidRDefault="00330AB6" w:rsidP="0033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429A" w:rsidRPr="007426BD" w14:paraId="0B1ACB82" w14:textId="77777777" w:rsidTr="007D2793">
        <w:trPr>
          <w:trHeight w:val="300"/>
        </w:trPr>
        <w:tc>
          <w:tcPr>
            <w:tcW w:w="310" w:type="pct"/>
            <w:vAlign w:val="center"/>
          </w:tcPr>
          <w:p w14:paraId="09B4070C" w14:textId="154AB6B7" w:rsidR="00330AB6" w:rsidRPr="007426BD" w:rsidRDefault="00330AB6" w:rsidP="00330AB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B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22" w:type="pct"/>
            <w:vAlign w:val="center"/>
          </w:tcPr>
          <w:p w14:paraId="5A7F09A3" w14:textId="69A97441" w:rsidR="00330AB6" w:rsidRPr="007426BD" w:rsidRDefault="00CF6193" w:rsidP="00330AB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6193"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61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30AB6" w:rsidRPr="007426BD">
              <w:rPr>
                <w:rFonts w:ascii="Times New Roman" w:hAnsi="Times New Roman" w:cs="Times New Roman"/>
                <w:sz w:val="24"/>
                <w:szCs w:val="24"/>
              </w:rPr>
              <w:t>Государственный контроль и надзор за соблюдением трудового законодательства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56A1877B" w14:textId="4F2CC657" w:rsidR="00330AB6" w:rsidRPr="007426BD" w:rsidRDefault="00330AB6" w:rsidP="0033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DD76EA6" w14:textId="562BE476" w:rsidR="00330AB6" w:rsidRPr="007426BD" w:rsidRDefault="00330AB6" w:rsidP="0033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CBC9E8A" w14:textId="27D04422" w:rsidR="00330AB6" w:rsidRPr="007426BD" w:rsidRDefault="00330AB6" w:rsidP="0033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429A" w:rsidRPr="007426BD" w14:paraId="07E52E63" w14:textId="77777777" w:rsidTr="007D2793">
        <w:trPr>
          <w:trHeight w:val="300"/>
        </w:trPr>
        <w:tc>
          <w:tcPr>
            <w:tcW w:w="310" w:type="pct"/>
            <w:vAlign w:val="center"/>
          </w:tcPr>
          <w:p w14:paraId="1DFDF69F" w14:textId="179C4F39" w:rsidR="00330AB6" w:rsidRPr="007426BD" w:rsidRDefault="00330AB6" w:rsidP="00330AB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BD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22" w:type="pct"/>
            <w:vAlign w:val="center"/>
          </w:tcPr>
          <w:p w14:paraId="32EAF4AC" w14:textId="0A89B68B" w:rsidR="00330AB6" w:rsidRPr="007426BD" w:rsidRDefault="00CF6193" w:rsidP="00330AB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6193"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61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30AB6" w:rsidRPr="007426BD">
              <w:rPr>
                <w:rFonts w:ascii="Times New Roman" w:hAnsi="Times New Roman" w:cs="Times New Roman"/>
                <w:sz w:val="24"/>
                <w:szCs w:val="24"/>
              </w:rPr>
              <w:t>Социальное партнерство в сфере труда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AB94C30" w14:textId="03C1DC03" w:rsidR="00330AB6" w:rsidRPr="007426BD" w:rsidRDefault="00330AB6" w:rsidP="0033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31ACC83F" w14:textId="6CE86219" w:rsidR="00330AB6" w:rsidRPr="007426BD" w:rsidRDefault="00330AB6" w:rsidP="0033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4C8AE7A3" w14:textId="7BD2A60A" w:rsidR="00330AB6" w:rsidRPr="007426BD" w:rsidRDefault="00330AB6" w:rsidP="0033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429A" w:rsidRPr="007426BD" w14:paraId="1AD0CCEE" w14:textId="77777777" w:rsidTr="007D2793">
        <w:trPr>
          <w:trHeight w:val="300"/>
        </w:trPr>
        <w:tc>
          <w:tcPr>
            <w:tcW w:w="310" w:type="pct"/>
            <w:vAlign w:val="center"/>
          </w:tcPr>
          <w:p w14:paraId="0CE177EB" w14:textId="210AA425" w:rsidR="00330AB6" w:rsidRPr="007426BD" w:rsidRDefault="00551FC4" w:rsidP="00330AB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30AB6" w:rsidRPr="007426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22" w:type="pct"/>
            <w:vAlign w:val="center"/>
          </w:tcPr>
          <w:p w14:paraId="40C21D28" w14:textId="4D8E85B5" w:rsidR="00330AB6" w:rsidRPr="007426BD" w:rsidRDefault="00330AB6" w:rsidP="00330AB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6BD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управления охраной труда в организации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1E55681" w14:textId="6C75800B" w:rsidR="00330AB6" w:rsidRPr="007426BD" w:rsidRDefault="007D2793" w:rsidP="0033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2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6347DF1" w14:textId="3924D438" w:rsidR="00330AB6" w:rsidRPr="007426BD" w:rsidRDefault="00A7284C" w:rsidP="0033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26D02965" w14:textId="4A6DF384" w:rsidR="00330AB6" w:rsidRPr="007426BD" w:rsidRDefault="00A7284C" w:rsidP="0033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69429A" w:rsidRPr="007426BD" w14:paraId="55D5240D" w14:textId="77777777" w:rsidTr="007D2793">
        <w:trPr>
          <w:trHeight w:val="300"/>
        </w:trPr>
        <w:tc>
          <w:tcPr>
            <w:tcW w:w="310" w:type="pct"/>
            <w:vAlign w:val="center"/>
          </w:tcPr>
          <w:p w14:paraId="575273A4" w14:textId="468F0891" w:rsidR="00330AB6" w:rsidRPr="007426BD" w:rsidRDefault="00551FC4" w:rsidP="00330AB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0AB6" w:rsidRPr="007426B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422" w:type="pct"/>
            <w:vAlign w:val="center"/>
          </w:tcPr>
          <w:p w14:paraId="112B48BA" w14:textId="51F42AB1" w:rsidR="00330AB6" w:rsidRPr="007426BD" w:rsidRDefault="00CF6193" w:rsidP="00330AB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19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551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6193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330AB6" w:rsidRPr="007426BD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истемы управления охраной труда в организации. Управление документами. Информирование работников об условиях и охране труда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4491BB7F" w14:textId="64C404CF" w:rsidR="00330AB6" w:rsidRPr="007426BD" w:rsidRDefault="00330AB6" w:rsidP="0033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4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5D2CC42" w14:textId="535FD9D7" w:rsidR="00330AB6" w:rsidRPr="007426BD" w:rsidRDefault="00330AB6" w:rsidP="0033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4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22F2C0A4" w14:textId="06ED468F" w:rsidR="00330AB6" w:rsidRPr="007426BD" w:rsidRDefault="00330AB6" w:rsidP="0033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429A" w:rsidRPr="007426BD" w14:paraId="06009464" w14:textId="77777777" w:rsidTr="007D2793">
        <w:trPr>
          <w:trHeight w:val="300"/>
        </w:trPr>
        <w:tc>
          <w:tcPr>
            <w:tcW w:w="310" w:type="pct"/>
            <w:vAlign w:val="center"/>
          </w:tcPr>
          <w:p w14:paraId="6CD4E3B5" w14:textId="1172F365" w:rsidR="00330AB6" w:rsidRPr="007426BD" w:rsidRDefault="00551FC4" w:rsidP="00330AB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0AB6" w:rsidRPr="007426B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422" w:type="pct"/>
            <w:vAlign w:val="center"/>
          </w:tcPr>
          <w:p w14:paraId="3E30808E" w14:textId="450EB174" w:rsidR="00330AB6" w:rsidRPr="007426BD" w:rsidRDefault="00CF6193" w:rsidP="00330AB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19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551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6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61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30AB6" w:rsidRPr="007426BD">
              <w:rPr>
                <w:rFonts w:ascii="Times New Roman" w:hAnsi="Times New Roman" w:cs="Times New Roman"/>
                <w:sz w:val="24"/>
                <w:szCs w:val="24"/>
              </w:rPr>
              <w:t>Специальная оценка условий труда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5C08D58" w14:textId="66175CD9" w:rsidR="00330AB6" w:rsidRPr="007426BD" w:rsidRDefault="007D2793" w:rsidP="0033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6FB46EE" w14:textId="18E3DF94" w:rsidR="00330AB6" w:rsidRPr="007426BD" w:rsidRDefault="007D2793" w:rsidP="0033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0DCE9C3" w14:textId="57B892B8" w:rsidR="00330AB6" w:rsidRPr="007426BD" w:rsidRDefault="00330AB6" w:rsidP="0033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429A" w:rsidRPr="007426BD" w14:paraId="795ACF7C" w14:textId="77777777" w:rsidTr="007D2793">
        <w:trPr>
          <w:trHeight w:val="300"/>
        </w:trPr>
        <w:tc>
          <w:tcPr>
            <w:tcW w:w="310" w:type="pct"/>
            <w:vAlign w:val="center"/>
          </w:tcPr>
          <w:p w14:paraId="5F497CCB" w14:textId="72B5D6A3" w:rsidR="00330AB6" w:rsidRPr="007426BD" w:rsidRDefault="00551FC4" w:rsidP="00330AB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30AB6" w:rsidRPr="007426BD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422" w:type="pct"/>
            <w:vAlign w:val="center"/>
          </w:tcPr>
          <w:p w14:paraId="214567FE" w14:textId="121A5760" w:rsidR="00330AB6" w:rsidRPr="007426BD" w:rsidRDefault="00CF6193" w:rsidP="00330AB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19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551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6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61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30AB6" w:rsidRPr="007426BD">
              <w:rPr>
                <w:rFonts w:ascii="Times New Roman" w:hAnsi="Times New Roman" w:cs="Times New Roman"/>
                <w:sz w:val="24"/>
                <w:szCs w:val="24"/>
              </w:rPr>
              <w:t>Оценка и управление профессиональными рисками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EB3327E" w14:textId="6592C0A7" w:rsidR="00330AB6" w:rsidRPr="007426BD" w:rsidRDefault="007D2793" w:rsidP="0033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3BA506F5" w14:textId="4AEBE88E" w:rsidR="00330AB6" w:rsidRPr="007426BD" w:rsidRDefault="007D2793" w:rsidP="0033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4508B028" w14:textId="5EE19494" w:rsidR="00330AB6" w:rsidRPr="007426BD" w:rsidRDefault="00330AB6" w:rsidP="0033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429A" w:rsidRPr="007426BD" w14:paraId="492FCF70" w14:textId="77777777" w:rsidTr="007D2793">
        <w:trPr>
          <w:trHeight w:val="300"/>
        </w:trPr>
        <w:tc>
          <w:tcPr>
            <w:tcW w:w="310" w:type="pct"/>
            <w:vAlign w:val="center"/>
          </w:tcPr>
          <w:p w14:paraId="2BD6C9E6" w14:textId="7D3F6C38" w:rsidR="00330AB6" w:rsidRPr="007426BD" w:rsidRDefault="00551FC4" w:rsidP="00330AB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0AB6" w:rsidRPr="007426BD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422" w:type="pct"/>
            <w:vAlign w:val="center"/>
          </w:tcPr>
          <w:p w14:paraId="6A0C4E26" w14:textId="0D85BFB2" w:rsidR="00330AB6" w:rsidRPr="007426BD" w:rsidRDefault="00CF6193" w:rsidP="00330AB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19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551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6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61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30AB6" w:rsidRPr="007426BD">
              <w:rPr>
                <w:rFonts w:ascii="Times New Roman" w:hAnsi="Times New Roman" w:cs="Times New Roman"/>
                <w:sz w:val="24"/>
                <w:szCs w:val="24"/>
              </w:rPr>
              <w:t>Подготовка работников по охране труда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51F0096" w14:textId="4C24FCBB" w:rsidR="00330AB6" w:rsidRPr="007426BD" w:rsidRDefault="00046DF5" w:rsidP="0033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1667334" w14:textId="26E56913" w:rsidR="00330AB6" w:rsidRPr="007426BD" w:rsidRDefault="00046DF5" w:rsidP="0033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25E5D59" w14:textId="0F0DD5A6" w:rsidR="00330AB6" w:rsidRPr="007426BD" w:rsidRDefault="00330AB6" w:rsidP="0033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429A" w:rsidRPr="007426BD" w14:paraId="03AC1304" w14:textId="77777777" w:rsidTr="007D2793">
        <w:trPr>
          <w:trHeight w:val="300"/>
        </w:trPr>
        <w:tc>
          <w:tcPr>
            <w:tcW w:w="310" w:type="pct"/>
            <w:vAlign w:val="center"/>
          </w:tcPr>
          <w:p w14:paraId="4A35C6B1" w14:textId="5AC89DE1" w:rsidR="00330AB6" w:rsidRPr="007426BD" w:rsidRDefault="00551FC4" w:rsidP="00330AB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0AB6" w:rsidRPr="007426BD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3422" w:type="pct"/>
            <w:vAlign w:val="center"/>
          </w:tcPr>
          <w:p w14:paraId="0C144753" w14:textId="2DA60DC0" w:rsidR="00330AB6" w:rsidRPr="007426BD" w:rsidRDefault="00CF6193" w:rsidP="00330AB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19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551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6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61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30AB6" w:rsidRPr="007426BD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средствами индивидуальной защиты, смывающими и обезвреживающими средствами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100F886" w14:textId="02975517" w:rsidR="00330AB6" w:rsidRPr="007426BD" w:rsidRDefault="00046DF5" w:rsidP="0033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D4AD717" w14:textId="07479ECD" w:rsidR="00330AB6" w:rsidRPr="007426BD" w:rsidRDefault="00330AB6" w:rsidP="0033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5B2A5FDA" w14:textId="01CA9A30" w:rsidR="00330AB6" w:rsidRPr="007426BD" w:rsidRDefault="00046DF5" w:rsidP="0033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429A" w:rsidRPr="007426BD" w14:paraId="770512B6" w14:textId="77777777" w:rsidTr="007D2793">
        <w:trPr>
          <w:trHeight w:val="300"/>
        </w:trPr>
        <w:tc>
          <w:tcPr>
            <w:tcW w:w="310" w:type="pct"/>
            <w:vAlign w:val="center"/>
          </w:tcPr>
          <w:p w14:paraId="7B622FF4" w14:textId="6EABE725" w:rsidR="00330AB6" w:rsidRPr="007426BD" w:rsidRDefault="00551FC4" w:rsidP="00330AB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0AB6" w:rsidRPr="007426BD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3422" w:type="pct"/>
            <w:vAlign w:val="center"/>
          </w:tcPr>
          <w:p w14:paraId="00D6A9FE" w14:textId="48C42B4E" w:rsidR="00330AB6" w:rsidRPr="007426BD" w:rsidRDefault="00CF6193" w:rsidP="00330AB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19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551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6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F61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30AB6" w:rsidRPr="007426BD">
              <w:rPr>
                <w:rFonts w:ascii="Times New Roman" w:hAnsi="Times New Roman" w:cs="Times New Roman"/>
                <w:sz w:val="24"/>
                <w:szCs w:val="24"/>
              </w:rPr>
              <w:t>Обеспечение гарантий и компенсаций работникам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46441C9C" w14:textId="49E38359" w:rsidR="00330AB6" w:rsidRPr="007426BD" w:rsidRDefault="00330AB6" w:rsidP="0033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3E0A7460" w14:textId="0D550893" w:rsidR="00330AB6" w:rsidRPr="007426BD" w:rsidRDefault="00330AB6" w:rsidP="0033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321F54CD" w14:textId="7F7B45EB" w:rsidR="00330AB6" w:rsidRPr="007426BD" w:rsidRDefault="00330AB6" w:rsidP="0033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429A" w:rsidRPr="007426BD" w14:paraId="3E60DD62" w14:textId="77777777" w:rsidTr="007D2793">
        <w:trPr>
          <w:trHeight w:val="300"/>
        </w:trPr>
        <w:tc>
          <w:tcPr>
            <w:tcW w:w="310" w:type="pct"/>
            <w:vAlign w:val="center"/>
          </w:tcPr>
          <w:p w14:paraId="18ABD2F2" w14:textId="583B52CB" w:rsidR="00330AB6" w:rsidRPr="007426BD" w:rsidRDefault="00551FC4" w:rsidP="00330AB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0AB6" w:rsidRPr="007426BD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3422" w:type="pct"/>
            <w:vAlign w:val="center"/>
          </w:tcPr>
          <w:p w14:paraId="12C84716" w14:textId="20220D56" w:rsidR="00330AB6" w:rsidRPr="007426BD" w:rsidRDefault="00CF6193" w:rsidP="00330AB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19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551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6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F61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30AB6" w:rsidRPr="007426BD">
              <w:rPr>
                <w:rFonts w:ascii="Times New Roman" w:hAnsi="Times New Roman" w:cs="Times New Roman"/>
                <w:sz w:val="24"/>
                <w:szCs w:val="24"/>
              </w:rPr>
              <w:t>Обеспечение наблюдения за состоянием здоровья работников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285BE12C" w14:textId="0EAA0ECC" w:rsidR="00330AB6" w:rsidRPr="007426BD" w:rsidRDefault="00330AB6" w:rsidP="0033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7DA2814" w14:textId="1C2311DC" w:rsidR="00330AB6" w:rsidRPr="007426BD" w:rsidRDefault="00330AB6" w:rsidP="0033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374071F7" w14:textId="373648CD" w:rsidR="00330AB6" w:rsidRPr="007426BD" w:rsidRDefault="00330AB6" w:rsidP="0033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429A" w:rsidRPr="007426BD" w14:paraId="19767552" w14:textId="77777777" w:rsidTr="007D2793">
        <w:trPr>
          <w:trHeight w:val="300"/>
        </w:trPr>
        <w:tc>
          <w:tcPr>
            <w:tcW w:w="310" w:type="pct"/>
            <w:vAlign w:val="center"/>
          </w:tcPr>
          <w:p w14:paraId="2519CB79" w14:textId="29C0366E" w:rsidR="00330AB6" w:rsidRPr="007426BD" w:rsidRDefault="00551FC4" w:rsidP="00330AB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0AB6" w:rsidRPr="007426BD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3422" w:type="pct"/>
            <w:vAlign w:val="center"/>
          </w:tcPr>
          <w:p w14:paraId="699FB6BF" w14:textId="521B4B5C" w:rsidR="00330AB6" w:rsidRPr="007426BD" w:rsidRDefault="00CF6193" w:rsidP="00330AB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19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551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6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61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30AB6" w:rsidRPr="007426BD"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бытового обслуживания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2F32BCC4" w14:textId="3DC234F0" w:rsidR="00330AB6" w:rsidRPr="007426BD" w:rsidRDefault="00330AB6" w:rsidP="0033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8807CF3" w14:textId="47B9DC30" w:rsidR="00330AB6" w:rsidRPr="007426BD" w:rsidRDefault="00330AB6" w:rsidP="0033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44656A4" w14:textId="3893A0D6" w:rsidR="00330AB6" w:rsidRPr="007426BD" w:rsidRDefault="00330AB6" w:rsidP="0033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429A" w:rsidRPr="007426BD" w14:paraId="490E1661" w14:textId="77777777" w:rsidTr="007D2793">
        <w:trPr>
          <w:trHeight w:val="300"/>
        </w:trPr>
        <w:tc>
          <w:tcPr>
            <w:tcW w:w="310" w:type="pct"/>
            <w:vAlign w:val="center"/>
          </w:tcPr>
          <w:p w14:paraId="707F96EA" w14:textId="445A4946" w:rsidR="00330AB6" w:rsidRPr="007426BD" w:rsidRDefault="00551FC4" w:rsidP="00330AB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0AB6" w:rsidRPr="007426BD"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</w:p>
        </w:tc>
        <w:tc>
          <w:tcPr>
            <w:tcW w:w="3422" w:type="pct"/>
            <w:vAlign w:val="center"/>
          </w:tcPr>
          <w:p w14:paraId="69CD7DD3" w14:textId="7A21FD40" w:rsidR="00330AB6" w:rsidRPr="007426BD" w:rsidRDefault="00CF6193" w:rsidP="00330AB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19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551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6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61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30AB6" w:rsidRPr="007426BD">
              <w:rPr>
                <w:rFonts w:ascii="Times New Roman" w:hAnsi="Times New Roman" w:cs="Times New Roman"/>
                <w:sz w:val="24"/>
                <w:szCs w:val="24"/>
              </w:rPr>
              <w:t>Обеспечение оптимальных режимов труда и отдыха работников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B60FA5F" w14:textId="456BD10F" w:rsidR="00330AB6" w:rsidRPr="007426BD" w:rsidRDefault="00330AB6" w:rsidP="0033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271C583" w14:textId="4040F8B3" w:rsidR="00330AB6" w:rsidRPr="007426BD" w:rsidRDefault="00330AB6" w:rsidP="0033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1B2F282" w14:textId="128E0CB5" w:rsidR="00330AB6" w:rsidRPr="007426BD" w:rsidRDefault="00330AB6" w:rsidP="0033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429A" w:rsidRPr="007426BD" w14:paraId="7EA0D7C4" w14:textId="77777777" w:rsidTr="007D2793">
        <w:trPr>
          <w:trHeight w:val="300"/>
        </w:trPr>
        <w:tc>
          <w:tcPr>
            <w:tcW w:w="310" w:type="pct"/>
            <w:vAlign w:val="center"/>
          </w:tcPr>
          <w:p w14:paraId="368F1F42" w14:textId="31052E9B" w:rsidR="00330AB6" w:rsidRPr="007426BD" w:rsidRDefault="00551FC4" w:rsidP="00330AB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30AB6" w:rsidRPr="007426BD">
              <w:rPr>
                <w:rFonts w:ascii="Times New Roman" w:hAnsi="Times New Roman" w:cs="Times New Roman"/>
                <w:bCs/>
                <w:sz w:val="24"/>
                <w:szCs w:val="24"/>
              </w:rPr>
              <w:t>.10.</w:t>
            </w:r>
          </w:p>
        </w:tc>
        <w:tc>
          <w:tcPr>
            <w:tcW w:w="3422" w:type="pct"/>
            <w:vAlign w:val="center"/>
          </w:tcPr>
          <w:p w14:paraId="2BAEFFEB" w14:textId="0C413360" w:rsidR="00330AB6" w:rsidRPr="007426BD" w:rsidRDefault="00CF6193" w:rsidP="00330AB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6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 w:rsidR="00551FC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F6193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CF6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330AB6" w:rsidRPr="007426BD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зопасного выполнения подрядных работ. Обеспечение снабжения безопасной продукцией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39CA526" w14:textId="543FFF2B" w:rsidR="00330AB6" w:rsidRPr="007426BD" w:rsidRDefault="00330AB6" w:rsidP="0033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B788748" w14:textId="1791CE03" w:rsidR="00330AB6" w:rsidRPr="007426BD" w:rsidRDefault="00330AB6" w:rsidP="0033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39EAC553" w14:textId="6E8A42DC" w:rsidR="00330AB6" w:rsidRPr="007426BD" w:rsidRDefault="00330AB6" w:rsidP="0033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429A" w:rsidRPr="007426BD" w14:paraId="46DDABFB" w14:textId="77777777" w:rsidTr="007D2793">
        <w:trPr>
          <w:trHeight w:val="300"/>
        </w:trPr>
        <w:tc>
          <w:tcPr>
            <w:tcW w:w="310" w:type="pct"/>
            <w:vAlign w:val="center"/>
          </w:tcPr>
          <w:p w14:paraId="7B827981" w14:textId="7124C864" w:rsidR="00330AB6" w:rsidRPr="007426BD" w:rsidRDefault="00551FC4" w:rsidP="00330AB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330AB6" w:rsidRPr="007426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22" w:type="pct"/>
            <w:vAlign w:val="center"/>
          </w:tcPr>
          <w:p w14:paraId="577C3B14" w14:textId="490A41A1" w:rsidR="00330AB6" w:rsidRPr="007426BD" w:rsidRDefault="00330AB6" w:rsidP="00330AB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7426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ледование и предупреждение несчастных случаев и профессиональных заболеваний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53F359C9" w14:textId="36291916" w:rsidR="00330AB6" w:rsidRPr="007426BD" w:rsidRDefault="007D2793" w:rsidP="0033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2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39C866F6" w14:textId="5A9AEB0A" w:rsidR="00330AB6" w:rsidRPr="007426BD" w:rsidRDefault="007D2793" w:rsidP="0033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2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5822B745" w14:textId="4933DA39" w:rsidR="00330AB6" w:rsidRPr="007426BD" w:rsidRDefault="00330AB6" w:rsidP="0033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2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E87B83" w:rsidRPr="007426BD" w14:paraId="5DC2120E" w14:textId="77777777" w:rsidTr="007D2793">
        <w:trPr>
          <w:trHeight w:val="317"/>
        </w:trPr>
        <w:tc>
          <w:tcPr>
            <w:tcW w:w="310" w:type="pct"/>
            <w:vAlign w:val="center"/>
          </w:tcPr>
          <w:p w14:paraId="411B94D3" w14:textId="513147AB" w:rsidR="00E87B83" w:rsidRPr="007426BD" w:rsidRDefault="00551FC4" w:rsidP="00E87B8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87B83" w:rsidRPr="007426BD">
              <w:rPr>
                <w:rFonts w:ascii="Times New Roman" w:hAnsi="Times New Roman" w:cs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3422" w:type="pct"/>
            <w:vAlign w:val="center"/>
          </w:tcPr>
          <w:p w14:paraId="5A2937EB" w14:textId="07F9F2C3" w:rsidR="00E87B83" w:rsidRPr="007426BD" w:rsidRDefault="00CF6193" w:rsidP="00E87B8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6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 w:rsidR="00551FC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F6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1. </w:t>
            </w:r>
            <w:r w:rsidR="00E87B83" w:rsidRPr="007426BD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расследования несчастных случаев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A532755" w14:textId="74F4BCBE" w:rsidR="00E87B83" w:rsidRPr="007426BD" w:rsidRDefault="00A111DB" w:rsidP="00E87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318D679" w14:textId="68944DDE" w:rsidR="00E87B83" w:rsidRPr="007426BD" w:rsidRDefault="00A111DB" w:rsidP="00E87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4AE8BDB1" w14:textId="6547908D" w:rsidR="00E87B83" w:rsidRPr="007426BD" w:rsidRDefault="00E87B83" w:rsidP="00E87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111DB" w:rsidRPr="007426BD" w14:paraId="01483A61" w14:textId="77777777" w:rsidTr="007D2793">
        <w:trPr>
          <w:trHeight w:val="317"/>
        </w:trPr>
        <w:tc>
          <w:tcPr>
            <w:tcW w:w="310" w:type="pct"/>
            <w:vAlign w:val="center"/>
          </w:tcPr>
          <w:p w14:paraId="5E61D3B1" w14:textId="4BAFDB56" w:rsidR="00A111DB" w:rsidRPr="007426BD" w:rsidRDefault="00551FC4" w:rsidP="00A111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111DB" w:rsidRPr="007426BD">
              <w:rPr>
                <w:rFonts w:ascii="Times New Roman" w:hAnsi="Times New Roman" w:cs="Times New Roman"/>
                <w:bCs/>
                <w:sz w:val="24"/>
                <w:szCs w:val="24"/>
              </w:rPr>
              <w:t>.2.</w:t>
            </w:r>
          </w:p>
        </w:tc>
        <w:tc>
          <w:tcPr>
            <w:tcW w:w="3422" w:type="pct"/>
            <w:vAlign w:val="center"/>
          </w:tcPr>
          <w:p w14:paraId="6A0317D9" w14:textId="0DD9D55B" w:rsidR="00A111DB" w:rsidRPr="007426BD" w:rsidRDefault="00CF6193" w:rsidP="00A111D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9" w:name="_Hlk103604604"/>
            <w:r w:rsidRPr="00CF6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 w:rsidR="00551FC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F61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F6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A111DB" w:rsidRPr="007426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расследования и учета профессиональных заболеваний </w:t>
            </w:r>
            <w:bookmarkEnd w:id="19"/>
          </w:p>
        </w:tc>
        <w:tc>
          <w:tcPr>
            <w:tcW w:w="423" w:type="pct"/>
            <w:shd w:val="clear" w:color="auto" w:fill="auto"/>
            <w:vAlign w:val="center"/>
          </w:tcPr>
          <w:p w14:paraId="13B6C4EA" w14:textId="78125D07" w:rsidR="00A111DB" w:rsidRPr="007426BD" w:rsidRDefault="00A111DB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5ACF9C1" w14:textId="7387DCA3" w:rsidR="00A111DB" w:rsidRPr="007426BD" w:rsidRDefault="00A111DB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37F65C85" w14:textId="3E28463C" w:rsidR="00A111DB" w:rsidRPr="007426BD" w:rsidRDefault="00A111DB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111DB" w:rsidRPr="007426BD" w14:paraId="13E4996F" w14:textId="77777777" w:rsidTr="007D2793">
        <w:trPr>
          <w:trHeight w:val="317"/>
        </w:trPr>
        <w:tc>
          <w:tcPr>
            <w:tcW w:w="310" w:type="pct"/>
            <w:vAlign w:val="center"/>
          </w:tcPr>
          <w:p w14:paraId="5B9F62A3" w14:textId="6C47F2A7" w:rsidR="00A111DB" w:rsidRPr="007426BD" w:rsidRDefault="00551FC4" w:rsidP="00A111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111DB" w:rsidRPr="007426BD">
              <w:rPr>
                <w:rFonts w:ascii="Times New Roman" w:hAnsi="Times New Roman" w:cs="Times New Roman"/>
                <w:bCs/>
                <w:sz w:val="24"/>
                <w:szCs w:val="24"/>
              </w:rPr>
              <w:t>.3.</w:t>
            </w:r>
          </w:p>
        </w:tc>
        <w:tc>
          <w:tcPr>
            <w:tcW w:w="3422" w:type="pct"/>
            <w:vAlign w:val="center"/>
          </w:tcPr>
          <w:p w14:paraId="0C97ECE5" w14:textId="7B5DC1D1" w:rsidR="00A111DB" w:rsidRPr="007426BD" w:rsidRDefault="00CF6193" w:rsidP="00A111D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6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 w:rsidR="00551FC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F61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F6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A111DB" w:rsidRPr="007426BD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ое социальное страхование работников от несчастных случаев на производстве и профессиональных заболеваний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3B67D353" w14:textId="6E0367C8" w:rsidR="00A111DB" w:rsidRPr="007426BD" w:rsidRDefault="00A111DB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922F198" w14:textId="6B2BBCAC" w:rsidR="00A111DB" w:rsidRPr="007426BD" w:rsidRDefault="00A111DB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C9B10E9" w14:textId="058154E2" w:rsidR="00A111DB" w:rsidRPr="007426BD" w:rsidRDefault="00A111DB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111DB" w:rsidRPr="007426BD" w14:paraId="4DF61588" w14:textId="77777777" w:rsidTr="007D2793">
        <w:trPr>
          <w:trHeight w:val="317"/>
        </w:trPr>
        <w:tc>
          <w:tcPr>
            <w:tcW w:w="310" w:type="pct"/>
            <w:vAlign w:val="center"/>
          </w:tcPr>
          <w:p w14:paraId="43DEE242" w14:textId="49E1B12C" w:rsidR="00A111DB" w:rsidRPr="007426BD" w:rsidRDefault="00551FC4" w:rsidP="00A111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111DB" w:rsidRPr="007426BD">
              <w:rPr>
                <w:rFonts w:ascii="Times New Roman" w:hAnsi="Times New Roman" w:cs="Times New Roman"/>
                <w:bCs/>
                <w:sz w:val="24"/>
                <w:szCs w:val="24"/>
              </w:rPr>
              <w:t>.4.</w:t>
            </w:r>
          </w:p>
        </w:tc>
        <w:tc>
          <w:tcPr>
            <w:tcW w:w="3422" w:type="pct"/>
            <w:vAlign w:val="center"/>
          </w:tcPr>
          <w:p w14:paraId="589ADAE3" w14:textId="1EB3B64B" w:rsidR="00A111DB" w:rsidRPr="007426BD" w:rsidRDefault="00CF6193" w:rsidP="00A111D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6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 w:rsidR="00551FC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F61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CF6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A111DB" w:rsidRPr="007426B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внутреннего аудита безопасности труда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47CC194C" w14:textId="13B14B23" w:rsidR="00A111DB" w:rsidRPr="007426BD" w:rsidRDefault="00A111DB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BF3427C" w14:textId="07F1FCF6" w:rsidR="00A111DB" w:rsidRPr="007426BD" w:rsidRDefault="00A111DB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3E4A92FF" w14:textId="4DA2058B" w:rsidR="00A111DB" w:rsidRPr="007426BD" w:rsidRDefault="00A111DB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7271" w:rsidRPr="007426BD" w14:paraId="3744E2CD" w14:textId="77777777" w:rsidTr="00B45447">
        <w:trPr>
          <w:trHeight w:val="317"/>
        </w:trPr>
        <w:tc>
          <w:tcPr>
            <w:tcW w:w="310" w:type="pct"/>
            <w:vAlign w:val="center"/>
          </w:tcPr>
          <w:p w14:paraId="3F4B8F02" w14:textId="77777777" w:rsidR="000D7271" w:rsidRPr="004A7F5D" w:rsidRDefault="000D7271" w:rsidP="00A111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22" w:type="pct"/>
            <w:shd w:val="clear" w:color="auto" w:fill="auto"/>
            <w:vAlign w:val="center"/>
          </w:tcPr>
          <w:p w14:paraId="50BA1E96" w14:textId="1C24F3C1" w:rsidR="000D7271" w:rsidRPr="004A7F5D" w:rsidRDefault="000D7271" w:rsidP="00A111D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7F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одуль </w:t>
            </w:r>
            <w:r w:rsidRPr="004A7F5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="00012008" w:rsidRPr="004A7F5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012008" w:rsidRPr="004A7F5D">
              <w:rPr>
                <w:sz w:val="26"/>
                <w:szCs w:val="26"/>
              </w:rPr>
              <w:t xml:space="preserve"> </w:t>
            </w:r>
            <w:bookmarkStart w:id="20" w:name="_Hlk107496531"/>
            <w:r w:rsidR="00012008" w:rsidRPr="004A7F5D">
              <w:rPr>
                <w:rFonts w:ascii="Times New Roman" w:hAnsi="Times New Roman" w:cs="Times New Roman"/>
                <w:b/>
                <w:sz w:val="26"/>
                <w:szCs w:val="26"/>
              </w:rPr>
              <w:t>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      </w:r>
            <w:bookmarkEnd w:id="20"/>
          </w:p>
        </w:tc>
        <w:tc>
          <w:tcPr>
            <w:tcW w:w="423" w:type="pct"/>
            <w:shd w:val="clear" w:color="auto" w:fill="auto"/>
            <w:vAlign w:val="center"/>
          </w:tcPr>
          <w:p w14:paraId="0F3438B0" w14:textId="12CC9EE3" w:rsidR="000D7271" w:rsidRPr="004A7F5D" w:rsidRDefault="006C16FF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A7F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16F6365" w14:textId="2ABDF7C5" w:rsidR="000D7271" w:rsidRPr="004A7F5D" w:rsidRDefault="00D21306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9450105" w14:textId="562C125B" w:rsidR="000D7271" w:rsidRPr="004A7F5D" w:rsidRDefault="00D21306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</w:tr>
      <w:tr w:rsidR="000D7271" w:rsidRPr="007426BD" w14:paraId="36C4B5B9" w14:textId="77777777" w:rsidTr="00B45447">
        <w:trPr>
          <w:trHeight w:val="317"/>
        </w:trPr>
        <w:tc>
          <w:tcPr>
            <w:tcW w:w="310" w:type="pct"/>
            <w:vAlign w:val="center"/>
          </w:tcPr>
          <w:p w14:paraId="68BD9EF9" w14:textId="50A3488D" w:rsidR="000D7271" w:rsidRPr="007426BD" w:rsidRDefault="006C16FF" w:rsidP="00A111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22" w:type="pct"/>
            <w:shd w:val="clear" w:color="auto" w:fill="auto"/>
            <w:vAlign w:val="center"/>
          </w:tcPr>
          <w:p w14:paraId="4D88A1C1" w14:textId="4650D751" w:rsidR="000D7271" w:rsidRPr="007426BD" w:rsidRDefault="006C16FF" w:rsidP="00A111D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012008" w:rsidRPr="00012008">
              <w:rPr>
                <w:rFonts w:ascii="Times New Roman" w:hAnsi="Times New Roman" w:cs="Times New Roman"/>
                <w:bCs/>
                <w:sz w:val="24"/>
                <w:szCs w:val="24"/>
              </w:rPr>
              <w:t>лассификация опасностей. Идентификация вредных и (или) опасных производственных факторов на рабочем месте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DB24727" w14:textId="5FA45CF9" w:rsidR="000D7271" w:rsidRPr="007426BD" w:rsidRDefault="00E22098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B605513" w14:textId="0390266B" w:rsidR="000D7271" w:rsidRPr="007426BD" w:rsidRDefault="00D21306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9AC6C55" w14:textId="4AD0C874" w:rsidR="000D7271" w:rsidRPr="007426BD" w:rsidRDefault="00D21306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7271" w:rsidRPr="007426BD" w14:paraId="797AA083" w14:textId="77777777" w:rsidTr="00B45447">
        <w:trPr>
          <w:trHeight w:val="317"/>
        </w:trPr>
        <w:tc>
          <w:tcPr>
            <w:tcW w:w="310" w:type="pct"/>
            <w:vAlign w:val="center"/>
          </w:tcPr>
          <w:p w14:paraId="337C4091" w14:textId="232338F1" w:rsidR="000D7271" w:rsidRPr="007426BD" w:rsidRDefault="006C16FF" w:rsidP="00A111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22" w:type="pct"/>
            <w:shd w:val="clear" w:color="auto" w:fill="auto"/>
            <w:vAlign w:val="center"/>
          </w:tcPr>
          <w:p w14:paraId="40C5C3A8" w14:textId="74ADA8BA" w:rsidR="000D7271" w:rsidRPr="007426BD" w:rsidRDefault="006C16FF" w:rsidP="00A111D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012008" w:rsidRPr="00012008">
              <w:rPr>
                <w:rFonts w:ascii="Times New Roman" w:hAnsi="Times New Roman" w:cs="Times New Roman"/>
                <w:bCs/>
                <w:sz w:val="24"/>
                <w:szCs w:val="24"/>
              </w:rPr>
              <w:t>ценка уровня профессионального риска выявленных (идентифицированных) опасностей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DEFDAB8" w14:textId="0C10128D" w:rsidR="000D7271" w:rsidRPr="007426BD" w:rsidRDefault="00E22098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5A6CB1D" w14:textId="4D35AC85" w:rsidR="000D7271" w:rsidRPr="007426BD" w:rsidRDefault="00E22098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ACB048F" w14:textId="370C4A59" w:rsidR="000D7271" w:rsidRPr="007426BD" w:rsidRDefault="00E22098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7271" w:rsidRPr="007426BD" w14:paraId="586245C4" w14:textId="77777777" w:rsidTr="00B45447">
        <w:trPr>
          <w:trHeight w:val="317"/>
        </w:trPr>
        <w:tc>
          <w:tcPr>
            <w:tcW w:w="310" w:type="pct"/>
            <w:vAlign w:val="center"/>
          </w:tcPr>
          <w:p w14:paraId="706CB520" w14:textId="194C48B9" w:rsidR="000D7271" w:rsidRPr="007426BD" w:rsidRDefault="006C16FF" w:rsidP="00A111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22" w:type="pct"/>
            <w:shd w:val="clear" w:color="auto" w:fill="auto"/>
            <w:vAlign w:val="center"/>
          </w:tcPr>
          <w:p w14:paraId="156D906D" w14:textId="32FD0E92" w:rsidR="000D7271" w:rsidRPr="007426BD" w:rsidRDefault="006C16FF" w:rsidP="00A111D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012008" w:rsidRPr="00012008">
              <w:rPr>
                <w:rFonts w:ascii="Times New Roman" w:hAnsi="Times New Roman" w:cs="Times New Roman"/>
                <w:bCs/>
                <w:sz w:val="24"/>
                <w:szCs w:val="24"/>
              </w:rPr>
              <w:t>езопасные методы и приемы выполнения работ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274A6C8E" w14:textId="46357681" w:rsidR="000D7271" w:rsidRPr="007426BD" w:rsidRDefault="00E22098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D335DF2" w14:textId="1F283CAA" w:rsidR="000D7271" w:rsidRPr="007426BD" w:rsidRDefault="00E22098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6A80F5D" w14:textId="440CB86F" w:rsidR="000D7271" w:rsidRPr="007426BD" w:rsidRDefault="00E22098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7271" w:rsidRPr="007426BD" w14:paraId="45B086B7" w14:textId="77777777" w:rsidTr="00B45447">
        <w:trPr>
          <w:trHeight w:val="317"/>
        </w:trPr>
        <w:tc>
          <w:tcPr>
            <w:tcW w:w="310" w:type="pct"/>
            <w:vAlign w:val="center"/>
          </w:tcPr>
          <w:p w14:paraId="4D1B4805" w14:textId="1E8EAC83" w:rsidR="000D7271" w:rsidRPr="007426BD" w:rsidRDefault="006C16FF" w:rsidP="00A111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22" w:type="pct"/>
            <w:shd w:val="clear" w:color="auto" w:fill="auto"/>
            <w:vAlign w:val="center"/>
          </w:tcPr>
          <w:p w14:paraId="2AA6BD29" w14:textId="6D7F2D1F" w:rsidR="000D7271" w:rsidRPr="007426BD" w:rsidRDefault="006C16FF" w:rsidP="00A111D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012008" w:rsidRPr="00012008">
              <w:rPr>
                <w:rFonts w:ascii="Times New Roman" w:hAnsi="Times New Roman" w:cs="Times New Roman"/>
                <w:bCs/>
                <w:sz w:val="24"/>
                <w:szCs w:val="24"/>
              </w:rPr>
              <w:t>еры защиты от воздействия вредных и (или) опасных производственных факторов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59B3A376" w14:textId="55C53239" w:rsidR="000D7271" w:rsidRPr="007426BD" w:rsidRDefault="00E22098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B92D057" w14:textId="09CA39C6" w:rsidR="000D7271" w:rsidRPr="007426BD" w:rsidRDefault="00D21306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2A4F77B8" w14:textId="49848847" w:rsidR="000D7271" w:rsidRPr="007426BD" w:rsidRDefault="00D21306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D7271" w:rsidRPr="007426BD" w14:paraId="08953440" w14:textId="77777777" w:rsidTr="00B45447">
        <w:trPr>
          <w:trHeight w:val="317"/>
        </w:trPr>
        <w:tc>
          <w:tcPr>
            <w:tcW w:w="310" w:type="pct"/>
            <w:vAlign w:val="center"/>
          </w:tcPr>
          <w:p w14:paraId="202CEF27" w14:textId="627CE61E" w:rsidR="000D7271" w:rsidRPr="007426BD" w:rsidRDefault="006C16FF" w:rsidP="00A111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422" w:type="pct"/>
            <w:shd w:val="clear" w:color="auto" w:fill="auto"/>
            <w:vAlign w:val="center"/>
          </w:tcPr>
          <w:p w14:paraId="76DF6862" w14:textId="7DD9DB41" w:rsidR="000D7271" w:rsidRPr="007426BD" w:rsidRDefault="006C16FF" w:rsidP="00A111D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1" w:name="_Hlk104799668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012008" w:rsidRPr="00012008">
              <w:rPr>
                <w:rFonts w:ascii="Times New Roman" w:hAnsi="Times New Roman" w:cs="Times New Roman"/>
                <w:bCs/>
                <w:sz w:val="24"/>
                <w:szCs w:val="24"/>
              </w:rPr>
              <w:t>редства индивидуальной защиты от воздействия вредных и (или) опасных производственных факторов</w:t>
            </w:r>
            <w:bookmarkEnd w:id="21"/>
          </w:p>
        </w:tc>
        <w:tc>
          <w:tcPr>
            <w:tcW w:w="423" w:type="pct"/>
            <w:shd w:val="clear" w:color="auto" w:fill="auto"/>
            <w:vAlign w:val="center"/>
          </w:tcPr>
          <w:p w14:paraId="73B460CC" w14:textId="1C00BDAA" w:rsidR="000D7271" w:rsidRPr="00AD59CB" w:rsidRDefault="00E22098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9F27335" w14:textId="775F18C8" w:rsidR="000D7271" w:rsidRPr="00AD59CB" w:rsidRDefault="00D21306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53AB743" w14:textId="2F0D4FEA" w:rsidR="000D7271" w:rsidRPr="00AD59CB" w:rsidRDefault="00D21306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D7271" w:rsidRPr="007426BD" w14:paraId="6B7BE4FE" w14:textId="77777777" w:rsidTr="00B45447">
        <w:trPr>
          <w:trHeight w:val="317"/>
        </w:trPr>
        <w:tc>
          <w:tcPr>
            <w:tcW w:w="310" w:type="pct"/>
            <w:vAlign w:val="center"/>
          </w:tcPr>
          <w:p w14:paraId="5F02237C" w14:textId="6C950681" w:rsidR="000D7271" w:rsidRPr="007426BD" w:rsidRDefault="006C16FF" w:rsidP="00A111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422" w:type="pct"/>
            <w:shd w:val="clear" w:color="auto" w:fill="auto"/>
            <w:vAlign w:val="center"/>
          </w:tcPr>
          <w:p w14:paraId="70183AA3" w14:textId="5DB76591" w:rsidR="000D7271" w:rsidRPr="007426BD" w:rsidRDefault="006C16FF" w:rsidP="00A111D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F92247" w:rsidRPr="00F92247">
              <w:rPr>
                <w:rFonts w:ascii="Times New Roman" w:hAnsi="Times New Roman" w:cs="Times New Roman"/>
                <w:bCs/>
                <w:sz w:val="24"/>
                <w:szCs w:val="24"/>
              </w:rPr>
              <w:t>азработка мероприятий по снижению уровней профессиональных рисков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C8E8350" w14:textId="3B2000A3" w:rsidR="000D7271" w:rsidRPr="007426BD" w:rsidRDefault="00E22098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325076E5" w14:textId="416E2F79" w:rsidR="000D7271" w:rsidRPr="007426BD" w:rsidRDefault="00E22098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53EDF925" w14:textId="3F8FADAD" w:rsidR="000D7271" w:rsidRPr="007426BD" w:rsidRDefault="00E22098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7271" w:rsidRPr="007426BD" w14:paraId="35E07BE7" w14:textId="77777777" w:rsidTr="00B45447">
        <w:trPr>
          <w:trHeight w:val="317"/>
        </w:trPr>
        <w:tc>
          <w:tcPr>
            <w:tcW w:w="310" w:type="pct"/>
            <w:vAlign w:val="center"/>
          </w:tcPr>
          <w:p w14:paraId="1EA98436" w14:textId="77777777" w:rsidR="000D7271" w:rsidRPr="004A7F5D" w:rsidRDefault="000D7271" w:rsidP="00A111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22" w:type="pct"/>
            <w:shd w:val="clear" w:color="auto" w:fill="auto"/>
            <w:vAlign w:val="center"/>
          </w:tcPr>
          <w:p w14:paraId="6841CA2E" w14:textId="50423173" w:rsidR="000D7271" w:rsidRPr="004A7F5D" w:rsidRDefault="00012008" w:rsidP="00A111D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7F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одуль </w:t>
            </w:r>
            <w:r w:rsidRPr="004A7F5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4A7F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bookmarkStart w:id="22" w:name="_Hlk107496585"/>
            <w:r w:rsidRPr="004A7F5D">
              <w:rPr>
                <w:rFonts w:ascii="Times New Roman" w:hAnsi="Times New Roman" w:cs="Times New Roman"/>
                <w:b/>
                <w:sz w:val="26"/>
                <w:szCs w:val="26"/>
              </w:rPr>
              <w:t>Оказание первой помощи пострадавшим</w:t>
            </w:r>
            <w:bookmarkEnd w:id="22"/>
          </w:p>
        </w:tc>
        <w:tc>
          <w:tcPr>
            <w:tcW w:w="423" w:type="pct"/>
            <w:shd w:val="clear" w:color="auto" w:fill="auto"/>
            <w:vAlign w:val="center"/>
          </w:tcPr>
          <w:p w14:paraId="3EF63A40" w14:textId="10773A23" w:rsidR="000D7271" w:rsidRPr="004A7F5D" w:rsidRDefault="00551FC4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725868A" w14:textId="61D5E80A" w:rsidR="000D7271" w:rsidRPr="004A7F5D" w:rsidRDefault="00551FC4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45A71514" w14:textId="513907F2" w:rsidR="000D7271" w:rsidRPr="004A7F5D" w:rsidRDefault="00551FC4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</w:p>
        </w:tc>
      </w:tr>
      <w:tr w:rsidR="000D7271" w:rsidRPr="007426BD" w14:paraId="533A38CB" w14:textId="77777777" w:rsidTr="00B45447">
        <w:trPr>
          <w:trHeight w:val="317"/>
        </w:trPr>
        <w:tc>
          <w:tcPr>
            <w:tcW w:w="310" w:type="pct"/>
            <w:vAlign w:val="center"/>
          </w:tcPr>
          <w:p w14:paraId="7FFE2C5F" w14:textId="2599334E" w:rsidR="000D7271" w:rsidRPr="007426BD" w:rsidRDefault="00551FC4" w:rsidP="00A111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22" w:type="pct"/>
            <w:shd w:val="clear" w:color="auto" w:fill="auto"/>
            <w:vAlign w:val="center"/>
          </w:tcPr>
          <w:p w14:paraId="54F94873" w14:textId="364AD15D" w:rsidR="000D7271" w:rsidRPr="007426BD" w:rsidRDefault="003933EE" w:rsidP="00A111D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 </w:t>
            </w:r>
            <w:r w:rsidR="006C16FF" w:rsidRPr="006C16F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о-правовые аспекты оказания первой помощи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A5D3B11" w14:textId="2F7470B6" w:rsidR="000D7271" w:rsidRPr="007426BD" w:rsidRDefault="00B45447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5AFEC77" w14:textId="32366CD2" w:rsidR="000D7271" w:rsidRPr="007426BD" w:rsidRDefault="00B45447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290F83A6" w14:textId="2090301C" w:rsidR="000D7271" w:rsidRPr="007426BD" w:rsidRDefault="006C16FF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7271" w:rsidRPr="007426BD" w14:paraId="130EBEBF" w14:textId="77777777" w:rsidTr="00B45447">
        <w:trPr>
          <w:trHeight w:val="317"/>
        </w:trPr>
        <w:tc>
          <w:tcPr>
            <w:tcW w:w="310" w:type="pct"/>
            <w:vAlign w:val="center"/>
          </w:tcPr>
          <w:p w14:paraId="7BA19424" w14:textId="01520843" w:rsidR="000D7271" w:rsidRPr="007426BD" w:rsidRDefault="00551FC4" w:rsidP="00A111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22" w:type="pct"/>
            <w:shd w:val="clear" w:color="auto" w:fill="auto"/>
            <w:vAlign w:val="center"/>
          </w:tcPr>
          <w:p w14:paraId="00BD2577" w14:textId="6F4EAC48" w:rsidR="000D7271" w:rsidRPr="007426BD" w:rsidRDefault="003933EE" w:rsidP="00A111D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 </w:t>
            </w:r>
            <w:r w:rsidR="006C16FF" w:rsidRPr="006C16FF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352E76C" w14:textId="07B1BDC5" w:rsidR="000D7271" w:rsidRPr="007426BD" w:rsidRDefault="00551FC4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E8505FB" w14:textId="037F5FED" w:rsidR="000D7271" w:rsidRPr="007426BD" w:rsidRDefault="006C16FF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0435B34" w14:textId="152327AA" w:rsidR="000D7271" w:rsidRPr="007426BD" w:rsidRDefault="00551FC4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C16FF" w:rsidRPr="007426BD" w14:paraId="0B619BF5" w14:textId="77777777" w:rsidTr="00B45447">
        <w:trPr>
          <w:trHeight w:val="317"/>
        </w:trPr>
        <w:tc>
          <w:tcPr>
            <w:tcW w:w="310" w:type="pct"/>
            <w:vAlign w:val="center"/>
          </w:tcPr>
          <w:p w14:paraId="37B86B98" w14:textId="4313AC69" w:rsidR="006C16FF" w:rsidRPr="007426BD" w:rsidRDefault="00551FC4" w:rsidP="006C16F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22" w:type="pct"/>
            <w:shd w:val="clear" w:color="auto" w:fill="auto"/>
            <w:vAlign w:val="center"/>
          </w:tcPr>
          <w:p w14:paraId="390487A0" w14:textId="38343BA5" w:rsidR="006C16FF" w:rsidRPr="007426BD" w:rsidRDefault="003933EE" w:rsidP="006C16F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 </w:t>
            </w:r>
            <w:r w:rsidR="006C16FF" w:rsidRPr="006C16FF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первой помощи при наружных кровотечениях и травмах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DD3E40E" w14:textId="02848219" w:rsidR="006C16FF" w:rsidRPr="007426BD" w:rsidRDefault="00551FC4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4E0F29C" w14:textId="4A5D68F3" w:rsidR="006C16FF" w:rsidRPr="007426BD" w:rsidRDefault="006C16FF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4C81887" w14:textId="484604A0" w:rsidR="006C16FF" w:rsidRPr="007426BD" w:rsidRDefault="00551FC4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C16FF" w:rsidRPr="007426BD" w14:paraId="4299EF59" w14:textId="77777777" w:rsidTr="00B45447">
        <w:trPr>
          <w:trHeight w:val="317"/>
        </w:trPr>
        <w:tc>
          <w:tcPr>
            <w:tcW w:w="310" w:type="pct"/>
            <w:vAlign w:val="center"/>
          </w:tcPr>
          <w:p w14:paraId="3AA8C039" w14:textId="64CA0937" w:rsidR="006C16FF" w:rsidRPr="007426BD" w:rsidRDefault="00551FC4" w:rsidP="006C16F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22" w:type="pct"/>
            <w:shd w:val="clear" w:color="auto" w:fill="auto"/>
            <w:vAlign w:val="center"/>
          </w:tcPr>
          <w:p w14:paraId="76E329B7" w14:textId="46E0FB96" w:rsidR="006C16FF" w:rsidRPr="007426BD" w:rsidRDefault="003933EE" w:rsidP="006C16F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 </w:t>
            </w:r>
            <w:r w:rsidR="006C16FF" w:rsidRPr="006C16FF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первой помощи при прочих состояниях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3C4379D" w14:textId="1F7E8253" w:rsidR="006C16FF" w:rsidRPr="007426BD" w:rsidRDefault="00551FC4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9962554" w14:textId="3C0B59A2" w:rsidR="006C16FF" w:rsidRPr="007426BD" w:rsidRDefault="006C16FF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3022D033" w14:textId="0973945F" w:rsidR="006C16FF" w:rsidRPr="007426BD" w:rsidRDefault="00551FC4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16406" w:rsidRPr="007426BD" w14:paraId="5586D1BC" w14:textId="77777777" w:rsidTr="00B45447">
        <w:trPr>
          <w:trHeight w:val="317"/>
        </w:trPr>
        <w:tc>
          <w:tcPr>
            <w:tcW w:w="310" w:type="pct"/>
            <w:vAlign w:val="center"/>
          </w:tcPr>
          <w:p w14:paraId="1FF3146D" w14:textId="77777777" w:rsidR="00416406" w:rsidRPr="004A7F5D" w:rsidRDefault="00416406" w:rsidP="006C16F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23" w:name="_Hlk106353967"/>
          </w:p>
        </w:tc>
        <w:tc>
          <w:tcPr>
            <w:tcW w:w="3422" w:type="pct"/>
            <w:shd w:val="clear" w:color="auto" w:fill="auto"/>
            <w:vAlign w:val="center"/>
          </w:tcPr>
          <w:p w14:paraId="4B636F17" w14:textId="6F0CD89A" w:rsidR="00416406" w:rsidRPr="004A7F5D" w:rsidRDefault="00416406" w:rsidP="006C16F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F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одуль </w:t>
            </w:r>
            <w:r w:rsidRPr="004A7F5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  <w:r w:rsidRPr="004A7F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1320C3" w:rsidRPr="004A7F5D">
              <w:rPr>
                <w:rFonts w:ascii="Times New Roman" w:hAnsi="Times New Roman" w:cs="Times New Roman"/>
                <w:b/>
                <w:sz w:val="26"/>
                <w:szCs w:val="26"/>
              </w:rPr>
              <w:t>Использование (применение) средств индивидуальной защиты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40A9A8DC" w14:textId="7789D6D3" w:rsidR="00416406" w:rsidRPr="004A7F5D" w:rsidRDefault="001141C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7BFE227" w14:textId="0B6F407C" w:rsidR="00416406" w:rsidRPr="004A7F5D" w:rsidRDefault="001141C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2753D107" w14:textId="0852BF98" w:rsidR="00416406" w:rsidRPr="004A7F5D" w:rsidRDefault="001141C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</w:tr>
      <w:tr w:rsidR="009307B1" w:rsidRPr="007426BD" w14:paraId="0487DA39" w14:textId="77777777" w:rsidTr="00B45447">
        <w:trPr>
          <w:trHeight w:val="317"/>
        </w:trPr>
        <w:tc>
          <w:tcPr>
            <w:tcW w:w="310" w:type="pct"/>
            <w:vAlign w:val="center"/>
          </w:tcPr>
          <w:p w14:paraId="58ED0505" w14:textId="697F066A" w:rsidR="009307B1" w:rsidRPr="001141CE" w:rsidRDefault="001141CE" w:rsidP="006C16F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1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22" w:type="pct"/>
            <w:shd w:val="clear" w:color="auto" w:fill="auto"/>
            <w:vAlign w:val="center"/>
          </w:tcPr>
          <w:p w14:paraId="17E67419" w14:textId="7D8EC741" w:rsidR="009307B1" w:rsidRPr="001141CE" w:rsidRDefault="001141CE" w:rsidP="006C16F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ые основы обучения по использованию </w:t>
            </w:r>
            <w:r w:rsidRPr="001141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применению) средств индивидуальной защиты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F00B068" w14:textId="3857F623" w:rsidR="009307B1" w:rsidRPr="001141CE" w:rsidRDefault="001141C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87C7101" w14:textId="218A658C" w:rsidR="009307B1" w:rsidRPr="001141CE" w:rsidRDefault="001141C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39080A81" w14:textId="5566749D" w:rsidR="009307B1" w:rsidRPr="001141CE" w:rsidRDefault="001141C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9307B1" w:rsidRPr="007426BD" w14:paraId="6377FD70" w14:textId="77777777" w:rsidTr="00B45447">
        <w:trPr>
          <w:trHeight w:val="317"/>
        </w:trPr>
        <w:tc>
          <w:tcPr>
            <w:tcW w:w="310" w:type="pct"/>
            <w:vAlign w:val="center"/>
          </w:tcPr>
          <w:p w14:paraId="6ACB6AA3" w14:textId="2DF3CC14" w:rsidR="009307B1" w:rsidRDefault="001141CE" w:rsidP="006C16F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3422" w:type="pct"/>
            <w:shd w:val="clear" w:color="auto" w:fill="auto"/>
            <w:vAlign w:val="center"/>
          </w:tcPr>
          <w:p w14:paraId="18C6D652" w14:textId="67C197CF" w:rsidR="009307B1" w:rsidRDefault="00CF6193" w:rsidP="006C16F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1. </w:t>
            </w:r>
            <w:r w:rsidR="001141C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141CE" w:rsidRPr="001141CE">
              <w:rPr>
                <w:rFonts w:ascii="Times New Roman" w:hAnsi="Times New Roman" w:cs="Times New Roman"/>
                <w:bCs/>
                <w:sz w:val="24"/>
                <w:szCs w:val="24"/>
              </w:rPr>
              <w:t>сновы охраны труда в Российской Федерации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F18B8DF" w14:textId="4630E1AF" w:rsidR="009307B1" w:rsidRDefault="001141C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278F584" w14:textId="5C4EE398" w:rsidR="009307B1" w:rsidRDefault="001141C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456F8CC3" w14:textId="597E2312" w:rsidR="009307B1" w:rsidRDefault="001141C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307B1" w:rsidRPr="007426BD" w14:paraId="33D495AB" w14:textId="77777777" w:rsidTr="00B45447">
        <w:trPr>
          <w:trHeight w:val="317"/>
        </w:trPr>
        <w:tc>
          <w:tcPr>
            <w:tcW w:w="310" w:type="pct"/>
            <w:vAlign w:val="center"/>
          </w:tcPr>
          <w:p w14:paraId="0D42A169" w14:textId="1186DD63" w:rsidR="009307B1" w:rsidRDefault="001141CE" w:rsidP="006C16F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3422" w:type="pct"/>
            <w:shd w:val="clear" w:color="auto" w:fill="auto"/>
            <w:vAlign w:val="center"/>
          </w:tcPr>
          <w:p w14:paraId="5036E5F3" w14:textId="14C9291B" w:rsidR="009307B1" w:rsidRDefault="00CF6193" w:rsidP="006C16F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193">
              <w:rPr>
                <w:rFonts w:ascii="Times New Roman" w:hAnsi="Times New Roman" w:cs="Times New Roman"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F6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1141CE" w:rsidRPr="001141CE">
              <w:rPr>
                <w:rFonts w:ascii="Times New Roman" w:hAnsi="Times New Roman" w:cs="Times New Roman"/>
                <w:bCs/>
                <w:sz w:val="24"/>
                <w:szCs w:val="24"/>
              </w:rPr>
              <w:t>Риск-ориентированный подход при определении достаточности объема выдаваемых СИЗ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5208CF1" w14:textId="5714561C" w:rsidR="009307B1" w:rsidRDefault="001141C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CCBE872" w14:textId="42385194" w:rsidR="009307B1" w:rsidRDefault="001141C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25A130A9" w14:textId="059E79B4" w:rsidR="009307B1" w:rsidRDefault="001141C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307B1" w:rsidRPr="007426BD" w14:paraId="5A99BD65" w14:textId="77777777" w:rsidTr="00B45447">
        <w:trPr>
          <w:trHeight w:val="317"/>
        </w:trPr>
        <w:tc>
          <w:tcPr>
            <w:tcW w:w="310" w:type="pct"/>
            <w:vAlign w:val="center"/>
          </w:tcPr>
          <w:p w14:paraId="7D7E8587" w14:textId="2DC6A295" w:rsidR="009307B1" w:rsidRPr="001141CE" w:rsidRDefault="001141CE" w:rsidP="006C16F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1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22" w:type="pct"/>
            <w:shd w:val="clear" w:color="auto" w:fill="auto"/>
            <w:vAlign w:val="center"/>
          </w:tcPr>
          <w:p w14:paraId="79D58606" w14:textId="1EF4BB6A" w:rsidR="009307B1" w:rsidRPr="001141CE" w:rsidRDefault="001141CE" w:rsidP="006C16F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1CE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мений и навыков использования (применения) средств индивидуальной защиты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F83894C" w14:textId="7F2B9DCE" w:rsidR="009307B1" w:rsidRPr="001141CE" w:rsidRDefault="001141C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436D87D" w14:textId="5C278713" w:rsidR="009307B1" w:rsidRPr="001141CE" w:rsidRDefault="001141C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71C0FE0" w14:textId="110A6E03" w:rsidR="009307B1" w:rsidRPr="001141CE" w:rsidRDefault="001141C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416406" w:rsidRPr="007426BD" w14:paraId="67DEC96A" w14:textId="77777777" w:rsidTr="00B45447">
        <w:trPr>
          <w:trHeight w:val="317"/>
        </w:trPr>
        <w:tc>
          <w:tcPr>
            <w:tcW w:w="310" w:type="pct"/>
            <w:vAlign w:val="center"/>
          </w:tcPr>
          <w:p w14:paraId="3028EB1F" w14:textId="06A7F6DE" w:rsidR="00416406" w:rsidRDefault="001141CE" w:rsidP="006C16F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5126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22" w:type="pct"/>
            <w:shd w:val="clear" w:color="auto" w:fill="auto"/>
            <w:vAlign w:val="center"/>
          </w:tcPr>
          <w:p w14:paraId="2CD0C53A" w14:textId="4E895B99" w:rsidR="00416406" w:rsidRPr="006C16FF" w:rsidRDefault="00CF6193" w:rsidP="006C16F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4" w:name="_Hlk105137832"/>
            <w:r w:rsidRPr="00CF6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F6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1. </w:t>
            </w:r>
            <w:r w:rsidR="001320C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1320C3" w:rsidRPr="001320C3">
              <w:rPr>
                <w:rFonts w:ascii="Times New Roman" w:hAnsi="Times New Roman" w:cs="Times New Roman"/>
                <w:bCs/>
                <w:sz w:val="24"/>
                <w:szCs w:val="24"/>
              </w:rPr>
              <w:t>спользовани</w:t>
            </w:r>
            <w:r w:rsidR="001320C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1320C3" w:rsidRPr="001320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именени</w:t>
            </w:r>
            <w:r w:rsidR="001320C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1320C3" w:rsidRPr="001320C3">
              <w:rPr>
                <w:rFonts w:ascii="Times New Roman" w:hAnsi="Times New Roman" w:cs="Times New Roman"/>
                <w:bCs/>
                <w:sz w:val="24"/>
                <w:szCs w:val="24"/>
              </w:rPr>
              <w:t>) средств индивидуальной защиты для работников, использующих специальную одежду и специальную обувь, методам их ношения</w:t>
            </w:r>
            <w:bookmarkEnd w:id="24"/>
          </w:p>
        </w:tc>
        <w:tc>
          <w:tcPr>
            <w:tcW w:w="423" w:type="pct"/>
            <w:shd w:val="clear" w:color="auto" w:fill="auto"/>
            <w:vAlign w:val="center"/>
          </w:tcPr>
          <w:p w14:paraId="602B080D" w14:textId="7D051974" w:rsidR="00416406" w:rsidRDefault="001141C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DE0CD96" w14:textId="638C5E07" w:rsidR="00416406" w:rsidRDefault="001141C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43BDECA" w14:textId="702FE3F0" w:rsidR="00416406" w:rsidRDefault="001141C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416406" w:rsidRPr="007426BD" w14:paraId="1FF9A377" w14:textId="77777777" w:rsidTr="00B45447">
        <w:trPr>
          <w:trHeight w:val="317"/>
        </w:trPr>
        <w:tc>
          <w:tcPr>
            <w:tcW w:w="310" w:type="pct"/>
            <w:vAlign w:val="center"/>
          </w:tcPr>
          <w:p w14:paraId="68E1E622" w14:textId="359975E7" w:rsidR="00416406" w:rsidRDefault="0051261E" w:rsidP="006C16F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141CE">
              <w:rPr>
                <w:rFonts w:ascii="Times New Roman" w:hAnsi="Times New Roman" w:cs="Times New Roman"/>
                <w:bCs/>
                <w:sz w:val="24"/>
                <w:szCs w:val="24"/>
              </w:rPr>
              <w:t>.2.</w:t>
            </w:r>
          </w:p>
        </w:tc>
        <w:tc>
          <w:tcPr>
            <w:tcW w:w="3422" w:type="pct"/>
            <w:shd w:val="clear" w:color="auto" w:fill="auto"/>
            <w:vAlign w:val="center"/>
          </w:tcPr>
          <w:p w14:paraId="3D46A581" w14:textId="5985B188" w:rsidR="00416406" w:rsidRPr="006C16FF" w:rsidRDefault="00CF6193" w:rsidP="006C16F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5" w:name="_Hlk105139749"/>
            <w:r w:rsidRPr="00CF6193">
              <w:rPr>
                <w:rFonts w:ascii="Times New Roman" w:hAnsi="Times New Roman" w:cs="Times New Roman"/>
                <w:bCs/>
                <w:sz w:val="24"/>
                <w:szCs w:val="24"/>
              </w:rPr>
              <w:t>Тема 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F6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1320C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1320C3" w:rsidRPr="001320C3">
              <w:rPr>
                <w:rFonts w:ascii="Times New Roman" w:hAnsi="Times New Roman" w:cs="Times New Roman"/>
                <w:bCs/>
                <w:sz w:val="24"/>
                <w:szCs w:val="24"/>
              </w:rPr>
              <w:t>спользовани</w:t>
            </w:r>
            <w:r w:rsidR="001320C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1320C3" w:rsidRPr="001320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именени</w:t>
            </w:r>
            <w:r w:rsidR="001320C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1320C3" w:rsidRPr="001320C3">
              <w:rPr>
                <w:rFonts w:ascii="Times New Roman" w:hAnsi="Times New Roman" w:cs="Times New Roman"/>
                <w:bCs/>
                <w:sz w:val="24"/>
                <w:szCs w:val="24"/>
              </w:rPr>
              <w:t>) средств индивидуальной защиты для работников, использующих остальные виды средств индивидуальной защиты, методам их применения</w:t>
            </w:r>
            <w:bookmarkEnd w:id="25"/>
          </w:p>
        </w:tc>
        <w:tc>
          <w:tcPr>
            <w:tcW w:w="423" w:type="pct"/>
            <w:shd w:val="clear" w:color="auto" w:fill="auto"/>
            <w:vAlign w:val="center"/>
          </w:tcPr>
          <w:p w14:paraId="5A482911" w14:textId="7903C0CD" w:rsidR="00416406" w:rsidRDefault="001141C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D5C5DE6" w14:textId="6FF2AEB7" w:rsidR="00416406" w:rsidRDefault="001141C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B8B0988" w14:textId="61F675CB" w:rsidR="00416406" w:rsidRDefault="001141C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416406" w:rsidRPr="007426BD" w14:paraId="189DC9E7" w14:textId="77777777" w:rsidTr="00B45447">
        <w:trPr>
          <w:trHeight w:val="317"/>
        </w:trPr>
        <w:tc>
          <w:tcPr>
            <w:tcW w:w="310" w:type="pct"/>
            <w:vAlign w:val="center"/>
          </w:tcPr>
          <w:p w14:paraId="4700C5DA" w14:textId="359713AF" w:rsidR="00416406" w:rsidRDefault="001141CE" w:rsidP="006C16F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51261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22" w:type="pct"/>
            <w:shd w:val="clear" w:color="auto" w:fill="auto"/>
            <w:vAlign w:val="center"/>
          </w:tcPr>
          <w:p w14:paraId="03B309D3" w14:textId="2C8B9C5B" w:rsidR="00416406" w:rsidRPr="006C16FF" w:rsidRDefault="00CF6193" w:rsidP="006C16F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193">
              <w:rPr>
                <w:rFonts w:ascii="Times New Roman" w:hAnsi="Times New Roman" w:cs="Times New Roman"/>
                <w:bCs/>
                <w:sz w:val="24"/>
                <w:szCs w:val="24"/>
              </w:rPr>
              <w:t>Тема 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F6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1141CE" w:rsidRPr="001141C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тренировок по использованию СИЗ на рабочем месте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68C9E06" w14:textId="6DDC03E7" w:rsidR="00416406" w:rsidRDefault="001141C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B9712C3" w14:textId="36CEEA77" w:rsidR="00416406" w:rsidRDefault="001141C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4DB7A0B9" w14:textId="25209B0A" w:rsidR="00416406" w:rsidRDefault="001141CE" w:rsidP="006C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bookmarkEnd w:id="23"/>
      <w:tr w:rsidR="00A111DB" w:rsidRPr="007426BD" w14:paraId="6DF9EE0E" w14:textId="77777777" w:rsidTr="007D2793">
        <w:trPr>
          <w:trHeight w:val="317"/>
        </w:trPr>
        <w:tc>
          <w:tcPr>
            <w:tcW w:w="310" w:type="pct"/>
            <w:shd w:val="clear" w:color="auto" w:fill="auto"/>
            <w:vAlign w:val="center"/>
          </w:tcPr>
          <w:p w14:paraId="74A4D486" w14:textId="77777777" w:rsidR="00A111DB" w:rsidRPr="007426BD" w:rsidRDefault="00A111DB" w:rsidP="00A111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2" w:type="pct"/>
            <w:vAlign w:val="center"/>
          </w:tcPr>
          <w:p w14:paraId="727A1BE0" w14:textId="74707549" w:rsidR="00A111DB" w:rsidRPr="007426BD" w:rsidRDefault="00A111DB" w:rsidP="00A111D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426BD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знаний требований охраны труда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518C62AD" w14:textId="0B337885" w:rsidR="00A111DB" w:rsidRPr="007426BD" w:rsidRDefault="006C16FF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1B25BE5" w14:textId="7564A820" w:rsidR="00A111DB" w:rsidRPr="007426BD" w:rsidRDefault="00A111DB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2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27C19E4" w14:textId="5BBB7C1D" w:rsidR="00A111DB" w:rsidRPr="007426BD" w:rsidRDefault="00A111DB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2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111DB" w:rsidRPr="007426BD" w14:paraId="6047BDB3" w14:textId="77777777" w:rsidTr="007D2793">
        <w:trPr>
          <w:trHeight w:val="317"/>
        </w:trPr>
        <w:tc>
          <w:tcPr>
            <w:tcW w:w="310" w:type="pct"/>
            <w:shd w:val="clear" w:color="auto" w:fill="auto"/>
            <w:vAlign w:val="center"/>
          </w:tcPr>
          <w:p w14:paraId="282E9211" w14:textId="77777777" w:rsidR="00A111DB" w:rsidRPr="007426BD" w:rsidRDefault="00A111DB" w:rsidP="00A111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2" w:type="pct"/>
            <w:vAlign w:val="center"/>
          </w:tcPr>
          <w:p w14:paraId="1DA64DDA" w14:textId="19506DAE" w:rsidR="00A111DB" w:rsidRPr="007426BD" w:rsidRDefault="00A111DB" w:rsidP="00A111D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426B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005561A" w14:textId="02D3CDE0" w:rsidR="00A111DB" w:rsidRPr="007426BD" w:rsidRDefault="00140522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37C4D5DF" w14:textId="112E3626" w:rsidR="00A111DB" w:rsidRPr="007426BD" w:rsidRDefault="00140522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D21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54DAF38" w14:textId="79EED30A" w:rsidR="00A111DB" w:rsidRPr="007426BD" w:rsidRDefault="00D21306" w:rsidP="00A1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</w:tr>
    </w:tbl>
    <w:p w14:paraId="7413D12B" w14:textId="6EFB7459" w:rsidR="004D024E" w:rsidRPr="007426BD" w:rsidRDefault="004D024E" w:rsidP="004D02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Сокращения в таблице: </w:t>
      </w:r>
      <w:r w:rsidRPr="0074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екции; </w:t>
      </w:r>
      <w:r w:rsidRPr="0074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З</w:t>
      </w: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актические занятия.</w:t>
      </w:r>
    </w:p>
    <w:p w14:paraId="21679A66" w14:textId="289588BE" w:rsidR="00236608" w:rsidRDefault="00236608" w:rsidP="00A07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6" w:name="_Hlk91664555"/>
      <w:bookmarkStart w:id="27" w:name="_Hlk90561018"/>
      <w:bookmarkStart w:id="28" w:name="_Hlk88814666"/>
      <w:bookmarkEnd w:id="15"/>
    </w:p>
    <w:p w14:paraId="0BABB732" w14:textId="77777777" w:rsidR="00236608" w:rsidRDefault="00236608" w:rsidP="00A07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F0FF365" w14:textId="0BED15BD" w:rsidR="00A07191" w:rsidRDefault="00A07191" w:rsidP="00A07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7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ЫЙ УЧЕБНЫЙ ГРАФИК</w:t>
      </w:r>
    </w:p>
    <w:p w14:paraId="61F93405" w14:textId="77777777" w:rsidR="00A07191" w:rsidRDefault="00A07191" w:rsidP="00A07191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</w:p>
    <w:p w14:paraId="304D84DA" w14:textId="77777777" w:rsidR="00A07191" w:rsidRPr="00BC1776" w:rsidRDefault="00A07191" w:rsidP="00A07191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AB6501">
        <w:rPr>
          <w:rFonts w:ascii="Times New Roman" w:eastAsia="Lucida Sans Unicode" w:hAnsi="Times New Roman" w:cs="Times New Roman"/>
          <w:sz w:val="28"/>
          <w:szCs w:val="28"/>
          <w:lang w:eastAsia="ar-SA"/>
        </w:rPr>
        <w:t>Календарный учебный график определяет количество учебных недель в соответствии с трудоемкостью и сроком освоения программы, а также понедельное распределение учебной нагрузки на обучающегося. Даты начала и окончания обучения устанавливаются по мере комплектации групп в течение всего календарного года.</w:t>
      </w:r>
    </w:p>
    <w:p w14:paraId="28EE5B4A" w14:textId="77777777" w:rsidR="00A07191" w:rsidRPr="00692F59" w:rsidRDefault="00A07191" w:rsidP="00A07191">
      <w:pPr>
        <w:pStyle w:val="a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3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ook w:val="0000" w:firstRow="0" w:lastRow="0" w:firstColumn="0" w:lastColumn="0" w:noHBand="0" w:noVBand="0"/>
      </w:tblPr>
      <w:tblGrid>
        <w:gridCol w:w="447"/>
        <w:gridCol w:w="6074"/>
        <w:gridCol w:w="567"/>
        <w:gridCol w:w="567"/>
        <w:gridCol w:w="567"/>
        <w:gridCol w:w="567"/>
        <w:gridCol w:w="850"/>
      </w:tblGrid>
      <w:tr w:rsidR="00A07191" w:rsidRPr="009440C3" w14:paraId="61C9802C" w14:textId="77777777" w:rsidTr="000E34AF">
        <w:tc>
          <w:tcPr>
            <w:tcW w:w="447" w:type="dxa"/>
            <w:vMerge w:val="restart"/>
          </w:tcPr>
          <w:p w14:paraId="5B30F348" w14:textId="77777777" w:rsidR="00A07191" w:rsidRPr="009440C3" w:rsidRDefault="00A07191" w:rsidP="000E34AF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  <w:p w14:paraId="7FF20358" w14:textId="77777777" w:rsidR="00A07191" w:rsidRPr="009440C3" w:rsidRDefault="00A07191" w:rsidP="000E34AF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9440C3">
              <w:rPr>
                <w:sz w:val="24"/>
                <w:szCs w:val="24"/>
              </w:rPr>
              <w:t>№</w:t>
            </w:r>
          </w:p>
        </w:tc>
        <w:tc>
          <w:tcPr>
            <w:tcW w:w="6074" w:type="dxa"/>
            <w:vMerge w:val="restart"/>
          </w:tcPr>
          <w:p w14:paraId="02774048" w14:textId="77777777" w:rsidR="00A07191" w:rsidRPr="009440C3" w:rsidRDefault="00A07191" w:rsidP="000E34AF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  <w:p w14:paraId="33E9C0A1" w14:textId="4FE92BE4" w:rsidR="00A07191" w:rsidRPr="009440C3" w:rsidRDefault="00A07191" w:rsidP="000E34AF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9440C3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модулей</w:t>
            </w:r>
          </w:p>
        </w:tc>
        <w:tc>
          <w:tcPr>
            <w:tcW w:w="2268" w:type="dxa"/>
            <w:gridSpan w:val="4"/>
          </w:tcPr>
          <w:p w14:paraId="298FBC5B" w14:textId="77777777" w:rsidR="00A07191" w:rsidRPr="009440C3" w:rsidRDefault="00A07191" w:rsidP="000E34AF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яц</w:t>
            </w:r>
          </w:p>
        </w:tc>
        <w:tc>
          <w:tcPr>
            <w:tcW w:w="850" w:type="dxa"/>
            <w:vMerge w:val="restart"/>
          </w:tcPr>
          <w:p w14:paraId="0A39ADB4" w14:textId="77777777" w:rsidR="00A07191" w:rsidRPr="009440C3" w:rsidRDefault="00A07191" w:rsidP="000E34AF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9440C3">
              <w:rPr>
                <w:sz w:val="24"/>
                <w:szCs w:val="24"/>
              </w:rPr>
              <w:t xml:space="preserve">Всего </w:t>
            </w:r>
          </w:p>
        </w:tc>
      </w:tr>
      <w:tr w:rsidR="00A07191" w:rsidRPr="009440C3" w14:paraId="3FC40EB7" w14:textId="77777777" w:rsidTr="000E34AF">
        <w:tc>
          <w:tcPr>
            <w:tcW w:w="447" w:type="dxa"/>
            <w:vMerge/>
          </w:tcPr>
          <w:p w14:paraId="0A46F127" w14:textId="77777777" w:rsidR="00A07191" w:rsidRPr="009440C3" w:rsidRDefault="00A07191" w:rsidP="000E34AF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74" w:type="dxa"/>
            <w:vMerge/>
          </w:tcPr>
          <w:p w14:paraId="5E9E1E7D" w14:textId="77777777" w:rsidR="00A07191" w:rsidRPr="009440C3" w:rsidRDefault="00A07191" w:rsidP="000E34AF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14:paraId="73047986" w14:textId="77777777" w:rsidR="00A07191" w:rsidRPr="009440C3" w:rsidRDefault="00A07191" w:rsidP="000E34AF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9440C3">
              <w:rPr>
                <w:sz w:val="24"/>
                <w:szCs w:val="24"/>
              </w:rPr>
              <w:t>недели месяца</w:t>
            </w:r>
          </w:p>
        </w:tc>
        <w:tc>
          <w:tcPr>
            <w:tcW w:w="850" w:type="dxa"/>
            <w:vMerge/>
          </w:tcPr>
          <w:p w14:paraId="0DB6FAE6" w14:textId="77777777" w:rsidR="00A07191" w:rsidRPr="009440C3" w:rsidRDefault="00A07191" w:rsidP="000E34AF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A07191" w:rsidRPr="009440C3" w14:paraId="4B377EBE" w14:textId="77777777" w:rsidTr="000E34AF">
        <w:tc>
          <w:tcPr>
            <w:tcW w:w="447" w:type="dxa"/>
            <w:vMerge/>
          </w:tcPr>
          <w:p w14:paraId="5F754F0E" w14:textId="77777777" w:rsidR="00A07191" w:rsidRPr="009440C3" w:rsidRDefault="00A07191" w:rsidP="000E34AF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74" w:type="dxa"/>
            <w:vMerge/>
          </w:tcPr>
          <w:p w14:paraId="3266BE5A" w14:textId="77777777" w:rsidR="00A07191" w:rsidRPr="009440C3" w:rsidRDefault="00A07191" w:rsidP="000E34AF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AA15C9C" w14:textId="77777777" w:rsidR="00A07191" w:rsidRPr="009440C3" w:rsidRDefault="00A07191" w:rsidP="000E34AF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9440C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B6AA551" w14:textId="77777777" w:rsidR="00A07191" w:rsidRPr="009440C3" w:rsidRDefault="00A07191" w:rsidP="000E34AF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9440C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554C355" w14:textId="77777777" w:rsidR="00A07191" w:rsidRPr="009440C3" w:rsidRDefault="00A07191" w:rsidP="000E34AF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9440C3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FD6627A" w14:textId="77777777" w:rsidR="00A07191" w:rsidRPr="009440C3" w:rsidRDefault="00A07191" w:rsidP="000E34AF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9440C3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</w:tcPr>
          <w:p w14:paraId="0E8CD0EB" w14:textId="77777777" w:rsidR="00A07191" w:rsidRPr="009440C3" w:rsidRDefault="00A07191" w:rsidP="000E34AF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A07191" w:rsidRPr="009440C3" w14:paraId="0B33A30A" w14:textId="77777777" w:rsidTr="000E34AF">
        <w:tc>
          <w:tcPr>
            <w:tcW w:w="447" w:type="dxa"/>
            <w:vMerge/>
          </w:tcPr>
          <w:p w14:paraId="2B0621C8" w14:textId="77777777" w:rsidR="00A07191" w:rsidRPr="009440C3" w:rsidRDefault="00A07191" w:rsidP="000E34AF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74" w:type="dxa"/>
            <w:vMerge/>
          </w:tcPr>
          <w:p w14:paraId="254AB892" w14:textId="77777777" w:rsidR="00A07191" w:rsidRPr="009440C3" w:rsidRDefault="00A07191" w:rsidP="000E34AF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14:paraId="3E977462" w14:textId="77777777" w:rsidR="00A07191" w:rsidRPr="009440C3" w:rsidRDefault="00A07191" w:rsidP="000E34AF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440C3">
              <w:rPr>
                <w:sz w:val="24"/>
                <w:szCs w:val="24"/>
              </w:rPr>
              <w:t>кол-во часов в неделю</w:t>
            </w:r>
          </w:p>
        </w:tc>
        <w:tc>
          <w:tcPr>
            <w:tcW w:w="850" w:type="dxa"/>
            <w:vMerge/>
          </w:tcPr>
          <w:p w14:paraId="5358A80B" w14:textId="77777777" w:rsidR="00A07191" w:rsidRPr="009440C3" w:rsidRDefault="00A07191" w:rsidP="000E34AF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D309E" w:rsidRPr="009440C3" w14:paraId="29C83B07" w14:textId="77777777" w:rsidTr="00AC3D4F">
        <w:tc>
          <w:tcPr>
            <w:tcW w:w="447" w:type="dxa"/>
            <w:vAlign w:val="center"/>
          </w:tcPr>
          <w:p w14:paraId="57025F78" w14:textId="77777777" w:rsidR="00BD309E" w:rsidRPr="009440C3" w:rsidRDefault="00BD309E" w:rsidP="00BD309E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9440C3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74" w:type="dxa"/>
            <w:shd w:val="clear" w:color="auto" w:fill="auto"/>
            <w:vAlign w:val="center"/>
          </w:tcPr>
          <w:p w14:paraId="11155836" w14:textId="74C7A6A3" w:rsidR="00BD309E" w:rsidRPr="00BD309E" w:rsidRDefault="00BD309E" w:rsidP="00BD309E">
            <w:pPr>
              <w:pStyle w:val="TableParagraph"/>
              <w:spacing w:line="240" w:lineRule="auto"/>
              <w:rPr>
                <w:bCs/>
                <w:sz w:val="24"/>
                <w:szCs w:val="24"/>
              </w:rPr>
            </w:pPr>
            <w:r w:rsidRPr="00BD309E">
              <w:rPr>
                <w:bCs/>
                <w:sz w:val="24"/>
                <w:szCs w:val="24"/>
              </w:rPr>
              <w:t>Элективный модуль. Правила обучения по охране труда и проверки знания требований охраны тру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E5CC61" w14:textId="2A50B13B" w:rsidR="00BD309E" w:rsidRPr="00BD309E" w:rsidRDefault="00BD309E" w:rsidP="00BD309E">
            <w:pPr>
              <w:pStyle w:val="TableParagraph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D309E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14:paraId="5CDEB15A" w14:textId="77777777" w:rsidR="00BD309E" w:rsidRPr="00BD309E" w:rsidRDefault="00BD309E" w:rsidP="00BD309E">
            <w:pPr>
              <w:pStyle w:val="TableParagraph"/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646BD4F" w14:textId="77777777" w:rsidR="00BD309E" w:rsidRPr="00BD309E" w:rsidRDefault="00BD309E" w:rsidP="00BD309E">
            <w:pPr>
              <w:pStyle w:val="TableParagraph"/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2D963F4" w14:textId="77777777" w:rsidR="00BD309E" w:rsidRPr="00BD309E" w:rsidRDefault="00BD309E" w:rsidP="00BD309E">
            <w:pPr>
              <w:pStyle w:val="TableParagraph"/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DC62D5" w14:textId="3706CA09" w:rsidR="00BD309E" w:rsidRPr="00BD309E" w:rsidRDefault="00BD309E" w:rsidP="00BD309E">
            <w:pPr>
              <w:pStyle w:val="TableParagraph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D309E">
              <w:rPr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D309E" w:rsidRPr="009440C3" w14:paraId="2A09796F" w14:textId="77777777" w:rsidTr="00AC3D4F">
        <w:trPr>
          <w:trHeight w:val="255"/>
        </w:trPr>
        <w:tc>
          <w:tcPr>
            <w:tcW w:w="447" w:type="dxa"/>
            <w:vAlign w:val="center"/>
          </w:tcPr>
          <w:p w14:paraId="018D577C" w14:textId="77777777" w:rsidR="00BD309E" w:rsidRPr="009440C3" w:rsidRDefault="00BD309E" w:rsidP="00BD309E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9440C3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74" w:type="dxa"/>
            <w:shd w:val="clear" w:color="auto" w:fill="auto"/>
            <w:vAlign w:val="center"/>
          </w:tcPr>
          <w:p w14:paraId="2661DEA7" w14:textId="74ABDB34" w:rsidR="00BD309E" w:rsidRPr="00BD309E" w:rsidRDefault="00BD309E" w:rsidP="00BD309E">
            <w:pPr>
              <w:pStyle w:val="TableParagraph"/>
              <w:spacing w:line="240" w:lineRule="auto"/>
              <w:rPr>
                <w:bCs/>
                <w:sz w:val="24"/>
                <w:szCs w:val="24"/>
              </w:rPr>
            </w:pPr>
            <w:r w:rsidRPr="00BD309E">
              <w:rPr>
                <w:bCs/>
                <w:sz w:val="24"/>
                <w:szCs w:val="24"/>
              </w:rPr>
              <w:t xml:space="preserve">Модуль </w:t>
            </w:r>
            <w:r w:rsidRPr="00BD309E">
              <w:rPr>
                <w:bCs/>
                <w:sz w:val="24"/>
                <w:szCs w:val="24"/>
                <w:lang w:val="en-US"/>
              </w:rPr>
              <w:t>I</w:t>
            </w:r>
            <w:r w:rsidRPr="00BD309E">
              <w:rPr>
                <w:bCs/>
                <w:sz w:val="24"/>
                <w:szCs w:val="24"/>
              </w:rPr>
              <w:t>. Общие вопросы охраны труда и функционирования системы управления охраной тру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A785C3" w14:textId="4C5843AE" w:rsidR="00BD309E" w:rsidRPr="00BD309E" w:rsidRDefault="00BD309E" w:rsidP="00BD309E">
            <w:pPr>
              <w:pStyle w:val="TableParagraph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D309E">
              <w:rPr>
                <w:bCs/>
                <w:sz w:val="24"/>
                <w:szCs w:val="24"/>
                <w:lang w:eastAsia="ru-RU"/>
              </w:rPr>
              <w:t>1</w:t>
            </w:r>
            <w:r w:rsidR="00140522">
              <w:rPr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14:paraId="1CC347B2" w14:textId="77777777" w:rsidR="00BD309E" w:rsidRPr="00BD309E" w:rsidRDefault="00BD309E" w:rsidP="00BD309E">
            <w:pPr>
              <w:pStyle w:val="TableParagraph"/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AA23C31" w14:textId="77777777" w:rsidR="00BD309E" w:rsidRPr="00BD309E" w:rsidRDefault="00BD309E" w:rsidP="00BD309E">
            <w:pPr>
              <w:pStyle w:val="TableParagraph"/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CEBC855" w14:textId="77777777" w:rsidR="00BD309E" w:rsidRPr="00BD309E" w:rsidRDefault="00BD309E" w:rsidP="00BD309E">
            <w:pPr>
              <w:pStyle w:val="TableParagraph"/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711A44" w14:textId="57E7EF99" w:rsidR="00BD309E" w:rsidRPr="00BD309E" w:rsidRDefault="00BD309E" w:rsidP="00BD309E">
            <w:pPr>
              <w:pStyle w:val="TableParagraph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D309E">
              <w:rPr>
                <w:bCs/>
                <w:sz w:val="24"/>
                <w:szCs w:val="24"/>
                <w:lang w:eastAsia="ru-RU"/>
              </w:rPr>
              <w:t>1</w:t>
            </w:r>
            <w:r w:rsidR="00140522">
              <w:rPr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BD309E" w:rsidRPr="009440C3" w14:paraId="27D628A5" w14:textId="77777777" w:rsidTr="00AC3D4F">
        <w:trPr>
          <w:trHeight w:val="255"/>
        </w:trPr>
        <w:tc>
          <w:tcPr>
            <w:tcW w:w="447" w:type="dxa"/>
            <w:vAlign w:val="center"/>
          </w:tcPr>
          <w:p w14:paraId="4884677F" w14:textId="77777777" w:rsidR="00BD309E" w:rsidRPr="009440C3" w:rsidRDefault="00BD309E" w:rsidP="00BD309E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9440C3"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74" w:type="dxa"/>
            <w:shd w:val="clear" w:color="auto" w:fill="auto"/>
            <w:vAlign w:val="center"/>
          </w:tcPr>
          <w:p w14:paraId="1A835A9E" w14:textId="643B62BB" w:rsidR="00BD309E" w:rsidRPr="00BD309E" w:rsidRDefault="00BD309E" w:rsidP="00BD309E">
            <w:pPr>
              <w:pStyle w:val="TableParagraph"/>
              <w:spacing w:line="240" w:lineRule="auto"/>
              <w:rPr>
                <w:bCs/>
                <w:sz w:val="24"/>
                <w:szCs w:val="24"/>
              </w:rPr>
            </w:pPr>
            <w:r w:rsidRPr="00BD309E">
              <w:rPr>
                <w:bCs/>
                <w:sz w:val="24"/>
                <w:szCs w:val="24"/>
              </w:rPr>
              <w:t xml:space="preserve">Модуль </w:t>
            </w:r>
            <w:r w:rsidRPr="00BD309E">
              <w:rPr>
                <w:bCs/>
                <w:sz w:val="24"/>
                <w:szCs w:val="24"/>
                <w:lang w:val="en-US"/>
              </w:rPr>
              <w:t>II</w:t>
            </w:r>
            <w:r w:rsidRPr="00BD309E">
              <w:rPr>
                <w:bCs/>
                <w:sz w:val="24"/>
                <w:szCs w:val="24"/>
              </w:rPr>
              <w:t>. 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380CF5" w14:textId="55479CEA" w:rsidR="00BD309E" w:rsidRPr="00BD309E" w:rsidRDefault="00BD309E" w:rsidP="00BD309E">
            <w:pPr>
              <w:pStyle w:val="TableParagraph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D309E">
              <w:rPr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14:paraId="4D55D743" w14:textId="77777777" w:rsidR="00BD309E" w:rsidRPr="00BD309E" w:rsidRDefault="00BD309E" w:rsidP="00BD309E">
            <w:pPr>
              <w:pStyle w:val="TableParagraph"/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1301162" w14:textId="77777777" w:rsidR="00BD309E" w:rsidRPr="00BD309E" w:rsidRDefault="00BD309E" w:rsidP="00BD309E">
            <w:pPr>
              <w:pStyle w:val="TableParagraph"/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C17D9F5" w14:textId="77777777" w:rsidR="00BD309E" w:rsidRPr="00BD309E" w:rsidRDefault="00BD309E" w:rsidP="00BD309E">
            <w:pPr>
              <w:pStyle w:val="TableParagraph"/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116180" w14:textId="79C35383" w:rsidR="00BD309E" w:rsidRPr="00BD309E" w:rsidRDefault="00BD309E" w:rsidP="00BD309E">
            <w:pPr>
              <w:pStyle w:val="TableParagraph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D309E">
              <w:rPr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BD309E" w:rsidRPr="009440C3" w14:paraId="65D770EC" w14:textId="77777777" w:rsidTr="00F419CE">
        <w:trPr>
          <w:trHeight w:val="255"/>
        </w:trPr>
        <w:tc>
          <w:tcPr>
            <w:tcW w:w="447" w:type="dxa"/>
            <w:vAlign w:val="center"/>
          </w:tcPr>
          <w:p w14:paraId="5DE1FDCF" w14:textId="77777777" w:rsidR="00BD309E" w:rsidRPr="009440C3" w:rsidRDefault="00BD309E" w:rsidP="00BD309E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9440C3"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74" w:type="dxa"/>
            <w:shd w:val="clear" w:color="auto" w:fill="auto"/>
            <w:vAlign w:val="center"/>
          </w:tcPr>
          <w:p w14:paraId="41D2CD0F" w14:textId="768EC91A" w:rsidR="00BD309E" w:rsidRPr="00BD309E" w:rsidRDefault="00BD309E" w:rsidP="00BD309E">
            <w:pPr>
              <w:pStyle w:val="TableParagraph"/>
              <w:spacing w:line="240" w:lineRule="auto"/>
              <w:rPr>
                <w:bCs/>
                <w:sz w:val="24"/>
                <w:szCs w:val="24"/>
              </w:rPr>
            </w:pPr>
            <w:r w:rsidRPr="00BD309E">
              <w:rPr>
                <w:bCs/>
                <w:sz w:val="24"/>
                <w:szCs w:val="24"/>
              </w:rPr>
              <w:t xml:space="preserve">Модуль </w:t>
            </w:r>
            <w:r w:rsidRPr="00BD309E">
              <w:rPr>
                <w:bCs/>
                <w:sz w:val="24"/>
                <w:szCs w:val="24"/>
                <w:lang w:val="en-US"/>
              </w:rPr>
              <w:t>III</w:t>
            </w:r>
            <w:r w:rsidRPr="00BD309E">
              <w:rPr>
                <w:bCs/>
                <w:sz w:val="24"/>
                <w:szCs w:val="24"/>
              </w:rPr>
              <w:t>. Оказание первой помощи пострадавшим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1190A4" w14:textId="15367F2E" w:rsidR="00BD309E" w:rsidRPr="00BD309E" w:rsidRDefault="00140522" w:rsidP="00BD309E">
            <w:pPr>
              <w:pStyle w:val="TableParagraph"/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E6B566" w14:textId="025403D1" w:rsidR="00BD309E" w:rsidRPr="00BD309E" w:rsidRDefault="00140522" w:rsidP="00BD309E">
            <w:pPr>
              <w:pStyle w:val="TableParagraph"/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00C9F163" w14:textId="77777777" w:rsidR="00BD309E" w:rsidRPr="00BD309E" w:rsidRDefault="00BD309E" w:rsidP="00BD309E">
            <w:pPr>
              <w:pStyle w:val="TableParagraph"/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E3E02A8" w14:textId="77777777" w:rsidR="00BD309E" w:rsidRPr="00BD309E" w:rsidRDefault="00BD309E" w:rsidP="00BD309E">
            <w:pPr>
              <w:pStyle w:val="TableParagraph"/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F8E0DF" w14:textId="7E9395AD" w:rsidR="00BD309E" w:rsidRPr="00BD309E" w:rsidRDefault="00140522" w:rsidP="00BD309E">
            <w:pPr>
              <w:pStyle w:val="TableParagraph"/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140522" w:rsidRPr="009440C3" w14:paraId="36AFAFC8" w14:textId="77777777" w:rsidTr="00F419CE">
        <w:trPr>
          <w:trHeight w:val="255"/>
        </w:trPr>
        <w:tc>
          <w:tcPr>
            <w:tcW w:w="447" w:type="dxa"/>
            <w:vAlign w:val="center"/>
          </w:tcPr>
          <w:p w14:paraId="15140A7E" w14:textId="77777777" w:rsidR="00140522" w:rsidRPr="009440C3" w:rsidRDefault="00140522" w:rsidP="00140522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9440C3"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74" w:type="dxa"/>
            <w:shd w:val="clear" w:color="auto" w:fill="auto"/>
            <w:vAlign w:val="center"/>
          </w:tcPr>
          <w:p w14:paraId="3CE347CF" w14:textId="5C5D2C25" w:rsidR="00140522" w:rsidRPr="00BD309E" w:rsidRDefault="00140522" w:rsidP="00140522">
            <w:pPr>
              <w:pStyle w:val="TableParagraph"/>
              <w:spacing w:line="240" w:lineRule="auto"/>
              <w:rPr>
                <w:bCs/>
                <w:sz w:val="24"/>
                <w:szCs w:val="24"/>
              </w:rPr>
            </w:pPr>
            <w:r w:rsidRPr="00BD309E">
              <w:rPr>
                <w:bCs/>
                <w:sz w:val="24"/>
                <w:szCs w:val="24"/>
              </w:rPr>
              <w:t xml:space="preserve">Модуль </w:t>
            </w:r>
            <w:r w:rsidRPr="00BD309E">
              <w:rPr>
                <w:bCs/>
                <w:sz w:val="24"/>
                <w:szCs w:val="24"/>
                <w:lang w:val="en-US"/>
              </w:rPr>
              <w:t>IV</w:t>
            </w:r>
            <w:r w:rsidRPr="00BD309E">
              <w:rPr>
                <w:bCs/>
                <w:sz w:val="24"/>
                <w:szCs w:val="24"/>
              </w:rPr>
              <w:t>. Использование (применение) средств индивидуальной защи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46A756" w14:textId="7D6BAC7E" w:rsidR="00140522" w:rsidRPr="00BD309E" w:rsidRDefault="00140522" w:rsidP="00140522">
            <w:pPr>
              <w:pStyle w:val="TableParagraph"/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8E97F7" w14:textId="61F1166C" w:rsidR="00140522" w:rsidRPr="00BD309E" w:rsidRDefault="00140522" w:rsidP="00140522">
            <w:pPr>
              <w:pStyle w:val="TableParagraph"/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14:paraId="6C688CCF" w14:textId="42A935C5" w:rsidR="00140522" w:rsidRPr="00BD309E" w:rsidRDefault="00140522" w:rsidP="00140522">
            <w:pPr>
              <w:pStyle w:val="TableParagraph"/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1EED63E" w14:textId="77777777" w:rsidR="00140522" w:rsidRPr="00BD309E" w:rsidRDefault="00140522" w:rsidP="00140522">
            <w:pPr>
              <w:pStyle w:val="TableParagraph"/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29DB182" w14:textId="596AAA3D" w:rsidR="00140522" w:rsidRPr="00BD309E" w:rsidRDefault="00140522" w:rsidP="00140522">
            <w:pPr>
              <w:pStyle w:val="TableParagraph"/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</w:tr>
      <w:tr w:rsidR="00140522" w:rsidRPr="009440C3" w14:paraId="585BAD83" w14:textId="77777777" w:rsidTr="00F419CE">
        <w:trPr>
          <w:trHeight w:val="255"/>
        </w:trPr>
        <w:tc>
          <w:tcPr>
            <w:tcW w:w="447" w:type="dxa"/>
            <w:vAlign w:val="center"/>
          </w:tcPr>
          <w:p w14:paraId="0CF75730" w14:textId="77777777" w:rsidR="00140522" w:rsidRPr="009440C3" w:rsidRDefault="00140522" w:rsidP="00140522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9440C3">
              <w:rPr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74" w:type="dxa"/>
            <w:vAlign w:val="center"/>
          </w:tcPr>
          <w:p w14:paraId="07D88383" w14:textId="29D1E271" w:rsidR="00140522" w:rsidRPr="00BD309E" w:rsidRDefault="00140522" w:rsidP="00140522">
            <w:pPr>
              <w:pStyle w:val="TableParagraph"/>
              <w:spacing w:line="240" w:lineRule="auto"/>
              <w:rPr>
                <w:bCs/>
                <w:sz w:val="24"/>
                <w:szCs w:val="24"/>
              </w:rPr>
            </w:pPr>
            <w:r w:rsidRPr="00BD309E">
              <w:rPr>
                <w:bCs/>
                <w:sz w:val="24"/>
                <w:szCs w:val="24"/>
              </w:rPr>
              <w:t>Проверка знаний требований охраны тру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39FF7A" w14:textId="26C5494C" w:rsidR="00140522" w:rsidRPr="00BD309E" w:rsidRDefault="00140522" w:rsidP="00140522">
            <w:pPr>
              <w:pStyle w:val="TableParagraph"/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0A985B" w14:textId="78F60E57" w:rsidR="00140522" w:rsidRPr="00BD309E" w:rsidRDefault="00140522" w:rsidP="00140522">
            <w:pPr>
              <w:pStyle w:val="TableParagraph"/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258394E8" w14:textId="5160D48D" w:rsidR="00140522" w:rsidRPr="00BD309E" w:rsidRDefault="00140522" w:rsidP="00140522">
            <w:pPr>
              <w:pStyle w:val="TableParagraph"/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3F44473" w14:textId="77777777" w:rsidR="00140522" w:rsidRPr="00BD309E" w:rsidRDefault="00140522" w:rsidP="00140522">
            <w:pPr>
              <w:pStyle w:val="TableParagraph"/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CF2C426" w14:textId="6C11C218" w:rsidR="00140522" w:rsidRPr="00BD309E" w:rsidRDefault="00140522" w:rsidP="00140522">
            <w:pPr>
              <w:pStyle w:val="TableParagraph"/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140522" w:rsidRPr="009440C3" w14:paraId="5BC66B80" w14:textId="77777777" w:rsidTr="00F419CE">
        <w:trPr>
          <w:trHeight w:val="255"/>
        </w:trPr>
        <w:tc>
          <w:tcPr>
            <w:tcW w:w="447" w:type="dxa"/>
            <w:vAlign w:val="center"/>
          </w:tcPr>
          <w:p w14:paraId="66618294" w14:textId="77777777" w:rsidR="00140522" w:rsidRPr="009440C3" w:rsidRDefault="00140522" w:rsidP="00140522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</w:p>
        </w:tc>
        <w:tc>
          <w:tcPr>
            <w:tcW w:w="6074" w:type="dxa"/>
            <w:vAlign w:val="center"/>
          </w:tcPr>
          <w:p w14:paraId="45DB5696" w14:textId="425A0DEC" w:rsidR="00140522" w:rsidRPr="00BD309E" w:rsidRDefault="00140522" w:rsidP="00140522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BD309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9584C6" w14:textId="1418432B" w:rsidR="00140522" w:rsidRPr="00BD309E" w:rsidRDefault="00140522" w:rsidP="00140522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D309E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134FF6" w14:textId="61187A82" w:rsidR="00140522" w:rsidRPr="00BD309E" w:rsidRDefault="00140522" w:rsidP="00140522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vAlign w:val="center"/>
          </w:tcPr>
          <w:p w14:paraId="70EF5466" w14:textId="5BF5CF74" w:rsidR="00140522" w:rsidRPr="00BD309E" w:rsidRDefault="00140522" w:rsidP="00140522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885CA90" w14:textId="77777777" w:rsidR="00140522" w:rsidRPr="00BD309E" w:rsidRDefault="00140522" w:rsidP="00140522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FB8B361" w14:textId="6CE48105" w:rsidR="00140522" w:rsidRPr="00BD309E" w:rsidRDefault="00140522" w:rsidP="00140522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68</w:t>
            </w:r>
          </w:p>
        </w:tc>
      </w:tr>
    </w:tbl>
    <w:p w14:paraId="6616F07A" w14:textId="0CCC550B" w:rsidR="00A07191" w:rsidRDefault="00A07191" w:rsidP="00A07191">
      <w:pPr>
        <w:pStyle w:val="11"/>
        <w:tabs>
          <w:tab w:val="left" w:pos="345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CBF167" w14:textId="1E9B1160" w:rsidR="00552A78" w:rsidRDefault="00552A78" w:rsidP="00A07191">
      <w:pPr>
        <w:pStyle w:val="11"/>
        <w:tabs>
          <w:tab w:val="left" w:pos="345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F64CF1" w14:textId="51F0F650" w:rsidR="00236608" w:rsidRDefault="00236608" w:rsidP="00A07191">
      <w:pPr>
        <w:pStyle w:val="11"/>
        <w:tabs>
          <w:tab w:val="left" w:pos="345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16"/>
    <w:bookmarkEnd w:id="17"/>
    <w:p w14:paraId="177F409E" w14:textId="463973C2" w:rsidR="0094459A" w:rsidRPr="007426BD" w:rsidRDefault="0094459A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БОЧАЯ ПРОГРАММА. </w:t>
      </w:r>
    </w:p>
    <w:p w14:paraId="07DE99E9" w14:textId="6D62E1DD" w:rsidR="0094459A" w:rsidRPr="007426BD" w:rsidRDefault="0094459A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  <w:r w:rsidR="000D7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ДУЛЕЙ,</w:t>
      </w:r>
      <w:r w:rsidRPr="0074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2635" w:rsidRPr="0074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ОВ, ТЕМ</w:t>
      </w:r>
    </w:p>
    <w:bookmarkEnd w:id="26"/>
    <w:p w14:paraId="21779CA7" w14:textId="77777777" w:rsidR="00302CCE" w:rsidRDefault="00302CCE" w:rsidP="00FA71B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4BBDD3" w14:textId="65163EE4" w:rsidR="00A874D6" w:rsidRDefault="00302CCE" w:rsidP="00FA71B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ивный модуль. Правила обучения по охране труда и проверки знания требований охраны труда</w:t>
      </w:r>
    </w:p>
    <w:p w14:paraId="61F7339D" w14:textId="216F782B" w:rsidR="00BD309E" w:rsidRDefault="00BD309E" w:rsidP="00BD309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3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обучения по охране труда и проверки знания требований охраны труда.</w:t>
      </w:r>
      <w:r w:rsidRPr="00BD309E">
        <w:t xml:space="preserve"> </w:t>
      </w:r>
      <w:r w:rsidRPr="00BD3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обучения по охране труда и проверки знания требований охраны труда с применением дистанционных технолог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4C61D96B" w14:textId="78832D54" w:rsidR="00BD309E" w:rsidRDefault="00BD309E" w:rsidP="00BD309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3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о Министерства труда и социальной защиты РФ от 30 мая 2022 г. № 15-2/В-1677 «Об отдельных положениях Правил обучения по охране труда и проверке знаний требований охраны труда» дает разъяснения по вопросам, отнесенным к компетенции Министерства, в случаях, предусмотренных законодательством Российской Федерации.</w:t>
      </w:r>
    </w:p>
    <w:p w14:paraId="5BA0F172" w14:textId="24B8D605" w:rsidR="00BD309E" w:rsidRPr="00BD309E" w:rsidRDefault="00BD309E" w:rsidP="00BD309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3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вопросы организации обучения.</w:t>
      </w:r>
    </w:p>
    <w:p w14:paraId="485B93C8" w14:textId="77777777" w:rsidR="00BD309E" w:rsidRPr="00BD309E" w:rsidRDefault="00BD309E" w:rsidP="00BD309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3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, задачи и программа курса обучения. Актуальность курса.</w:t>
      </w:r>
    </w:p>
    <w:p w14:paraId="4375A82A" w14:textId="77777777" w:rsidR="00302CCE" w:rsidRPr="00302CCE" w:rsidRDefault="00302CCE" w:rsidP="00A874D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7BEA8CB" w14:textId="05FE0416" w:rsidR="00A874D6" w:rsidRDefault="00A874D6" w:rsidP="00A874D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I. Общие вопросы охраны труда и функционирования системы управления охраной труда</w:t>
      </w:r>
      <w:bookmarkEnd w:id="27"/>
      <w:bookmarkEnd w:id="28"/>
    </w:p>
    <w:p w14:paraId="312A2F53" w14:textId="77777777" w:rsidR="00A874D6" w:rsidRDefault="00A874D6" w:rsidP="00A874D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ECA224" w14:textId="585E3528" w:rsidR="00330AB6" w:rsidRPr="00A874D6" w:rsidRDefault="00330AB6" w:rsidP="00A874D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26BD">
        <w:rPr>
          <w:rFonts w:ascii="Times New Roman" w:eastAsia="Calibri" w:hAnsi="Times New Roman" w:cs="Times New Roman"/>
          <w:b/>
          <w:sz w:val="28"/>
          <w:szCs w:val="28"/>
        </w:rPr>
        <w:t>Раздел 1. Основы охраны труда в Российской Федерации</w:t>
      </w:r>
    </w:p>
    <w:p w14:paraId="5D209B62" w14:textId="77777777" w:rsidR="00330AB6" w:rsidRPr="007426BD" w:rsidRDefault="00330AB6" w:rsidP="00330AB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D14EE6F" w14:textId="77777777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426BD">
        <w:rPr>
          <w:rFonts w:ascii="Times New Roman" w:eastAsia="Calibri" w:hAnsi="Times New Roman" w:cs="Times New Roman"/>
          <w:b/>
          <w:sz w:val="28"/>
          <w:szCs w:val="28"/>
        </w:rPr>
        <w:t>Тема 1.1. Основные понятия охраны труда</w:t>
      </w:r>
    </w:p>
    <w:p w14:paraId="670BEA5E" w14:textId="7F436576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 xml:space="preserve">Основные понятия, используемые в законодательстве Российской Федерации об охране труда. Правовые основы регулирования отношений в области охраны труда между работодателями и работниками. Нормы и правила по охране труда. </w:t>
      </w:r>
    </w:p>
    <w:p w14:paraId="4F2B1461" w14:textId="77777777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Охрана труда охватывает практически все отношения между работодателем и работником вплоть до оснащения его рабочего места, продолжительности рабочего дня, перерывов для отдыха, отпусков, обеспечения специальной одеждой и обувью, профилактическим питанием и т.д. и т.п.</w:t>
      </w:r>
    </w:p>
    <w:p w14:paraId="42B9AD39" w14:textId="77777777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 xml:space="preserve">Основные понятия для целей законодательства об охране труда. </w:t>
      </w:r>
    </w:p>
    <w:p w14:paraId="68373155" w14:textId="19C1FB70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Унификация применяемых в ТК РФ основных понятий является непременным условием их правильного и единообразного применения как работодателями и работниками, так и органами государственного управления, судами и т.д. Вместе с тем, что не менее важно, унификация понятий является условием разработки и единообразного применения государственных нормативных требований охраны труда.</w:t>
      </w:r>
    </w:p>
    <w:p w14:paraId="41D7AB3D" w14:textId="6A945C1E" w:rsidR="00827A56" w:rsidRPr="007426BD" w:rsidRDefault="00827A5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Основные принципы обеспечения безопасности труда.</w:t>
      </w:r>
    </w:p>
    <w:p w14:paraId="589EDE5D" w14:textId="280FCCF2" w:rsidR="00827A56" w:rsidRPr="007426BD" w:rsidRDefault="00827A5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 xml:space="preserve">Основные направления государственной политики в области охраны труда. </w:t>
      </w:r>
    </w:p>
    <w:p w14:paraId="286C6A9D" w14:textId="77777777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42CF9E" w14:textId="77777777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426BD">
        <w:rPr>
          <w:rFonts w:ascii="Times New Roman" w:eastAsia="Calibri" w:hAnsi="Times New Roman" w:cs="Times New Roman"/>
          <w:b/>
          <w:sz w:val="28"/>
          <w:szCs w:val="28"/>
        </w:rPr>
        <w:t>Тема 1.2. Нормативно-правовые основы охраны труда</w:t>
      </w:r>
    </w:p>
    <w:p w14:paraId="3823BE49" w14:textId="77777777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 xml:space="preserve">Нормативно - правовые источники охраны труда: Конституция Российской Федерации; федеральные конституционные законы; Трудовой кодекс Российской Федерации; иные федеральные законы; указы Президента Российской Федерации; постановления Правительства Российской Федерации; нормативные правовые акты </w:t>
      </w:r>
      <w:r w:rsidRPr="007426BD">
        <w:rPr>
          <w:rFonts w:ascii="Times New Roman" w:eastAsia="Calibri" w:hAnsi="Times New Roman" w:cs="Times New Roman"/>
          <w:sz w:val="28"/>
          <w:szCs w:val="28"/>
        </w:rPr>
        <w:lastRenderedPageBreak/>
        <w:t>федеральных органов исполнительной власти; конституции (уставы), законы и иные нормативные правовые акты субъектов Российской Федерации; акты органов местного самоуправления и локальные нормативные акты, содержащие нормы трудового права.</w:t>
      </w:r>
    </w:p>
    <w:p w14:paraId="4E47C0D9" w14:textId="77777777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Действие законов и иных нормативных правовых актов, содержащих нормы трудового права.</w:t>
      </w:r>
    </w:p>
    <w:p w14:paraId="31BE25DE" w14:textId="77777777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Государственные нормативные требования охраны труда, устанавливающие правила, процедуры и критерии, направленные на сохранение жизни и здоровья работников в процессе трудовой деятельности, содержащиеся в федеральных законах и иных нормативных правовых актах об охране труда субъектов Российской Федерации.</w:t>
      </w:r>
    </w:p>
    <w:p w14:paraId="66BF71BD" w14:textId="77777777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Нормативные правовые акты, содержащие государственные нормативные требования охраны труда, Министерства труда и социальной защиты Российской Федерации (Минтруд России), федеральных органов исполнительной власти: сфера применения, порядок разработки, утверждения, согласования и пересмотра. Порядок подготовки нормативных правовых актов федеральных органов исполнительной власти и их государственной регистрации.</w:t>
      </w:r>
    </w:p>
    <w:p w14:paraId="597B536C" w14:textId="77777777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Трудовой кодекс Российской Федерации: основные направления государственной политики в области охраны труда; право и гарантии права работников на труд в условиях, соответствующих требованиям охраны труда; обязанности работодателя по обеспечению безопасных условий и охраны труда; обязанности работника в области охраны труда.</w:t>
      </w:r>
    </w:p>
    <w:p w14:paraId="6B3C486C" w14:textId="77777777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Гражданский кодекс Российской Федерации в части, касающейся вопросов возмещения вреда, причиненного несчастным случаем на производстве или профессиональным заболеванием.</w:t>
      </w:r>
    </w:p>
    <w:p w14:paraId="02B3508C" w14:textId="77777777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Уголовный кодекс Российской Федерации в части, касающейся уголовной ответственности за нарушение требований охраны труда.</w:t>
      </w:r>
    </w:p>
    <w:p w14:paraId="3425C155" w14:textId="77777777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Кодекс Российской Федерации об административных правонарушениях в части, касающейся административной ответственности за нарушение требований охраны труда.</w:t>
      </w:r>
    </w:p>
    <w:p w14:paraId="2776B5BF" w14:textId="77777777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Законодательные и иные нормативные правовые акты Российской Федерации об обязательном социальном страховании от несчастных случаев на производстве и профессиональных заболеваний.</w:t>
      </w:r>
    </w:p>
    <w:p w14:paraId="10271F08" w14:textId="77777777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Законы Российской Федерации о техническом регулировании, промышленной, радиационной и пожарной безопасности.</w:t>
      </w:r>
    </w:p>
    <w:p w14:paraId="47DE23B0" w14:textId="7C73E8DD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Налоговый кодекс Российской Федерации в части, касающейся отнесения затрат на обеспечение безопасных условий и охраны труда и на улучшение условий и охраны труда.</w:t>
      </w:r>
    </w:p>
    <w:p w14:paraId="05B97135" w14:textId="14954C03" w:rsidR="00827A56" w:rsidRPr="007426BD" w:rsidRDefault="00827A5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 xml:space="preserve">Обзор изменений федерального законодательства. </w:t>
      </w:r>
    </w:p>
    <w:p w14:paraId="300BF01A" w14:textId="77777777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06F521" w14:textId="77777777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426BD">
        <w:rPr>
          <w:rFonts w:ascii="Times New Roman" w:eastAsia="Calibri" w:hAnsi="Times New Roman" w:cs="Times New Roman"/>
          <w:b/>
          <w:sz w:val="28"/>
          <w:szCs w:val="28"/>
        </w:rPr>
        <w:t xml:space="preserve">Тема 1.3. Обеспечение прав работников на охрану труда </w:t>
      </w:r>
    </w:p>
    <w:p w14:paraId="32A09C38" w14:textId="77777777" w:rsidR="00135C89" w:rsidRPr="007426BD" w:rsidRDefault="00827A5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 xml:space="preserve">Право работника на труд в условиях, отвечающих требованиям охраны труда, установлено ст. 37 Конституции РФ и детализируется Трудовым Кодеком РФ в 35 </w:t>
      </w:r>
      <w:proofErr w:type="gramStart"/>
      <w:r w:rsidRPr="007426BD">
        <w:rPr>
          <w:rFonts w:ascii="Times New Roman" w:eastAsia="Calibri" w:hAnsi="Times New Roman" w:cs="Times New Roman"/>
          <w:sz w:val="28"/>
          <w:szCs w:val="28"/>
        </w:rPr>
        <w:t>главе  Права</w:t>
      </w:r>
      <w:proofErr w:type="gramEnd"/>
      <w:r w:rsidRPr="007426BD">
        <w:rPr>
          <w:rFonts w:ascii="Times New Roman" w:eastAsia="Calibri" w:hAnsi="Times New Roman" w:cs="Times New Roman"/>
          <w:sz w:val="28"/>
          <w:szCs w:val="28"/>
        </w:rPr>
        <w:t xml:space="preserve"> и обязанности работодателя и работника в области охраны труда. </w:t>
      </w:r>
    </w:p>
    <w:p w14:paraId="584FCDA2" w14:textId="0890B5F1" w:rsidR="00135C89" w:rsidRPr="007426BD" w:rsidRDefault="00827A5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атья 216. Права работника в области охраны труда. </w:t>
      </w:r>
    </w:p>
    <w:p w14:paraId="73E7CA8F" w14:textId="4593F5F7" w:rsidR="00827A56" w:rsidRPr="007426BD" w:rsidRDefault="00827A5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 xml:space="preserve">Статья 216_1. Гарантии права работников на труд в условиях, соответствующих требованиям охраны труда. </w:t>
      </w:r>
    </w:p>
    <w:p w14:paraId="2E84EDAF" w14:textId="4D57A080" w:rsidR="00827A56" w:rsidRPr="007426BD" w:rsidRDefault="00827A5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Статья 216_2. Право работника на получение информации об условиях и охране труда</w:t>
      </w:r>
      <w:r w:rsidR="00135C89" w:rsidRPr="007426B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5B52950" w14:textId="784F4D9C" w:rsidR="00135C89" w:rsidRPr="007426BD" w:rsidRDefault="00135C89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Статья 216_3. Обеспечение права работников на санитарно-бытовое обслуживание.</w:t>
      </w:r>
    </w:p>
    <w:p w14:paraId="40E516C7" w14:textId="77777777" w:rsidR="00827A56" w:rsidRPr="007426BD" w:rsidRDefault="00827A5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AC5FD8" w14:textId="3C9F2898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426BD">
        <w:rPr>
          <w:rFonts w:ascii="Times New Roman" w:eastAsia="Calibri" w:hAnsi="Times New Roman" w:cs="Times New Roman"/>
          <w:b/>
          <w:sz w:val="28"/>
          <w:szCs w:val="28"/>
        </w:rPr>
        <w:t>Тема 1.4. Государственный контроль и надзор за соблюдением трудового законодательства</w:t>
      </w:r>
    </w:p>
    <w:p w14:paraId="3FE5A714" w14:textId="77777777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Правовые основы государственного управления охраной труда. Структура органов государственного управления охраной труда.</w:t>
      </w:r>
    </w:p>
    <w:p w14:paraId="53AD6D84" w14:textId="3B160967" w:rsidR="00135C89" w:rsidRPr="007426BD" w:rsidRDefault="00135C89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Государственный контроль и надзор за соблюдением трудового законодательства регламентирует Федеральный закон от 31 июля 2020 года № 248-ФЗ «О государственном контроле (надзоре) и муниципальном контроле в Российской Федерации» и Положение о федеральном государственном контроле (надзоре) за соблюдением трудового законодательства и иных нормативных правовых актов, содержащих нормы трудового права, которое утверждено постановлением Правительства РФ от 21 июля 2021 года № 1230.</w:t>
      </w:r>
    </w:p>
    <w:p w14:paraId="208D8AA7" w14:textId="4E9711D6" w:rsidR="00330AB6" w:rsidRPr="007426BD" w:rsidRDefault="001C78EF" w:rsidP="001C78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Положение о федеральном государственном контроле (надзоре) за соблюдением трудового законодательства и иных нормативных правовых актов, содержащих нормы трудового права.</w:t>
      </w:r>
    </w:p>
    <w:p w14:paraId="14941117" w14:textId="3F3AD8D3" w:rsidR="001C78EF" w:rsidRPr="007426BD" w:rsidRDefault="001C78EF" w:rsidP="001C78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Предметом государственного контроля (надзора) является соблюдение работодателями требований трудового законодательства, включая законодательство о специальной оценке условий труда, иных нормативных правовых актов, содержащих нормы трудового права, в том числе оценка соблюдения обязательных требований к обеспечению доступности для работников, являющихся инвалидами, специальных рабочих мест и условий труда.</w:t>
      </w:r>
    </w:p>
    <w:p w14:paraId="4F9CDCEF" w14:textId="30E5AC48" w:rsidR="001C78EF" w:rsidRPr="007426BD" w:rsidRDefault="001C78EF" w:rsidP="001C78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Управление рисками причинения вреда (ущерба) охраняемым законом ценностям при осуществлении государственного контроля (надзора).</w:t>
      </w:r>
    </w:p>
    <w:p w14:paraId="760F2610" w14:textId="0D44B85B" w:rsidR="001C78EF" w:rsidRPr="007426BD" w:rsidRDefault="001C78EF" w:rsidP="001C78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.</w:t>
      </w:r>
    </w:p>
    <w:p w14:paraId="206128B1" w14:textId="025E4D8E" w:rsidR="001C78EF" w:rsidRPr="007426BD" w:rsidRDefault="001C78EF" w:rsidP="001C78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Осуществление государственного контроля (надзора).</w:t>
      </w:r>
    </w:p>
    <w:p w14:paraId="76D1E167" w14:textId="03E5F7C1" w:rsidR="001C78EF" w:rsidRPr="007426BD" w:rsidRDefault="001C78EF" w:rsidP="001C78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Результаты контрольного (надзорного) мероприятия.</w:t>
      </w:r>
    </w:p>
    <w:p w14:paraId="00EB7DCD" w14:textId="2BE27D76" w:rsidR="001C78EF" w:rsidRPr="007426BD" w:rsidRDefault="001C78EF" w:rsidP="001C78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Досудебный порядок обжалования решений Федеральной службы по труду и занятости или ее территориальных органов, действий (бездействия) должностных лиц.</w:t>
      </w:r>
    </w:p>
    <w:p w14:paraId="2AF3DDED" w14:textId="7B9AF48B" w:rsidR="001C78EF" w:rsidRPr="007426BD" w:rsidRDefault="001C78EF" w:rsidP="001C78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Ключевые показатели государственного контроля (надзора) и их целевые значения.</w:t>
      </w:r>
    </w:p>
    <w:p w14:paraId="416C3272" w14:textId="77777777" w:rsidR="001C78EF" w:rsidRPr="007426BD" w:rsidRDefault="001C78EF" w:rsidP="001C78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0CDBB1" w14:textId="77777777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426BD">
        <w:rPr>
          <w:rFonts w:ascii="Times New Roman" w:eastAsia="Calibri" w:hAnsi="Times New Roman" w:cs="Times New Roman"/>
          <w:b/>
          <w:sz w:val="28"/>
          <w:szCs w:val="28"/>
        </w:rPr>
        <w:t>Тема 1.5. Социальное партнерство в сфере труда</w:t>
      </w:r>
    </w:p>
    <w:p w14:paraId="79EE05D3" w14:textId="4D44F10B" w:rsidR="001C78EF" w:rsidRPr="007426BD" w:rsidRDefault="001C78EF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Понятие и основные принципы социального партнерства в сфере труда.</w:t>
      </w:r>
    </w:p>
    <w:p w14:paraId="68E00318" w14:textId="4AF76005" w:rsidR="001C78EF" w:rsidRPr="007426BD" w:rsidRDefault="001C78EF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 xml:space="preserve">Стороны социального партнерства. Уровни социального партнерства. Формы социального партнерства. </w:t>
      </w:r>
    </w:p>
    <w:p w14:paraId="0F2B80DA" w14:textId="25342AE0" w:rsidR="001C78EF" w:rsidRPr="007426BD" w:rsidRDefault="001C78EF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ставители работников и работодателей в социальном партнерстве. </w:t>
      </w:r>
    </w:p>
    <w:p w14:paraId="67F5A2CC" w14:textId="77777777" w:rsidR="001C78EF" w:rsidRPr="007426BD" w:rsidRDefault="001C78EF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 xml:space="preserve">Представители работников. Представление интересов работников первичными профсоюзными организациями. Иные представители работников. Обязанности работодателя по созданию условий, обеспечивающих деятельность представителей работников. </w:t>
      </w:r>
    </w:p>
    <w:p w14:paraId="07E0C8FB" w14:textId="5573621F" w:rsidR="001C78EF" w:rsidRPr="007426BD" w:rsidRDefault="001C78EF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 xml:space="preserve">Представители работодателей. </w:t>
      </w:r>
    </w:p>
    <w:p w14:paraId="46881C53" w14:textId="16CE673E" w:rsidR="001C78EF" w:rsidRPr="007426BD" w:rsidRDefault="00B134CE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Органы социального партнерства.</w:t>
      </w:r>
    </w:p>
    <w:p w14:paraId="075B7178" w14:textId="580F6B7F" w:rsidR="00B134CE" w:rsidRPr="007426BD" w:rsidRDefault="00B134CE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 xml:space="preserve">Комиссии по регулированию социально-трудовых отношений. Участие органов социального партнерства в формировании и реализации государственной политики в сфере труда. </w:t>
      </w:r>
    </w:p>
    <w:p w14:paraId="629BC326" w14:textId="1EA7C982" w:rsidR="00B134CE" w:rsidRPr="007426BD" w:rsidRDefault="00B134CE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Коллективные переговоры.</w:t>
      </w:r>
    </w:p>
    <w:p w14:paraId="25EA307B" w14:textId="7C503800" w:rsidR="00B134CE" w:rsidRPr="007426BD" w:rsidRDefault="00B134CE" w:rsidP="00B134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Ведение коллективных переговоров. Представители работников и работодателей участвуют в коллективных переговорах по подготовке, заключению или изменению коллективного договора, соглашения и имеют право проявить инициативу по проведению таких переговоров. Порядок ведения коллективных переговоров. Представители сторон, участвующие в коллективных переговорах, свободны в выборе вопросов регулирования социально-трудовых отношений. Урегулирование разногласий. Если в ходе коллективных переговоров не принято согласованное решение по всем или отдельным вопросам, то составляется протокол разногласий.</w:t>
      </w:r>
      <w:r w:rsidRPr="007426BD">
        <w:t xml:space="preserve"> </w:t>
      </w:r>
      <w:r w:rsidRPr="007426BD">
        <w:rPr>
          <w:rFonts w:ascii="Times New Roman" w:eastAsia="Calibri" w:hAnsi="Times New Roman" w:cs="Times New Roman"/>
          <w:sz w:val="28"/>
          <w:szCs w:val="28"/>
        </w:rPr>
        <w:t xml:space="preserve">Гарантии и компенсации лицам, участвующим в коллективных переговорах. </w:t>
      </w:r>
    </w:p>
    <w:p w14:paraId="2C814D0A" w14:textId="13BA2421" w:rsidR="00B134CE" w:rsidRPr="007426BD" w:rsidRDefault="00B134CE" w:rsidP="00B134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Коллективные договоры и соглашения.</w:t>
      </w:r>
    </w:p>
    <w:p w14:paraId="51E9CADE" w14:textId="197ABDEC" w:rsidR="00B134CE" w:rsidRPr="007426BD" w:rsidRDefault="00B134CE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Коллективный договор. Содержание и структура коллективного договора. Порядок разработки проекта коллективного договора и заключения коллективного договора. Действие коллективного договора. Изменение и дополнение коллективного договора.</w:t>
      </w:r>
    </w:p>
    <w:p w14:paraId="14D4D6C3" w14:textId="4ABB6386" w:rsidR="00B134CE" w:rsidRPr="007426BD" w:rsidRDefault="00B134CE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 xml:space="preserve">Соглашение. Виды соглашений. Содержание и структура соглашения. Порядок разработки проекта соглашения и заключения соглашения. Действие соглашения. Изменение и дополнение соглашения. </w:t>
      </w:r>
    </w:p>
    <w:p w14:paraId="77A0C391" w14:textId="76E9BF74" w:rsidR="00B134CE" w:rsidRPr="007426BD" w:rsidRDefault="00B134CE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 xml:space="preserve">Регистрация коллективного договора, соглашения. Контроль за выполнением коллективного договора, соглашения. </w:t>
      </w:r>
    </w:p>
    <w:p w14:paraId="280AB894" w14:textId="77777777" w:rsidR="00B134CE" w:rsidRPr="007426BD" w:rsidRDefault="00B134CE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 xml:space="preserve">Участие работников в управлении организацией. </w:t>
      </w:r>
    </w:p>
    <w:p w14:paraId="35C0F748" w14:textId="2786E09B" w:rsidR="00B134CE" w:rsidRPr="007426BD" w:rsidRDefault="00B134CE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 xml:space="preserve">Право работников на участие в управлении организацией. Основные формы участия работников в управлении организацией. Участие представителей работников в заседаниях коллегиального органа управления организации с правом совещательного голоса. </w:t>
      </w:r>
    </w:p>
    <w:p w14:paraId="7C635CEB" w14:textId="51470733" w:rsidR="00B134CE" w:rsidRPr="007426BD" w:rsidRDefault="00B134CE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Ответственность сторон социального партнерства.</w:t>
      </w:r>
    </w:p>
    <w:p w14:paraId="2CEC1475" w14:textId="55B6CEDA" w:rsidR="00B134CE" w:rsidRPr="007426BD" w:rsidRDefault="00B134CE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 xml:space="preserve">Ответственность за уклонение от участия в коллективных переговорах, непредоставление информации, необходимой для ведения коллективных переговоров и осуществления контроля за соблюдением коллективного договора, соглашения. Ответственность за нарушение или невыполнение коллективного договора, соглашения. </w:t>
      </w:r>
    </w:p>
    <w:p w14:paraId="794E578B" w14:textId="77777777" w:rsidR="00330AB6" w:rsidRPr="007426BD" w:rsidRDefault="00330AB6" w:rsidP="00330AB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68AF848" w14:textId="23FCD510" w:rsidR="00330AB6" w:rsidRPr="007426BD" w:rsidRDefault="00330AB6" w:rsidP="00A874D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7426BD">
        <w:rPr>
          <w:rFonts w:ascii="Times New Roman" w:eastAsia="Calibri" w:hAnsi="Times New Roman" w:cs="Times New Roman"/>
          <w:b/>
          <w:sz w:val="28"/>
          <w:szCs w:val="28"/>
        </w:rPr>
        <w:t>Раздел 2. Система управления охраной труда в организации</w:t>
      </w:r>
    </w:p>
    <w:p w14:paraId="2B4EE8D7" w14:textId="6959E7FB" w:rsidR="000C035D" w:rsidRPr="007426BD" w:rsidRDefault="000C035D" w:rsidP="000C03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26B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истема управления охраной труда - комплекс взаимосвязанных и взаимодействующих между собой элементов, устанавливающих политику и цели в области охраны труда у конкретного работодателя и процедуры по достижению этих целей.</w:t>
      </w:r>
    </w:p>
    <w:p w14:paraId="4C63CFC7" w14:textId="017B56D2" w:rsidR="00330AB6" w:rsidRPr="007426BD" w:rsidRDefault="000C035D" w:rsidP="000C03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26BD">
        <w:rPr>
          <w:rFonts w:ascii="Times New Roman" w:eastAsia="Calibri" w:hAnsi="Times New Roman" w:cs="Times New Roman"/>
          <w:bCs/>
          <w:sz w:val="28"/>
          <w:szCs w:val="28"/>
        </w:rPr>
        <w:t>Работодатель обязан обеспечить создание и функционирование системы управления охраной труда.</w:t>
      </w:r>
    </w:p>
    <w:p w14:paraId="73BE5F46" w14:textId="77777777" w:rsidR="000C035D" w:rsidRPr="007426BD" w:rsidRDefault="000C035D" w:rsidP="000C03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C26D53E" w14:textId="066C93C3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426BD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3E1CB0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7426BD">
        <w:rPr>
          <w:rFonts w:ascii="Times New Roman" w:eastAsia="Calibri" w:hAnsi="Times New Roman" w:cs="Times New Roman"/>
          <w:b/>
          <w:sz w:val="28"/>
          <w:szCs w:val="28"/>
        </w:rPr>
        <w:t xml:space="preserve">.1. Обеспечение функционирования системы управления охраной труда в организации. Управление документами. Информирование работников об условиях и охране труда </w:t>
      </w:r>
    </w:p>
    <w:p w14:paraId="68CF7E18" w14:textId="77777777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Системы организации работ по охране труда (СОРОТ) и системы управления охраной труда (СУОТ). Требования повышения эффективности производства и глобализации экономики к стандартизации систем управления охраной труда и безопасностью производства. Сертификация систем управления как средство публичного признания успешности стандартизированного управления охраной труда и безопасностью производства. Правовые основы стандартизации и сертификации в сфере охраны труда.</w:t>
      </w:r>
    </w:p>
    <w:p w14:paraId="7B253F00" w14:textId="39256E9C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 xml:space="preserve">Общие понятия современных систем управления (менеджмента) качеством, охраной окружающей среды, охраной труда, промышленной безопасностью. </w:t>
      </w:r>
    </w:p>
    <w:p w14:paraId="5EEECC7F" w14:textId="77777777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 xml:space="preserve">Примерная структура и содержание основных документов СУОТ: </w:t>
      </w:r>
    </w:p>
    <w:p w14:paraId="0A281AC0" w14:textId="77777777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 xml:space="preserve">- политика организации в сфере охраны труда; </w:t>
      </w:r>
    </w:p>
    <w:p w14:paraId="3F96FFD5" w14:textId="77777777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 xml:space="preserve">- цели и задачи корпоративного управления охраной труда; </w:t>
      </w:r>
    </w:p>
    <w:p w14:paraId="1EE15E2E" w14:textId="77777777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 xml:space="preserve">- идентификация и оценка рисков; </w:t>
      </w:r>
    </w:p>
    <w:p w14:paraId="46E6CF58" w14:textId="77777777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 xml:space="preserve">- организационные структуры и ответственность персонала; </w:t>
      </w:r>
    </w:p>
    <w:p w14:paraId="1FAD4B7F" w14:textId="77777777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 xml:space="preserve">- обучение, осведомленность и компетентность персонала; </w:t>
      </w:r>
    </w:p>
    <w:p w14:paraId="56360986" w14:textId="77777777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 xml:space="preserve">- взаимосвязи, взаимодействие и информация; </w:t>
      </w:r>
    </w:p>
    <w:p w14:paraId="721830F8" w14:textId="77777777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 xml:space="preserve">- документация и управление документацией; </w:t>
      </w:r>
    </w:p>
    <w:p w14:paraId="251B8B63" w14:textId="77777777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 xml:space="preserve">- готовность к действиям в условиях аварийных ситуаций; </w:t>
      </w:r>
    </w:p>
    <w:p w14:paraId="2CBF2105" w14:textId="77777777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 xml:space="preserve">- взаимодействие с подрядчиками; </w:t>
      </w:r>
    </w:p>
    <w:p w14:paraId="3B627E4E" w14:textId="77777777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 xml:space="preserve">- контроль: мониторинг и измерения основных показателей; </w:t>
      </w:r>
    </w:p>
    <w:p w14:paraId="4C9446BC" w14:textId="77777777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 xml:space="preserve">- отчетные данные и их анализ; </w:t>
      </w:r>
    </w:p>
    <w:p w14:paraId="6F6A7050" w14:textId="77777777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 xml:space="preserve">- аудит функционирования СУОТ; </w:t>
      </w:r>
    </w:p>
    <w:p w14:paraId="61639AFB" w14:textId="77777777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 xml:space="preserve">- анализ эффективности СУОТ со стороны руководства; </w:t>
      </w:r>
    </w:p>
    <w:p w14:paraId="453D7B01" w14:textId="77777777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 xml:space="preserve">- проведение корректирующих мероприятий; </w:t>
      </w:r>
    </w:p>
    <w:p w14:paraId="62A4BDD0" w14:textId="77777777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 xml:space="preserve">- процедуры непрерывного совершенствования деятельности по охране труда. </w:t>
      </w:r>
    </w:p>
    <w:p w14:paraId="6512B658" w14:textId="77777777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 xml:space="preserve">Особенности создания и функционирования корпоративных систем управления охраной труда и промышленной безопасностью (СУОТ и ПБ). </w:t>
      </w:r>
    </w:p>
    <w:p w14:paraId="19EA2962" w14:textId="77777777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 xml:space="preserve"> Оценка и управление профессиональными рисками. Идентификация и оценка уровня профессионального риска. Этапы оценки профессионального риска. Организации работ по охране труда и управлению профессиональными рисками на уровне работодателя. Основные принципы управления рисками: принцип профилактики неблагоприятных событий и принцип минимизации последствий неблагоприятных событий. Полная ликвидация рисков, снижение (уменьшение) и </w:t>
      </w:r>
      <w:r w:rsidRPr="007426BD">
        <w:rPr>
          <w:rFonts w:ascii="Times New Roman" w:eastAsia="Calibri" w:hAnsi="Times New Roman" w:cs="Times New Roman"/>
          <w:sz w:val="28"/>
          <w:szCs w:val="28"/>
        </w:rPr>
        <w:lastRenderedPageBreak/>
        <w:t>ограничение (предотвращение роста) уровня рисков. Пример положения о системе управления профессиональными рисками.</w:t>
      </w:r>
    </w:p>
    <w:p w14:paraId="47425F28" w14:textId="77777777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Перечень необходимой документации по охране труда.</w:t>
      </w:r>
    </w:p>
    <w:p w14:paraId="5849511B" w14:textId="77777777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Руководство по СУОТ. Приказы о распределении обязанностей по охране труда между работниками. Инструкции по охране труда. Списки и перечни по охране труда. Учет проведения инструктажей, обучения по охране труда. Документирование несчастных случаев на производстве и профессиональных заболеваний. Документирование результатов многоступенчатого контроля по охране труда.</w:t>
      </w:r>
    </w:p>
    <w:p w14:paraId="0FB94EE8" w14:textId="77777777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Отчетность и формы отчетных документов по охране труда.</w:t>
      </w:r>
    </w:p>
    <w:p w14:paraId="5314C271" w14:textId="77777777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Порядок и сроки хранения документов различного типа.</w:t>
      </w:r>
    </w:p>
    <w:p w14:paraId="2F47DEB5" w14:textId="5682363B" w:rsidR="00330AB6" w:rsidRPr="007426BD" w:rsidRDefault="00330AB6" w:rsidP="00E52F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Информирование работников об условиях и охране труда на рабочих местах, о риске повреждения здоровья и полагающихся им компенсациях и средствах индивидуальной защиты.</w:t>
      </w:r>
    </w:p>
    <w:p w14:paraId="49979028" w14:textId="77777777" w:rsidR="00E52FBA" w:rsidRPr="007426BD" w:rsidRDefault="00E52FBA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3781C5" w14:textId="11C36BE1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426BD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3E1CB0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7426BD">
        <w:rPr>
          <w:rFonts w:ascii="Times New Roman" w:eastAsia="Calibri" w:hAnsi="Times New Roman" w:cs="Times New Roman"/>
          <w:b/>
          <w:sz w:val="28"/>
          <w:szCs w:val="28"/>
        </w:rPr>
        <w:t xml:space="preserve">.2. Специальная оценка условий труда </w:t>
      </w:r>
    </w:p>
    <w:p w14:paraId="4A297F73" w14:textId="42CF58A5" w:rsidR="00330AB6" w:rsidRPr="007426BD" w:rsidRDefault="00E52FBA" w:rsidP="00330A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7426B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Процедура подготовки организации к проведению специальной оценки условий труда.</w:t>
      </w:r>
    </w:p>
    <w:p w14:paraId="3A92CD08" w14:textId="77777777" w:rsidR="00E52FBA" w:rsidRPr="007426BD" w:rsidRDefault="00E52FBA" w:rsidP="00330A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7426B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Порядок проведения специальной оценки условий труда. Организация проведения специальной оценки условий труда. </w:t>
      </w:r>
    </w:p>
    <w:p w14:paraId="27889AB2" w14:textId="4033491A" w:rsidR="00E52FBA" w:rsidRPr="007426BD" w:rsidRDefault="00E52FBA" w:rsidP="00330A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7426B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Подготовка к проведению специальной оценки условий труда. Для организации и проведения специальной оценки условий труда работодателем образуется комиссия по проведению специальной оценки условий труда. </w:t>
      </w:r>
    </w:p>
    <w:p w14:paraId="0A883C1F" w14:textId="2EF658A3" w:rsidR="00E52FBA" w:rsidRPr="007426BD" w:rsidRDefault="00E52FBA" w:rsidP="00E52FB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7426B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Идентификация потенциально вредных и (или) опасных производственных факторов. Под идентификацией потенциально вредных и (или) опасных производственных факторов понимаются сопоставление и установление совпадения имеющихся на рабочих местах факторов производственной среды и трудового процесса с факторами производственной среды и трудового процесса, предусмотренными классификатором вредных и (или) опасных производственных факторов, утвержд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, с учетом мнения Российской трехсторонней комиссии по регулированию социально-трудовых отношений.</w:t>
      </w:r>
    </w:p>
    <w:p w14:paraId="727834E5" w14:textId="0D612D0D" w:rsidR="00E52FBA" w:rsidRPr="007426BD" w:rsidRDefault="00E52FBA" w:rsidP="00330A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7426B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Декларирование соответствия условий труда государственным нормативным требованиям охраны труда. </w:t>
      </w:r>
    </w:p>
    <w:p w14:paraId="640A166D" w14:textId="207FD4A9" w:rsidR="00E52FBA" w:rsidRPr="007426BD" w:rsidRDefault="00E52FBA" w:rsidP="00330A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7426B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Исследования (испытания) и измерения вредных и (или) опасных производственных факторов. </w:t>
      </w:r>
    </w:p>
    <w:p w14:paraId="67B06822" w14:textId="1A4CBD8B" w:rsidR="00E52FBA" w:rsidRPr="007426BD" w:rsidRDefault="00E52FBA" w:rsidP="00330A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7426B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Вредные и (или) опасные факторы производственной среды и трудового процесса, подлежащие исследованию (испытанию) и измерению при проведении специальной оценки условий труда. </w:t>
      </w:r>
    </w:p>
    <w:p w14:paraId="5A69C8FA" w14:textId="173C8A80" w:rsidR="00E52FBA" w:rsidRPr="007426BD" w:rsidRDefault="00E52FBA" w:rsidP="00330A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7426B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Классификация условий труда.</w:t>
      </w:r>
    </w:p>
    <w:p w14:paraId="089A02A1" w14:textId="6668F843" w:rsidR="00E52FBA" w:rsidRPr="007426BD" w:rsidRDefault="00E52FBA" w:rsidP="00330A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7426B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Результаты проведения специальной оценки условий труда.</w:t>
      </w:r>
    </w:p>
    <w:p w14:paraId="64091CC5" w14:textId="4864AB55" w:rsidR="00E52FBA" w:rsidRPr="007426BD" w:rsidRDefault="00E52FBA" w:rsidP="00330A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7426B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Особенности проведения специальной оценки условий труда на отдельных рабочих местах. Проведение внеплановой специальной оценки условий труда. Федеральная государственная информационная система учета результатов </w:t>
      </w:r>
      <w:r w:rsidRPr="007426B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lastRenderedPageBreak/>
        <w:t xml:space="preserve">проведения специальной оценки условий труда. </w:t>
      </w:r>
    </w:p>
    <w:p w14:paraId="5732AC9A" w14:textId="4E147240" w:rsidR="00E52FBA" w:rsidRPr="007426BD" w:rsidRDefault="00E52FBA" w:rsidP="00E52FB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7426B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ФГИС — Федеральная государственная информационная система.</w:t>
      </w:r>
    </w:p>
    <w:p w14:paraId="45A0D36C" w14:textId="77777777" w:rsidR="00E52FBA" w:rsidRPr="007426BD" w:rsidRDefault="00E52FBA" w:rsidP="00330A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</w:p>
    <w:p w14:paraId="350B38EB" w14:textId="6CCBEB71" w:rsidR="00330AB6" w:rsidRPr="007426BD" w:rsidRDefault="00330AB6" w:rsidP="00330AB6">
      <w:pPr>
        <w:widowControl w:val="0"/>
        <w:spacing w:after="0" w:line="240" w:lineRule="auto"/>
        <w:ind w:firstLine="709"/>
        <w:jc w:val="both"/>
        <w:rPr>
          <w:rFonts w:ascii="Times New Roman" w:eastAsia="Arial Narrow" w:hAnsi="Times New Roman" w:cs="Times New Roman"/>
          <w:b/>
          <w:bCs/>
          <w:sz w:val="28"/>
          <w:szCs w:val="28"/>
          <w:lang w:eastAsia="ru-RU" w:bidi="ru-RU"/>
        </w:rPr>
      </w:pPr>
      <w:r w:rsidRPr="007426BD">
        <w:rPr>
          <w:rFonts w:ascii="Times New Roman" w:eastAsia="Calibri" w:hAnsi="Times New Roman" w:cs="Times New Roman"/>
          <w:b/>
          <w:bCs/>
          <w:sz w:val="28"/>
          <w:szCs w:val="28"/>
          <w:lang w:eastAsia="ru-RU" w:bidi="ru-RU"/>
        </w:rPr>
        <w:t xml:space="preserve">Тема </w:t>
      </w:r>
      <w:r w:rsidR="003E1CB0">
        <w:rPr>
          <w:rFonts w:ascii="Times New Roman" w:eastAsia="Calibri" w:hAnsi="Times New Roman" w:cs="Times New Roman"/>
          <w:b/>
          <w:bCs/>
          <w:sz w:val="28"/>
          <w:szCs w:val="28"/>
          <w:lang w:eastAsia="ru-RU" w:bidi="ru-RU"/>
        </w:rPr>
        <w:t>2</w:t>
      </w:r>
      <w:r w:rsidRPr="007426BD">
        <w:rPr>
          <w:rFonts w:ascii="Times New Roman" w:eastAsia="Calibri" w:hAnsi="Times New Roman" w:cs="Times New Roman"/>
          <w:b/>
          <w:bCs/>
          <w:sz w:val="28"/>
          <w:szCs w:val="28"/>
          <w:lang w:eastAsia="ru-RU" w:bidi="ru-RU"/>
        </w:rPr>
        <w:t>.3. Оценка и управление профессиональными рисками</w:t>
      </w:r>
    </w:p>
    <w:p w14:paraId="0A93568E" w14:textId="6A22603A" w:rsidR="00330AB6" w:rsidRPr="007426BD" w:rsidRDefault="00330AB6" w:rsidP="00330AB6">
      <w:pPr>
        <w:widowControl w:val="0"/>
        <w:spacing w:after="0" w:line="240" w:lineRule="auto"/>
        <w:ind w:firstLine="709"/>
        <w:jc w:val="both"/>
        <w:rPr>
          <w:rFonts w:ascii="Times New Roman" w:eastAsia="Arial Narrow" w:hAnsi="Times New Roman" w:cs="Times New Roman"/>
          <w:sz w:val="28"/>
          <w:szCs w:val="28"/>
          <w:lang w:eastAsia="ru-RU" w:bidi="ru-RU"/>
        </w:rPr>
      </w:pPr>
      <w:r w:rsidRPr="007426BD">
        <w:rPr>
          <w:rFonts w:ascii="Times New Roman" w:eastAsia="Arial Narrow" w:hAnsi="Times New Roman" w:cs="Times New Roman"/>
          <w:sz w:val="28"/>
          <w:szCs w:val="28"/>
          <w:lang w:eastAsia="ru-RU" w:bidi="ru-RU"/>
        </w:rPr>
        <w:t xml:space="preserve">Профессиональный риск - вероятность причинения вреда здоровью в результате воздействия вредных и (или) опасных производственных факторов при исполнении работником обязанностей по трудовому договору или в иных случаях, установленных настоящим Кодексом, другими федеральными законами. Трудовой Кодекс Российской Федерации </w:t>
      </w:r>
      <w:r w:rsidR="0091782C" w:rsidRPr="007426BD">
        <w:rPr>
          <w:rFonts w:ascii="Times New Roman" w:eastAsia="Arial Narrow" w:hAnsi="Times New Roman" w:cs="Times New Roman"/>
          <w:sz w:val="28"/>
          <w:szCs w:val="28"/>
          <w:lang w:eastAsia="ru-RU" w:bidi="ru-RU"/>
        </w:rPr>
        <w:t>Статья 218. Профессиональные риски.</w:t>
      </w:r>
    </w:p>
    <w:p w14:paraId="43D27028" w14:textId="79FB521E" w:rsidR="0091782C" w:rsidRPr="007426BD" w:rsidRDefault="0091782C" w:rsidP="00330AB6">
      <w:pPr>
        <w:widowControl w:val="0"/>
        <w:spacing w:after="0" w:line="240" w:lineRule="auto"/>
        <w:ind w:firstLine="709"/>
        <w:jc w:val="both"/>
        <w:rPr>
          <w:rFonts w:ascii="Times New Roman" w:eastAsia="Arial Narrow" w:hAnsi="Times New Roman" w:cs="Times New Roman"/>
          <w:sz w:val="28"/>
          <w:szCs w:val="28"/>
          <w:lang w:eastAsia="ru-RU" w:bidi="ru-RU"/>
        </w:rPr>
      </w:pPr>
      <w:r w:rsidRPr="007426BD">
        <w:rPr>
          <w:rFonts w:ascii="Times New Roman" w:eastAsia="Arial Narrow" w:hAnsi="Times New Roman" w:cs="Times New Roman"/>
          <w:sz w:val="28"/>
          <w:szCs w:val="28"/>
          <w:lang w:eastAsia="ru-RU" w:bidi="ru-RU"/>
        </w:rPr>
        <w:t>Оценка профессиональных рисков с 2022 г.</w:t>
      </w:r>
    </w:p>
    <w:p w14:paraId="516C4E7E" w14:textId="5E63C179" w:rsidR="00330AB6" w:rsidRPr="007426BD" w:rsidRDefault="0091782C" w:rsidP="00330AB6">
      <w:pPr>
        <w:widowControl w:val="0"/>
        <w:spacing w:after="0" w:line="240" w:lineRule="auto"/>
        <w:ind w:firstLine="709"/>
        <w:jc w:val="both"/>
        <w:rPr>
          <w:rFonts w:ascii="Times New Roman" w:eastAsia="Arial Narrow" w:hAnsi="Times New Roman" w:cs="Times New Roman"/>
          <w:sz w:val="28"/>
          <w:szCs w:val="28"/>
          <w:lang w:eastAsia="ru-RU" w:bidi="ru-RU"/>
        </w:rPr>
      </w:pPr>
      <w:r w:rsidRPr="007426BD">
        <w:rPr>
          <w:rFonts w:ascii="Times New Roman" w:eastAsia="Arial Narrow" w:hAnsi="Times New Roman" w:cs="Times New Roman"/>
          <w:sz w:val="28"/>
          <w:szCs w:val="28"/>
          <w:lang w:eastAsia="ru-RU" w:bidi="ru-RU"/>
        </w:rPr>
        <w:t>Оценка профессиональных рисков в организации (дополнительные материалы).</w:t>
      </w:r>
    </w:p>
    <w:p w14:paraId="78312976" w14:textId="77777777" w:rsidR="0091782C" w:rsidRPr="007426BD" w:rsidRDefault="0091782C" w:rsidP="00330AB6">
      <w:pPr>
        <w:widowControl w:val="0"/>
        <w:spacing w:after="0" w:line="240" w:lineRule="auto"/>
        <w:ind w:firstLine="709"/>
        <w:jc w:val="both"/>
        <w:rPr>
          <w:rFonts w:ascii="Times New Roman" w:eastAsia="Arial Narrow" w:hAnsi="Times New Roman" w:cs="Times New Roman"/>
          <w:sz w:val="28"/>
          <w:szCs w:val="28"/>
          <w:lang w:eastAsia="ru-RU" w:bidi="ru-RU"/>
        </w:rPr>
      </w:pPr>
    </w:p>
    <w:p w14:paraId="430C077F" w14:textId="3313B07C" w:rsidR="00330AB6" w:rsidRPr="007426BD" w:rsidRDefault="00330AB6" w:rsidP="00330AB6">
      <w:pPr>
        <w:widowControl w:val="0"/>
        <w:spacing w:after="0" w:line="240" w:lineRule="auto"/>
        <w:ind w:firstLine="709"/>
        <w:jc w:val="both"/>
        <w:rPr>
          <w:rFonts w:ascii="Times New Roman" w:eastAsia="Arial Narrow" w:hAnsi="Times New Roman" w:cs="Times New Roman"/>
          <w:b/>
          <w:bCs/>
          <w:sz w:val="28"/>
          <w:szCs w:val="28"/>
          <w:lang w:eastAsia="ru-RU" w:bidi="ru-RU"/>
        </w:rPr>
      </w:pPr>
      <w:r w:rsidRPr="007426BD">
        <w:rPr>
          <w:rFonts w:ascii="Times New Roman" w:eastAsia="Arial Narrow" w:hAnsi="Times New Roman" w:cs="Times New Roman"/>
          <w:b/>
          <w:bCs/>
          <w:sz w:val="28"/>
          <w:szCs w:val="28"/>
          <w:lang w:eastAsia="ru-RU" w:bidi="ru-RU"/>
        </w:rPr>
        <w:t xml:space="preserve">Тема </w:t>
      </w:r>
      <w:r w:rsidR="003E1CB0">
        <w:rPr>
          <w:rFonts w:ascii="Times New Roman" w:eastAsia="Arial Narrow" w:hAnsi="Times New Roman" w:cs="Times New Roman"/>
          <w:b/>
          <w:bCs/>
          <w:sz w:val="28"/>
          <w:szCs w:val="28"/>
          <w:lang w:eastAsia="ru-RU" w:bidi="ru-RU"/>
        </w:rPr>
        <w:t>2</w:t>
      </w:r>
      <w:r w:rsidRPr="007426BD">
        <w:rPr>
          <w:rFonts w:ascii="Times New Roman" w:eastAsia="Arial Narrow" w:hAnsi="Times New Roman" w:cs="Times New Roman"/>
          <w:b/>
          <w:bCs/>
          <w:sz w:val="28"/>
          <w:szCs w:val="28"/>
          <w:lang w:eastAsia="ru-RU" w:bidi="ru-RU"/>
        </w:rPr>
        <w:t>.4. Подготовка работников по охране труда</w:t>
      </w:r>
    </w:p>
    <w:p w14:paraId="3F88772B" w14:textId="77777777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Обязанности работодателя по обеспечению обучения работников безопасным методам и приемам выполнения работ, инструктажа по охране труда, стажировки на рабочем месте, проверки знаний требований охраны труда.</w:t>
      </w:r>
    </w:p>
    <w:p w14:paraId="715072E7" w14:textId="77777777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Обязанности работников по прохождению обучения безопасным методам и приемам выполнения работ по охране труда, инструктажа по охране труда, стажировки на рабочем месте, проверки знаний требований охраны труда.</w:t>
      </w:r>
    </w:p>
    <w:p w14:paraId="7202A7B0" w14:textId="4EB337F8" w:rsidR="0091782C" w:rsidRPr="007426BD" w:rsidRDefault="0091782C" w:rsidP="00BF0D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 xml:space="preserve">Обучение по охране труда. </w:t>
      </w:r>
      <w:r w:rsidR="00BF0DFB" w:rsidRPr="007426BD">
        <w:rPr>
          <w:rFonts w:ascii="Times New Roman" w:eastAsia="Calibri" w:hAnsi="Times New Roman" w:cs="Times New Roman"/>
          <w:sz w:val="28"/>
          <w:szCs w:val="28"/>
        </w:rPr>
        <w:t>Организация обучения по охране труда и проверки знаний требований охраны труда рабочих. Организация обучения по охране труда и проверки знаний требований охраны труда руководителей и специалистов.</w:t>
      </w:r>
    </w:p>
    <w:p w14:paraId="7F057631" w14:textId="3B41C491" w:rsidR="0091782C" w:rsidRPr="007426BD" w:rsidRDefault="0091782C" w:rsidP="009178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Общие изменения.</w:t>
      </w:r>
    </w:p>
    <w:p w14:paraId="0F943C4D" w14:textId="05DB2DF8" w:rsidR="0091782C" w:rsidRPr="007426BD" w:rsidRDefault="0091782C" w:rsidP="009178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 xml:space="preserve">Организация инструктажей по охране труда. Виды и содержание инструктажей работников по охране труда. Порядок разработки, согласования и утверждения программ по охране труда. Вводный инструктаж. Инструктажи на рабочем месте. Целевой инструктаж. </w:t>
      </w:r>
    </w:p>
    <w:p w14:paraId="44DA0B3F" w14:textId="0070AD15" w:rsidR="0091782C" w:rsidRPr="007426BD" w:rsidRDefault="0091782C" w:rsidP="009178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Проведение стажировок.</w:t>
      </w:r>
    </w:p>
    <w:p w14:paraId="7DACA6C9" w14:textId="05155BE1" w:rsidR="0091782C" w:rsidRPr="007426BD" w:rsidRDefault="0091782C" w:rsidP="009178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В Порядке обучения есть глава, посвященная стажировке на рабочем месте. Такой вид обучения нужен, чтобы сотрудники приобретали практические навыки безопасных методов и приемов выполнения работ.</w:t>
      </w:r>
    </w:p>
    <w:p w14:paraId="7BEE4F58" w14:textId="6497FFA7" w:rsidR="0091782C" w:rsidRPr="007426BD" w:rsidRDefault="0091782C" w:rsidP="009178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Обучение оказанию первой помощи пострадавшим.</w:t>
      </w:r>
    </w:p>
    <w:p w14:paraId="0066CC8C" w14:textId="36378CA6" w:rsidR="0091782C" w:rsidRPr="007426BD" w:rsidRDefault="0091782C" w:rsidP="009178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Обучение использованию средств индивидуальной защиты.</w:t>
      </w:r>
    </w:p>
    <w:p w14:paraId="02C1C7CB" w14:textId="0C1B9420" w:rsidR="0091782C" w:rsidRPr="007426BD" w:rsidRDefault="0091782C" w:rsidP="009178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Изменения в порядке обучения требованиям охраны труда.</w:t>
      </w:r>
    </w:p>
    <w:p w14:paraId="5F1A5B50" w14:textId="190E3E9C" w:rsidR="0091782C" w:rsidRPr="007426BD" w:rsidRDefault="0091782C" w:rsidP="009178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Организация проверки знания требований охраны труда.</w:t>
      </w:r>
    </w:p>
    <w:p w14:paraId="112DE67E" w14:textId="528495E0" w:rsidR="0091782C" w:rsidRPr="007426BD" w:rsidRDefault="0091782C" w:rsidP="009178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Организация обучения внутри организации.</w:t>
      </w:r>
    </w:p>
    <w:p w14:paraId="28F02C8B" w14:textId="43769CD9" w:rsidR="0091782C" w:rsidRPr="007426BD" w:rsidRDefault="0091782C" w:rsidP="009178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Организация обучения по охране труда на микропредприятиях.</w:t>
      </w:r>
    </w:p>
    <w:p w14:paraId="3996B5DB" w14:textId="386C0EF1" w:rsidR="0091782C" w:rsidRPr="007426BD" w:rsidRDefault="0091782C" w:rsidP="009178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Реестры организаций и обученных лиц.</w:t>
      </w:r>
    </w:p>
    <w:p w14:paraId="74E531F1" w14:textId="77777777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B9D8B3" w14:textId="0FEC0353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426B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</w:t>
      </w:r>
      <w:r w:rsidR="003E1CB0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7426BD">
        <w:rPr>
          <w:rFonts w:ascii="Times New Roman" w:eastAsia="Calibri" w:hAnsi="Times New Roman" w:cs="Times New Roman"/>
          <w:b/>
          <w:bCs/>
          <w:sz w:val="28"/>
          <w:szCs w:val="28"/>
        </w:rPr>
        <w:t>.5.</w:t>
      </w:r>
      <w:r w:rsidRPr="007426BD"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r w:rsidRPr="007426BD">
        <w:rPr>
          <w:rFonts w:ascii="Times New Roman" w:eastAsia="Calibri" w:hAnsi="Times New Roman" w:cs="Times New Roman"/>
          <w:b/>
          <w:bCs/>
          <w:sz w:val="28"/>
          <w:szCs w:val="28"/>
        </w:rPr>
        <w:t>Обеспечение работников средствами индивидуальной защиты, смывающими и обезвреживающими средствами</w:t>
      </w:r>
    </w:p>
    <w:p w14:paraId="651261B6" w14:textId="0D3B7F6D" w:rsidR="00BF0DFB" w:rsidRPr="007426BD" w:rsidRDefault="00BF0DFB" w:rsidP="00BF0D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 xml:space="preserve">Нормативно-правовая база по типовым нормам бесплатной выдачи средств индивидуальной защиты по всем отраслям экономики. </w:t>
      </w:r>
    </w:p>
    <w:p w14:paraId="53D96B80" w14:textId="4A927E01" w:rsidR="00330AB6" w:rsidRPr="007426BD" w:rsidRDefault="00330AB6" w:rsidP="00BF0D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lastRenderedPageBreak/>
        <w:t>Обязанности работодателя по обеспечению работников средствами индивидуальной защиты. Обязанности работников по применению средств индивидуальной защиты.</w:t>
      </w:r>
    </w:p>
    <w:p w14:paraId="70F8C0A8" w14:textId="73469FD8" w:rsidR="00BF0DFB" w:rsidRPr="007426BD" w:rsidRDefault="00BF0DFB" w:rsidP="00BF0D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 xml:space="preserve">Основные типы средств индивидуальной защиты. Перечни типовых норм выдачи средств индивидуальной защиты. Обеспечение средствами индивидуальной защиты. Как подобрать смывающие и обезвреживающие средства. Защитные средства. Очищающие средства. Правильное применение очищающих и обезвреживающих средств. </w:t>
      </w:r>
    </w:p>
    <w:p w14:paraId="776F2929" w14:textId="5B21183A" w:rsidR="00BF0DFB" w:rsidRPr="007426BD" w:rsidRDefault="00BF0DFB" w:rsidP="00BF0D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Правильный выбор СИЗ.</w:t>
      </w:r>
    </w:p>
    <w:p w14:paraId="56FDEC49" w14:textId="77777777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Роль и место средств индивидуальной защиты в ряду профилактических мероприятий, направленных на предупреждение травматизма и профессиональной заболеваемости работников.</w:t>
      </w:r>
    </w:p>
    <w:p w14:paraId="75575C5F" w14:textId="77777777" w:rsidR="00FD0D66" w:rsidRPr="007426BD" w:rsidRDefault="00FD0D6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DDA7CA3" w14:textId="2D148099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426B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</w:t>
      </w:r>
      <w:r w:rsidR="003E1CB0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7426BD">
        <w:rPr>
          <w:rFonts w:ascii="Times New Roman" w:eastAsia="Calibri" w:hAnsi="Times New Roman" w:cs="Times New Roman"/>
          <w:b/>
          <w:bCs/>
          <w:sz w:val="28"/>
          <w:szCs w:val="28"/>
        </w:rPr>
        <w:t>.6. Обеспечение гарантий и компенсаций работникам</w:t>
      </w:r>
    </w:p>
    <w:p w14:paraId="51EC53CD" w14:textId="246ED414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26BD">
        <w:rPr>
          <w:rFonts w:ascii="Times New Roman" w:eastAsia="Calibri" w:hAnsi="Times New Roman" w:cs="Times New Roman"/>
          <w:bCs/>
          <w:sz w:val="28"/>
          <w:szCs w:val="28"/>
        </w:rPr>
        <w:t>Гарантии – это средства, способы и условия, с помощью которых обеспечивается осуществление предоставленных работникам прав в области социально-трудовых отношений</w:t>
      </w:r>
      <w:r w:rsidR="00FD0D66" w:rsidRPr="007426BD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7426BD">
        <w:rPr>
          <w:rFonts w:ascii="Times New Roman" w:eastAsia="Calibri" w:hAnsi="Times New Roman" w:cs="Times New Roman"/>
          <w:bCs/>
          <w:sz w:val="28"/>
          <w:szCs w:val="28"/>
        </w:rPr>
        <w:t>А компенсации – это денежные выплаты, установленные в целях возмещения работникам затрат, связанных с исполнением ими трудовых или иных обязанностей.</w:t>
      </w:r>
    </w:p>
    <w:p w14:paraId="2F509B6E" w14:textId="0F7AEC4E" w:rsidR="00FD0D66" w:rsidRPr="007426BD" w:rsidRDefault="00FD0D66" w:rsidP="00FD0D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26BD">
        <w:rPr>
          <w:rFonts w:ascii="Times New Roman" w:eastAsia="Calibri" w:hAnsi="Times New Roman" w:cs="Times New Roman"/>
          <w:bCs/>
          <w:sz w:val="28"/>
          <w:szCs w:val="28"/>
        </w:rPr>
        <w:t>Статья 164 ТК РФ. Понятие гарантий и компенсаций.</w:t>
      </w:r>
    </w:p>
    <w:p w14:paraId="42679571" w14:textId="4CE88674" w:rsidR="00FD0D66" w:rsidRPr="007426BD" w:rsidRDefault="00FD0D66" w:rsidP="00FD0D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26BD">
        <w:rPr>
          <w:rFonts w:ascii="Times New Roman" w:eastAsia="Calibri" w:hAnsi="Times New Roman" w:cs="Times New Roman"/>
          <w:bCs/>
          <w:sz w:val="28"/>
          <w:szCs w:val="28"/>
        </w:rPr>
        <w:t>Статья 166 ТК РФ. Понятие служебной командировки.</w:t>
      </w:r>
    </w:p>
    <w:p w14:paraId="1ADCD8A9" w14:textId="332C7DF2" w:rsidR="00FD0D66" w:rsidRPr="007426BD" w:rsidRDefault="00FD0D66" w:rsidP="00FD0D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26BD">
        <w:rPr>
          <w:rFonts w:ascii="Times New Roman" w:eastAsia="Calibri" w:hAnsi="Times New Roman" w:cs="Times New Roman"/>
          <w:bCs/>
          <w:sz w:val="28"/>
          <w:szCs w:val="28"/>
        </w:rPr>
        <w:t>Статья 170 ТК РФ. Гарантии и компенсации работникам, привлекаемым к исполнению государственных или общественных обязанностей.</w:t>
      </w:r>
    </w:p>
    <w:p w14:paraId="25707F3F" w14:textId="4FE22EDC" w:rsidR="00FD0D66" w:rsidRPr="007426BD" w:rsidRDefault="00FD0D66" w:rsidP="00FD0D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26BD">
        <w:rPr>
          <w:rFonts w:ascii="Times New Roman" w:eastAsia="Calibri" w:hAnsi="Times New Roman" w:cs="Times New Roman"/>
          <w:bCs/>
          <w:sz w:val="28"/>
          <w:szCs w:val="28"/>
        </w:rPr>
        <w:t>Статья 173 ТК РФ. Гарантии и компенсации работникам, совмещающим работу с получением высшего образования по программам бакалавриата, программам специалитета или программам магистратуры, и работникам, поступающим на обучение по указанным образовательным программам.</w:t>
      </w:r>
    </w:p>
    <w:p w14:paraId="67CE6209" w14:textId="0D59FA40" w:rsidR="00FD0D66" w:rsidRPr="007426BD" w:rsidRDefault="00FD0D66" w:rsidP="00FD0D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26BD">
        <w:rPr>
          <w:rFonts w:ascii="Times New Roman" w:eastAsia="Calibri" w:hAnsi="Times New Roman" w:cs="Times New Roman"/>
          <w:bCs/>
          <w:sz w:val="28"/>
          <w:szCs w:val="28"/>
        </w:rPr>
        <w:t>Статья 178 ТК РФ. Выходные пособия. Выплата среднего месячного заработка за период трудоустройства или единовременной компенсации.</w:t>
      </w:r>
    </w:p>
    <w:p w14:paraId="7393DE6A" w14:textId="62B32331" w:rsidR="00FD0D66" w:rsidRPr="007426BD" w:rsidRDefault="00FD0D66" w:rsidP="00FD0D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26BD">
        <w:rPr>
          <w:rFonts w:ascii="Times New Roman" w:eastAsia="Calibri" w:hAnsi="Times New Roman" w:cs="Times New Roman"/>
          <w:bCs/>
          <w:sz w:val="28"/>
          <w:szCs w:val="28"/>
        </w:rPr>
        <w:t>Статья 182 ТК РФ. Гарантии при переводе работника на другую нижеоплачиваемую работу.</w:t>
      </w:r>
    </w:p>
    <w:p w14:paraId="0AC87EF9" w14:textId="05ECA644" w:rsidR="00FD0D66" w:rsidRPr="007426BD" w:rsidRDefault="00FD0D66" w:rsidP="00FD0D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26BD">
        <w:rPr>
          <w:rFonts w:ascii="Times New Roman" w:eastAsia="Calibri" w:hAnsi="Times New Roman" w:cs="Times New Roman"/>
          <w:bCs/>
          <w:sz w:val="28"/>
          <w:szCs w:val="28"/>
        </w:rPr>
        <w:t>Статья 183 ТК РФ. Гарантии работнику при временной нетрудоспособности.</w:t>
      </w:r>
    </w:p>
    <w:p w14:paraId="48BBD0AD" w14:textId="2AAB3A69" w:rsidR="00FD0D66" w:rsidRPr="007426BD" w:rsidRDefault="00FD0D66" w:rsidP="00FD0D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26BD">
        <w:rPr>
          <w:rFonts w:ascii="Times New Roman" w:eastAsia="Calibri" w:hAnsi="Times New Roman" w:cs="Times New Roman"/>
          <w:bCs/>
          <w:sz w:val="28"/>
          <w:szCs w:val="28"/>
        </w:rPr>
        <w:t>Статья 184 ТК РФ. Гарантии и компенсации при несчастном случае на производстве и профессиональном заболевании.</w:t>
      </w:r>
    </w:p>
    <w:p w14:paraId="68415BDB" w14:textId="32596602" w:rsidR="00FD0D66" w:rsidRPr="007426BD" w:rsidRDefault="00FD0D66" w:rsidP="00FD0D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26BD">
        <w:rPr>
          <w:rFonts w:ascii="Times New Roman" w:eastAsia="Calibri" w:hAnsi="Times New Roman" w:cs="Times New Roman"/>
          <w:bCs/>
          <w:sz w:val="28"/>
          <w:szCs w:val="28"/>
        </w:rPr>
        <w:t>Статья 185 ТК РФ. Гарантии работникам, направляемым на медицинский осмотр и (или) обязательное психиатрическое освидетельствование.</w:t>
      </w:r>
    </w:p>
    <w:p w14:paraId="2E6DC6B0" w14:textId="33B142B8" w:rsidR="00FD0D66" w:rsidRPr="007426BD" w:rsidRDefault="00FD0D66" w:rsidP="00FD0D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26BD">
        <w:rPr>
          <w:rFonts w:ascii="Times New Roman" w:eastAsia="Calibri" w:hAnsi="Times New Roman" w:cs="Times New Roman"/>
          <w:bCs/>
          <w:sz w:val="28"/>
          <w:szCs w:val="28"/>
        </w:rPr>
        <w:t>Статья 185.1 ТК РФ. Гарантии работникам при прохождении диспансеризации.</w:t>
      </w:r>
    </w:p>
    <w:p w14:paraId="446C1784" w14:textId="6105B9AE" w:rsidR="00FD0D66" w:rsidRPr="007426BD" w:rsidRDefault="00FD0D66" w:rsidP="00FD0D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26BD">
        <w:rPr>
          <w:rFonts w:ascii="Times New Roman" w:eastAsia="Calibri" w:hAnsi="Times New Roman" w:cs="Times New Roman"/>
          <w:bCs/>
          <w:sz w:val="28"/>
          <w:szCs w:val="28"/>
        </w:rPr>
        <w:t>Статья 186 ТК РФ. Гарантии и компенсации работникам в случае сдачи ими крови и ее компонентов.</w:t>
      </w:r>
    </w:p>
    <w:p w14:paraId="01CF0B08" w14:textId="1DABC087" w:rsidR="00FD0D66" w:rsidRPr="007426BD" w:rsidRDefault="00FD0D66" w:rsidP="00FD0D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26BD">
        <w:rPr>
          <w:rFonts w:ascii="Times New Roman" w:eastAsia="Calibri" w:hAnsi="Times New Roman" w:cs="Times New Roman"/>
          <w:bCs/>
          <w:sz w:val="28"/>
          <w:szCs w:val="28"/>
        </w:rPr>
        <w:t>Статья 187 ТК РФ. Гарантии и компенсации работникам, направляемым работодателем на профессиональное обучение или дополнительное профессиональное образование, на прохождение независимой оценки квалификации.</w:t>
      </w:r>
    </w:p>
    <w:p w14:paraId="7EE6F0D8" w14:textId="1C4BA954" w:rsidR="00FD0D66" w:rsidRPr="007426BD" w:rsidRDefault="00FD0D66" w:rsidP="00FD0D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26BD">
        <w:rPr>
          <w:rFonts w:ascii="Times New Roman" w:eastAsia="Calibri" w:hAnsi="Times New Roman" w:cs="Times New Roman"/>
          <w:bCs/>
          <w:sz w:val="28"/>
          <w:szCs w:val="28"/>
        </w:rPr>
        <w:t>Статья 188 ТК РФ. Возмещение расходов при использовании личного имущества работника.</w:t>
      </w:r>
    </w:p>
    <w:p w14:paraId="4ACAD8C2" w14:textId="743E7CEE" w:rsidR="00FD0D66" w:rsidRPr="007426BD" w:rsidRDefault="00FD0D66" w:rsidP="00FD0D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26B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татья 253 ТК РФ. Обеспечение охраны здоровья женщин на отдельных работах.</w:t>
      </w:r>
    </w:p>
    <w:p w14:paraId="7257D076" w14:textId="77777777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DE53BC6" w14:textId="4B143060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426BD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3E1CB0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7426BD">
        <w:rPr>
          <w:rFonts w:ascii="Times New Roman" w:eastAsia="Calibri" w:hAnsi="Times New Roman" w:cs="Times New Roman"/>
          <w:b/>
          <w:sz w:val="28"/>
          <w:szCs w:val="28"/>
        </w:rPr>
        <w:t>.7. Обеспечение наблюдения за состоянием здоровья работников</w:t>
      </w:r>
    </w:p>
    <w:p w14:paraId="4E32ECFA" w14:textId="77777777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26BD">
        <w:rPr>
          <w:rFonts w:ascii="Times New Roman" w:eastAsia="Calibri" w:hAnsi="Times New Roman" w:cs="Times New Roman"/>
          <w:bCs/>
          <w:sz w:val="28"/>
          <w:szCs w:val="28"/>
        </w:rPr>
        <w:t>Организация медицинского обеспечения, профилактики заболеваний и укрепления здоровья работников являются неотъемлемой частью системы менеджмента безопасности труда и охраны здоровья.</w:t>
      </w:r>
    </w:p>
    <w:p w14:paraId="12BA08B1" w14:textId="2E7E9BCA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26BD">
        <w:rPr>
          <w:rFonts w:ascii="Times New Roman" w:eastAsia="Calibri" w:hAnsi="Times New Roman" w:cs="Times New Roman"/>
          <w:bCs/>
          <w:sz w:val="28"/>
          <w:szCs w:val="28"/>
        </w:rPr>
        <w:t>Работодатель любой организации несет ответственность за сохранение здоровья и обеспечение безопасности работников на производстве.</w:t>
      </w:r>
      <w:r w:rsidRPr="007426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26BD">
        <w:rPr>
          <w:rFonts w:ascii="Times New Roman" w:eastAsia="Calibri" w:hAnsi="Times New Roman" w:cs="Times New Roman"/>
          <w:bCs/>
          <w:sz w:val="28"/>
          <w:szCs w:val="28"/>
        </w:rPr>
        <w:t>ГОСТ Р 59240-2020 С</w:t>
      </w:r>
      <w:r w:rsidRPr="007426BD">
        <w:rPr>
          <w:rFonts w:ascii="Times New Roman" w:eastAsia="Calibri" w:hAnsi="Times New Roman" w:cs="Times New Roman"/>
          <w:sz w:val="28"/>
          <w:szCs w:val="28"/>
        </w:rPr>
        <w:t xml:space="preserve">истемы менеджмента безопасности труда и охраны здоровья. </w:t>
      </w:r>
      <w:r w:rsidRPr="007426BD">
        <w:rPr>
          <w:rFonts w:ascii="Times New Roman" w:eastAsia="Calibri" w:hAnsi="Times New Roman" w:cs="Times New Roman"/>
          <w:bCs/>
          <w:sz w:val="28"/>
          <w:szCs w:val="28"/>
        </w:rPr>
        <w:t>Требования к организации медицинского обеспечения, профилактике заболеваний и укреплению здоровья работников.</w:t>
      </w:r>
    </w:p>
    <w:p w14:paraId="4A2B660E" w14:textId="0D11FEF5" w:rsidR="00FD0D66" w:rsidRPr="007426BD" w:rsidRDefault="00FD0D6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26BD">
        <w:rPr>
          <w:rFonts w:ascii="Times New Roman" w:eastAsia="Calibri" w:hAnsi="Times New Roman" w:cs="Times New Roman"/>
          <w:bCs/>
          <w:sz w:val="28"/>
          <w:szCs w:val="28"/>
        </w:rPr>
        <w:t xml:space="preserve">Медицинские осмотры некоторых категорий работников. Новый регламент для водителей. </w:t>
      </w:r>
    </w:p>
    <w:p w14:paraId="066EA8B1" w14:textId="5ABD2584" w:rsidR="00FD0D66" w:rsidRPr="007426BD" w:rsidRDefault="00FD0D6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26BD">
        <w:rPr>
          <w:rFonts w:ascii="Times New Roman" w:eastAsia="Calibri" w:hAnsi="Times New Roman" w:cs="Times New Roman"/>
          <w:bCs/>
          <w:sz w:val="28"/>
          <w:szCs w:val="28"/>
        </w:rPr>
        <w:t xml:space="preserve">Обеспечение работников молоком или другими равноценными пищевыми продуктами, лечебно-профилактическим питанием. </w:t>
      </w:r>
    </w:p>
    <w:p w14:paraId="05EC27ED" w14:textId="77777777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FC4565C" w14:textId="2ADCA788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3E1CB0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7426BD">
        <w:rPr>
          <w:rFonts w:ascii="Times New Roman" w:eastAsia="Calibri" w:hAnsi="Times New Roman" w:cs="Times New Roman"/>
          <w:b/>
          <w:sz w:val="28"/>
          <w:szCs w:val="28"/>
        </w:rPr>
        <w:t xml:space="preserve">.8. </w:t>
      </w:r>
      <w:bookmarkStart w:id="29" w:name="_Hlk93563130"/>
      <w:r w:rsidRPr="007426BD">
        <w:rPr>
          <w:rFonts w:ascii="Times New Roman" w:eastAsia="Calibri" w:hAnsi="Times New Roman" w:cs="Times New Roman"/>
          <w:b/>
          <w:sz w:val="28"/>
          <w:szCs w:val="28"/>
        </w:rPr>
        <w:t>Обеспечение санитарно-бытового обслуживания</w:t>
      </w:r>
    </w:p>
    <w:bookmarkEnd w:id="29"/>
    <w:p w14:paraId="3A31E828" w14:textId="3E6537F1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 xml:space="preserve">Обеспечение санитарно-бытового обслуживания установлено Трудовым Кодексом Российской Федерации статья </w:t>
      </w:r>
      <w:r w:rsidR="00FD0D66" w:rsidRPr="007426BD">
        <w:rPr>
          <w:rFonts w:ascii="Times New Roman" w:eastAsia="Calibri" w:hAnsi="Times New Roman" w:cs="Times New Roman"/>
          <w:sz w:val="28"/>
          <w:szCs w:val="28"/>
        </w:rPr>
        <w:t>216_3</w:t>
      </w:r>
      <w:r w:rsidRPr="007426B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7A40D1E" w14:textId="575E6032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 xml:space="preserve">Санитарно-бытовое обслуживание работников в соответствии с требованиями охраны труда возлагается на работодателя. В этих целях работодателем по установленным нормам оборудуются санитарно-бытовые помещения, помещения для приема пищи, помещения для оказания </w:t>
      </w:r>
      <w:r w:rsidR="0076290B" w:rsidRPr="007426BD">
        <w:rPr>
          <w:rFonts w:ascii="Times New Roman" w:eastAsia="Calibri" w:hAnsi="Times New Roman" w:cs="Times New Roman"/>
          <w:sz w:val="28"/>
          <w:szCs w:val="28"/>
        </w:rPr>
        <w:t>первой</w:t>
      </w:r>
      <w:r w:rsidRPr="007426BD">
        <w:rPr>
          <w:rFonts w:ascii="Times New Roman" w:eastAsia="Calibri" w:hAnsi="Times New Roman" w:cs="Times New Roman"/>
          <w:sz w:val="28"/>
          <w:szCs w:val="28"/>
        </w:rPr>
        <w:t xml:space="preserve"> помощи, комнаты для отдыха в рабочее время и психологической разгрузки; организуются посты для оказания первой помощи, укомплектованные аптечками для оказания первой помощи; устанавливаются аппараты (устройства) для обеспечения работников горячих цехов и участков газированной соленой водой и другое.  </w:t>
      </w:r>
    </w:p>
    <w:p w14:paraId="5B97EF6B" w14:textId="77777777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Необходимость вспомогательных помещений устанавливается в соответствии с санитарной характеристикой производственных процессов (группой и подгруппой) и числом работающих.</w:t>
      </w:r>
    </w:p>
    <w:p w14:paraId="6EC8CC90" w14:textId="77777777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По санитарной характеристике выбирается состав специальных бытовых помещений и их оборудование, а по числу работающих в наиболее многочисленной смене, которым положены эти помещения, определяют площадь этих помещений и их оборудование.</w:t>
      </w:r>
    </w:p>
    <w:p w14:paraId="285C9159" w14:textId="77777777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40BF81" w14:textId="09B1B060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426BD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3E1CB0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7426BD">
        <w:rPr>
          <w:rFonts w:ascii="Times New Roman" w:eastAsia="Calibri" w:hAnsi="Times New Roman" w:cs="Times New Roman"/>
          <w:b/>
          <w:sz w:val="28"/>
          <w:szCs w:val="28"/>
        </w:rPr>
        <w:t>.9. Обеспечение оптимальных режимов труда и отдыха работников</w:t>
      </w:r>
    </w:p>
    <w:p w14:paraId="08FF65DF" w14:textId="77777777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26BD">
        <w:rPr>
          <w:rFonts w:ascii="Times New Roman" w:eastAsia="Calibri" w:hAnsi="Times New Roman" w:cs="Times New Roman"/>
          <w:bCs/>
          <w:sz w:val="28"/>
          <w:szCs w:val="28"/>
        </w:rPr>
        <w:t>Оптимальный режим труда и отдыха — важнейшее условие поддержания высокой работоспособности человека.</w:t>
      </w:r>
    </w:p>
    <w:p w14:paraId="48F3E3B8" w14:textId="77777777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26BD">
        <w:rPr>
          <w:rFonts w:ascii="Times New Roman" w:eastAsia="Calibri" w:hAnsi="Times New Roman" w:cs="Times New Roman"/>
          <w:bCs/>
          <w:sz w:val="28"/>
          <w:szCs w:val="28"/>
        </w:rPr>
        <w:t>Под режимом труда понимают порядок чередования и продолжительность периодов труда и отдыха. При введении на определенное время в течение трудового дня физиологически обоснованных перерывов и их рациональном использовании можно предотвратить и замедлить наступление утомления.</w:t>
      </w:r>
    </w:p>
    <w:p w14:paraId="4F73F428" w14:textId="77777777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6A89C9" w14:textId="1709E0F4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426B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ема </w:t>
      </w:r>
      <w:r w:rsidR="003E1CB0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7426BD">
        <w:rPr>
          <w:rFonts w:ascii="Times New Roman" w:eastAsia="Calibri" w:hAnsi="Times New Roman" w:cs="Times New Roman"/>
          <w:b/>
          <w:sz w:val="28"/>
          <w:szCs w:val="28"/>
        </w:rPr>
        <w:t>.10. Обеспечение безопасного выполнения подрядных работ. Обеспечение снабжения безопасной продукцией</w:t>
      </w:r>
    </w:p>
    <w:p w14:paraId="4834A309" w14:textId="77777777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26BD">
        <w:rPr>
          <w:rFonts w:ascii="Times New Roman" w:eastAsia="Calibri" w:hAnsi="Times New Roman" w:cs="Times New Roman"/>
          <w:bCs/>
          <w:sz w:val="28"/>
          <w:szCs w:val="28"/>
        </w:rPr>
        <w:t>В Примерном положении о системе управления охраной труда, утвержденном приказом Минтруда от 29 октября 2021 года № 776н, процедура обеспечения безопасного выполнения подрядных работ и снабжения безопасной продукцией регламентируется следующим образом:</w:t>
      </w:r>
      <w:r w:rsidRPr="007426BD">
        <w:rPr>
          <w:rFonts w:ascii="Calibri" w:eastAsia="Calibri" w:hAnsi="Calibri" w:cs="Times New Roman"/>
          <w:sz w:val="28"/>
          <w:szCs w:val="28"/>
        </w:rPr>
        <w:t xml:space="preserve"> </w:t>
      </w:r>
      <w:r w:rsidRPr="007426BD">
        <w:rPr>
          <w:rFonts w:ascii="Times New Roman" w:eastAsia="Calibri" w:hAnsi="Times New Roman" w:cs="Times New Roman"/>
          <w:bCs/>
          <w:sz w:val="28"/>
          <w:szCs w:val="28"/>
        </w:rPr>
        <w:t>Установленные СУОТ положения по безопасности, относящиеся к нахождению и перемещению по объектам работодателя, распространяются на всех лиц, находящихся на территории, в зданиях и сооружениях работодателя, в том числе для представителей органов надзора и контроля и работников подрядных организаций, допущенных к выполнению работ и осуществлению иной деятельности на территории и объектах работодателя в соответствии с требованиями применяемых у работодателя нормативных правовых актов. Указанные положения по безопасности СУОТ доводятся до перечисленных лиц при проведении вводных инструктажей и посредством включения необходимых для соблюдения положений СУОТ в договоры на выполнение подрядных работ.</w:t>
      </w:r>
    </w:p>
    <w:p w14:paraId="265F60E5" w14:textId="41C9E215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26BD">
        <w:rPr>
          <w:rFonts w:ascii="Times New Roman" w:eastAsia="Calibri" w:hAnsi="Times New Roman" w:cs="Times New Roman"/>
          <w:bCs/>
          <w:sz w:val="28"/>
          <w:szCs w:val="28"/>
        </w:rPr>
        <w:t>В случае регулярного (не реже одного раза в год) заключения договора подряда, разрабатывается и утверждается распорядительным документом работодателя положение о допуске подрядных организаций к производству работ на территории работодателя, в котором будет указан необходимый перечень документов, представляемых перед допуском к работам и правила организации таких работ.</w:t>
      </w:r>
    </w:p>
    <w:p w14:paraId="78F308FB" w14:textId="15187ACC" w:rsidR="0076290B" w:rsidRPr="007426BD" w:rsidRDefault="0076290B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26BD">
        <w:rPr>
          <w:rFonts w:ascii="Times New Roman" w:eastAsia="Calibri" w:hAnsi="Times New Roman" w:cs="Times New Roman"/>
          <w:bCs/>
          <w:sz w:val="28"/>
          <w:szCs w:val="28"/>
        </w:rPr>
        <w:t xml:space="preserve">Плановые проверки при осуществлении федерального государственного надзора. Внеплановые проверки в связи с несчастными случаями. </w:t>
      </w:r>
    </w:p>
    <w:p w14:paraId="3414F5C0" w14:textId="77777777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032329D" w14:textId="4E6C21D8" w:rsidR="00330AB6" w:rsidRPr="007426BD" w:rsidRDefault="00330AB6" w:rsidP="00A874D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7426BD"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 w:rsidR="003E1CB0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7426BD">
        <w:rPr>
          <w:rFonts w:ascii="Times New Roman" w:eastAsia="Calibri" w:hAnsi="Times New Roman" w:cs="Times New Roman"/>
          <w:b/>
          <w:sz w:val="28"/>
          <w:szCs w:val="28"/>
        </w:rPr>
        <w:t xml:space="preserve">. Расследование и предупреждение несчастных случаев </w:t>
      </w:r>
    </w:p>
    <w:p w14:paraId="2324A84F" w14:textId="720AB798" w:rsidR="00330AB6" w:rsidRPr="007426BD" w:rsidRDefault="00330AB6" w:rsidP="00A874D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7426BD">
        <w:rPr>
          <w:rFonts w:ascii="Times New Roman" w:eastAsia="Calibri" w:hAnsi="Times New Roman" w:cs="Times New Roman"/>
          <w:b/>
          <w:sz w:val="28"/>
          <w:szCs w:val="28"/>
        </w:rPr>
        <w:t>и профессиональных заболеваний</w:t>
      </w:r>
    </w:p>
    <w:p w14:paraId="5059A535" w14:textId="77777777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23B92C" w14:textId="3A4944A5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3E1CB0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7426BD">
        <w:rPr>
          <w:rFonts w:ascii="Times New Roman" w:eastAsia="Calibri" w:hAnsi="Times New Roman" w:cs="Times New Roman"/>
          <w:b/>
          <w:sz w:val="28"/>
          <w:szCs w:val="28"/>
        </w:rPr>
        <w:t>.1. Порядок расследования несчастных случаев</w:t>
      </w:r>
    </w:p>
    <w:p w14:paraId="24ADB6E7" w14:textId="0BA85156" w:rsidR="00330AB6" w:rsidRPr="007426BD" w:rsidRDefault="0076290B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Расследование, оформление (рассмотрение), учет микроповреждений (микротравм), несчастных случаев.</w:t>
      </w:r>
    </w:p>
    <w:p w14:paraId="53450537" w14:textId="791FD35A" w:rsidR="0076290B" w:rsidRPr="007426BD" w:rsidRDefault="0076290B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Микроповреждения (микротравмы).</w:t>
      </w:r>
      <w:r w:rsidRPr="007426BD">
        <w:t xml:space="preserve"> </w:t>
      </w:r>
      <w:r w:rsidRPr="007426BD">
        <w:rPr>
          <w:rFonts w:ascii="Times New Roman" w:eastAsia="Calibri" w:hAnsi="Times New Roman" w:cs="Times New Roman"/>
          <w:sz w:val="28"/>
          <w:szCs w:val="28"/>
        </w:rPr>
        <w:t xml:space="preserve">Рекомендации по учету микроповреждений (микротравм) работников. </w:t>
      </w:r>
    </w:p>
    <w:p w14:paraId="0F8B651B" w14:textId="0AB5A6D3" w:rsidR="0076290B" w:rsidRPr="007426BD" w:rsidRDefault="0076290B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 xml:space="preserve">Несчастные случаи, подлежащие расследованию и учету. Обязанности работодателя при несчастном случае. Порядок извещения о несчастных случаях. Порядок формирования комиссий по расследованию несчастных случаев. Сроки и порядок проведения расследования несчастных случаев. </w:t>
      </w:r>
    </w:p>
    <w:p w14:paraId="4C5B564C" w14:textId="54495DF6" w:rsidR="0076290B" w:rsidRPr="007426BD" w:rsidRDefault="0076290B" w:rsidP="007629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 xml:space="preserve">Проведение расследования несчастных случаев государственными инспекторами труда. Порядок регистрации и учета несчастных случаев на производстве. Рассмотрение разногласий по вопросам расследования, оформления и учета несчастных случаев. </w:t>
      </w:r>
    </w:p>
    <w:p w14:paraId="1DA68F92" w14:textId="19DE886B" w:rsidR="00ED7E74" w:rsidRPr="007426BD" w:rsidRDefault="00ED7E74" w:rsidP="007629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242314" w14:textId="1F60F7BB" w:rsidR="00ED7E74" w:rsidRPr="007426BD" w:rsidRDefault="00ED7E74" w:rsidP="007629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426B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</w:t>
      </w:r>
      <w:r w:rsidR="003E1CB0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Pr="007426BD">
        <w:rPr>
          <w:rFonts w:ascii="Times New Roman" w:eastAsia="Calibri" w:hAnsi="Times New Roman" w:cs="Times New Roman"/>
          <w:b/>
          <w:bCs/>
          <w:sz w:val="28"/>
          <w:szCs w:val="28"/>
        </w:rPr>
        <w:t>.2. Порядок расследования и учета профессиональных заболеваний</w:t>
      </w:r>
    </w:p>
    <w:p w14:paraId="4F7EC392" w14:textId="1715E549" w:rsidR="00637AE4" w:rsidRPr="007426BD" w:rsidRDefault="00637AE4" w:rsidP="00ED7E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 xml:space="preserve">Причины производственного травматизма. Квалификация несчастного случая на производстве. Квалифицирующие признаки тяжести повреждения здоровья при несчастном случае на производстве. </w:t>
      </w:r>
    </w:p>
    <w:p w14:paraId="3E820AE4" w14:textId="49DA1C5C" w:rsidR="00ED7E74" w:rsidRPr="007426BD" w:rsidRDefault="00ED7E74" w:rsidP="00ED7E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ложение о расследовании и учете профессиональных заболеваний. </w:t>
      </w:r>
    </w:p>
    <w:p w14:paraId="1DE8A5EC" w14:textId="77777777" w:rsidR="00ED7E74" w:rsidRPr="007426BD" w:rsidRDefault="00ED7E74" w:rsidP="00ED7E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Порядок установления наличия профессионального заболевания.</w:t>
      </w:r>
    </w:p>
    <w:p w14:paraId="01320117" w14:textId="77777777" w:rsidR="00ED7E74" w:rsidRPr="007426BD" w:rsidRDefault="00ED7E74" w:rsidP="00ED7E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Порядок расследования обстоятельств и причин возникновения профессионального заболевания.</w:t>
      </w:r>
    </w:p>
    <w:p w14:paraId="69432992" w14:textId="6FE3F2E9" w:rsidR="0076290B" w:rsidRPr="007426BD" w:rsidRDefault="00ED7E74" w:rsidP="00ED7E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Порядок оформления акта о случае профессионального заболевания.</w:t>
      </w:r>
    </w:p>
    <w:p w14:paraId="16EACF28" w14:textId="4919E468" w:rsidR="00ED7E74" w:rsidRPr="007426BD" w:rsidRDefault="00ED7E74" w:rsidP="00ED7E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4E85E0" w14:textId="0A168C93" w:rsidR="00330AB6" w:rsidRPr="003E1CB0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3E1CB0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3E1CB0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ED7E74" w:rsidRPr="003E1CB0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3E1CB0">
        <w:rPr>
          <w:rFonts w:ascii="Times New Roman" w:eastAsia="Calibri" w:hAnsi="Times New Roman" w:cs="Times New Roman"/>
          <w:b/>
          <w:sz w:val="28"/>
          <w:szCs w:val="28"/>
        </w:rPr>
        <w:t>. Обязательное социальное страхование работников от несчастных случаев на производстве и профессиональных заболеваний</w:t>
      </w:r>
    </w:p>
    <w:p w14:paraId="5A72A090" w14:textId="77777777" w:rsidR="00330AB6" w:rsidRPr="003E1CB0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CB0">
        <w:rPr>
          <w:rFonts w:ascii="Times New Roman" w:eastAsia="Calibri" w:hAnsi="Times New Roman" w:cs="Times New Roman"/>
          <w:sz w:val="28"/>
          <w:szCs w:val="28"/>
        </w:rPr>
        <w:t>Право работника на обязательное социальное страхование от несчастных случаев на производстве и профессиональных заболеваний. Обязанность работодателя по обеспечению обязательного социального страхования от несчастных случаев на производстве и профессиональных заболеваний.</w:t>
      </w:r>
    </w:p>
    <w:p w14:paraId="7A86AB5F" w14:textId="77777777" w:rsidR="00330AB6" w:rsidRPr="007426BD" w:rsidRDefault="00C47157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0" w:anchor="/document/12112505/entry/0" w:tooltip="http://ivo.garant.ru/#/document/12112505/entry/0" w:history="1">
        <w:r w:rsidR="00330AB6" w:rsidRPr="003E1CB0">
          <w:rPr>
            <w:rFonts w:ascii="Times New Roman" w:eastAsia="Calibri" w:hAnsi="Times New Roman" w:cs="Times New Roman"/>
            <w:sz w:val="28"/>
            <w:szCs w:val="28"/>
          </w:rPr>
          <w:t>Федеральный закон</w:t>
        </w:r>
      </w:hyperlink>
      <w:r w:rsidR="00330AB6" w:rsidRPr="007426BD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"Об обязательном социальном страховании от несчастных случаев на производстве и профессиональных заболеваний": задачи и основные принципы обязательного социального страхования; основные понятия; лица, подлежащие обязательному социальному страхованию; права и обязанности субъектов страхования; средства на осуществление обязательного социального страхования.</w:t>
      </w:r>
    </w:p>
    <w:p w14:paraId="1B694D68" w14:textId="77777777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Страховые тарифы. Страховые взносы.</w:t>
      </w:r>
    </w:p>
    <w:p w14:paraId="31CB45DB" w14:textId="3E09D30C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 xml:space="preserve">Системы стимулирования работодателей по сокращению производственного травматизма и профессиональных заболеваний. Система скидок и надбавок к страховому тарифу. Система финансирования предупредительных мер по сокращению производственного травматизма и профессиональных заболеваний. </w:t>
      </w:r>
    </w:p>
    <w:p w14:paraId="51A60884" w14:textId="77777777" w:rsidR="00637AE4" w:rsidRPr="007426BD" w:rsidRDefault="00637AE4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 xml:space="preserve">Основные принципы обязательного социального страхования от несчастных случаев на производстве и профессиональных заболеваний. </w:t>
      </w:r>
    </w:p>
    <w:p w14:paraId="19F24FAC" w14:textId="0B36D56A" w:rsidR="00637AE4" w:rsidRPr="007426BD" w:rsidRDefault="00637AE4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Лица, подлежащие обязательному социальному страхованию от несчастных случаев на производстве и профессиональных заболеваний.</w:t>
      </w:r>
    </w:p>
    <w:p w14:paraId="7992AE54" w14:textId="2E8C54BE" w:rsidR="00637AE4" w:rsidRPr="007426BD" w:rsidRDefault="00637AE4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 xml:space="preserve">Регистрация и снятие с учета страхователей. </w:t>
      </w:r>
    </w:p>
    <w:p w14:paraId="2E2E53FF" w14:textId="77777777" w:rsidR="00637AE4" w:rsidRPr="007426BD" w:rsidRDefault="00637AE4" w:rsidP="00330AB6">
      <w:pPr>
        <w:spacing w:after="0" w:line="240" w:lineRule="auto"/>
        <w:ind w:firstLine="709"/>
        <w:jc w:val="both"/>
      </w:pPr>
      <w:r w:rsidRPr="007426BD">
        <w:rPr>
          <w:rFonts w:ascii="Times New Roman" w:eastAsia="Calibri" w:hAnsi="Times New Roman" w:cs="Times New Roman"/>
          <w:sz w:val="28"/>
          <w:szCs w:val="28"/>
        </w:rPr>
        <w:t>Право на обеспечение по страхованию.</w:t>
      </w:r>
      <w:r w:rsidRPr="007426BD">
        <w:t xml:space="preserve"> </w:t>
      </w:r>
    </w:p>
    <w:p w14:paraId="23D030C9" w14:textId="77777777" w:rsidR="00637AE4" w:rsidRPr="007426BD" w:rsidRDefault="00637AE4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Обеспечение по страхованию.</w:t>
      </w:r>
      <w:r w:rsidRPr="007426BD">
        <w:t xml:space="preserve"> </w:t>
      </w:r>
      <w:r w:rsidRPr="007426BD">
        <w:rPr>
          <w:rFonts w:ascii="Times New Roman" w:eastAsia="Calibri" w:hAnsi="Times New Roman" w:cs="Times New Roman"/>
          <w:sz w:val="28"/>
          <w:szCs w:val="28"/>
        </w:rPr>
        <w:t xml:space="preserve">Виды обеспечения по страхованию. Размер пособия по временной нетрудоспособности в связи с несчастным случаем на производстве или профессиональным заболеванием. Освидетельствование, переосвидетельствование застрахованного учреждением медико-социальной экспертизы. </w:t>
      </w:r>
    </w:p>
    <w:p w14:paraId="5C7D3B09" w14:textId="10A18345" w:rsidR="00637AE4" w:rsidRPr="007426BD" w:rsidRDefault="00637AE4" w:rsidP="00637A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Права и обязанности застрахованного.</w:t>
      </w:r>
      <w:r w:rsidRPr="007426BD">
        <w:t xml:space="preserve"> </w:t>
      </w:r>
      <w:r w:rsidRPr="007426BD">
        <w:rPr>
          <w:rFonts w:ascii="Times New Roman" w:eastAsia="Calibri" w:hAnsi="Times New Roman" w:cs="Times New Roman"/>
          <w:sz w:val="28"/>
          <w:szCs w:val="28"/>
        </w:rPr>
        <w:t xml:space="preserve">Права и обязанности страхователя. Права и обязанности страховщика. </w:t>
      </w:r>
    </w:p>
    <w:p w14:paraId="5E43A970" w14:textId="77777777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C82772" w14:textId="23C2C40D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30" w:name="_Hlk103851002"/>
      <w:r w:rsidRPr="007426BD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bookmarkEnd w:id="30"/>
      <w:r w:rsidRPr="007426B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E1CB0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7426B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ED7E74" w:rsidRPr="007426BD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7426BD">
        <w:rPr>
          <w:rFonts w:ascii="Times New Roman" w:eastAsia="Calibri" w:hAnsi="Times New Roman" w:cs="Times New Roman"/>
          <w:b/>
          <w:sz w:val="28"/>
          <w:szCs w:val="28"/>
        </w:rPr>
        <w:t>. Организация и проведение внутреннего аудита безопасности труда</w:t>
      </w:r>
    </w:p>
    <w:p w14:paraId="69339595" w14:textId="0BD47E74" w:rsidR="00637AE4" w:rsidRPr="007426BD" w:rsidRDefault="00637AE4" w:rsidP="00637A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Охрана труда представляет собой совокупность мер по обеспечению безопасности сотрудников. Аудит по охране труда позволяет повысить эффективность этой системы. В процессе проверки выявляются имеющиеся нарушения, проверяется соответствие документов законам.</w:t>
      </w:r>
    </w:p>
    <w:p w14:paraId="58550A96" w14:textId="7AFE60CC" w:rsidR="00B643BF" w:rsidRPr="007426BD" w:rsidRDefault="00637AE4" w:rsidP="00637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lastRenderedPageBreak/>
        <w:t>ГОСТ Р 12.0.008-2009 Национальный стандарт РФ Система стандартов безопасности труда Системы управления охраной труда в организациях. Проверка (аудит).</w:t>
      </w:r>
    </w:p>
    <w:p w14:paraId="1D006712" w14:textId="7C4793ED" w:rsidR="000E6573" w:rsidRDefault="000E6573" w:rsidP="00AD59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1" w:name="_Hlk101519302"/>
    </w:p>
    <w:p w14:paraId="36F9F788" w14:textId="77777777" w:rsidR="00AD59CB" w:rsidRPr="00AD59CB" w:rsidRDefault="00AD59CB" w:rsidP="00AD59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59CB">
        <w:rPr>
          <w:rFonts w:ascii="Times New Roman" w:eastAsia="Calibri" w:hAnsi="Times New Roman" w:cs="Times New Roman"/>
          <w:b/>
          <w:bCs/>
          <w:sz w:val="28"/>
          <w:szCs w:val="28"/>
        </w:rPr>
        <w:t>Модуль II. 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</w:r>
    </w:p>
    <w:p w14:paraId="2E99E949" w14:textId="4B2A2E76" w:rsidR="00AD59CB" w:rsidRDefault="00AD59CB" w:rsidP="00AD59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59C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 </w:t>
      </w:r>
      <w:r w:rsidRPr="00AD59CB">
        <w:rPr>
          <w:rFonts w:ascii="Times New Roman" w:eastAsia="Calibri" w:hAnsi="Times New Roman" w:cs="Times New Roman"/>
          <w:b/>
          <w:bCs/>
          <w:sz w:val="28"/>
          <w:szCs w:val="28"/>
        </w:rPr>
        <w:t>Классификация опасностей. Идентификация вредных и (или) опасных производственных факторов на рабочем месте</w:t>
      </w:r>
    </w:p>
    <w:p w14:paraId="1B5452A1" w14:textId="330BFCB2" w:rsidR="00DE1DCA" w:rsidRPr="00DE1DCA" w:rsidRDefault="00DE1DCA" w:rsidP="00DE1D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1DCA">
        <w:rPr>
          <w:rFonts w:ascii="Times New Roman" w:eastAsia="Calibri" w:hAnsi="Times New Roman" w:cs="Times New Roman"/>
          <w:sz w:val="28"/>
          <w:szCs w:val="28"/>
        </w:rPr>
        <w:t>Классификация опасност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65C217A" w14:textId="7DC8330F" w:rsidR="00DE1DCA" w:rsidRDefault="00DE1DCA" w:rsidP="00DE1D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1DCA">
        <w:rPr>
          <w:rFonts w:ascii="Times New Roman" w:eastAsia="Calibri" w:hAnsi="Times New Roman" w:cs="Times New Roman"/>
          <w:sz w:val="28"/>
          <w:szCs w:val="28"/>
        </w:rPr>
        <w:t>Общие положения и основные подходы при классификации опасных и вредных производственных фактор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45BCAC7" w14:textId="6274F569" w:rsidR="00DE1DCA" w:rsidRDefault="00DE1DCA" w:rsidP="00DE1D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1DCA">
        <w:rPr>
          <w:rFonts w:ascii="Times New Roman" w:eastAsia="Calibri" w:hAnsi="Times New Roman" w:cs="Times New Roman"/>
          <w:sz w:val="28"/>
          <w:szCs w:val="28"/>
        </w:rPr>
        <w:t>Классификация опасных и вредных производственных факторов, обладающих свойствами физического воздействия на организм человек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E4C50B9" w14:textId="4CE299D7" w:rsidR="00DE1DCA" w:rsidRDefault="00DE1DCA" w:rsidP="00DE1D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1DCA">
        <w:rPr>
          <w:rFonts w:ascii="Times New Roman" w:eastAsia="Calibri" w:hAnsi="Times New Roman" w:cs="Times New Roman"/>
          <w:sz w:val="28"/>
          <w:szCs w:val="28"/>
        </w:rPr>
        <w:t>Классификация опасных и вредных производственных факторов, обладающих свойствами химического воздействия на организм человек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FB593BD" w14:textId="40A9F692" w:rsidR="00DE1DCA" w:rsidRDefault="00DE1DCA" w:rsidP="00DE1D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1DCA">
        <w:rPr>
          <w:rFonts w:ascii="Times New Roman" w:eastAsia="Calibri" w:hAnsi="Times New Roman" w:cs="Times New Roman"/>
          <w:sz w:val="28"/>
          <w:szCs w:val="28"/>
        </w:rPr>
        <w:t>Классификация опасных и вредных производственных факторов, обладающих свойствами биологического воздействия на организм человек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3650300" w14:textId="7C616DF4" w:rsidR="00DE1DCA" w:rsidRDefault="00DE1DCA" w:rsidP="00DE1D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1DCA">
        <w:rPr>
          <w:rFonts w:ascii="Times New Roman" w:eastAsia="Calibri" w:hAnsi="Times New Roman" w:cs="Times New Roman"/>
          <w:sz w:val="28"/>
          <w:szCs w:val="28"/>
        </w:rPr>
        <w:t>Классификация опасных и вредных производственных факторов, обладающих свойствами психофизиологического воздействия на организм человек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C4202D" w14:textId="67E83B96" w:rsidR="00DE1DCA" w:rsidRDefault="00DE1DCA" w:rsidP="00DE1D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1DCA">
        <w:rPr>
          <w:rFonts w:ascii="Times New Roman" w:eastAsia="Calibri" w:hAnsi="Times New Roman" w:cs="Times New Roman"/>
          <w:sz w:val="28"/>
          <w:szCs w:val="28"/>
        </w:rPr>
        <w:t>Основные требования к описанию опасных и вредных производственных факторов в системе стандартов безопасности труд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342DFA7" w14:textId="494FDDEF" w:rsidR="00DE1DCA" w:rsidRDefault="00DE1DCA" w:rsidP="00DE1D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1DCA">
        <w:rPr>
          <w:rFonts w:ascii="Times New Roman" w:eastAsia="Calibri" w:hAnsi="Times New Roman" w:cs="Times New Roman"/>
          <w:sz w:val="28"/>
          <w:szCs w:val="28"/>
        </w:rPr>
        <w:t>Классификация условий тру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801F637" w14:textId="2EF533D2" w:rsidR="00082630" w:rsidRDefault="00082630" w:rsidP="000826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630">
        <w:rPr>
          <w:rFonts w:ascii="Times New Roman" w:eastAsia="Calibri" w:hAnsi="Times New Roman" w:cs="Times New Roman"/>
          <w:sz w:val="28"/>
          <w:szCs w:val="28"/>
        </w:rPr>
        <w:t>Рекомендаций по классификации, обнаружению, распознаванию и описанию опасностей.</w:t>
      </w:r>
      <w:r w:rsidRPr="00082630">
        <w:t xml:space="preserve"> </w:t>
      </w:r>
      <w:r w:rsidRPr="00082630">
        <w:rPr>
          <w:rFonts w:ascii="Times New Roman" w:eastAsia="Calibri" w:hAnsi="Times New Roman" w:cs="Times New Roman"/>
          <w:sz w:val="28"/>
          <w:szCs w:val="28"/>
        </w:rPr>
        <w:t>Рекомендации по классификации опаснос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82630">
        <w:rPr>
          <w:rFonts w:ascii="Times New Roman" w:eastAsia="Calibri" w:hAnsi="Times New Roman" w:cs="Times New Roman"/>
          <w:sz w:val="28"/>
          <w:szCs w:val="28"/>
        </w:rPr>
        <w:t>Рекомендации по обнаружению распознаванию и описанию опаснос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82630">
        <w:rPr>
          <w:rFonts w:ascii="Times New Roman" w:eastAsia="Calibri" w:hAnsi="Times New Roman" w:cs="Times New Roman"/>
          <w:sz w:val="28"/>
          <w:szCs w:val="28"/>
        </w:rPr>
        <w:t>Рекомендации по сбору исходной информации, необходимой для нахождения и распознавания опаснос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82630">
        <w:rPr>
          <w:rFonts w:ascii="Times New Roman" w:eastAsia="Calibri" w:hAnsi="Times New Roman" w:cs="Times New Roman"/>
          <w:sz w:val="28"/>
          <w:szCs w:val="28"/>
        </w:rPr>
        <w:t>Рекомендации по нахождению распознаванию и описанию опасностей на основе анализа государственных нормативных требований охраны тру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82630">
        <w:rPr>
          <w:rFonts w:ascii="Times New Roman" w:eastAsia="Calibri" w:hAnsi="Times New Roman" w:cs="Times New Roman"/>
          <w:sz w:val="28"/>
          <w:szCs w:val="28"/>
        </w:rPr>
        <w:t>Состав нормативных правовых актов и иных документов для проведения анали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82630">
        <w:rPr>
          <w:rFonts w:ascii="Times New Roman" w:eastAsia="Calibri" w:hAnsi="Times New Roman" w:cs="Times New Roman"/>
          <w:sz w:val="28"/>
          <w:szCs w:val="28"/>
        </w:rPr>
        <w:t>Рекомендации по нахождению и распознаванию опасностей на основе обследования рабочих мест и иных объектов исследования, а также опроса работни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E3E1424" w14:textId="329F0DDD" w:rsidR="00082630" w:rsidRDefault="00082630" w:rsidP="00DE1D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630">
        <w:rPr>
          <w:rFonts w:ascii="Times New Roman" w:eastAsia="Calibri" w:hAnsi="Times New Roman" w:cs="Times New Roman"/>
          <w:sz w:val="28"/>
          <w:szCs w:val="28"/>
        </w:rPr>
        <w:t>Идентификация вредных и (или) опасных производственных факторов на рабочем мес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82630">
        <w:rPr>
          <w:rFonts w:ascii="Times New Roman" w:eastAsia="Calibri" w:hAnsi="Times New Roman" w:cs="Times New Roman"/>
          <w:sz w:val="28"/>
          <w:szCs w:val="28"/>
        </w:rPr>
        <w:t>Исследования (испытания) и измерения вредных и (или) опасных производственных факто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82630">
        <w:rPr>
          <w:rFonts w:ascii="Times New Roman" w:eastAsia="Calibri" w:hAnsi="Times New Roman" w:cs="Times New Roman"/>
          <w:sz w:val="28"/>
          <w:szCs w:val="28"/>
        </w:rPr>
        <w:t>Вредные и (или) опасные факторы производственной среды и трудового процесса, подлежащие исследованию (испытанию) и измерению при проведении специальной оценки условий тру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82630">
        <w:rPr>
          <w:rFonts w:ascii="Times New Roman" w:eastAsia="Calibri" w:hAnsi="Times New Roman" w:cs="Times New Roman"/>
          <w:sz w:val="28"/>
          <w:szCs w:val="28"/>
        </w:rPr>
        <w:t>Этапы идентификации потенциально вредных и (или) опасных производственных факто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82630">
        <w:rPr>
          <w:rFonts w:ascii="Times New Roman" w:eastAsia="Calibri" w:hAnsi="Times New Roman" w:cs="Times New Roman"/>
          <w:sz w:val="28"/>
          <w:szCs w:val="28"/>
        </w:rPr>
        <w:t>Идентификация не осуществля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лучае причин. </w:t>
      </w:r>
      <w:r w:rsidRPr="00082630">
        <w:rPr>
          <w:rFonts w:ascii="Times New Roman" w:eastAsia="Calibri" w:hAnsi="Times New Roman" w:cs="Times New Roman"/>
          <w:sz w:val="28"/>
          <w:szCs w:val="28"/>
        </w:rPr>
        <w:t>Предельно допустимые уровни физических факторов на рабочих мест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61FB984" w14:textId="33019B10" w:rsidR="00082630" w:rsidRDefault="00082630" w:rsidP="00DE1D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630">
        <w:rPr>
          <w:rFonts w:ascii="Times New Roman" w:eastAsia="Calibri" w:hAnsi="Times New Roman" w:cs="Times New Roman"/>
          <w:sz w:val="28"/>
          <w:szCs w:val="28"/>
        </w:rPr>
        <w:t>Показате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082630">
        <w:rPr>
          <w:rFonts w:ascii="Times New Roman" w:eastAsia="Calibri" w:hAnsi="Times New Roman" w:cs="Times New Roman"/>
          <w:sz w:val="28"/>
          <w:szCs w:val="28"/>
        </w:rPr>
        <w:t>, характеризующ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082630">
        <w:rPr>
          <w:rFonts w:ascii="Times New Roman" w:eastAsia="Calibri" w:hAnsi="Times New Roman" w:cs="Times New Roman"/>
          <w:sz w:val="28"/>
          <w:szCs w:val="28"/>
        </w:rPr>
        <w:t xml:space="preserve"> микроклимат на рабочих местах в производственных помещени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82630">
        <w:rPr>
          <w:rFonts w:ascii="Times New Roman" w:eastAsia="Calibri" w:hAnsi="Times New Roman" w:cs="Times New Roman"/>
          <w:sz w:val="28"/>
          <w:szCs w:val="28"/>
        </w:rPr>
        <w:t xml:space="preserve">Категории работ по уровню </w:t>
      </w:r>
      <w:proofErr w:type="spellStart"/>
      <w:r w:rsidRPr="00082630">
        <w:rPr>
          <w:rFonts w:ascii="Times New Roman" w:eastAsia="Calibri" w:hAnsi="Times New Roman" w:cs="Times New Roman"/>
          <w:sz w:val="28"/>
          <w:szCs w:val="28"/>
        </w:rPr>
        <w:t>энерготрат</w:t>
      </w:r>
      <w:proofErr w:type="spellEnd"/>
      <w:r w:rsidRPr="00082630">
        <w:rPr>
          <w:rFonts w:ascii="Times New Roman" w:eastAsia="Calibri" w:hAnsi="Times New Roman" w:cs="Times New Roman"/>
          <w:sz w:val="28"/>
          <w:szCs w:val="28"/>
        </w:rPr>
        <w:t xml:space="preserve"> организ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82630">
        <w:rPr>
          <w:rFonts w:ascii="Times New Roman" w:eastAsia="Calibri" w:hAnsi="Times New Roman" w:cs="Times New Roman"/>
          <w:sz w:val="28"/>
          <w:szCs w:val="28"/>
        </w:rPr>
        <w:t>Допустимые величины параметров микроклимата на рабочих мест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0216A76" w14:textId="77777777" w:rsidR="00DE1DCA" w:rsidRPr="00DE1DCA" w:rsidRDefault="00DE1DCA" w:rsidP="00DE1D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9756EE" w14:textId="5FA670AE" w:rsidR="00AD59CB" w:rsidRDefault="00AD59CB" w:rsidP="00AD59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59C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 </w:t>
      </w:r>
      <w:r w:rsidRPr="00AD59CB">
        <w:rPr>
          <w:rFonts w:ascii="Times New Roman" w:eastAsia="Calibri" w:hAnsi="Times New Roman" w:cs="Times New Roman"/>
          <w:b/>
          <w:bCs/>
          <w:sz w:val="28"/>
          <w:szCs w:val="28"/>
        </w:rPr>
        <w:t>Оценка уровня профессионального риска выявленных (идентифицированных) опасностей</w:t>
      </w:r>
    </w:p>
    <w:p w14:paraId="0F3DA213" w14:textId="3517CE72" w:rsidR="00082630" w:rsidRDefault="00082630" w:rsidP="00AD59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630">
        <w:rPr>
          <w:rFonts w:ascii="Times New Roman" w:eastAsia="Calibri" w:hAnsi="Times New Roman" w:cs="Times New Roman"/>
          <w:sz w:val="28"/>
          <w:szCs w:val="28"/>
        </w:rPr>
        <w:t>Профессиональные риск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082630">
        <w:t xml:space="preserve"> </w:t>
      </w:r>
      <w:r w:rsidRPr="00082630">
        <w:rPr>
          <w:rFonts w:ascii="Times New Roman" w:eastAsia="Calibri" w:hAnsi="Times New Roman" w:cs="Times New Roman"/>
          <w:sz w:val="28"/>
          <w:szCs w:val="28"/>
        </w:rPr>
        <w:t>Выбор методики оценки уровня профессиональных рис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82630">
        <w:rPr>
          <w:rFonts w:ascii="Times New Roman" w:eastAsia="Calibri" w:hAnsi="Times New Roman" w:cs="Times New Roman"/>
          <w:sz w:val="28"/>
          <w:szCs w:val="28"/>
        </w:rPr>
        <w:t>Работодатель может выбрать для проведения оценки один из 14 метод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82630">
        <w:rPr>
          <w:rFonts w:ascii="Times New Roman" w:eastAsia="Calibri" w:hAnsi="Times New Roman" w:cs="Times New Roman"/>
          <w:sz w:val="28"/>
          <w:szCs w:val="28"/>
        </w:rPr>
        <w:t>Положение по оценке профессиональных рисков на предприят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82630">
        <w:rPr>
          <w:rFonts w:ascii="Times New Roman" w:eastAsia="Calibri" w:hAnsi="Times New Roman" w:cs="Times New Roman"/>
          <w:sz w:val="28"/>
          <w:szCs w:val="28"/>
        </w:rPr>
        <w:t>Приказ о создании комиссии по оценке профессионального рис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82630">
        <w:rPr>
          <w:rFonts w:ascii="Times New Roman" w:eastAsia="Calibri" w:hAnsi="Times New Roman" w:cs="Times New Roman"/>
          <w:sz w:val="28"/>
          <w:szCs w:val="28"/>
        </w:rPr>
        <w:t>График проведения оценки профессиональных рис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82630">
        <w:rPr>
          <w:rFonts w:ascii="Times New Roman" w:eastAsia="Calibri" w:hAnsi="Times New Roman" w:cs="Times New Roman"/>
          <w:sz w:val="28"/>
          <w:szCs w:val="28"/>
        </w:rPr>
        <w:t>Сбор исходных данных для оценки профессиональных рис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82630">
        <w:rPr>
          <w:rFonts w:ascii="Times New Roman" w:eastAsia="Calibri" w:hAnsi="Times New Roman" w:cs="Times New Roman"/>
          <w:sz w:val="28"/>
          <w:szCs w:val="28"/>
        </w:rPr>
        <w:t>Выявление опасностей на рабочих мест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82630">
        <w:rPr>
          <w:rFonts w:ascii="Times New Roman" w:eastAsia="Calibri" w:hAnsi="Times New Roman" w:cs="Times New Roman"/>
          <w:sz w:val="28"/>
          <w:szCs w:val="28"/>
        </w:rPr>
        <w:t>Идентификация и реестр опаснос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82630">
        <w:rPr>
          <w:rFonts w:ascii="Times New Roman" w:eastAsia="Calibri" w:hAnsi="Times New Roman" w:cs="Times New Roman"/>
          <w:sz w:val="28"/>
          <w:szCs w:val="28"/>
        </w:rPr>
        <w:t>Карты оценки профессиональных рис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82630">
        <w:rPr>
          <w:rFonts w:ascii="Times New Roman" w:eastAsia="Calibri" w:hAnsi="Times New Roman" w:cs="Times New Roman"/>
          <w:sz w:val="28"/>
          <w:szCs w:val="28"/>
        </w:rPr>
        <w:t>Расчет уровня профессионального рис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82630">
        <w:rPr>
          <w:rFonts w:ascii="Times New Roman" w:eastAsia="Calibri" w:hAnsi="Times New Roman" w:cs="Times New Roman"/>
          <w:sz w:val="28"/>
          <w:szCs w:val="28"/>
        </w:rPr>
        <w:t>Матрица определения уровня рис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82630">
        <w:rPr>
          <w:rFonts w:ascii="Times New Roman" w:eastAsia="Calibri" w:hAnsi="Times New Roman" w:cs="Times New Roman"/>
          <w:sz w:val="28"/>
          <w:szCs w:val="28"/>
        </w:rPr>
        <w:t>Перечень мер по исключению и снижению уровня рис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82630">
        <w:rPr>
          <w:rFonts w:ascii="Times New Roman" w:eastAsia="Calibri" w:hAnsi="Times New Roman" w:cs="Times New Roman"/>
          <w:sz w:val="28"/>
          <w:szCs w:val="28"/>
        </w:rPr>
        <w:t>План мероприятий по снижению уровня профессиональных рис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82630">
        <w:rPr>
          <w:rFonts w:ascii="Times New Roman" w:eastAsia="Calibri" w:hAnsi="Times New Roman" w:cs="Times New Roman"/>
          <w:sz w:val="28"/>
          <w:szCs w:val="28"/>
        </w:rPr>
        <w:t xml:space="preserve">Периодичность проведения оценки </w:t>
      </w:r>
      <w:proofErr w:type="spellStart"/>
      <w:r w:rsidRPr="00082630">
        <w:rPr>
          <w:rFonts w:ascii="Times New Roman" w:eastAsia="Calibri" w:hAnsi="Times New Roman" w:cs="Times New Roman"/>
          <w:sz w:val="28"/>
          <w:szCs w:val="28"/>
        </w:rPr>
        <w:t>профрисков</w:t>
      </w:r>
      <w:proofErr w:type="spellEnd"/>
      <w:r w:rsidRPr="00082630">
        <w:rPr>
          <w:rFonts w:ascii="Times New Roman" w:eastAsia="Calibri" w:hAnsi="Times New Roman" w:cs="Times New Roman"/>
          <w:sz w:val="28"/>
          <w:szCs w:val="28"/>
        </w:rPr>
        <w:t xml:space="preserve"> в организаци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82630">
        <w:rPr>
          <w:rFonts w:ascii="Times New Roman" w:eastAsia="Calibri" w:hAnsi="Times New Roman" w:cs="Times New Roman"/>
          <w:sz w:val="28"/>
          <w:szCs w:val="28"/>
        </w:rPr>
        <w:t>Примерный перечень документов, который может быть разработан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43F117" w14:textId="77777777" w:rsidR="00082630" w:rsidRPr="00082630" w:rsidRDefault="00082630" w:rsidP="00AD59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EED842" w14:textId="6D57CB52" w:rsidR="00AD59CB" w:rsidRDefault="00AD59CB" w:rsidP="00AD59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59C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 </w:t>
      </w:r>
      <w:r w:rsidRPr="00AD59CB">
        <w:rPr>
          <w:rFonts w:ascii="Times New Roman" w:eastAsia="Calibri" w:hAnsi="Times New Roman" w:cs="Times New Roman"/>
          <w:b/>
          <w:bCs/>
          <w:sz w:val="28"/>
          <w:szCs w:val="28"/>
        </w:rPr>
        <w:t>Безопасные методы и приемы выполнения работ</w:t>
      </w:r>
    </w:p>
    <w:p w14:paraId="5C1FF5CF" w14:textId="7A1B7595" w:rsidR="00082630" w:rsidRDefault="00082630" w:rsidP="00AD59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630">
        <w:rPr>
          <w:rFonts w:ascii="Times New Roman" w:eastAsia="Calibri" w:hAnsi="Times New Roman" w:cs="Times New Roman"/>
          <w:sz w:val="28"/>
          <w:szCs w:val="28"/>
        </w:rPr>
        <w:t>Безопасные условия тру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E6644E2" w14:textId="77777777" w:rsidR="00791BED" w:rsidRDefault="00082630" w:rsidP="00AD59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630">
        <w:rPr>
          <w:rFonts w:ascii="Times New Roman" w:eastAsia="Calibri" w:hAnsi="Times New Roman" w:cs="Times New Roman"/>
          <w:sz w:val="28"/>
          <w:szCs w:val="28"/>
        </w:rPr>
        <w:t>Обучение безопасности тру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82630">
        <w:rPr>
          <w:rFonts w:ascii="Times New Roman" w:eastAsia="Calibri" w:hAnsi="Times New Roman" w:cs="Times New Roman"/>
          <w:sz w:val="28"/>
          <w:szCs w:val="28"/>
        </w:rPr>
        <w:t>Основ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082630">
        <w:rPr>
          <w:rFonts w:ascii="Times New Roman" w:eastAsia="Calibri" w:hAnsi="Times New Roman" w:cs="Times New Roman"/>
          <w:sz w:val="28"/>
          <w:szCs w:val="28"/>
        </w:rPr>
        <w:t xml:space="preserve"> вид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082630">
        <w:rPr>
          <w:rFonts w:ascii="Times New Roman" w:eastAsia="Calibri" w:hAnsi="Times New Roman" w:cs="Times New Roman"/>
          <w:sz w:val="28"/>
          <w:szCs w:val="28"/>
        </w:rPr>
        <w:t xml:space="preserve"> обучения безопасности труда</w:t>
      </w:r>
      <w:r w:rsidR="00791BE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91BED" w:rsidRPr="00791BED">
        <w:rPr>
          <w:rFonts w:ascii="Times New Roman" w:eastAsia="Calibri" w:hAnsi="Times New Roman" w:cs="Times New Roman"/>
          <w:sz w:val="28"/>
          <w:szCs w:val="28"/>
        </w:rPr>
        <w:t>Основны</w:t>
      </w:r>
      <w:r w:rsidR="00791BED">
        <w:rPr>
          <w:rFonts w:ascii="Times New Roman" w:eastAsia="Calibri" w:hAnsi="Times New Roman" w:cs="Times New Roman"/>
          <w:sz w:val="28"/>
          <w:szCs w:val="28"/>
        </w:rPr>
        <w:t>е</w:t>
      </w:r>
      <w:r w:rsidR="00791BED" w:rsidRPr="00791BED">
        <w:rPr>
          <w:rFonts w:ascii="Times New Roman" w:eastAsia="Calibri" w:hAnsi="Times New Roman" w:cs="Times New Roman"/>
          <w:sz w:val="28"/>
          <w:szCs w:val="28"/>
        </w:rPr>
        <w:t xml:space="preserve"> форм</w:t>
      </w:r>
      <w:r w:rsidR="00791BED">
        <w:rPr>
          <w:rFonts w:ascii="Times New Roman" w:eastAsia="Calibri" w:hAnsi="Times New Roman" w:cs="Times New Roman"/>
          <w:sz w:val="28"/>
          <w:szCs w:val="28"/>
        </w:rPr>
        <w:t>ы</w:t>
      </w:r>
      <w:r w:rsidR="00791BED" w:rsidRPr="00791BED">
        <w:rPr>
          <w:rFonts w:ascii="Times New Roman" w:eastAsia="Calibri" w:hAnsi="Times New Roman" w:cs="Times New Roman"/>
          <w:sz w:val="28"/>
          <w:szCs w:val="28"/>
        </w:rPr>
        <w:t xml:space="preserve"> обучения безопасности труда</w:t>
      </w:r>
      <w:r w:rsidR="00791BED">
        <w:rPr>
          <w:rFonts w:ascii="Times New Roman" w:eastAsia="Calibri" w:hAnsi="Times New Roman" w:cs="Times New Roman"/>
          <w:sz w:val="28"/>
          <w:szCs w:val="28"/>
        </w:rPr>
        <w:t>.</w:t>
      </w:r>
      <w:r w:rsidR="00791BED" w:rsidRPr="00791BED">
        <w:t xml:space="preserve"> </w:t>
      </w:r>
      <w:r w:rsidR="00791BED" w:rsidRPr="00791BED">
        <w:rPr>
          <w:rFonts w:ascii="Times New Roman" w:eastAsia="Calibri" w:hAnsi="Times New Roman" w:cs="Times New Roman"/>
          <w:sz w:val="28"/>
          <w:szCs w:val="28"/>
        </w:rPr>
        <w:t>Основны</w:t>
      </w:r>
      <w:r w:rsidR="00791BED">
        <w:rPr>
          <w:rFonts w:ascii="Times New Roman" w:eastAsia="Calibri" w:hAnsi="Times New Roman" w:cs="Times New Roman"/>
          <w:sz w:val="28"/>
          <w:szCs w:val="28"/>
        </w:rPr>
        <w:t>е</w:t>
      </w:r>
      <w:r w:rsidR="00791BED" w:rsidRPr="00791BED">
        <w:rPr>
          <w:rFonts w:ascii="Times New Roman" w:eastAsia="Calibri" w:hAnsi="Times New Roman" w:cs="Times New Roman"/>
          <w:sz w:val="28"/>
          <w:szCs w:val="28"/>
        </w:rPr>
        <w:t xml:space="preserve"> групп</w:t>
      </w:r>
      <w:r w:rsidR="00791BED">
        <w:rPr>
          <w:rFonts w:ascii="Times New Roman" w:eastAsia="Calibri" w:hAnsi="Times New Roman" w:cs="Times New Roman"/>
          <w:sz w:val="28"/>
          <w:szCs w:val="28"/>
        </w:rPr>
        <w:t>ы</w:t>
      </w:r>
      <w:r w:rsidR="00791BED" w:rsidRPr="00791BED">
        <w:rPr>
          <w:rFonts w:ascii="Times New Roman" w:eastAsia="Calibri" w:hAnsi="Times New Roman" w:cs="Times New Roman"/>
          <w:sz w:val="28"/>
          <w:szCs w:val="28"/>
        </w:rPr>
        <w:t xml:space="preserve"> лиц, которые проходят обучение безопасности труда</w:t>
      </w:r>
      <w:r w:rsidR="00791BE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91BED" w:rsidRPr="00791BED">
        <w:rPr>
          <w:rFonts w:ascii="Times New Roman" w:eastAsia="Calibri" w:hAnsi="Times New Roman" w:cs="Times New Roman"/>
          <w:sz w:val="28"/>
          <w:szCs w:val="28"/>
        </w:rPr>
        <w:t>Обучение безопасности труда должно следовать за всеми изменениями в трудовых функциях работающего, в условиях труда, в нормативной документации по охране труда и безопасности производства, для чего существ</w:t>
      </w:r>
      <w:r w:rsidR="00791BED">
        <w:rPr>
          <w:rFonts w:ascii="Times New Roman" w:eastAsia="Calibri" w:hAnsi="Times New Roman" w:cs="Times New Roman"/>
          <w:sz w:val="28"/>
          <w:szCs w:val="28"/>
        </w:rPr>
        <w:t>уют</w:t>
      </w:r>
      <w:r w:rsidR="00791BED" w:rsidRPr="00791BED">
        <w:rPr>
          <w:rFonts w:ascii="Times New Roman" w:eastAsia="Calibri" w:hAnsi="Times New Roman" w:cs="Times New Roman"/>
          <w:sz w:val="28"/>
          <w:szCs w:val="28"/>
        </w:rPr>
        <w:t xml:space="preserve"> нескольк</w:t>
      </w:r>
      <w:r w:rsidR="00791BED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791BED" w:rsidRPr="00791BED">
        <w:rPr>
          <w:rFonts w:ascii="Times New Roman" w:eastAsia="Calibri" w:hAnsi="Times New Roman" w:cs="Times New Roman"/>
          <w:sz w:val="28"/>
          <w:szCs w:val="28"/>
        </w:rPr>
        <w:t>основных форм</w:t>
      </w:r>
      <w:r w:rsidR="00791BE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91BED" w:rsidRPr="00791BED">
        <w:rPr>
          <w:rFonts w:ascii="Times New Roman" w:eastAsia="Calibri" w:hAnsi="Times New Roman" w:cs="Times New Roman"/>
          <w:sz w:val="28"/>
          <w:szCs w:val="28"/>
        </w:rPr>
        <w:t>Особенности организации обучения безопасности труда непосредственно на работе</w:t>
      </w:r>
      <w:r w:rsidR="00791BE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6BA1E2A" w14:textId="3EB6B4FD" w:rsidR="00082630" w:rsidRDefault="00791BED" w:rsidP="00AD59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1BED">
        <w:rPr>
          <w:rFonts w:ascii="Times New Roman" w:eastAsia="Calibri" w:hAnsi="Times New Roman" w:cs="Times New Roman"/>
          <w:sz w:val="28"/>
          <w:szCs w:val="28"/>
        </w:rPr>
        <w:t>Обучение безопасности труда в форме проведения инструктаж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91BED">
        <w:rPr>
          <w:rFonts w:ascii="Times New Roman" w:eastAsia="Calibri" w:hAnsi="Times New Roman" w:cs="Times New Roman"/>
          <w:sz w:val="28"/>
          <w:szCs w:val="28"/>
        </w:rPr>
        <w:t>Вводный инструктаж</w:t>
      </w:r>
      <w:r w:rsidRPr="00791BED">
        <w:t xml:space="preserve"> </w:t>
      </w:r>
      <w:r w:rsidRPr="00791BED">
        <w:rPr>
          <w:rFonts w:ascii="Times New Roman" w:eastAsia="Calibri" w:hAnsi="Times New Roman" w:cs="Times New Roman"/>
          <w:sz w:val="28"/>
          <w:szCs w:val="28"/>
        </w:rPr>
        <w:t>по охране тру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91BED">
        <w:rPr>
          <w:rFonts w:ascii="Times New Roman" w:eastAsia="Calibri" w:hAnsi="Times New Roman" w:cs="Times New Roman"/>
          <w:sz w:val="28"/>
          <w:szCs w:val="28"/>
        </w:rPr>
        <w:t>Первичный инструктаж по охране тру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91BED">
        <w:rPr>
          <w:rFonts w:ascii="Times New Roman" w:eastAsia="Calibri" w:hAnsi="Times New Roman" w:cs="Times New Roman"/>
          <w:sz w:val="28"/>
          <w:szCs w:val="28"/>
        </w:rPr>
        <w:t>Повторный инструктаж на рабочем мес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91BED">
        <w:rPr>
          <w:rFonts w:ascii="Times New Roman" w:eastAsia="Calibri" w:hAnsi="Times New Roman" w:cs="Times New Roman"/>
          <w:sz w:val="28"/>
          <w:szCs w:val="28"/>
        </w:rPr>
        <w:t>Внеплановый инструктаж по охране тру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91BED">
        <w:rPr>
          <w:rFonts w:ascii="Times New Roman" w:eastAsia="Calibri" w:hAnsi="Times New Roman" w:cs="Times New Roman"/>
          <w:sz w:val="28"/>
          <w:szCs w:val="28"/>
        </w:rPr>
        <w:t>Целевой инструктаж по охране тру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740CA1A" w14:textId="7BE2138E" w:rsidR="00791BED" w:rsidRDefault="00791BED" w:rsidP="00791B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1BED">
        <w:rPr>
          <w:rFonts w:ascii="Times New Roman" w:eastAsia="Calibri" w:hAnsi="Times New Roman" w:cs="Times New Roman"/>
          <w:sz w:val="28"/>
          <w:szCs w:val="28"/>
        </w:rPr>
        <w:t>Организация и проведение стажировки на рабочем мес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91BED">
        <w:rPr>
          <w:rFonts w:ascii="Times New Roman" w:eastAsia="Calibri" w:hAnsi="Times New Roman" w:cs="Times New Roman"/>
          <w:sz w:val="28"/>
          <w:szCs w:val="28"/>
        </w:rPr>
        <w:t>Стажировка по охране труда на рабочем месте проводится в целях приобретения работниками практических навыков безопасных методов и приемов выполнения раб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B152B0B" w14:textId="29BC368B" w:rsidR="00791BED" w:rsidRDefault="00791BED" w:rsidP="00791B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1BED">
        <w:rPr>
          <w:rFonts w:ascii="Times New Roman" w:eastAsia="Calibri" w:hAnsi="Times New Roman" w:cs="Times New Roman"/>
          <w:sz w:val="28"/>
          <w:szCs w:val="28"/>
        </w:rPr>
        <w:t>Новые требования к инструкциям по охране тру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91BED">
        <w:rPr>
          <w:rFonts w:ascii="Times New Roman" w:eastAsia="Calibri" w:hAnsi="Times New Roman" w:cs="Times New Roman"/>
          <w:sz w:val="28"/>
          <w:szCs w:val="28"/>
        </w:rPr>
        <w:t>Не следует ссылаться на типовые инструкции по охране труда</w:t>
      </w:r>
      <w:r>
        <w:rPr>
          <w:rFonts w:ascii="Times New Roman" w:eastAsia="Calibri" w:hAnsi="Times New Roman" w:cs="Times New Roman"/>
          <w:sz w:val="28"/>
          <w:szCs w:val="28"/>
        </w:rPr>
        <w:t>. Р</w:t>
      </w:r>
      <w:r w:rsidRPr="00791BED">
        <w:rPr>
          <w:rFonts w:ascii="Times New Roman" w:eastAsia="Calibri" w:hAnsi="Times New Roman" w:cs="Times New Roman"/>
          <w:sz w:val="28"/>
          <w:szCs w:val="28"/>
        </w:rPr>
        <w:t>езультаты оценки профессиональных рисков</w:t>
      </w:r>
      <w:r w:rsidRPr="00791BED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ужно внести</w:t>
      </w:r>
      <w:r w:rsidRPr="00791BED">
        <w:rPr>
          <w:rFonts w:ascii="Times New Roman" w:eastAsia="Calibri" w:hAnsi="Times New Roman" w:cs="Times New Roman"/>
          <w:sz w:val="28"/>
          <w:szCs w:val="28"/>
        </w:rPr>
        <w:t xml:space="preserve"> в инструк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791BED">
        <w:t xml:space="preserve"> </w:t>
      </w:r>
      <w:r w:rsidRPr="00791BED">
        <w:rPr>
          <w:rFonts w:ascii="Times New Roman" w:eastAsia="Calibri" w:hAnsi="Times New Roman" w:cs="Times New Roman"/>
          <w:sz w:val="28"/>
          <w:szCs w:val="28"/>
        </w:rPr>
        <w:t>Опи</w:t>
      </w:r>
      <w:r>
        <w:rPr>
          <w:rFonts w:ascii="Times New Roman" w:eastAsia="Calibri" w:hAnsi="Times New Roman" w:cs="Times New Roman"/>
          <w:sz w:val="28"/>
          <w:szCs w:val="28"/>
        </w:rPr>
        <w:t>сание</w:t>
      </w:r>
      <w:r w:rsidRPr="00791BED">
        <w:rPr>
          <w:rFonts w:ascii="Times New Roman" w:eastAsia="Calibri" w:hAnsi="Times New Roman" w:cs="Times New Roman"/>
          <w:sz w:val="28"/>
          <w:szCs w:val="28"/>
        </w:rPr>
        <w:t xml:space="preserve"> правил безопасной работы с конкретным оборудованием</w:t>
      </w:r>
      <w:r>
        <w:rPr>
          <w:rFonts w:ascii="Times New Roman" w:eastAsia="Calibri" w:hAnsi="Times New Roman" w:cs="Times New Roman"/>
          <w:sz w:val="28"/>
          <w:szCs w:val="28"/>
        </w:rPr>
        <w:t>. С</w:t>
      </w:r>
      <w:r w:rsidRPr="00791BED">
        <w:rPr>
          <w:rFonts w:ascii="Times New Roman" w:eastAsia="Calibri" w:hAnsi="Times New Roman" w:cs="Times New Roman"/>
          <w:sz w:val="28"/>
          <w:szCs w:val="28"/>
        </w:rPr>
        <w:t>одержание каждого раздела инструк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91BED">
        <w:rPr>
          <w:rFonts w:ascii="Times New Roman" w:eastAsia="Calibri" w:hAnsi="Times New Roman" w:cs="Times New Roman"/>
          <w:sz w:val="28"/>
          <w:szCs w:val="28"/>
        </w:rPr>
        <w:t>Регулярная актуализация инструкций по охране тру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91BED">
        <w:rPr>
          <w:rFonts w:ascii="Times New Roman" w:eastAsia="Calibri" w:hAnsi="Times New Roman" w:cs="Times New Roman"/>
          <w:sz w:val="28"/>
          <w:szCs w:val="28"/>
        </w:rPr>
        <w:t>Требования к порядку разработки и содержанию инструкций по охране тру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B4EC9CF" w14:textId="77777777" w:rsidR="00082630" w:rsidRPr="00082630" w:rsidRDefault="00082630" w:rsidP="00AD59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EB0FC1" w14:textId="34853B67" w:rsidR="00AD59CB" w:rsidRDefault="00AD59CB" w:rsidP="00AD59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59C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4. </w:t>
      </w:r>
      <w:r w:rsidRPr="00AD59CB">
        <w:rPr>
          <w:rFonts w:ascii="Times New Roman" w:eastAsia="Calibri" w:hAnsi="Times New Roman" w:cs="Times New Roman"/>
          <w:b/>
          <w:bCs/>
          <w:sz w:val="28"/>
          <w:szCs w:val="28"/>
        </w:rPr>
        <w:t>Меры защиты от воздействия вредных и (или) опасных производственных факторов</w:t>
      </w:r>
    </w:p>
    <w:p w14:paraId="7644AE24" w14:textId="3129D978" w:rsidR="00791BED" w:rsidRDefault="00791BED" w:rsidP="00AD59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1BED">
        <w:rPr>
          <w:rFonts w:ascii="Times New Roman" w:eastAsia="Calibri" w:hAnsi="Times New Roman" w:cs="Times New Roman"/>
          <w:sz w:val="28"/>
          <w:szCs w:val="28"/>
        </w:rPr>
        <w:t>Микроклимат производственных помещ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91BED">
        <w:rPr>
          <w:rFonts w:ascii="Times New Roman" w:eastAsia="Calibri" w:hAnsi="Times New Roman" w:cs="Times New Roman"/>
          <w:sz w:val="28"/>
          <w:szCs w:val="28"/>
        </w:rPr>
        <w:t>Меры защиты от воздействия вредных и опасных производственных факторов на микроклимат производственных помещени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D88AABC" w14:textId="529FF83E" w:rsidR="00791BED" w:rsidRDefault="00791BED" w:rsidP="00AD59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1BED">
        <w:rPr>
          <w:rFonts w:ascii="Times New Roman" w:eastAsia="Calibri" w:hAnsi="Times New Roman" w:cs="Times New Roman"/>
          <w:sz w:val="28"/>
          <w:szCs w:val="28"/>
        </w:rPr>
        <w:t>Промышленная пыль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1BED">
        <w:rPr>
          <w:rFonts w:ascii="Times New Roman" w:eastAsia="Calibri" w:hAnsi="Times New Roman" w:cs="Times New Roman"/>
          <w:sz w:val="28"/>
          <w:szCs w:val="28"/>
        </w:rPr>
        <w:t>Меры защиты от воздействия промышленной пы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E034FEB" w14:textId="36BC8638" w:rsidR="00791BED" w:rsidRDefault="00791BED" w:rsidP="00AD59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1BED">
        <w:rPr>
          <w:rFonts w:ascii="Times New Roman" w:eastAsia="Calibri" w:hAnsi="Times New Roman" w:cs="Times New Roman"/>
          <w:sz w:val="28"/>
          <w:szCs w:val="28"/>
        </w:rPr>
        <w:lastRenderedPageBreak/>
        <w:t>Вредные химические веществ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1BED">
        <w:rPr>
          <w:rFonts w:ascii="Times New Roman" w:eastAsia="Calibri" w:hAnsi="Times New Roman" w:cs="Times New Roman"/>
          <w:sz w:val="28"/>
          <w:szCs w:val="28"/>
        </w:rPr>
        <w:t>Меры защиты от воздействия вредных химических веществ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975F625" w14:textId="17D1E14D" w:rsidR="00791BED" w:rsidRDefault="00791BED" w:rsidP="00AD59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1BED">
        <w:rPr>
          <w:rFonts w:ascii="Times New Roman" w:eastAsia="Calibri" w:hAnsi="Times New Roman" w:cs="Times New Roman"/>
          <w:sz w:val="28"/>
          <w:szCs w:val="28"/>
        </w:rPr>
        <w:t>Производственное освещени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1BED">
        <w:rPr>
          <w:rFonts w:ascii="Times New Roman" w:eastAsia="Calibri" w:hAnsi="Times New Roman" w:cs="Times New Roman"/>
          <w:sz w:val="28"/>
          <w:szCs w:val="28"/>
        </w:rPr>
        <w:t>Меры защиты и требования к производственному освещ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9EE1B88" w14:textId="74526266" w:rsidR="00791BED" w:rsidRDefault="00791BED" w:rsidP="00AD59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1BED">
        <w:rPr>
          <w:rFonts w:ascii="Times New Roman" w:eastAsia="Calibri" w:hAnsi="Times New Roman" w:cs="Times New Roman"/>
          <w:sz w:val="28"/>
          <w:szCs w:val="28"/>
        </w:rPr>
        <w:t>Шум и его влияние на организ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1BED">
        <w:rPr>
          <w:rFonts w:ascii="Times New Roman" w:eastAsia="Calibri" w:hAnsi="Times New Roman" w:cs="Times New Roman"/>
          <w:sz w:val="28"/>
          <w:szCs w:val="28"/>
        </w:rPr>
        <w:t>Влияние вибрации на организ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1BED">
        <w:rPr>
          <w:rFonts w:ascii="Times New Roman" w:eastAsia="Calibri" w:hAnsi="Times New Roman" w:cs="Times New Roman"/>
          <w:sz w:val="28"/>
          <w:szCs w:val="28"/>
        </w:rPr>
        <w:t>Меры защиты от воздействия вредных и опасных влияний шума и вибрац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795C956" w14:textId="4F1B80F4" w:rsidR="00791BED" w:rsidRDefault="00791BED" w:rsidP="00AD59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1BED">
        <w:rPr>
          <w:rFonts w:ascii="Times New Roman" w:eastAsia="Calibri" w:hAnsi="Times New Roman" w:cs="Times New Roman"/>
          <w:sz w:val="28"/>
          <w:szCs w:val="28"/>
        </w:rPr>
        <w:t>Ультразвук и его действие на организ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1BED">
        <w:rPr>
          <w:rFonts w:ascii="Times New Roman" w:eastAsia="Calibri" w:hAnsi="Times New Roman" w:cs="Times New Roman"/>
          <w:sz w:val="28"/>
          <w:szCs w:val="28"/>
        </w:rPr>
        <w:t>Меры защиты от воздействия вредных и опасных влияний ультразвук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DEDC2D2" w14:textId="0309E65C" w:rsidR="00791BED" w:rsidRDefault="00791BED" w:rsidP="00AD59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1BED">
        <w:rPr>
          <w:rFonts w:ascii="Times New Roman" w:eastAsia="Calibri" w:hAnsi="Times New Roman" w:cs="Times New Roman"/>
          <w:sz w:val="28"/>
          <w:szCs w:val="28"/>
        </w:rPr>
        <w:t>Электромагнитные поля и излучения.</w:t>
      </w:r>
      <w:r w:rsidR="00032A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2A42" w:rsidRPr="00032A42">
        <w:rPr>
          <w:rFonts w:ascii="Times New Roman" w:eastAsia="Calibri" w:hAnsi="Times New Roman" w:cs="Times New Roman"/>
          <w:sz w:val="28"/>
          <w:szCs w:val="28"/>
        </w:rPr>
        <w:t>Характер действия электромагнитных волн на организм.</w:t>
      </w:r>
      <w:r w:rsidR="00032A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2A42" w:rsidRPr="00032A42">
        <w:rPr>
          <w:rFonts w:ascii="Times New Roman" w:eastAsia="Calibri" w:hAnsi="Times New Roman" w:cs="Times New Roman"/>
          <w:sz w:val="28"/>
          <w:szCs w:val="28"/>
        </w:rPr>
        <w:t>Меры защиты от воздействия электромагнитных волн.</w:t>
      </w:r>
      <w:r w:rsidR="00032A4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DD70F05" w14:textId="10E3D523" w:rsidR="00032A42" w:rsidRDefault="00032A42" w:rsidP="00AD59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A42">
        <w:rPr>
          <w:rFonts w:ascii="Times New Roman" w:eastAsia="Calibri" w:hAnsi="Times New Roman" w:cs="Times New Roman"/>
          <w:sz w:val="28"/>
          <w:szCs w:val="28"/>
        </w:rPr>
        <w:t>Ионизирующие излучения (ИИ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2A42">
        <w:rPr>
          <w:rFonts w:ascii="Times New Roman" w:eastAsia="Calibri" w:hAnsi="Times New Roman" w:cs="Times New Roman"/>
          <w:sz w:val="28"/>
          <w:szCs w:val="28"/>
        </w:rPr>
        <w:t>Влияние ионизирующих излучений на организ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2A42">
        <w:rPr>
          <w:rFonts w:ascii="Times New Roman" w:eastAsia="Calibri" w:hAnsi="Times New Roman" w:cs="Times New Roman"/>
          <w:sz w:val="28"/>
          <w:szCs w:val="28"/>
        </w:rPr>
        <w:t>Меры защиты от действия ионизирующего излуче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2A42">
        <w:rPr>
          <w:rFonts w:ascii="Times New Roman" w:eastAsia="Calibri" w:hAnsi="Times New Roman" w:cs="Times New Roman"/>
          <w:sz w:val="28"/>
          <w:szCs w:val="28"/>
        </w:rPr>
        <w:t>Ионизация воздух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F744927" w14:textId="5544A0BC" w:rsidR="00032A42" w:rsidRDefault="00032A42" w:rsidP="00AD59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A42">
        <w:rPr>
          <w:rFonts w:ascii="Times New Roman" w:eastAsia="Calibri" w:hAnsi="Times New Roman" w:cs="Times New Roman"/>
          <w:sz w:val="28"/>
          <w:szCs w:val="28"/>
        </w:rPr>
        <w:t>Электробезопасность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2A42">
        <w:rPr>
          <w:rFonts w:ascii="Times New Roman" w:eastAsia="Calibri" w:hAnsi="Times New Roman" w:cs="Times New Roman"/>
          <w:sz w:val="28"/>
          <w:szCs w:val="28"/>
        </w:rPr>
        <w:t>Электротравматиз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2A42">
        <w:rPr>
          <w:rFonts w:ascii="Times New Roman" w:eastAsia="Calibri" w:hAnsi="Times New Roman" w:cs="Times New Roman"/>
          <w:sz w:val="28"/>
          <w:szCs w:val="28"/>
        </w:rPr>
        <w:t>Характеристика воздействия на человека электрического тока различной силы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32A42">
        <w:rPr>
          <w:rFonts w:ascii="Times New Roman" w:eastAsia="Calibri" w:hAnsi="Times New Roman" w:cs="Times New Roman"/>
          <w:sz w:val="28"/>
          <w:szCs w:val="28"/>
        </w:rPr>
        <w:t xml:space="preserve">Меры защиты и профилактика </w:t>
      </w:r>
      <w:proofErr w:type="spellStart"/>
      <w:r w:rsidRPr="00032A42">
        <w:rPr>
          <w:rFonts w:ascii="Times New Roman" w:eastAsia="Calibri" w:hAnsi="Times New Roman" w:cs="Times New Roman"/>
          <w:sz w:val="28"/>
          <w:szCs w:val="28"/>
        </w:rPr>
        <w:t>электропоражений</w:t>
      </w:r>
      <w:proofErr w:type="spellEnd"/>
      <w:r w:rsidRPr="00032A4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2A42">
        <w:rPr>
          <w:rFonts w:ascii="Times New Roman" w:eastAsia="Calibri" w:hAnsi="Times New Roman" w:cs="Times New Roman"/>
          <w:sz w:val="28"/>
          <w:szCs w:val="28"/>
        </w:rPr>
        <w:t>Способы защиты людей от поражения электрическим ток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32A42">
        <w:rPr>
          <w:rFonts w:ascii="Times New Roman" w:eastAsia="Calibri" w:hAnsi="Times New Roman" w:cs="Times New Roman"/>
          <w:sz w:val="28"/>
          <w:szCs w:val="28"/>
        </w:rPr>
        <w:t>Защитное заземлени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2A42">
        <w:rPr>
          <w:rFonts w:ascii="Times New Roman" w:eastAsia="Calibri" w:hAnsi="Times New Roman" w:cs="Times New Roman"/>
          <w:sz w:val="28"/>
          <w:szCs w:val="28"/>
        </w:rPr>
        <w:t>Защитное занулени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2A42">
        <w:rPr>
          <w:rFonts w:ascii="Times New Roman" w:eastAsia="Calibri" w:hAnsi="Times New Roman" w:cs="Times New Roman"/>
          <w:sz w:val="28"/>
          <w:szCs w:val="28"/>
        </w:rPr>
        <w:t>Защитное отключени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2A42">
        <w:rPr>
          <w:rFonts w:ascii="Times New Roman" w:eastAsia="Calibri" w:hAnsi="Times New Roman" w:cs="Times New Roman"/>
          <w:sz w:val="28"/>
          <w:szCs w:val="28"/>
        </w:rPr>
        <w:t>Переносные временные ограждения и плакат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2A42">
        <w:rPr>
          <w:rFonts w:ascii="Times New Roman" w:eastAsia="Calibri" w:hAnsi="Times New Roman" w:cs="Times New Roman"/>
          <w:sz w:val="28"/>
          <w:szCs w:val="28"/>
        </w:rPr>
        <w:t>Приспособления и средства индивидуальной защит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D4621A9" w14:textId="77777777" w:rsidR="00791BED" w:rsidRPr="00791BED" w:rsidRDefault="00791BED" w:rsidP="00AD59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C8264B" w14:textId="44D72430" w:rsidR="00AD59CB" w:rsidRDefault="00AD59CB" w:rsidP="00AD59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59C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5. </w:t>
      </w:r>
      <w:r w:rsidRPr="00AD59CB">
        <w:rPr>
          <w:rFonts w:ascii="Times New Roman" w:eastAsia="Calibri" w:hAnsi="Times New Roman" w:cs="Times New Roman"/>
          <w:b/>
          <w:bCs/>
          <w:sz w:val="28"/>
          <w:szCs w:val="28"/>
        </w:rPr>
        <w:t>Средства индивидуальной защиты от воздействия вредных и (или) опасных производственных факторов</w:t>
      </w:r>
    </w:p>
    <w:p w14:paraId="0C9421C1" w14:textId="18892260" w:rsidR="00032A42" w:rsidRDefault="00032A42" w:rsidP="00AD59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A42">
        <w:rPr>
          <w:rFonts w:ascii="Times New Roman" w:eastAsia="Calibri" w:hAnsi="Times New Roman" w:cs="Times New Roman"/>
          <w:sz w:val="28"/>
          <w:szCs w:val="28"/>
        </w:rPr>
        <w:t>Средства индивидуальной защиты (СИЗ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32A42">
        <w:rPr>
          <w:rFonts w:ascii="Times New Roman" w:eastAsia="Calibri" w:hAnsi="Times New Roman" w:cs="Times New Roman"/>
          <w:sz w:val="28"/>
          <w:szCs w:val="28"/>
        </w:rPr>
        <w:t>Классификац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32A42">
        <w:rPr>
          <w:rFonts w:ascii="Times New Roman" w:eastAsia="Calibri" w:hAnsi="Times New Roman" w:cs="Times New Roman"/>
          <w:sz w:val="28"/>
          <w:szCs w:val="28"/>
        </w:rPr>
        <w:t>Общие треб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FF8876E" w14:textId="1DC9A661" w:rsidR="00032A42" w:rsidRDefault="00032A42" w:rsidP="00AD59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A42">
        <w:rPr>
          <w:rFonts w:ascii="Times New Roman" w:eastAsia="Calibri" w:hAnsi="Times New Roman" w:cs="Times New Roman"/>
          <w:sz w:val="28"/>
          <w:szCs w:val="28"/>
        </w:rPr>
        <w:t>Перечень основных видов средств индивидуальной защиты работающ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C0090C8" w14:textId="6973DD74" w:rsidR="00032A42" w:rsidRDefault="00032A42" w:rsidP="00AD59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A42">
        <w:rPr>
          <w:rFonts w:ascii="Times New Roman" w:eastAsia="Calibri" w:hAnsi="Times New Roman" w:cs="Times New Roman"/>
          <w:sz w:val="28"/>
          <w:szCs w:val="28"/>
        </w:rPr>
        <w:t>Средства индивидуальной защиты ГОСТы и стандар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32A42">
        <w:rPr>
          <w:rFonts w:ascii="Times New Roman" w:eastAsia="Calibri" w:hAnsi="Times New Roman" w:cs="Times New Roman"/>
          <w:sz w:val="28"/>
          <w:szCs w:val="28"/>
        </w:rPr>
        <w:t>Костюмы изолирующ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32A42">
        <w:rPr>
          <w:rFonts w:ascii="Times New Roman" w:eastAsia="Calibri" w:hAnsi="Times New Roman" w:cs="Times New Roman"/>
          <w:sz w:val="28"/>
          <w:szCs w:val="28"/>
        </w:rPr>
        <w:t>Средства защиты органов дых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32A42">
        <w:rPr>
          <w:rFonts w:ascii="Times New Roman" w:eastAsia="Calibri" w:hAnsi="Times New Roman" w:cs="Times New Roman"/>
          <w:sz w:val="28"/>
          <w:szCs w:val="28"/>
        </w:rPr>
        <w:t>Одежда специальная защитн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32A42">
        <w:rPr>
          <w:rFonts w:ascii="Times New Roman" w:eastAsia="Calibri" w:hAnsi="Times New Roman" w:cs="Times New Roman"/>
          <w:sz w:val="28"/>
          <w:szCs w:val="28"/>
        </w:rPr>
        <w:t>Средства защиты ног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32A42">
        <w:rPr>
          <w:rFonts w:ascii="Times New Roman" w:eastAsia="Calibri" w:hAnsi="Times New Roman" w:cs="Times New Roman"/>
          <w:sz w:val="28"/>
          <w:szCs w:val="28"/>
        </w:rPr>
        <w:t>Средства защиты рук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32A42">
        <w:rPr>
          <w:rFonts w:ascii="Times New Roman" w:eastAsia="Calibri" w:hAnsi="Times New Roman" w:cs="Times New Roman"/>
          <w:sz w:val="28"/>
          <w:szCs w:val="28"/>
        </w:rPr>
        <w:t>Средства защиты головы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32A42">
        <w:rPr>
          <w:rFonts w:ascii="Times New Roman" w:eastAsia="Calibri" w:hAnsi="Times New Roman" w:cs="Times New Roman"/>
          <w:sz w:val="28"/>
          <w:szCs w:val="28"/>
        </w:rPr>
        <w:t>Средства защиты глаз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32A42">
        <w:rPr>
          <w:rFonts w:ascii="Times New Roman" w:eastAsia="Calibri" w:hAnsi="Times New Roman" w:cs="Times New Roman"/>
          <w:sz w:val="28"/>
          <w:szCs w:val="28"/>
        </w:rPr>
        <w:t>Средства защиты лиц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32A42">
        <w:rPr>
          <w:rFonts w:ascii="Times New Roman" w:eastAsia="Calibri" w:hAnsi="Times New Roman" w:cs="Times New Roman"/>
          <w:sz w:val="28"/>
          <w:szCs w:val="28"/>
        </w:rPr>
        <w:t>Средства защиты органа слух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32A42">
        <w:rPr>
          <w:rFonts w:ascii="Times New Roman" w:eastAsia="Calibri" w:hAnsi="Times New Roman" w:cs="Times New Roman"/>
          <w:sz w:val="28"/>
          <w:szCs w:val="28"/>
        </w:rPr>
        <w:t>Средства защиты от падения с высоты и другие предохранительные сред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32A42">
        <w:rPr>
          <w:rFonts w:ascii="Times New Roman" w:eastAsia="Calibri" w:hAnsi="Times New Roman" w:cs="Times New Roman"/>
          <w:sz w:val="28"/>
          <w:szCs w:val="28"/>
        </w:rPr>
        <w:t>Средства дерматологические защит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1452D04" w14:textId="55DCA6AD" w:rsidR="00032A42" w:rsidRDefault="00032A42" w:rsidP="00AD59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71FA85" w14:textId="1D03A294" w:rsidR="00AD59CB" w:rsidRDefault="00AD59CB" w:rsidP="00AD59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59C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6. </w:t>
      </w:r>
      <w:r w:rsidRPr="00AD59CB">
        <w:rPr>
          <w:rFonts w:ascii="Times New Roman" w:eastAsia="Calibri" w:hAnsi="Times New Roman" w:cs="Times New Roman"/>
          <w:b/>
          <w:bCs/>
          <w:sz w:val="28"/>
          <w:szCs w:val="28"/>
        </w:rPr>
        <w:t>Разработка мероприятий по снижению уровней профессиональных рисков</w:t>
      </w:r>
    </w:p>
    <w:p w14:paraId="2F80CFC6" w14:textId="41E60C0B" w:rsidR="00032A42" w:rsidRDefault="00032A42" w:rsidP="00AD59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A42">
        <w:rPr>
          <w:rFonts w:ascii="Times New Roman" w:eastAsia="Calibri" w:hAnsi="Times New Roman" w:cs="Times New Roman"/>
          <w:sz w:val="28"/>
          <w:szCs w:val="28"/>
        </w:rPr>
        <w:t>Работодатель обязан ежегодно обеспечивать реализацию мероприятий, направленных на улучшение условий труда, в том числе разработанных по результатам специальной оценки условий труда и оценки профессиональных рис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81CDDDF" w14:textId="77777777" w:rsidR="00274C6A" w:rsidRDefault="00032A42" w:rsidP="00AD59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A42">
        <w:rPr>
          <w:rFonts w:ascii="Times New Roman" w:eastAsia="Calibri" w:hAnsi="Times New Roman" w:cs="Times New Roman"/>
          <w:sz w:val="28"/>
          <w:szCs w:val="28"/>
        </w:rPr>
        <w:t>Основные мероприятия, включаемые в Перечень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168C848" w14:textId="4664123F" w:rsidR="00032A42" w:rsidRPr="00032A42" w:rsidRDefault="00032A42" w:rsidP="00AD59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A42">
        <w:rPr>
          <w:rFonts w:ascii="Times New Roman" w:eastAsia="Calibri" w:hAnsi="Times New Roman" w:cs="Times New Roman"/>
          <w:sz w:val="28"/>
          <w:szCs w:val="28"/>
        </w:rPr>
        <w:t>Рекомендации по разработке и реализации мер управления профессиональными риск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921FDBB" w14:textId="77777777" w:rsidR="00AD59CB" w:rsidRPr="00032A42" w:rsidRDefault="00AD59CB" w:rsidP="00AD59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A469C0" w14:textId="1280FACB" w:rsidR="00AD59CB" w:rsidRPr="00AD59CB" w:rsidRDefault="00AD59CB" w:rsidP="00AD59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59CB">
        <w:rPr>
          <w:rFonts w:ascii="Times New Roman" w:eastAsia="Calibri" w:hAnsi="Times New Roman" w:cs="Times New Roman"/>
          <w:b/>
          <w:bCs/>
          <w:sz w:val="28"/>
          <w:szCs w:val="28"/>
        </w:rPr>
        <w:t>Модуль III. Оказание первой помощи пострадавшим</w:t>
      </w:r>
    </w:p>
    <w:p w14:paraId="2C79D5C0" w14:textId="244B7615" w:rsidR="00AD59CB" w:rsidRDefault="00AD59CB" w:rsidP="00AD59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59C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 </w:t>
      </w:r>
      <w:r w:rsidRPr="00AD59CB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онно-правовые аспекты оказания первой помощи</w:t>
      </w:r>
    </w:p>
    <w:p w14:paraId="28E631DF" w14:textId="6226FC2D" w:rsidR="00C65A36" w:rsidRPr="00C65A36" w:rsidRDefault="00C65A36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65A36">
        <w:rPr>
          <w:rFonts w:ascii="Times New Roman" w:eastAsia="Calibri" w:hAnsi="Times New Roman" w:cs="Times New Roman"/>
          <w:sz w:val="28"/>
          <w:szCs w:val="28"/>
          <w:u w:val="single"/>
        </w:rPr>
        <w:t>Теоретическое занятие по теме 1</w:t>
      </w:r>
    </w:p>
    <w:p w14:paraId="5C52CC61" w14:textId="1C8EAF42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Организация оказания первой помощи в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F779BEC" w14:textId="514098A7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lastRenderedPageBreak/>
        <w:t>Нормативно-правовая база, определяющая права, обязанности и ответственность при оказании первой помощ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AA5A225" w14:textId="63F1E08E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Понятие «первая помощь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F4A578F" w14:textId="4377BF47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Перечень состояний, при которых оказывается первая помощь, перечень мероприятий по ее оказанию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0DD4EE" w14:textId="4380E902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Современные наборы средств и устройств, использующиеся для оказания первой помощи (аптечка первой помощи (автомобильная), аптечка для оказания первой помощи работникам и др.) Основные компоненты, их назначени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AE68FA" w14:textId="7CC8EEDF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Общая последовательность действий на месте происшествия с наличием пострадавши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8FE39B5" w14:textId="6DCD6C84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Соблюдение правил личной безопасности и обеспечение безопасных условий для оказания первой помощи (возможные факторы риска, их устранение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F89B0A" w14:textId="75DB014A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Способы извлечения и перемещения пострадавшег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B6090A5" w14:textId="419E6D7C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Простейшие меры профилактики инфекционных заболеваний, передающихся при непосредственном контакте с человеком, его кровью и другими биологическими жидкостя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02A9E1A" w14:textId="0EDCB721" w:rsid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Основные правила вызова скорой медицинской помощи, других специальных служб, сотрудники которых обязаны оказывать первую помощь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9A4A29" w:rsidRPr="009A4A29">
        <w:t xml:space="preserve"> </w:t>
      </w:r>
    </w:p>
    <w:p w14:paraId="18CD0997" w14:textId="77777777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09E8E9" w14:textId="0CF5A03A" w:rsidR="00AD59CB" w:rsidRDefault="00AD59CB" w:rsidP="00AD59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59C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 </w:t>
      </w:r>
      <w:r w:rsidRPr="00AD59CB">
        <w:rPr>
          <w:rFonts w:ascii="Times New Roman" w:eastAsia="Calibri" w:hAnsi="Times New Roman" w:cs="Times New Roman"/>
          <w:b/>
          <w:bCs/>
          <w:sz w:val="28"/>
          <w:szCs w:val="28"/>
        </w:rPr>
        <w:t>Оказание первой помощи при отсутствии сознания, остановке дыхания и кровообращения</w:t>
      </w:r>
    </w:p>
    <w:p w14:paraId="453C0D39" w14:textId="2CC54E7C" w:rsidR="00C65A36" w:rsidRPr="00C65A36" w:rsidRDefault="00C65A36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65A36">
        <w:rPr>
          <w:rFonts w:ascii="Times New Roman" w:eastAsia="Calibri" w:hAnsi="Times New Roman" w:cs="Times New Roman"/>
          <w:sz w:val="28"/>
          <w:szCs w:val="28"/>
          <w:u w:val="single"/>
        </w:rPr>
        <w:t>Теоретическое занятие по теме 2:</w:t>
      </w:r>
    </w:p>
    <w:p w14:paraId="2CD60D96" w14:textId="259E4EA6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Основные признаки жизни у пострадавшег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AD3F475" w14:textId="365E17EF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Причины нарушения дыхания и кровообращ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55F27D" w14:textId="0AC4AE44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Способы проверки сознания, дыхания, кровообращения у пострадавшег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C4471EA" w14:textId="2E2CE11C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Современный алгоритм проведения сердечно-легочной реанимации (СЛР). Техника проведения давления руками на грудину пострадавшего и искусственного дыхания при проведении СЛР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8D2E2F2" w14:textId="25F11E87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Ошибки и осложнения, возникающие при выполнении реанимационных мероприят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591597" w14:textId="22F18111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Показания к прекращению СЛР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9DF3C1" w14:textId="4E3D5BA4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Мероприятия, выполняемые после прекращения СЛР. Устойчивое боковое положени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F9D3245" w14:textId="66AB21D2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Особенности СЛР у дет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61097A7" w14:textId="2860B634" w:rsid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. Особенности оказания первой помощи тучному пострадавшему, беременной женщине и ребёнк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F382FC0" w14:textId="77777777" w:rsidR="00C65A36" w:rsidRPr="00C65A36" w:rsidRDefault="00C65A36" w:rsidP="00C65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65A36">
        <w:rPr>
          <w:rFonts w:ascii="Times New Roman" w:eastAsia="Calibri" w:hAnsi="Times New Roman" w:cs="Times New Roman"/>
          <w:sz w:val="28"/>
          <w:szCs w:val="28"/>
          <w:u w:val="single"/>
        </w:rPr>
        <w:t>Практическое занятие по теме 2</w:t>
      </w:r>
    </w:p>
    <w:p w14:paraId="43AD4BA1" w14:textId="77777777" w:rsidR="00C65A36" w:rsidRPr="00C65A36" w:rsidRDefault="00C65A36" w:rsidP="00C65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A36">
        <w:rPr>
          <w:rFonts w:ascii="Times New Roman" w:eastAsia="Calibri" w:hAnsi="Times New Roman" w:cs="Times New Roman"/>
          <w:sz w:val="28"/>
          <w:szCs w:val="28"/>
        </w:rPr>
        <w:t>Оценка обстановки на месте происшествия.</w:t>
      </w:r>
    </w:p>
    <w:p w14:paraId="70E80BA8" w14:textId="77777777" w:rsidR="00C65A36" w:rsidRPr="00C65A36" w:rsidRDefault="00C65A36" w:rsidP="00C65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A36">
        <w:rPr>
          <w:rFonts w:ascii="Times New Roman" w:eastAsia="Calibri" w:hAnsi="Times New Roman" w:cs="Times New Roman"/>
          <w:sz w:val="28"/>
          <w:szCs w:val="28"/>
        </w:rPr>
        <w:t>Отработка навыков определения сознания у пострадавшего.</w:t>
      </w:r>
    </w:p>
    <w:p w14:paraId="2917B9B9" w14:textId="77777777" w:rsidR="00C65A36" w:rsidRPr="00C65A36" w:rsidRDefault="00C65A36" w:rsidP="00C65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A36">
        <w:rPr>
          <w:rFonts w:ascii="Times New Roman" w:eastAsia="Calibri" w:hAnsi="Times New Roman" w:cs="Times New Roman"/>
          <w:sz w:val="28"/>
          <w:szCs w:val="28"/>
        </w:rPr>
        <w:t>Отработка приемов восстановления проходимости верхних дыхательных путей. Оценка признаков жизни у пострадавшего.</w:t>
      </w:r>
    </w:p>
    <w:p w14:paraId="41098AA2" w14:textId="77777777" w:rsidR="00C65A36" w:rsidRPr="00C65A36" w:rsidRDefault="00C65A36" w:rsidP="00C65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A36">
        <w:rPr>
          <w:rFonts w:ascii="Times New Roman" w:eastAsia="Calibri" w:hAnsi="Times New Roman" w:cs="Times New Roman"/>
          <w:sz w:val="28"/>
          <w:szCs w:val="28"/>
        </w:rPr>
        <w:t>Отработка вызова скорой медицинской помощи, других специальных служб.</w:t>
      </w:r>
    </w:p>
    <w:p w14:paraId="18655B85" w14:textId="77777777" w:rsidR="00C65A36" w:rsidRPr="00C65A36" w:rsidRDefault="00C65A36" w:rsidP="00C65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A36">
        <w:rPr>
          <w:rFonts w:ascii="Times New Roman" w:eastAsia="Calibri" w:hAnsi="Times New Roman" w:cs="Times New Roman"/>
          <w:sz w:val="28"/>
          <w:szCs w:val="28"/>
        </w:rPr>
        <w:lastRenderedPageBreak/>
        <w:t>Отработка приемов искусственного дыхания "рот ко рту", "рот к носу" с применением устройств для искусственного дыхания.</w:t>
      </w:r>
    </w:p>
    <w:p w14:paraId="77BBBD92" w14:textId="77777777" w:rsidR="00C65A36" w:rsidRPr="00C65A36" w:rsidRDefault="00C65A36" w:rsidP="00C65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A36">
        <w:rPr>
          <w:rFonts w:ascii="Times New Roman" w:eastAsia="Calibri" w:hAnsi="Times New Roman" w:cs="Times New Roman"/>
          <w:sz w:val="28"/>
          <w:szCs w:val="28"/>
        </w:rPr>
        <w:t>Отработка приемов давления руками на грудину пострадавшего.</w:t>
      </w:r>
    </w:p>
    <w:p w14:paraId="2BF84C26" w14:textId="77777777" w:rsidR="00C65A36" w:rsidRPr="00C65A36" w:rsidRDefault="00C65A36" w:rsidP="00C65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A36">
        <w:rPr>
          <w:rFonts w:ascii="Times New Roman" w:eastAsia="Calibri" w:hAnsi="Times New Roman" w:cs="Times New Roman"/>
          <w:sz w:val="28"/>
          <w:szCs w:val="28"/>
        </w:rPr>
        <w:t>Выполнение алгоритма реанимации.</w:t>
      </w:r>
    </w:p>
    <w:p w14:paraId="115739DC" w14:textId="77777777" w:rsidR="00C65A36" w:rsidRPr="00C65A36" w:rsidRDefault="00C65A36" w:rsidP="00C65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A36">
        <w:rPr>
          <w:rFonts w:ascii="Times New Roman" w:eastAsia="Calibri" w:hAnsi="Times New Roman" w:cs="Times New Roman"/>
          <w:sz w:val="28"/>
          <w:szCs w:val="28"/>
        </w:rPr>
        <w:t>Отработка приема перевода пострадавшего в устойчивое боковое положение.</w:t>
      </w:r>
    </w:p>
    <w:p w14:paraId="213AA37D" w14:textId="07F3568D" w:rsidR="00C65A36" w:rsidRDefault="00C65A36" w:rsidP="00C65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A36">
        <w:rPr>
          <w:rFonts w:ascii="Times New Roman" w:eastAsia="Calibri" w:hAnsi="Times New Roman" w:cs="Times New Roman"/>
          <w:sz w:val="28"/>
          <w:szCs w:val="28"/>
        </w:rPr>
        <w:t>Отработка приемов удаления инородного тела из верхних дыхательных путей пострадавшего.</w:t>
      </w:r>
    </w:p>
    <w:p w14:paraId="08BB829E" w14:textId="77777777" w:rsidR="00C65A36" w:rsidRDefault="00C65A36" w:rsidP="00AD59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C391B64" w14:textId="1D4C0729" w:rsidR="00AD59CB" w:rsidRDefault="00AD59CB" w:rsidP="00AD59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59C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 </w:t>
      </w:r>
      <w:r w:rsidRPr="00AD59CB">
        <w:rPr>
          <w:rFonts w:ascii="Times New Roman" w:eastAsia="Calibri" w:hAnsi="Times New Roman" w:cs="Times New Roman"/>
          <w:b/>
          <w:bCs/>
          <w:sz w:val="28"/>
          <w:szCs w:val="28"/>
        </w:rPr>
        <w:t>Оказание первой помощи при наружных кровотечениях и травмах</w:t>
      </w:r>
    </w:p>
    <w:p w14:paraId="3869C017" w14:textId="402E78CD" w:rsidR="00C65A36" w:rsidRPr="00C65A36" w:rsidRDefault="00C65A36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65A36">
        <w:rPr>
          <w:rFonts w:ascii="Times New Roman" w:eastAsia="Calibri" w:hAnsi="Times New Roman" w:cs="Times New Roman"/>
          <w:sz w:val="28"/>
          <w:szCs w:val="28"/>
          <w:u w:val="single"/>
        </w:rPr>
        <w:t>Теоретическое занятие по теме 3</w:t>
      </w:r>
    </w:p>
    <w:p w14:paraId="1EA9C3D5" w14:textId="0CA53187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Цель и порядок выполнения обзорного осмотра пострадавшег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1CA8FC7" w14:textId="2970D835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Понятия «кровотечение», «острая кровопотеря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FAB77D" w14:textId="692329EA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Признаки различных видов наружного кровотечения (артериального, венозного, капиллярного, смешанного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5DE2FE" w14:textId="050BECD9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7DA070A" w14:textId="3589F775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Оказание первой помощи при носовом кровотечен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24CD02B" w14:textId="08E706F1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Понятие о травматическом шоке, причины и признак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7DACAAC" w14:textId="22021150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Мероприятия, предупреждающие развитие травматического шок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F9E2C83" w14:textId="445EE1A9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Цель и последовательность подробного осмотра пострадавшег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21E532B" w14:textId="0703E1B2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Основные состояния, с которыми может столкнуться участник оказания первой помощ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069473A" w14:textId="3AF62036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Травмы головы. Оказание первой помощ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1DE5529" w14:textId="0F3E9A73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Особенности ранений волосистой части голов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975DE9C" w14:textId="6FB7F7A7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Особенности оказания первой помощи при травмах глаза и нос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9E9E2E9" w14:textId="7FA4C59D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Травмы шеи, оказание первой помощи. Временная остановка наружного кровотечения при травмах ше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CB2CF20" w14:textId="6F3E134A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Фиксация шейного отдела позвоночника (вручную, подручными средствами, с использованием медицинских изделий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2C0C73B" w14:textId="3B76F671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Травмы груди, оказание первой помощ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8A7FCA6" w14:textId="5DD930EE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 xml:space="preserve">Основные проявления травмы груди, особенности наложения повязок при травме груди, наложение </w:t>
      </w:r>
      <w:proofErr w:type="spellStart"/>
      <w:r w:rsidRPr="007D0AD7">
        <w:rPr>
          <w:rFonts w:ascii="Times New Roman" w:eastAsia="Calibri" w:hAnsi="Times New Roman" w:cs="Times New Roman"/>
          <w:sz w:val="28"/>
          <w:szCs w:val="28"/>
        </w:rPr>
        <w:t>окклюзионной</w:t>
      </w:r>
      <w:proofErr w:type="spellEnd"/>
      <w:r w:rsidRPr="007D0AD7">
        <w:rPr>
          <w:rFonts w:ascii="Times New Roman" w:eastAsia="Calibri" w:hAnsi="Times New Roman" w:cs="Times New Roman"/>
          <w:sz w:val="28"/>
          <w:szCs w:val="28"/>
        </w:rPr>
        <w:t xml:space="preserve"> (герметизирующей) повязк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943A74" w14:textId="7036F92B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Особенности наложения повязки на рану груди с инородным тело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4935F4B" w14:textId="0801D73E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Травмы живота и таза, основные проявления. Оказание первой помощ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4BB69FC" w14:textId="49AB194C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Закрытая травма живота с признаками внутреннего кровотечения. Оказание первой помощ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4DDA2B1" w14:textId="43F66628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Особенности наложения повязок на рану при выпадении органов брюшной полости, при наличии инородного тела в ран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5B73858" w14:textId="5EB9D56F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Травмы конечностей, оказание первой помощ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0F94BDA" w14:textId="1A3DF96A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Понятие «иммобилизация». Способы иммобилизации при травме конечност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370486A" w14:textId="1ABB113C" w:rsid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Травмы позвоночника. Оказание первой помощ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592870" w14:textId="77777777" w:rsidR="00C65A36" w:rsidRPr="00C65A36" w:rsidRDefault="00C65A36" w:rsidP="00C65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65A36">
        <w:rPr>
          <w:rFonts w:ascii="Times New Roman" w:eastAsia="Calibri" w:hAnsi="Times New Roman" w:cs="Times New Roman"/>
          <w:sz w:val="28"/>
          <w:szCs w:val="28"/>
          <w:u w:val="single"/>
        </w:rPr>
        <w:t>Практическое занятие по теме 3</w:t>
      </w:r>
    </w:p>
    <w:p w14:paraId="59103318" w14:textId="77777777" w:rsidR="00C65A36" w:rsidRPr="00C65A36" w:rsidRDefault="00C65A36" w:rsidP="00C65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A36">
        <w:rPr>
          <w:rFonts w:ascii="Times New Roman" w:eastAsia="Calibri" w:hAnsi="Times New Roman" w:cs="Times New Roman"/>
          <w:sz w:val="28"/>
          <w:szCs w:val="28"/>
        </w:rPr>
        <w:t>Отработка проведения обзорного осмотра пострадавшего.</w:t>
      </w:r>
    </w:p>
    <w:p w14:paraId="54032035" w14:textId="77777777" w:rsidR="00C65A36" w:rsidRPr="00C65A36" w:rsidRDefault="00C65A36" w:rsidP="00C65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A36">
        <w:rPr>
          <w:rFonts w:ascii="Times New Roman" w:eastAsia="Calibri" w:hAnsi="Times New Roman" w:cs="Times New Roman"/>
          <w:sz w:val="28"/>
          <w:szCs w:val="28"/>
        </w:rPr>
        <w:lastRenderedPageBreak/>
        <w:t>Проведение подробного осмотра пострадавшего.</w:t>
      </w:r>
    </w:p>
    <w:p w14:paraId="0FF9F8EB" w14:textId="77777777" w:rsidR="00C65A36" w:rsidRPr="00C65A36" w:rsidRDefault="00C65A36" w:rsidP="00C65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A36">
        <w:rPr>
          <w:rFonts w:ascii="Times New Roman" w:eastAsia="Calibri" w:hAnsi="Times New Roman" w:cs="Times New Roman"/>
          <w:sz w:val="28"/>
          <w:szCs w:val="28"/>
        </w:rPr>
        <w:t>Отработка приемов временной остановки наружного кровотечения при ранениях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емня), максимальное сгибание конечности в суставе, прямое давление на рану, наложение давящей повязки.</w:t>
      </w:r>
    </w:p>
    <w:p w14:paraId="73A56824" w14:textId="77777777" w:rsidR="00C65A36" w:rsidRPr="00C65A36" w:rsidRDefault="00C65A36" w:rsidP="00C65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A36">
        <w:rPr>
          <w:rFonts w:ascii="Times New Roman" w:eastAsia="Calibri" w:hAnsi="Times New Roman" w:cs="Times New Roman"/>
          <w:sz w:val="28"/>
          <w:szCs w:val="28"/>
        </w:rPr>
        <w:t xml:space="preserve">Отработка наложения </w:t>
      </w:r>
      <w:proofErr w:type="spellStart"/>
      <w:r w:rsidRPr="00C65A36">
        <w:rPr>
          <w:rFonts w:ascii="Times New Roman" w:eastAsia="Calibri" w:hAnsi="Times New Roman" w:cs="Times New Roman"/>
          <w:sz w:val="28"/>
          <w:szCs w:val="28"/>
        </w:rPr>
        <w:t>окклюзионной</w:t>
      </w:r>
      <w:proofErr w:type="spellEnd"/>
      <w:r w:rsidRPr="00C65A36">
        <w:rPr>
          <w:rFonts w:ascii="Times New Roman" w:eastAsia="Calibri" w:hAnsi="Times New Roman" w:cs="Times New Roman"/>
          <w:sz w:val="28"/>
          <w:szCs w:val="28"/>
        </w:rPr>
        <w:t xml:space="preserve"> (герметизирующей) повязки при ранении грудной клетки.</w:t>
      </w:r>
    </w:p>
    <w:p w14:paraId="3B0016AD" w14:textId="77777777" w:rsidR="00C65A36" w:rsidRPr="00C65A36" w:rsidRDefault="00C65A36" w:rsidP="00C65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A36">
        <w:rPr>
          <w:rFonts w:ascii="Times New Roman" w:eastAsia="Calibri" w:hAnsi="Times New Roman" w:cs="Times New Roman"/>
          <w:sz w:val="28"/>
          <w:szCs w:val="28"/>
        </w:rPr>
        <w:t>Отработка приемов наложения повязок при наличии инородного предмета в ране живота, груди, конечностей.</w:t>
      </w:r>
    </w:p>
    <w:p w14:paraId="61116410" w14:textId="77777777" w:rsidR="00C65A36" w:rsidRPr="00C65A36" w:rsidRDefault="00C65A36" w:rsidP="00C65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A36">
        <w:rPr>
          <w:rFonts w:ascii="Times New Roman" w:eastAsia="Calibri" w:hAnsi="Times New Roman" w:cs="Times New Roman"/>
          <w:sz w:val="28"/>
          <w:szCs w:val="28"/>
        </w:rPr>
        <w:t xml:space="preserve">Отработка приемов первой помощи при переломах. Иммобилизация (подручными средствами, </w:t>
      </w:r>
      <w:proofErr w:type="spellStart"/>
      <w:r w:rsidRPr="00C65A36">
        <w:rPr>
          <w:rFonts w:ascii="Times New Roman" w:eastAsia="Calibri" w:hAnsi="Times New Roman" w:cs="Times New Roman"/>
          <w:sz w:val="28"/>
          <w:szCs w:val="28"/>
        </w:rPr>
        <w:t>аутоиммобилизация</w:t>
      </w:r>
      <w:proofErr w:type="spellEnd"/>
      <w:r w:rsidRPr="00C65A36">
        <w:rPr>
          <w:rFonts w:ascii="Times New Roman" w:eastAsia="Calibri" w:hAnsi="Times New Roman" w:cs="Times New Roman"/>
          <w:sz w:val="28"/>
          <w:szCs w:val="28"/>
        </w:rPr>
        <w:t>, с использованием медицинских изделий).</w:t>
      </w:r>
    </w:p>
    <w:p w14:paraId="1590F295" w14:textId="707A2730" w:rsidR="007D0AD7" w:rsidRDefault="00C65A36" w:rsidP="00C65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A36">
        <w:rPr>
          <w:rFonts w:ascii="Times New Roman" w:eastAsia="Calibri" w:hAnsi="Times New Roman" w:cs="Times New Roman"/>
          <w:sz w:val="28"/>
          <w:szCs w:val="28"/>
        </w:rPr>
        <w:t>Отработка приемов фиксации шейного отдела позвоночника.</w:t>
      </w:r>
    </w:p>
    <w:p w14:paraId="193E44D1" w14:textId="77777777" w:rsidR="00C65A36" w:rsidRPr="007D0AD7" w:rsidRDefault="00C65A36" w:rsidP="00C65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02F21E" w14:textId="5696152C" w:rsidR="00AD59CB" w:rsidRDefault="00AD59CB" w:rsidP="00AD59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59C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4. </w:t>
      </w:r>
      <w:r w:rsidRPr="00AD59CB">
        <w:rPr>
          <w:rFonts w:ascii="Times New Roman" w:eastAsia="Calibri" w:hAnsi="Times New Roman" w:cs="Times New Roman"/>
          <w:b/>
          <w:bCs/>
          <w:sz w:val="28"/>
          <w:szCs w:val="28"/>
        </w:rPr>
        <w:t>Оказание первой помощи при прочих состояниях</w:t>
      </w:r>
    </w:p>
    <w:p w14:paraId="0917B448" w14:textId="64BE797A" w:rsidR="00C65A36" w:rsidRPr="00C65A36" w:rsidRDefault="00C65A36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65A36">
        <w:rPr>
          <w:rFonts w:ascii="Times New Roman" w:eastAsia="Calibri" w:hAnsi="Times New Roman" w:cs="Times New Roman"/>
          <w:sz w:val="28"/>
          <w:szCs w:val="28"/>
          <w:u w:val="single"/>
        </w:rPr>
        <w:t>Теоретическое занятие по теме 4:</w:t>
      </w:r>
    </w:p>
    <w:p w14:paraId="51DA978B" w14:textId="04E2BA74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Виды ожогов, их признаки. Понятие о поверхностных и глубоких ожога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F48956" w14:textId="6245CC5F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Ожог верхних дыхательных путей, основные проявления. Оказание первой помощ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54579EA" w14:textId="2ABE40E3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Перегревание, факторы, способствующие его развитию. Основные проявления, оказание первой помощ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562DF66" w14:textId="5FCC1F47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Холодовая травма, ее вид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211A49" w14:textId="34D8C654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Основные проявления переохлаждения (гипотермии), отморожения, оказание первой помощ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FA07E9" w14:textId="7B3D4EB1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Отравления, пути попадания ядов в организ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80E41A0" w14:textId="7A00D5C2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Признаки острого отравл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5F851A4" w14:textId="0D155E41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Оказание первой помощи при попадании отравляющих веществ в организм через дыхательные пути, пищеварительный тракт, кож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60FB76" w14:textId="07CD90F3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Цель и принципы придания пострадавшим оптимальных положений тел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D9BB382" w14:textId="743E69A1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Оптимальные положения тела пострадавшего с травмами груди, живота, таза, конечностей, с потерей сознания, с признаками кровопотер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94273AC" w14:textId="19673DE7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Способы контроля состояния пострадавшего, находящегося в сознании, без созн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55C4142" w14:textId="28BE7680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Психологическая поддержка. Цели оказания психологической поддержки. Общие принципы общения с пострадавшими, простые приемы их психологической поддержк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406E85" w14:textId="2DD4CD17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Способы самопомощи в экстремальных ситуация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6B725A1" w14:textId="33ADF138" w:rsidR="007D0AD7" w:rsidRPr="007D0AD7" w:rsidRDefault="007D0AD7" w:rsidP="007D0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AD7">
        <w:rPr>
          <w:rFonts w:ascii="Times New Roman" w:eastAsia="Calibri" w:hAnsi="Times New Roman" w:cs="Times New Roman"/>
          <w:sz w:val="28"/>
          <w:szCs w:val="28"/>
        </w:rPr>
        <w:t>Принципы передачи пострадавшего бригаде скорой медицинской помощи, другим службам, сотрудники которых обязаны оказывать первую помощь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26116F3" w14:textId="77777777" w:rsidR="00C65A36" w:rsidRPr="00C65A36" w:rsidRDefault="00C65A36" w:rsidP="00C65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65A36">
        <w:rPr>
          <w:rFonts w:ascii="Times New Roman" w:eastAsia="Calibri" w:hAnsi="Times New Roman" w:cs="Times New Roman"/>
          <w:sz w:val="28"/>
          <w:szCs w:val="28"/>
          <w:u w:val="single"/>
        </w:rPr>
        <w:t>Практическое занятие по теме 4</w:t>
      </w:r>
    </w:p>
    <w:p w14:paraId="12DB440D" w14:textId="77777777" w:rsidR="00C65A36" w:rsidRPr="00C65A36" w:rsidRDefault="00C65A36" w:rsidP="00C65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A36">
        <w:rPr>
          <w:rFonts w:ascii="Times New Roman" w:eastAsia="Calibri" w:hAnsi="Times New Roman" w:cs="Times New Roman"/>
          <w:sz w:val="28"/>
          <w:szCs w:val="28"/>
        </w:rPr>
        <w:t>Отработка приемов наложения повязок при ожогах различных областей тела. Применение местного охлаждения.</w:t>
      </w:r>
    </w:p>
    <w:p w14:paraId="75E5BB6B" w14:textId="77777777" w:rsidR="00C65A36" w:rsidRPr="00C65A36" w:rsidRDefault="00C65A36" w:rsidP="00C65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A3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работка приемов наложения </w:t>
      </w:r>
      <w:proofErr w:type="spellStart"/>
      <w:r w:rsidRPr="00C65A36">
        <w:rPr>
          <w:rFonts w:ascii="Times New Roman" w:eastAsia="Calibri" w:hAnsi="Times New Roman" w:cs="Times New Roman"/>
          <w:sz w:val="28"/>
          <w:szCs w:val="28"/>
        </w:rPr>
        <w:t>термоизолирующей</w:t>
      </w:r>
      <w:proofErr w:type="spellEnd"/>
      <w:r w:rsidRPr="00C65A36">
        <w:rPr>
          <w:rFonts w:ascii="Times New Roman" w:eastAsia="Calibri" w:hAnsi="Times New Roman" w:cs="Times New Roman"/>
          <w:sz w:val="28"/>
          <w:szCs w:val="28"/>
        </w:rPr>
        <w:t xml:space="preserve"> повязки при отморожениях.</w:t>
      </w:r>
    </w:p>
    <w:p w14:paraId="2DDFEF64" w14:textId="77777777" w:rsidR="00C65A36" w:rsidRPr="00C65A36" w:rsidRDefault="00C65A36" w:rsidP="00C65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A36">
        <w:rPr>
          <w:rFonts w:ascii="Times New Roman" w:eastAsia="Calibri" w:hAnsi="Times New Roman" w:cs="Times New Roman"/>
          <w:sz w:val="28"/>
          <w:szCs w:val="28"/>
        </w:rPr>
        <w:t>Отработка приемов придания оптимального положения тела пострадавшему при отсутствии сознания, травмах различных областей тела, значительной кровопотере.</w:t>
      </w:r>
    </w:p>
    <w:p w14:paraId="00AC10B3" w14:textId="77777777" w:rsidR="00C65A36" w:rsidRPr="00C65A36" w:rsidRDefault="00C65A36" w:rsidP="00C65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A36">
        <w:rPr>
          <w:rFonts w:ascii="Times New Roman" w:eastAsia="Calibri" w:hAnsi="Times New Roman" w:cs="Times New Roman"/>
          <w:sz w:val="28"/>
          <w:szCs w:val="28"/>
        </w:rPr>
        <w:t>Отработка приемов экстренного извлечения пострадавшего из труднодоступного места, отработка основных приемов (пострадавший в сознании, пострадавший без сознания).</w:t>
      </w:r>
    </w:p>
    <w:p w14:paraId="35622252" w14:textId="77777777" w:rsidR="00C65A36" w:rsidRPr="00C65A36" w:rsidRDefault="00C65A36" w:rsidP="00C65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A36">
        <w:rPr>
          <w:rFonts w:ascii="Times New Roman" w:eastAsia="Calibri" w:hAnsi="Times New Roman" w:cs="Times New Roman"/>
          <w:sz w:val="28"/>
          <w:szCs w:val="28"/>
        </w:rPr>
        <w:t>Отработка приемов перемещения пострадавших на руках одним, двумя и более участниками оказания первой помощи. Отработка приемов переноски пострадавших с травмами головы, шеи, груди, живота, таза, конечностей и позвоночника.</w:t>
      </w:r>
    </w:p>
    <w:p w14:paraId="3BD52DB7" w14:textId="3099ABB3" w:rsidR="00AD59CB" w:rsidRDefault="00C65A36" w:rsidP="00C65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A36">
        <w:rPr>
          <w:rFonts w:ascii="Times New Roman" w:eastAsia="Calibri" w:hAnsi="Times New Roman" w:cs="Times New Roman"/>
          <w:sz w:val="28"/>
          <w:szCs w:val="28"/>
        </w:rPr>
        <w:t>Отработка приемов оказания психологической поддержки пострадавшим при различных острых стрессовых реакциях. Способы самопомощи в экстремальных ситуациях.</w:t>
      </w:r>
    </w:p>
    <w:p w14:paraId="125CC474" w14:textId="0BE94221" w:rsidR="005168D0" w:rsidRDefault="005168D0" w:rsidP="00C65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78E618" w14:textId="77777777" w:rsidR="00302CCE" w:rsidRPr="00302CCE" w:rsidRDefault="00302CCE" w:rsidP="00302C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2" w:name="_Hlk106354793"/>
      <w:r w:rsidRPr="00302CCE">
        <w:rPr>
          <w:rFonts w:ascii="Times New Roman" w:eastAsia="Calibri" w:hAnsi="Times New Roman" w:cs="Times New Roman"/>
          <w:b/>
          <w:bCs/>
          <w:sz w:val="28"/>
          <w:szCs w:val="28"/>
        </w:rPr>
        <w:t>Модуль IV. Использование (применение) средств индивидуальной защиты</w:t>
      </w:r>
    </w:p>
    <w:p w14:paraId="2C1FCFDB" w14:textId="12F4AC77" w:rsidR="00302CCE" w:rsidRDefault="00302CCE" w:rsidP="00302C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 </w:t>
      </w:r>
      <w:r w:rsidRPr="00302CCE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онные основы обучения по использованию (применению) средств индивидуальной защиты</w:t>
      </w:r>
    </w:p>
    <w:p w14:paraId="533A4EBB" w14:textId="77777777" w:rsidR="003B6851" w:rsidRPr="003B6851" w:rsidRDefault="003B6851" w:rsidP="00302C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75D3AE" w14:textId="33A154C2" w:rsidR="00302CCE" w:rsidRDefault="00302CCE" w:rsidP="00302C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02CCE">
        <w:rPr>
          <w:rFonts w:ascii="Times New Roman" w:eastAsia="Calibri" w:hAnsi="Times New Roman" w:cs="Times New Roman"/>
          <w:b/>
          <w:bCs/>
          <w:sz w:val="28"/>
          <w:szCs w:val="28"/>
        </w:rPr>
        <w:t>Тема 1.1. Основы охраны труда в Российской Федерации</w:t>
      </w:r>
    </w:p>
    <w:p w14:paraId="2E96A54F" w14:textId="1BBE2F2C" w:rsidR="00AC422E" w:rsidRDefault="00AC422E" w:rsidP="00AC4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Н</w:t>
      </w:r>
      <w:r w:rsidRPr="00AC422E">
        <w:rPr>
          <w:rFonts w:ascii="Times New Roman" w:eastAsia="Calibri" w:hAnsi="Times New Roman" w:cs="Times New Roman"/>
          <w:sz w:val="28"/>
          <w:szCs w:val="28"/>
        </w:rPr>
        <w:t>ормативные правовые акты в области обеспечения работников средствами индивидуальной защиты</w:t>
      </w:r>
      <w:r w:rsidR="006517F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A246C65" w14:textId="6857AA20" w:rsidR="006517FC" w:rsidRDefault="006517FC" w:rsidP="00AC4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7FC">
        <w:rPr>
          <w:rFonts w:ascii="Times New Roman" w:eastAsia="Calibri" w:hAnsi="Times New Roman" w:cs="Times New Roman"/>
          <w:sz w:val="28"/>
          <w:szCs w:val="28"/>
        </w:rPr>
        <w:t>Обязанности работодат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517FC">
        <w:rPr>
          <w:rFonts w:ascii="Times New Roman" w:eastAsia="Calibri" w:hAnsi="Times New Roman" w:cs="Times New Roman"/>
          <w:sz w:val="28"/>
          <w:szCs w:val="28"/>
        </w:rPr>
        <w:t>Основные типы средств индивидуальной защи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517FC">
        <w:rPr>
          <w:rFonts w:ascii="Times New Roman" w:eastAsia="Calibri" w:hAnsi="Times New Roman" w:cs="Times New Roman"/>
          <w:sz w:val="28"/>
          <w:szCs w:val="28"/>
        </w:rPr>
        <w:t>Перечни типовых норм выдачи средств индивидуальной защи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517FC">
        <w:rPr>
          <w:rFonts w:ascii="Times New Roman" w:eastAsia="Calibri" w:hAnsi="Times New Roman" w:cs="Times New Roman"/>
          <w:sz w:val="28"/>
          <w:szCs w:val="28"/>
        </w:rPr>
        <w:t>Обеспечение средствами индивидуальной защи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F3D659A" w14:textId="0E08079E" w:rsidR="00AC422E" w:rsidRDefault="00AC422E" w:rsidP="00AC4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22E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 О</w:t>
      </w:r>
      <w:r w:rsidRPr="00AC422E">
        <w:rPr>
          <w:rFonts w:ascii="Times New Roman" w:eastAsia="Calibri" w:hAnsi="Times New Roman" w:cs="Times New Roman"/>
          <w:sz w:val="28"/>
          <w:szCs w:val="28"/>
        </w:rPr>
        <w:t>тветственность за необеспечение работников средствами индивидуальной защиты</w:t>
      </w:r>
      <w:r w:rsidR="006517F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93D549" w14:textId="77777777" w:rsidR="00AC422E" w:rsidRPr="00AC422E" w:rsidRDefault="00AC422E" w:rsidP="00AC4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46B338" w14:textId="086A4AC2" w:rsidR="00302CCE" w:rsidRDefault="00302CCE" w:rsidP="00302C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02CCE">
        <w:rPr>
          <w:rFonts w:ascii="Times New Roman" w:eastAsia="Calibri" w:hAnsi="Times New Roman" w:cs="Times New Roman"/>
          <w:b/>
          <w:bCs/>
          <w:sz w:val="28"/>
          <w:szCs w:val="28"/>
        </w:rPr>
        <w:t>Тема 1.2. Риск-ориентированный подход при определении достаточности объема выдаваемых СИЗ</w:t>
      </w:r>
    </w:p>
    <w:p w14:paraId="6322C183" w14:textId="77777777" w:rsidR="006517FC" w:rsidRDefault="00AC422E" w:rsidP="00AC4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22E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 О</w:t>
      </w:r>
      <w:r w:rsidRPr="00AC422E">
        <w:rPr>
          <w:rFonts w:ascii="Times New Roman" w:eastAsia="Calibri" w:hAnsi="Times New Roman" w:cs="Times New Roman"/>
          <w:sz w:val="28"/>
          <w:szCs w:val="28"/>
        </w:rPr>
        <w:t>ценка уровня профессионального риска выявленных (идентифицированных) опасностей.</w:t>
      </w:r>
    </w:p>
    <w:p w14:paraId="29E8CBA7" w14:textId="53927F35" w:rsidR="00AC422E" w:rsidRDefault="00AC422E" w:rsidP="00AC4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17FC" w:rsidRPr="006517FC">
        <w:rPr>
          <w:rFonts w:ascii="Times New Roman" w:eastAsia="Calibri" w:hAnsi="Times New Roman" w:cs="Times New Roman"/>
          <w:sz w:val="28"/>
          <w:szCs w:val="28"/>
        </w:rPr>
        <w:t xml:space="preserve">Ответственность работодателя за отсутствие оценки </w:t>
      </w:r>
      <w:proofErr w:type="spellStart"/>
      <w:r w:rsidR="006517FC" w:rsidRPr="006517FC">
        <w:rPr>
          <w:rFonts w:ascii="Times New Roman" w:eastAsia="Calibri" w:hAnsi="Times New Roman" w:cs="Times New Roman"/>
          <w:sz w:val="28"/>
          <w:szCs w:val="28"/>
        </w:rPr>
        <w:t>профрисков</w:t>
      </w:r>
      <w:proofErr w:type="spellEnd"/>
      <w:r w:rsidR="006517F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517FC" w:rsidRPr="006517FC">
        <w:rPr>
          <w:rFonts w:ascii="Times New Roman" w:eastAsia="Calibri" w:hAnsi="Times New Roman" w:cs="Times New Roman"/>
          <w:sz w:val="28"/>
          <w:szCs w:val="28"/>
        </w:rPr>
        <w:t>Выбор методики оценки уровня профессиональных рисков</w:t>
      </w:r>
      <w:r w:rsidR="006517F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517FC" w:rsidRPr="006517FC">
        <w:rPr>
          <w:rFonts w:ascii="Times New Roman" w:eastAsia="Calibri" w:hAnsi="Times New Roman" w:cs="Times New Roman"/>
          <w:sz w:val="28"/>
          <w:szCs w:val="28"/>
        </w:rPr>
        <w:t>Положение по оценке профессиональных рисков на предприятии</w:t>
      </w:r>
      <w:r w:rsidR="006517F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517FC" w:rsidRPr="006517FC">
        <w:rPr>
          <w:rFonts w:ascii="Times New Roman" w:eastAsia="Calibri" w:hAnsi="Times New Roman" w:cs="Times New Roman"/>
          <w:sz w:val="28"/>
          <w:szCs w:val="28"/>
        </w:rPr>
        <w:t>Приказ о создании комиссии по оценке профессионального риска</w:t>
      </w:r>
      <w:r w:rsidR="006517F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517FC" w:rsidRPr="006517FC">
        <w:rPr>
          <w:rFonts w:ascii="Times New Roman" w:eastAsia="Calibri" w:hAnsi="Times New Roman" w:cs="Times New Roman"/>
          <w:sz w:val="28"/>
          <w:szCs w:val="28"/>
        </w:rPr>
        <w:t>График проведения оценки профессиональных рисков</w:t>
      </w:r>
      <w:r w:rsidR="006517F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517FC" w:rsidRPr="006517FC">
        <w:rPr>
          <w:rFonts w:ascii="Times New Roman" w:eastAsia="Calibri" w:hAnsi="Times New Roman" w:cs="Times New Roman"/>
          <w:sz w:val="28"/>
          <w:szCs w:val="28"/>
        </w:rPr>
        <w:t>Сбор исходных данных для оценки профессиональных рисков</w:t>
      </w:r>
      <w:r w:rsidR="006517F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517FC" w:rsidRPr="006517FC">
        <w:rPr>
          <w:rFonts w:ascii="Times New Roman" w:eastAsia="Calibri" w:hAnsi="Times New Roman" w:cs="Times New Roman"/>
          <w:sz w:val="28"/>
          <w:szCs w:val="28"/>
        </w:rPr>
        <w:t>Выявление опасностей на рабочих местах</w:t>
      </w:r>
      <w:r w:rsidR="006517F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517FC" w:rsidRPr="006517FC">
        <w:rPr>
          <w:rFonts w:ascii="Times New Roman" w:eastAsia="Calibri" w:hAnsi="Times New Roman" w:cs="Times New Roman"/>
          <w:sz w:val="28"/>
          <w:szCs w:val="28"/>
        </w:rPr>
        <w:t>Идентификация и реестр опасностей</w:t>
      </w:r>
      <w:r w:rsidR="006517F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517FC" w:rsidRPr="006517FC">
        <w:rPr>
          <w:rFonts w:ascii="Times New Roman" w:eastAsia="Calibri" w:hAnsi="Times New Roman" w:cs="Times New Roman"/>
          <w:sz w:val="28"/>
          <w:szCs w:val="28"/>
        </w:rPr>
        <w:t>Карты оценки профессиональных рисков</w:t>
      </w:r>
      <w:r w:rsidR="006517F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517FC" w:rsidRPr="006517FC">
        <w:rPr>
          <w:rFonts w:ascii="Times New Roman" w:eastAsia="Calibri" w:hAnsi="Times New Roman" w:cs="Times New Roman"/>
          <w:sz w:val="28"/>
          <w:szCs w:val="28"/>
        </w:rPr>
        <w:t>Расчет уровня профессионального риска</w:t>
      </w:r>
      <w:r w:rsidR="006517F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517FC" w:rsidRPr="006517FC">
        <w:rPr>
          <w:rFonts w:ascii="Times New Roman" w:eastAsia="Calibri" w:hAnsi="Times New Roman" w:cs="Times New Roman"/>
          <w:sz w:val="28"/>
          <w:szCs w:val="28"/>
        </w:rPr>
        <w:t>Матрица определения уровня риска</w:t>
      </w:r>
      <w:r w:rsidR="006517F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517FC" w:rsidRPr="006517FC">
        <w:rPr>
          <w:rFonts w:ascii="Times New Roman" w:eastAsia="Calibri" w:hAnsi="Times New Roman" w:cs="Times New Roman"/>
          <w:sz w:val="28"/>
          <w:szCs w:val="28"/>
        </w:rPr>
        <w:t>Перечень мер по исключению и снижению уровня рисков</w:t>
      </w:r>
      <w:r w:rsidR="006517F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517FC" w:rsidRPr="006517FC">
        <w:rPr>
          <w:rFonts w:ascii="Times New Roman" w:eastAsia="Calibri" w:hAnsi="Times New Roman" w:cs="Times New Roman"/>
          <w:sz w:val="28"/>
          <w:szCs w:val="28"/>
        </w:rPr>
        <w:t>План мероприятий по снижению уровня профессиональных рисков</w:t>
      </w:r>
      <w:r w:rsidR="006517F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517FC" w:rsidRPr="006517FC">
        <w:rPr>
          <w:rFonts w:ascii="Times New Roman" w:eastAsia="Calibri" w:hAnsi="Times New Roman" w:cs="Times New Roman"/>
          <w:sz w:val="28"/>
          <w:szCs w:val="28"/>
        </w:rPr>
        <w:t xml:space="preserve">Периодичность проведения оценки </w:t>
      </w:r>
      <w:proofErr w:type="spellStart"/>
      <w:r w:rsidR="006517FC" w:rsidRPr="006517FC">
        <w:rPr>
          <w:rFonts w:ascii="Times New Roman" w:eastAsia="Calibri" w:hAnsi="Times New Roman" w:cs="Times New Roman"/>
          <w:sz w:val="28"/>
          <w:szCs w:val="28"/>
        </w:rPr>
        <w:t>профрисков</w:t>
      </w:r>
      <w:proofErr w:type="spellEnd"/>
      <w:r w:rsidR="006517FC" w:rsidRPr="006517FC">
        <w:rPr>
          <w:rFonts w:ascii="Times New Roman" w:eastAsia="Calibri" w:hAnsi="Times New Roman" w:cs="Times New Roman"/>
          <w:sz w:val="28"/>
          <w:szCs w:val="28"/>
        </w:rPr>
        <w:t xml:space="preserve"> в организациях</w:t>
      </w:r>
      <w:r w:rsidR="006517F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517FC" w:rsidRPr="006517FC">
        <w:rPr>
          <w:rFonts w:ascii="Times New Roman" w:eastAsia="Calibri" w:hAnsi="Times New Roman" w:cs="Times New Roman"/>
          <w:sz w:val="28"/>
          <w:szCs w:val="28"/>
        </w:rPr>
        <w:t>Примерный перечень документов</w:t>
      </w:r>
      <w:r w:rsidR="006517F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2D99158" w14:textId="7827A9E9" w:rsidR="00AC422E" w:rsidRDefault="006517FC" w:rsidP="00AC4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AC422E" w:rsidRPr="00AC422E">
        <w:rPr>
          <w:rFonts w:ascii="Times New Roman" w:eastAsia="Calibri" w:hAnsi="Times New Roman" w:cs="Times New Roman"/>
          <w:sz w:val="28"/>
          <w:szCs w:val="28"/>
        </w:rPr>
        <w:t>Меры защиты от воздействия вредных и (или) опасных производственных фактор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8DA328F" w14:textId="5A77A2C5" w:rsidR="006517FC" w:rsidRDefault="006517FC" w:rsidP="00AC4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7FC">
        <w:rPr>
          <w:rFonts w:ascii="Times New Roman" w:eastAsia="Calibri" w:hAnsi="Times New Roman" w:cs="Times New Roman"/>
          <w:sz w:val="28"/>
          <w:szCs w:val="28"/>
        </w:rPr>
        <w:lastRenderedPageBreak/>
        <w:t>Микроклимат производственных помещ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517FC">
        <w:rPr>
          <w:rFonts w:ascii="Times New Roman" w:eastAsia="Calibri" w:hAnsi="Times New Roman" w:cs="Times New Roman"/>
          <w:sz w:val="28"/>
          <w:szCs w:val="28"/>
        </w:rPr>
        <w:t>Меры защиты от воздействия вредных и опасных производственных факторов на микроклимат производственных помещений.</w:t>
      </w:r>
    </w:p>
    <w:p w14:paraId="3AAC568E" w14:textId="077C8879" w:rsidR="006517FC" w:rsidRDefault="006517FC" w:rsidP="00AC4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7FC">
        <w:rPr>
          <w:rFonts w:ascii="Times New Roman" w:eastAsia="Calibri" w:hAnsi="Times New Roman" w:cs="Times New Roman"/>
          <w:sz w:val="28"/>
          <w:szCs w:val="28"/>
        </w:rPr>
        <w:t>Промышленная пыль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17FC">
        <w:rPr>
          <w:rFonts w:ascii="Times New Roman" w:eastAsia="Calibri" w:hAnsi="Times New Roman" w:cs="Times New Roman"/>
          <w:sz w:val="28"/>
          <w:szCs w:val="28"/>
        </w:rPr>
        <w:t>Меры защиты от воздействия промышленной пы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B064EFF" w14:textId="6A42D053" w:rsidR="006517FC" w:rsidRDefault="006517FC" w:rsidP="00AC4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7FC">
        <w:rPr>
          <w:rFonts w:ascii="Times New Roman" w:eastAsia="Calibri" w:hAnsi="Times New Roman" w:cs="Times New Roman"/>
          <w:sz w:val="28"/>
          <w:szCs w:val="28"/>
        </w:rPr>
        <w:t>Вредные химические веществ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17FC">
        <w:rPr>
          <w:rFonts w:ascii="Times New Roman" w:eastAsia="Calibri" w:hAnsi="Times New Roman" w:cs="Times New Roman"/>
          <w:sz w:val="28"/>
          <w:szCs w:val="28"/>
        </w:rPr>
        <w:t>Меры защиты от воздействия вредных химических вещест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3EF6EA" w14:textId="65DBE02B" w:rsidR="006517FC" w:rsidRDefault="006517FC" w:rsidP="00AC4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7FC">
        <w:rPr>
          <w:rFonts w:ascii="Times New Roman" w:eastAsia="Calibri" w:hAnsi="Times New Roman" w:cs="Times New Roman"/>
          <w:sz w:val="28"/>
          <w:szCs w:val="28"/>
        </w:rPr>
        <w:t>Производственное освещени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17FC">
        <w:rPr>
          <w:rFonts w:ascii="Times New Roman" w:eastAsia="Calibri" w:hAnsi="Times New Roman" w:cs="Times New Roman"/>
          <w:sz w:val="28"/>
          <w:szCs w:val="28"/>
        </w:rPr>
        <w:t>Меры защиты и требования к производственному освещ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517FC">
        <w:rPr>
          <w:rFonts w:ascii="Times New Roman" w:eastAsia="Calibri" w:hAnsi="Times New Roman" w:cs="Times New Roman"/>
          <w:sz w:val="28"/>
          <w:szCs w:val="28"/>
        </w:rPr>
        <w:t>Рабоч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517FC">
        <w:rPr>
          <w:rFonts w:ascii="Times New Roman" w:eastAsia="Calibri" w:hAnsi="Times New Roman" w:cs="Times New Roman"/>
          <w:sz w:val="28"/>
          <w:szCs w:val="28"/>
        </w:rPr>
        <w:t>Аварий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517FC">
        <w:rPr>
          <w:rFonts w:ascii="Times New Roman" w:eastAsia="Calibri" w:hAnsi="Times New Roman" w:cs="Times New Roman"/>
          <w:sz w:val="28"/>
          <w:szCs w:val="28"/>
        </w:rPr>
        <w:t>Эвакуацион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517FC">
        <w:rPr>
          <w:rFonts w:ascii="Times New Roman" w:eastAsia="Calibri" w:hAnsi="Times New Roman" w:cs="Times New Roman"/>
          <w:sz w:val="28"/>
          <w:szCs w:val="28"/>
        </w:rPr>
        <w:t>Охран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517FC">
        <w:rPr>
          <w:rFonts w:ascii="Times New Roman" w:eastAsia="Calibri" w:hAnsi="Times New Roman" w:cs="Times New Roman"/>
          <w:sz w:val="28"/>
          <w:szCs w:val="28"/>
        </w:rPr>
        <w:t>Сигналь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517FC">
        <w:rPr>
          <w:rFonts w:ascii="Times New Roman" w:eastAsia="Calibri" w:hAnsi="Times New Roman" w:cs="Times New Roman"/>
          <w:sz w:val="28"/>
          <w:szCs w:val="28"/>
        </w:rPr>
        <w:t>Искусствен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517FC">
        <w:rPr>
          <w:rFonts w:ascii="Times New Roman" w:eastAsia="Calibri" w:hAnsi="Times New Roman" w:cs="Times New Roman"/>
          <w:sz w:val="28"/>
          <w:szCs w:val="28"/>
        </w:rPr>
        <w:t>Общ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517FC">
        <w:rPr>
          <w:rFonts w:ascii="Times New Roman" w:eastAsia="Calibri" w:hAnsi="Times New Roman" w:cs="Times New Roman"/>
          <w:sz w:val="28"/>
          <w:szCs w:val="28"/>
        </w:rPr>
        <w:t>Комбинирован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597277F" w14:textId="4AF17CDE" w:rsidR="006517FC" w:rsidRDefault="006517FC" w:rsidP="00AC4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7FC">
        <w:rPr>
          <w:rFonts w:ascii="Times New Roman" w:eastAsia="Calibri" w:hAnsi="Times New Roman" w:cs="Times New Roman"/>
          <w:sz w:val="28"/>
          <w:szCs w:val="28"/>
        </w:rPr>
        <w:t>Воздействие вредных и опасных влияний шума и вибрации.</w:t>
      </w:r>
      <w:r w:rsidR="00D034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349D" w:rsidRPr="00D0349D">
        <w:rPr>
          <w:rFonts w:ascii="Times New Roman" w:eastAsia="Calibri" w:hAnsi="Times New Roman" w:cs="Times New Roman"/>
          <w:sz w:val="28"/>
          <w:szCs w:val="28"/>
        </w:rPr>
        <w:t>Шум и его влияние на организм.</w:t>
      </w:r>
      <w:r w:rsidR="00D034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349D" w:rsidRPr="00D0349D">
        <w:rPr>
          <w:rFonts w:ascii="Times New Roman" w:eastAsia="Calibri" w:hAnsi="Times New Roman" w:cs="Times New Roman"/>
          <w:sz w:val="28"/>
          <w:szCs w:val="28"/>
        </w:rPr>
        <w:t>Влияние вибрации на организм.</w:t>
      </w:r>
      <w:r w:rsidR="00D034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349D" w:rsidRPr="00D0349D">
        <w:rPr>
          <w:rFonts w:ascii="Times New Roman" w:eastAsia="Calibri" w:hAnsi="Times New Roman" w:cs="Times New Roman"/>
          <w:sz w:val="28"/>
          <w:szCs w:val="28"/>
        </w:rPr>
        <w:t>Меры защиты от воздействия вредных и опасных влияний шума и вибрации.</w:t>
      </w:r>
    </w:p>
    <w:p w14:paraId="2D50373A" w14:textId="7162566D" w:rsidR="00D0349D" w:rsidRDefault="00D0349D" w:rsidP="00AC4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49D">
        <w:rPr>
          <w:rFonts w:ascii="Times New Roman" w:eastAsia="Calibri" w:hAnsi="Times New Roman" w:cs="Times New Roman"/>
          <w:sz w:val="28"/>
          <w:szCs w:val="28"/>
        </w:rPr>
        <w:t>Ультразвук и его действие на организ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349D">
        <w:rPr>
          <w:rFonts w:ascii="Times New Roman" w:eastAsia="Calibri" w:hAnsi="Times New Roman" w:cs="Times New Roman"/>
          <w:sz w:val="28"/>
          <w:szCs w:val="28"/>
        </w:rPr>
        <w:t>Меры защиты от воздействия вредных и опасных влияний ультразвук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49A8C88" w14:textId="2A459F79" w:rsidR="00D0349D" w:rsidRDefault="00D0349D" w:rsidP="00AC4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49D">
        <w:rPr>
          <w:rFonts w:ascii="Times New Roman" w:eastAsia="Calibri" w:hAnsi="Times New Roman" w:cs="Times New Roman"/>
          <w:sz w:val="28"/>
          <w:szCs w:val="28"/>
        </w:rPr>
        <w:t>Электромагнитные поля и излуче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349D">
        <w:rPr>
          <w:rFonts w:ascii="Times New Roman" w:eastAsia="Calibri" w:hAnsi="Times New Roman" w:cs="Times New Roman"/>
          <w:sz w:val="28"/>
          <w:szCs w:val="28"/>
        </w:rPr>
        <w:t>Характер действия электромагнитных волн на организ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349D">
        <w:rPr>
          <w:rFonts w:ascii="Times New Roman" w:eastAsia="Calibri" w:hAnsi="Times New Roman" w:cs="Times New Roman"/>
          <w:sz w:val="28"/>
          <w:szCs w:val="28"/>
        </w:rPr>
        <w:t>Меры защиты от воздействия электромагнитных волн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6F7DE40" w14:textId="041293DC" w:rsidR="006517FC" w:rsidRDefault="00D0349D" w:rsidP="00AC4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49D">
        <w:rPr>
          <w:rFonts w:ascii="Times New Roman" w:eastAsia="Calibri" w:hAnsi="Times New Roman" w:cs="Times New Roman"/>
          <w:sz w:val="28"/>
          <w:szCs w:val="28"/>
        </w:rPr>
        <w:t>Ионизирующие излучения (ИИ).</w:t>
      </w:r>
      <w:r w:rsidRPr="00D0349D">
        <w:t xml:space="preserve"> </w:t>
      </w:r>
      <w:r w:rsidRPr="00D0349D">
        <w:rPr>
          <w:rFonts w:ascii="Times New Roman" w:eastAsia="Calibri" w:hAnsi="Times New Roman" w:cs="Times New Roman"/>
          <w:sz w:val="28"/>
          <w:szCs w:val="28"/>
        </w:rPr>
        <w:t>Альфа-частиц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0349D">
        <w:rPr>
          <w:rFonts w:ascii="Times New Roman" w:eastAsia="Calibri" w:hAnsi="Times New Roman" w:cs="Times New Roman"/>
          <w:sz w:val="28"/>
          <w:szCs w:val="28"/>
        </w:rPr>
        <w:t>Бета-излуч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0349D">
        <w:rPr>
          <w:rFonts w:ascii="Times New Roman" w:eastAsia="Calibri" w:hAnsi="Times New Roman" w:cs="Times New Roman"/>
          <w:sz w:val="28"/>
          <w:szCs w:val="28"/>
        </w:rPr>
        <w:t>Гамма-излуч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0349D">
        <w:rPr>
          <w:rFonts w:ascii="Times New Roman" w:eastAsia="Calibri" w:hAnsi="Times New Roman" w:cs="Times New Roman"/>
          <w:sz w:val="28"/>
          <w:szCs w:val="28"/>
        </w:rPr>
        <w:t>Рентгеновское излуч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0349D">
        <w:rPr>
          <w:rFonts w:ascii="Times New Roman" w:eastAsia="Calibri" w:hAnsi="Times New Roman" w:cs="Times New Roman"/>
          <w:sz w:val="28"/>
          <w:szCs w:val="28"/>
        </w:rPr>
        <w:t>Нейтронное излуч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0349D">
        <w:rPr>
          <w:rFonts w:ascii="Times New Roman" w:eastAsia="Calibri" w:hAnsi="Times New Roman" w:cs="Times New Roman"/>
          <w:sz w:val="28"/>
          <w:szCs w:val="28"/>
        </w:rPr>
        <w:t>Влияние ионизирующих излучений на организм. Меры защиты от действия ионизирующего излуче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349D">
        <w:rPr>
          <w:rFonts w:ascii="Times New Roman" w:eastAsia="Calibri" w:hAnsi="Times New Roman" w:cs="Times New Roman"/>
          <w:sz w:val="28"/>
          <w:szCs w:val="28"/>
        </w:rPr>
        <w:t>Ионизация воздух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7BF1E9C" w14:textId="5A869017" w:rsidR="00D0349D" w:rsidRDefault="00D0349D" w:rsidP="00AC4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49D">
        <w:rPr>
          <w:rFonts w:ascii="Times New Roman" w:eastAsia="Calibri" w:hAnsi="Times New Roman" w:cs="Times New Roman"/>
          <w:sz w:val="28"/>
          <w:szCs w:val="28"/>
        </w:rPr>
        <w:t>Электробезопасность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349D">
        <w:rPr>
          <w:rFonts w:ascii="Times New Roman" w:eastAsia="Calibri" w:hAnsi="Times New Roman" w:cs="Times New Roman"/>
          <w:sz w:val="28"/>
          <w:szCs w:val="28"/>
        </w:rPr>
        <w:t>Электротравматиз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349D">
        <w:rPr>
          <w:rFonts w:ascii="Times New Roman" w:eastAsia="Calibri" w:hAnsi="Times New Roman" w:cs="Times New Roman"/>
          <w:sz w:val="28"/>
          <w:szCs w:val="28"/>
        </w:rPr>
        <w:t xml:space="preserve">Меры защиты и профилактика </w:t>
      </w:r>
      <w:proofErr w:type="spellStart"/>
      <w:r w:rsidRPr="00D0349D">
        <w:rPr>
          <w:rFonts w:ascii="Times New Roman" w:eastAsia="Calibri" w:hAnsi="Times New Roman" w:cs="Times New Roman"/>
          <w:sz w:val="28"/>
          <w:szCs w:val="28"/>
        </w:rPr>
        <w:t>электропоражений</w:t>
      </w:r>
      <w:proofErr w:type="spellEnd"/>
      <w:r w:rsidRPr="00D0349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349D">
        <w:rPr>
          <w:rFonts w:ascii="Times New Roman" w:eastAsia="Calibri" w:hAnsi="Times New Roman" w:cs="Times New Roman"/>
          <w:sz w:val="28"/>
          <w:szCs w:val="28"/>
        </w:rPr>
        <w:t>Способы защиты людей от поражения электрическим ток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0349D">
        <w:rPr>
          <w:rFonts w:ascii="Times New Roman" w:eastAsia="Calibri" w:hAnsi="Times New Roman" w:cs="Times New Roman"/>
          <w:sz w:val="28"/>
          <w:szCs w:val="28"/>
        </w:rPr>
        <w:t>Защитное заземлени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349D">
        <w:rPr>
          <w:rFonts w:ascii="Times New Roman" w:eastAsia="Calibri" w:hAnsi="Times New Roman" w:cs="Times New Roman"/>
          <w:sz w:val="28"/>
          <w:szCs w:val="28"/>
        </w:rPr>
        <w:t>Защитное занулени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349D">
        <w:rPr>
          <w:rFonts w:ascii="Times New Roman" w:eastAsia="Calibri" w:hAnsi="Times New Roman" w:cs="Times New Roman"/>
          <w:sz w:val="28"/>
          <w:szCs w:val="28"/>
        </w:rPr>
        <w:t>Защитное отключени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349D">
        <w:rPr>
          <w:rFonts w:ascii="Times New Roman" w:eastAsia="Calibri" w:hAnsi="Times New Roman" w:cs="Times New Roman"/>
          <w:sz w:val="28"/>
          <w:szCs w:val="28"/>
        </w:rPr>
        <w:t>Переносные временные ограждения и плакат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349D">
        <w:rPr>
          <w:rFonts w:ascii="Times New Roman" w:eastAsia="Calibri" w:hAnsi="Times New Roman" w:cs="Times New Roman"/>
          <w:sz w:val="28"/>
          <w:szCs w:val="28"/>
        </w:rPr>
        <w:t>Приспособления и средства индивидуальной защит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FA9C857" w14:textId="57AF53C8" w:rsidR="00AC422E" w:rsidRDefault="00D0349D" w:rsidP="00AC4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C422E">
        <w:rPr>
          <w:rFonts w:ascii="Times New Roman" w:eastAsia="Calibri" w:hAnsi="Times New Roman" w:cs="Times New Roman"/>
          <w:sz w:val="28"/>
          <w:szCs w:val="28"/>
        </w:rPr>
        <w:t>. П</w:t>
      </w:r>
      <w:r w:rsidR="00AC422E" w:rsidRPr="00AC422E">
        <w:rPr>
          <w:rFonts w:ascii="Times New Roman" w:eastAsia="Calibri" w:hAnsi="Times New Roman" w:cs="Times New Roman"/>
          <w:sz w:val="28"/>
          <w:szCs w:val="28"/>
        </w:rPr>
        <w:t>рименение результатов оценки профессиональных рисков при определении объема выдаваемых работнику средств индивидуальной защиты</w:t>
      </w:r>
      <w:r w:rsidR="0049516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2E1212" w14:textId="36EACB6C" w:rsidR="0049516A" w:rsidRDefault="0049516A" w:rsidP="004951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516A">
        <w:rPr>
          <w:rFonts w:ascii="Times New Roman" w:eastAsia="Calibri" w:hAnsi="Times New Roman" w:cs="Times New Roman"/>
          <w:sz w:val="28"/>
          <w:szCs w:val="28"/>
        </w:rPr>
        <w:t>Рекомендации по разработке и реализации мер упр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516A">
        <w:rPr>
          <w:rFonts w:ascii="Times New Roman" w:eastAsia="Calibri" w:hAnsi="Times New Roman" w:cs="Times New Roman"/>
          <w:sz w:val="28"/>
          <w:szCs w:val="28"/>
        </w:rPr>
        <w:t>профессиональными риска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F77969C" w14:textId="72DE1AAD" w:rsidR="00AC422E" w:rsidRDefault="0049516A" w:rsidP="00AC4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AC422E">
        <w:rPr>
          <w:rFonts w:ascii="Times New Roman" w:eastAsia="Calibri" w:hAnsi="Times New Roman" w:cs="Times New Roman"/>
          <w:sz w:val="28"/>
          <w:szCs w:val="28"/>
        </w:rPr>
        <w:t>. Т</w:t>
      </w:r>
      <w:r w:rsidR="00AC422E" w:rsidRPr="00AC422E">
        <w:rPr>
          <w:rFonts w:ascii="Times New Roman" w:eastAsia="Calibri" w:hAnsi="Times New Roman" w:cs="Times New Roman"/>
          <w:sz w:val="28"/>
          <w:szCs w:val="28"/>
        </w:rPr>
        <w:t>ехнический регламент «О безопасности СИЗ». Основные требования к СИЗ.</w:t>
      </w:r>
    </w:p>
    <w:p w14:paraId="4DB26664" w14:textId="4B43092A" w:rsidR="0049516A" w:rsidRPr="00AC422E" w:rsidRDefault="0049516A" w:rsidP="00AC4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516A">
        <w:rPr>
          <w:rFonts w:ascii="Times New Roman" w:eastAsia="Calibri" w:hAnsi="Times New Roman" w:cs="Times New Roman"/>
          <w:sz w:val="28"/>
          <w:szCs w:val="28"/>
        </w:rPr>
        <w:t>Идентификация средств индивидуальной защи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9516A">
        <w:rPr>
          <w:rFonts w:ascii="Times New Roman" w:eastAsia="Calibri" w:hAnsi="Times New Roman" w:cs="Times New Roman"/>
          <w:sz w:val="28"/>
          <w:szCs w:val="28"/>
        </w:rPr>
        <w:t>Правила обращения на рын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9516A">
        <w:rPr>
          <w:rFonts w:ascii="Times New Roman" w:eastAsia="Calibri" w:hAnsi="Times New Roman" w:cs="Times New Roman"/>
          <w:sz w:val="28"/>
          <w:szCs w:val="28"/>
        </w:rPr>
        <w:t>Требования безопасн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9D9B2D0" w14:textId="52B881EA" w:rsidR="00AC422E" w:rsidRDefault="0049516A" w:rsidP="00AC4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AC422E">
        <w:rPr>
          <w:rFonts w:ascii="Times New Roman" w:eastAsia="Calibri" w:hAnsi="Times New Roman" w:cs="Times New Roman"/>
          <w:sz w:val="28"/>
          <w:szCs w:val="28"/>
        </w:rPr>
        <w:t>. С</w:t>
      </w:r>
      <w:r w:rsidR="00AC422E" w:rsidRPr="00AC422E">
        <w:rPr>
          <w:rFonts w:ascii="Times New Roman" w:eastAsia="Calibri" w:hAnsi="Times New Roman" w:cs="Times New Roman"/>
          <w:sz w:val="28"/>
          <w:szCs w:val="28"/>
        </w:rPr>
        <w:t>ертификация и декларация. Обязательства производителей СИЗ.</w:t>
      </w:r>
    </w:p>
    <w:p w14:paraId="0B5CD7CF" w14:textId="05FD24D4" w:rsidR="0049516A" w:rsidRDefault="0049516A" w:rsidP="004951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516A">
        <w:rPr>
          <w:rFonts w:ascii="Times New Roman" w:eastAsia="Calibri" w:hAnsi="Times New Roman" w:cs="Times New Roman"/>
          <w:sz w:val="28"/>
          <w:szCs w:val="28"/>
        </w:rPr>
        <w:t>Подтверждение соответств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9516A">
        <w:rPr>
          <w:rFonts w:ascii="Times New Roman" w:eastAsia="Calibri" w:hAnsi="Times New Roman" w:cs="Times New Roman"/>
          <w:sz w:val="28"/>
          <w:szCs w:val="28"/>
        </w:rPr>
        <w:t>Маркировка единым знаком обращения продукции на рын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516A">
        <w:rPr>
          <w:rFonts w:ascii="Times New Roman" w:eastAsia="Calibri" w:hAnsi="Times New Roman" w:cs="Times New Roman"/>
          <w:sz w:val="28"/>
          <w:szCs w:val="28"/>
        </w:rPr>
        <w:t xml:space="preserve">государств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49516A">
        <w:rPr>
          <w:rFonts w:ascii="Times New Roman" w:eastAsia="Calibri" w:hAnsi="Times New Roman" w:cs="Times New Roman"/>
          <w:sz w:val="28"/>
          <w:szCs w:val="28"/>
        </w:rPr>
        <w:t xml:space="preserve"> член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FADD517" w14:textId="45B638BA" w:rsidR="00AC422E" w:rsidRDefault="0049516A" w:rsidP="00AC4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AC422E">
        <w:rPr>
          <w:rFonts w:ascii="Times New Roman" w:eastAsia="Calibri" w:hAnsi="Times New Roman" w:cs="Times New Roman"/>
          <w:sz w:val="28"/>
          <w:szCs w:val="28"/>
        </w:rPr>
        <w:t>. Н</w:t>
      </w:r>
      <w:r w:rsidR="00AC422E" w:rsidRPr="00AC422E">
        <w:rPr>
          <w:rFonts w:ascii="Times New Roman" w:eastAsia="Calibri" w:hAnsi="Times New Roman" w:cs="Times New Roman"/>
          <w:sz w:val="28"/>
          <w:szCs w:val="28"/>
        </w:rPr>
        <w:t>оменклатура средств индивидуальной защиты от воздействия вредных и (или) опасных производственных фактор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AB0172" w14:textId="01FD2065" w:rsidR="0049516A" w:rsidRPr="00AC422E" w:rsidRDefault="0049516A" w:rsidP="00AC4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516A">
        <w:rPr>
          <w:rFonts w:ascii="Times New Roman" w:eastAsia="Calibri" w:hAnsi="Times New Roman" w:cs="Times New Roman"/>
          <w:sz w:val="28"/>
          <w:szCs w:val="28"/>
        </w:rPr>
        <w:t>Классификац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9516A">
        <w:rPr>
          <w:rFonts w:ascii="Times New Roman" w:eastAsia="Calibri" w:hAnsi="Times New Roman" w:cs="Times New Roman"/>
          <w:sz w:val="28"/>
          <w:szCs w:val="28"/>
        </w:rPr>
        <w:t>Общие треб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9516A">
        <w:rPr>
          <w:rFonts w:ascii="Times New Roman" w:eastAsia="Calibri" w:hAnsi="Times New Roman" w:cs="Times New Roman"/>
          <w:sz w:val="28"/>
          <w:szCs w:val="28"/>
        </w:rPr>
        <w:t>Перечень основных видов средств индивидуальной защиты работающ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9516A">
        <w:rPr>
          <w:rFonts w:ascii="Times New Roman" w:eastAsia="Calibri" w:hAnsi="Times New Roman" w:cs="Times New Roman"/>
          <w:sz w:val="28"/>
          <w:szCs w:val="28"/>
        </w:rPr>
        <w:t>Требования, предъявляемые к СИЗ, различны в зависимости от их вида.</w:t>
      </w:r>
    </w:p>
    <w:p w14:paraId="2AD4B30A" w14:textId="65BD3D35" w:rsidR="00AC422E" w:rsidRDefault="0049516A" w:rsidP="00AC4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AC422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C422E" w:rsidRPr="00AC422E">
        <w:rPr>
          <w:rFonts w:ascii="Times New Roman" w:eastAsia="Calibri" w:hAnsi="Times New Roman" w:cs="Times New Roman"/>
          <w:sz w:val="28"/>
          <w:szCs w:val="28"/>
        </w:rPr>
        <w:t>Организация обучения по использованию (применению) средств индивидуальной защиты на рабочем месте.</w:t>
      </w:r>
    </w:p>
    <w:p w14:paraId="27E2027B" w14:textId="782C34C3" w:rsidR="0049516A" w:rsidRPr="00AC422E" w:rsidRDefault="0049516A" w:rsidP="00AC4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516A">
        <w:rPr>
          <w:rFonts w:ascii="Times New Roman" w:eastAsia="Calibri" w:hAnsi="Times New Roman" w:cs="Times New Roman"/>
          <w:sz w:val="28"/>
          <w:szCs w:val="28"/>
        </w:rPr>
        <w:t>Организация и проведение обучения по использованию (применению) средств индивидуальной защи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D1A1D64" w14:textId="71C3133D" w:rsidR="00AC422E" w:rsidRDefault="00AC422E" w:rsidP="00302C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D565297" w14:textId="4670B69A" w:rsidR="00302CCE" w:rsidRPr="00302CCE" w:rsidRDefault="00302CCE" w:rsidP="00302C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 </w:t>
      </w:r>
      <w:r w:rsidRPr="00302CCE">
        <w:rPr>
          <w:rFonts w:ascii="Times New Roman" w:eastAsia="Calibri" w:hAnsi="Times New Roman" w:cs="Times New Roman"/>
          <w:b/>
          <w:bCs/>
          <w:sz w:val="28"/>
          <w:szCs w:val="28"/>
        </w:rPr>
        <w:t>Формирование умений и навыков использования (применения) средств индивидуальной защиты</w:t>
      </w:r>
    </w:p>
    <w:p w14:paraId="73AB7698" w14:textId="0A4695A0" w:rsidR="00302CCE" w:rsidRDefault="00302CCE" w:rsidP="00302C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02CCE">
        <w:rPr>
          <w:rFonts w:ascii="Times New Roman" w:eastAsia="Calibri" w:hAnsi="Times New Roman" w:cs="Times New Roman"/>
          <w:b/>
          <w:bCs/>
          <w:sz w:val="28"/>
          <w:szCs w:val="28"/>
        </w:rPr>
        <w:t>Тема 2.1. Использование (применение) средств индивидуальной защиты для работников, использующих специальную одежду и специальную обувь, методам их ношения</w:t>
      </w:r>
    </w:p>
    <w:p w14:paraId="2C29F9E0" w14:textId="77777777" w:rsidR="0049516A" w:rsidRDefault="0049516A" w:rsidP="004951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516A">
        <w:rPr>
          <w:rFonts w:ascii="Times New Roman" w:eastAsia="Calibri" w:hAnsi="Times New Roman" w:cs="Times New Roman"/>
          <w:sz w:val="28"/>
          <w:szCs w:val="28"/>
        </w:rPr>
        <w:t>Права и обязанности работодателя в обеспечении работников СИЗ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49516A">
        <w:t xml:space="preserve"> </w:t>
      </w:r>
      <w:r w:rsidRPr="0049516A">
        <w:rPr>
          <w:rFonts w:ascii="Times New Roman" w:eastAsia="Calibri" w:hAnsi="Times New Roman" w:cs="Times New Roman"/>
          <w:sz w:val="28"/>
          <w:szCs w:val="28"/>
        </w:rPr>
        <w:t>Обязанности работников по применению С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7FB7D5E" w14:textId="6F71BDCD" w:rsidR="0049516A" w:rsidRDefault="0049516A" w:rsidP="004951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49516A">
        <w:rPr>
          <w:rFonts w:ascii="Times New Roman" w:eastAsia="Calibri" w:hAnsi="Times New Roman" w:cs="Times New Roman"/>
          <w:sz w:val="28"/>
          <w:szCs w:val="28"/>
        </w:rPr>
        <w:t>Нормы выдачи СИЗ.</w:t>
      </w:r>
    </w:p>
    <w:p w14:paraId="60211265" w14:textId="25FCD7F5" w:rsidR="0049516A" w:rsidRDefault="0049516A" w:rsidP="004951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516A">
        <w:rPr>
          <w:rFonts w:ascii="Times New Roman" w:eastAsia="Calibri" w:hAnsi="Times New Roman" w:cs="Times New Roman"/>
          <w:sz w:val="28"/>
          <w:szCs w:val="28"/>
        </w:rPr>
        <w:t>Определение работодателем потребности в С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9516A">
        <w:rPr>
          <w:rFonts w:ascii="Times New Roman" w:eastAsia="Calibri" w:hAnsi="Times New Roman" w:cs="Times New Roman"/>
          <w:sz w:val="28"/>
          <w:szCs w:val="28"/>
        </w:rPr>
        <w:t>Выбор С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9516A">
        <w:rPr>
          <w:rFonts w:ascii="Times New Roman" w:eastAsia="Calibri" w:hAnsi="Times New Roman" w:cs="Times New Roman"/>
          <w:sz w:val="28"/>
          <w:szCs w:val="28"/>
        </w:rPr>
        <w:t>Выдача СИЗ индивидуального уч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9516A">
        <w:rPr>
          <w:rFonts w:ascii="Times New Roman" w:eastAsia="Calibri" w:hAnsi="Times New Roman" w:cs="Times New Roman"/>
          <w:sz w:val="28"/>
          <w:szCs w:val="28"/>
        </w:rPr>
        <w:t>Выдача дежурных С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9516A">
        <w:rPr>
          <w:rFonts w:ascii="Times New Roman" w:eastAsia="Calibri" w:hAnsi="Times New Roman" w:cs="Times New Roman"/>
          <w:sz w:val="28"/>
          <w:szCs w:val="28"/>
        </w:rPr>
        <w:t>Выдача СИЗ с учетом климатических особенностей и сезон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9516A">
        <w:rPr>
          <w:rFonts w:ascii="Times New Roman" w:eastAsia="Calibri" w:hAnsi="Times New Roman" w:cs="Times New Roman"/>
          <w:sz w:val="28"/>
          <w:szCs w:val="28"/>
        </w:rPr>
        <w:t>Выдача СИЗ работникам сторонних организац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9516A">
        <w:rPr>
          <w:rFonts w:ascii="Times New Roman" w:eastAsia="Calibri" w:hAnsi="Times New Roman" w:cs="Times New Roman"/>
          <w:sz w:val="28"/>
          <w:szCs w:val="28"/>
        </w:rPr>
        <w:t>Замена СИЗ для улучшения защитных свойств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D5D5BCA" w14:textId="77777777" w:rsidR="0049516A" w:rsidRDefault="0049516A" w:rsidP="004951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516A">
        <w:rPr>
          <w:rFonts w:ascii="Times New Roman" w:eastAsia="Calibri" w:hAnsi="Times New Roman" w:cs="Times New Roman"/>
          <w:sz w:val="28"/>
          <w:szCs w:val="28"/>
        </w:rPr>
        <w:t>2. Защитная рабочая обувь и одежда методы нош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8FA4280" w14:textId="77777777" w:rsidR="00416EF5" w:rsidRDefault="0049516A" w:rsidP="004951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516A">
        <w:rPr>
          <w:rFonts w:ascii="Times New Roman" w:eastAsia="Calibri" w:hAnsi="Times New Roman" w:cs="Times New Roman"/>
          <w:sz w:val="28"/>
          <w:szCs w:val="28"/>
        </w:rPr>
        <w:t>ГО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ы. </w:t>
      </w:r>
      <w:r w:rsidRPr="0049516A">
        <w:rPr>
          <w:rFonts w:ascii="Times New Roman" w:eastAsia="Calibri" w:hAnsi="Times New Roman" w:cs="Times New Roman"/>
          <w:sz w:val="28"/>
          <w:szCs w:val="28"/>
        </w:rPr>
        <w:t>Указания по эксплуат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9516A">
        <w:rPr>
          <w:rFonts w:ascii="Times New Roman" w:eastAsia="Calibri" w:hAnsi="Times New Roman" w:cs="Times New Roman"/>
          <w:sz w:val="28"/>
          <w:szCs w:val="28"/>
        </w:rPr>
        <w:t>Гарантии изготовит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693B3B5" w14:textId="77777777" w:rsidR="00416EF5" w:rsidRDefault="00416EF5" w:rsidP="004951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EF5">
        <w:rPr>
          <w:rFonts w:ascii="Times New Roman" w:eastAsia="Calibri" w:hAnsi="Times New Roman" w:cs="Times New Roman"/>
          <w:sz w:val="28"/>
          <w:szCs w:val="28"/>
        </w:rPr>
        <w:t xml:space="preserve">ГОСТ EN 340 Одежда специальная защитная. </w:t>
      </w:r>
      <w:r w:rsidR="0049516A" w:rsidRPr="0049516A">
        <w:rPr>
          <w:rFonts w:ascii="Times New Roman" w:eastAsia="Calibri" w:hAnsi="Times New Roman" w:cs="Times New Roman"/>
          <w:sz w:val="28"/>
          <w:szCs w:val="28"/>
        </w:rPr>
        <w:t>Требования безопасности</w:t>
      </w:r>
      <w:r w:rsidR="0049516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9516A" w:rsidRPr="0049516A">
        <w:rPr>
          <w:rFonts w:ascii="Times New Roman" w:eastAsia="Calibri" w:hAnsi="Times New Roman" w:cs="Times New Roman"/>
          <w:sz w:val="28"/>
          <w:szCs w:val="28"/>
        </w:rPr>
        <w:t>Конструктивные требования</w:t>
      </w:r>
      <w:r w:rsidR="0049516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9516A" w:rsidRPr="0049516A">
        <w:rPr>
          <w:rFonts w:ascii="Times New Roman" w:eastAsia="Calibri" w:hAnsi="Times New Roman" w:cs="Times New Roman"/>
          <w:sz w:val="28"/>
          <w:szCs w:val="28"/>
        </w:rPr>
        <w:t>Требования эргономики</w:t>
      </w:r>
      <w:r w:rsidR="0049516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9516A" w:rsidRPr="0049516A">
        <w:rPr>
          <w:rFonts w:ascii="Times New Roman" w:eastAsia="Calibri" w:hAnsi="Times New Roman" w:cs="Times New Roman"/>
          <w:sz w:val="28"/>
          <w:szCs w:val="28"/>
        </w:rPr>
        <w:t>Изменение свойств (старение)</w:t>
      </w:r>
      <w:r w:rsidR="0049516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9516A" w:rsidRPr="0049516A">
        <w:rPr>
          <w:rFonts w:ascii="Times New Roman" w:eastAsia="Calibri" w:hAnsi="Times New Roman" w:cs="Times New Roman"/>
          <w:sz w:val="28"/>
          <w:szCs w:val="28"/>
        </w:rPr>
        <w:t>Общие треб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16EF5">
        <w:rPr>
          <w:rFonts w:ascii="Times New Roman" w:eastAsia="Calibri" w:hAnsi="Times New Roman" w:cs="Times New Roman"/>
          <w:sz w:val="28"/>
          <w:szCs w:val="28"/>
        </w:rPr>
        <w:t>Устойчивость окрас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16EF5">
        <w:rPr>
          <w:rFonts w:ascii="Times New Roman" w:eastAsia="Calibri" w:hAnsi="Times New Roman" w:cs="Times New Roman"/>
          <w:sz w:val="28"/>
          <w:szCs w:val="28"/>
        </w:rPr>
        <w:t>Изменение размеров при стирке и чист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16EF5">
        <w:rPr>
          <w:rFonts w:ascii="Times New Roman" w:eastAsia="Calibri" w:hAnsi="Times New Roman" w:cs="Times New Roman"/>
          <w:sz w:val="28"/>
          <w:szCs w:val="28"/>
        </w:rPr>
        <w:t>Методы стирки и сухой чистк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FF599A2" w14:textId="69B1E65D" w:rsidR="0049516A" w:rsidRDefault="00416EF5" w:rsidP="004951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EF5">
        <w:rPr>
          <w:rFonts w:ascii="Times New Roman" w:eastAsia="Calibri" w:hAnsi="Times New Roman" w:cs="Times New Roman"/>
          <w:sz w:val="28"/>
          <w:szCs w:val="28"/>
        </w:rPr>
        <w:t>3. Эксплуатация С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4B40EDA" w14:textId="68DF5F44" w:rsidR="00416EF5" w:rsidRDefault="00416EF5" w:rsidP="004951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EF5">
        <w:rPr>
          <w:rFonts w:ascii="Times New Roman" w:eastAsia="Calibri" w:hAnsi="Times New Roman" w:cs="Times New Roman"/>
          <w:sz w:val="28"/>
          <w:szCs w:val="28"/>
        </w:rPr>
        <w:t>4. Требования к применению средств индивидуальной защиты. Порядок осмотра до и после выполнения работ.</w:t>
      </w:r>
    </w:p>
    <w:p w14:paraId="5C56999B" w14:textId="1C5611E9" w:rsidR="00416EF5" w:rsidRDefault="00416EF5" w:rsidP="004951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EF5">
        <w:rPr>
          <w:rFonts w:ascii="Times New Roman" w:eastAsia="Calibri" w:hAnsi="Times New Roman" w:cs="Times New Roman"/>
          <w:sz w:val="28"/>
          <w:szCs w:val="28"/>
        </w:rPr>
        <w:t>Проверка средств индивидуальной защи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16EF5">
        <w:rPr>
          <w:rFonts w:ascii="Times New Roman" w:eastAsia="Calibri" w:hAnsi="Times New Roman" w:cs="Times New Roman"/>
          <w:sz w:val="28"/>
          <w:szCs w:val="28"/>
        </w:rPr>
        <w:t>Проверка СИЗ при прием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16EF5">
        <w:rPr>
          <w:rFonts w:ascii="Times New Roman" w:eastAsia="Calibri" w:hAnsi="Times New Roman" w:cs="Times New Roman"/>
          <w:sz w:val="28"/>
          <w:szCs w:val="28"/>
        </w:rPr>
        <w:t>Плановые проверки С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16EF5">
        <w:rPr>
          <w:rFonts w:ascii="Times New Roman" w:eastAsia="Calibri" w:hAnsi="Times New Roman" w:cs="Times New Roman"/>
          <w:sz w:val="28"/>
          <w:szCs w:val="28"/>
        </w:rPr>
        <w:t>Проверка СИЗ перед использованием</w:t>
      </w:r>
      <w:r>
        <w:rPr>
          <w:rFonts w:ascii="Times New Roman" w:eastAsia="Calibri" w:hAnsi="Times New Roman" w:cs="Times New Roman"/>
          <w:sz w:val="28"/>
          <w:szCs w:val="28"/>
        </w:rPr>
        <w:t>. О</w:t>
      </w:r>
      <w:r w:rsidRPr="00416EF5">
        <w:rPr>
          <w:rFonts w:ascii="Times New Roman" w:eastAsia="Calibri" w:hAnsi="Times New Roman" w:cs="Times New Roman"/>
          <w:sz w:val="28"/>
          <w:szCs w:val="28"/>
        </w:rPr>
        <w:t>беспечения сохранности С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CF9D310" w14:textId="6990E233" w:rsidR="00416EF5" w:rsidRDefault="00416EF5" w:rsidP="004951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EF5">
        <w:rPr>
          <w:rFonts w:ascii="Times New Roman" w:eastAsia="Calibri" w:hAnsi="Times New Roman" w:cs="Times New Roman"/>
          <w:sz w:val="28"/>
          <w:szCs w:val="28"/>
        </w:rPr>
        <w:t>5. Хранение средств индивидуальной защит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642B775" w14:textId="1283E00A" w:rsidR="00416EF5" w:rsidRDefault="00416EF5" w:rsidP="004951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EF5">
        <w:rPr>
          <w:rFonts w:ascii="Times New Roman" w:eastAsia="Calibri" w:hAnsi="Times New Roman" w:cs="Times New Roman"/>
          <w:sz w:val="28"/>
          <w:szCs w:val="28"/>
        </w:rPr>
        <w:t>6. Требования к мероприятиям по уходу и стирке СИЗ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8369BBA" w14:textId="7A9C3EE7" w:rsidR="00416EF5" w:rsidRDefault="00416EF5" w:rsidP="004951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EF5">
        <w:rPr>
          <w:rFonts w:ascii="Times New Roman" w:eastAsia="Calibri" w:hAnsi="Times New Roman" w:cs="Times New Roman"/>
          <w:sz w:val="28"/>
          <w:szCs w:val="28"/>
        </w:rPr>
        <w:t>Уход за С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16EF5">
        <w:rPr>
          <w:rFonts w:ascii="Times New Roman" w:eastAsia="Calibri" w:hAnsi="Times New Roman" w:cs="Times New Roman"/>
          <w:sz w:val="28"/>
          <w:szCs w:val="28"/>
        </w:rPr>
        <w:t>Чистка и стирка С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16EF5">
        <w:rPr>
          <w:rFonts w:ascii="Times New Roman" w:eastAsia="Calibri" w:hAnsi="Times New Roman" w:cs="Times New Roman"/>
          <w:sz w:val="28"/>
          <w:szCs w:val="28"/>
        </w:rPr>
        <w:t>Организация ухода за СИЗ на предприят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16EF5">
        <w:rPr>
          <w:rFonts w:ascii="Times New Roman" w:eastAsia="Calibri" w:hAnsi="Times New Roman" w:cs="Times New Roman"/>
          <w:sz w:val="28"/>
          <w:szCs w:val="28"/>
        </w:rPr>
        <w:t>На предприятиях периодически проводятся испытания С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7261549" w14:textId="12FCD76E" w:rsidR="00416EF5" w:rsidRDefault="00416EF5" w:rsidP="004951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EF5">
        <w:rPr>
          <w:rFonts w:ascii="Times New Roman" w:eastAsia="Calibri" w:hAnsi="Times New Roman" w:cs="Times New Roman"/>
          <w:sz w:val="28"/>
          <w:szCs w:val="28"/>
        </w:rPr>
        <w:t>7. Действия при повреждении СИЗ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03229DE" w14:textId="7F8568AB" w:rsidR="0049516A" w:rsidRDefault="00416EF5" w:rsidP="00416E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EF5">
        <w:rPr>
          <w:rFonts w:ascii="Times New Roman" w:eastAsia="Calibri" w:hAnsi="Times New Roman" w:cs="Times New Roman"/>
          <w:sz w:val="28"/>
          <w:szCs w:val="28"/>
        </w:rPr>
        <w:t>Вывод СИЗ из эксплуатации и их заме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16EF5">
        <w:rPr>
          <w:rFonts w:ascii="Times New Roman" w:eastAsia="Calibri" w:hAnsi="Times New Roman" w:cs="Times New Roman"/>
          <w:sz w:val="28"/>
          <w:szCs w:val="28"/>
        </w:rPr>
        <w:t>Как установить срок «до износ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16EF5">
        <w:rPr>
          <w:rFonts w:ascii="Times New Roman" w:eastAsia="Calibri" w:hAnsi="Times New Roman" w:cs="Times New Roman"/>
          <w:sz w:val="28"/>
          <w:szCs w:val="28"/>
        </w:rPr>
        <w:t>Как продлить срок носки С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16EF5">
        <w:rPr>
          <w:rFonts w:ascii="Times New Roman" w:eastAsia="Calibri" w:hAnsi="Times New Roman" w:cs="Times New Roman"/>
          <w:sz w:val="28"/>
          <w:szCs w:val="28"/>
        </w:rPr>
        <w:t>Алгоритм продления срока носки С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16EF5">
        <w:rPr>
          <w:rFonts w:ascii="Times New Roman" w:eastAsia="Calibri" w:hAnsi="Times New Roman" w:cs="Times New Roman"/>
          <w:sz w:val="28"/>
          <w:szCs w:val="28"/>
        </w:rPr>
        <w:t>Ремонт С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C0D585D" w14:textId="77777777" w:rsidR="00416EF5" w:rsidRPr="0049516A" w:rsidRDefault="00416EF5" w:rsidP="00416E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F19C48" w14:textId="7469A8E3" w:rsidR="00302CCE" w:rsidRDefault="00302CCE" w:rsidP="00302C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02CCE">
        <w:rPr>
          <w:rFonts w:ascii="Times New Roman" w:eastAsia="Calibri" w:hAnsi="Times New Roman" w:cs="Times New Roman"/>
          <w:b/>
          <w:bCs/>
          <w:sz w:val="28"/>
          <w:szCs w:val="28"/>
        </w:rPr>
        <w:t>Тема 2.2. Использование (применение) средств индивидуальной защиты для работников, использующих остальные виды средств индивидуальной защиты, методам их применения</w:t>
      </w:r>
    </w:p>
    <w:p w14:paraId="0CB53B6F" w14:textId="252E8F9C" w:rsidR="00AC422E" w:rsidRDefault="00416EF5" w:rsidP="00AC4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EF5">
        <w:rPr>
          <w:rFonts w:ascii="Times New Roman" w:eastAsia="Calibri" w:hAnsi="Times New Roman" w:cs="Times New Roman"/>
          <w:sz w:val="28"/>
          <w:szCs w:val="28"/>
        </w:rPr>
        <w:t>Классификация СИЗ включает в себя 10 групп, которые, в свою очередь, состоят из подгрупп.</w:t>
      </w:r>
    </w:p>
    <w:p w14:paraId="7C87CEA6" w14:textId="52D6DF88" w:rsidR="00B1332C" w:rsidRDefault="00B1332C" w:rsidP="00B133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32C">
        <w:rPr>
          <w:rFonts w:ascii="Times New Roman" w:eastAsia="Calibri" w:hAnsi="Times New Roman" w:cs="Times New Roman"/>
          <w:sz w:val="28"/>
          <w:szCs w:val="28"/>
        </w:rPr>
        <w:t>Первая группа средства индивидуальной защиты от механических воздейств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1332C">
        <w:rPr>
          <w:rFonts w:ascii="Times New Roman" w:eastAsia="Calibri" w:hAnsi="Times New Roman" w:cs="Times New Roman"/>
          <w:sz w:val="28"/>
          <w:szCs w:val="28"/>
        </w:rPr>
        <w:t>Защита от виб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1332C">
        <w:rPr>
          <w:rFonts w:ascii="Times New Roman" w:eastAsia="Calibri" w:hAnsi="Times New Roman" w:cs="Times New Roman"/>
          <w:sz w:val="28"/>
          <w:szCs w:val="28"/>
        </w:rPr>
        <w:t>Средства защиты от шу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84A3C99" w14:textId="373AA677" w:rsidR="00B1332C" w:rsidRDefault="00B1332C" w:rsidP="00B133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32C">
        <w:rPr>
          <w:rFonts w:ascii="Times New Roman" w:eastAsia="Calibri" w:hAnsi="Times New Roman" w:cs="Times New Roman"/>
          <w:sz w:val="28"/>
          <w:szCs w:val="28"/>
        </w:rPr>
        <w:t>Вторая группа средства индивидуальной защиты для защиты от химических факторов АПФД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010F846" w14:textId="78EF2F92" w:rsidR="00B1332C" w:rsidRDefault="00B1332C" w:rsidP="00B133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32C">
        <w:rPr>
          <w:rFonts w:ascii="Times New Roman" w:eastAsia="Calibri" w:hAnsi="Times New Roman" w:cs="Times New Roman"/>
          <w:sz w:val="28"/>
          <w:szCs w:val="28"/>
        </w:rPr>
        <w:lastRenderedPageBreak/>
        <w:t>Средства индивидуальной защиты органов дых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1332C">
        <w:rPr>
          <w:rFonts w:ascii="Times New Roman" w:eastAsia="Calibri" w:hAnsi="Times New Roman" w:cs="Times New Roman"/>
          <w:sz w:val="28"/>
          <w:szCs w:val="28"/>
        </w:rPr>
        <w:t>Виды респирато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1332C">
        <w:rPr>
          <w:rFonts w:ascii="Times New Roman" w:eastAsia="Calibri" w:hAnsi="Times New Roman" w:cs="Times New Roman"/>
          <w:sz w:val="28"/>
          <w:szCs w:val="28"/>
        </w:rPr>
        <w:t>Степени защиты респирато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1332C">
        <w:rPr>
          <w:rFonts w:ascii="Times New Roman" w:eastAsia="Calibri" w:hAnsi="Times New Roman" w:cs="Times New Roman"/>
          <w:sz w:val="28"/>
          <w:szCs w:val="28"/>
        </w:rPr>
        <w:t>Срок использования респирато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1332C">
        <w:rPr>
          <w:rFonts w:ascii="Times New Roman" w:eastAsia="Calibri" w:hAnsi="Times New Roman" w:cs="Times New Roman"/>
          <w:sz w:val="28"/>
          <w:szCs w:val="28"/>
        </w:rPr>
        <w:t>Дополнительные особенности респирато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E7ED18A" w14:textId="77777777" w:rsidR="009132B2" w:rsidRPr="00AC422E" w:rsidRDefault="009132B2" w:rsidP="00AC42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6FE20C" w14:textId="1FB5DAFB" w:rsidR="00302CCE" w:rsidRDefault="00302CCE" w:rsidP="00302C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02CCE">
        <w:rPr>
          <w:rFonts w:ascii="Times New Roman" w:eastAsia="Calibri" w:hAnsi="Times New Roman" w:cs="Times New Roman"/>
          <w:b/>
          <w:bCs/>
          <w:sz w:val="28"/>
          <w:szCs w:val="28"/>
        </w:rPr>
        <w:t>Тема 2.3. Организация тренировок по использованию СИЗ на рабочем месте</w:t>
      </w:r>
    </w:p>
    <w:bookmarkEnd w:id="32"/>
    <w:p w14:paraId="0D69576C" w14:textId="6B4B0545" w:rsidR="00302CCE" w:rsidRPr="0081508A" w:rsidRDefault="0081508A" w:rsidP="00C65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08A">
        <w:rPr>
          <w:rFonts w:ascii="Times New Roman" w:eastAsia="Calibri" w:hAnsi="Times New Roman" w:cs="Times New Roman"/>
          <w:sz w:val="28"/>
          <w:szCs w:val="28"/>
        </w:rPr>
        <w:t>Тренировка о правилах применения проводиться для средств индивидуальной защиты, которые требуют от работников практических навыков.</w:t>
      </w:r>
    </w:p>
    <w:p w14:paraId="381607AD" w14:textId="37022782" w:rsidR="0081508A" w:rsidRDefault="0081508A" w:rsidP="00C65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08A">
        <w:rPr>
          <w:rFonts w:ascii="Times New Roman" w:eastAsia="Calibri" w:hAnsi="Times New Roman" w:cs="Times New Roman"/>
          <w:sz w:val="28"/>
          <w:szCs w:val="28"/>
        </w:rPr>
        <w:t>1. Тренировка по правильному использованию респиратор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8B28412" w14:textId="0EF63BBA" w:rsidR="0081508A" w:rsidRDefault="0081508A" w:rsidP="00C65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81508A">
        <w:rPr>
          <w:rFonts w:ascii="Times New Roman" w:eastAsia="Calibri" w:hAnsi="Times New Roman" w:cs="Times New Roman"/>
          <w:sz w:val="28"/>
          <w:szCs w:val="28"/>
        </w:rPr>
        <w:t>ошагов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81508A">
        <w:rPr>
          <w:rFonts w:ascii="Times New Roman" w:eastAsia="Calibri" w:hAnsi="Times New Roman" w:cs="Times New Roman"/>
          <w:sz w:val="28"/>
          <w:szCs w:val="28"/>
        </w:rPr>
        <w:t xml:space="preserve"> инструк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81508A">
        <w:rPr>
          <w:rFonts w:ascii="Times New Roman" w:eastAsia="Calibri" w:hAnsi="Times New Roman" w:cs="Times New Roman"/>
          <w:sz w:val="28"/>
          <w:szCs w:val="28"/>
        </w:rPr>
        <w:t>, как правильно надеть респират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1508A">
        <w:rPr>
          <w:rFonts w:ascii="Times New Roman" w:eastAsia="Calibri" w:hAnsi="Times New Roman" w:cs="Times New Roman"/>
          <w:sz w:val="28"/>
          <w:szCs w:val="28"/>
        </w:rPr>
        <w:t>Проверка прилегания респирато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3AB1EF4" w14:textId="5D8D505B" w:rsidR="0081508A" w:rsidRDefault="0081508A" w:rsidP="00C65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08A">
        <w:rPr>
          <w:rFonts w:ascii="Times New Roman" w:eastAsia="Calibri" w:hAnsi="Times New Roman" w:cs="Times New Roman"/>
          <w:sz w:val="28"/>
          <w:szCs w:val="28"/>
        </w:rPr>
        <w:t>2. Тренировка по правильному использованию приспособления, обеспечивающие безопасное производство работ на высот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150AAB9" w14:textId="2AC47172" w:rsidR="0081508A" w:rsidRDefault="0081508A" w:rsidP="00C65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08A">
        <w:rPr>
          <w:rFonts w:ascii="Times New Roman" w:eastAsia="Calibri" w:hAnsi="Times New Roman" w:cs="Times New Roman"/>
          <w:sz w:val="28"/>
          <w:szCs w:val="28"/>
        </w:rPr>
        <w:t>Осмотр страховочных привяз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1508A">
        <w:t xml:space="preserve"> </w:t>
      </w:r>
      <w:r w:rsidRPr="0081508A">
        <w:rPr>
          <w:rFonts w:ascii="Times New Roman" w:eastAsia="Calibri" w:hAnsi="Times New Roman" w:cs="Times New Roman"/>
          <w:sz w:val="28"/>
          <w:szCs w:val="28"/>
        </w:rPr>
        <w:t>Осмотр стропа с амортизатор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1508A">
        <w:rPr>
          <w:rFonts w:ascii="Times New Roman" w:eastAsia="Calibri" w:hAnsi="Times New Roman" w:cs="Times New Roman"/>
          <w:sz w:val="28"/>
          <w:szCs w:val="28"/>
        </w:rPr>
        <w:t>Соединители (крюки с зажимом, карабины, крюки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Pr="0081508A">
        <w:rPr>
          <w:rFonts w:ascii="Times New Roman" w:eastAsia="Calibri" w:hAnsi="Times New Roman" w:cs="Times New Roman"/>
          <w:sz w:val="28"/>
          <w:szCs w:val="28"/>
        </w:rPr>
        <w:t>Система позиционирования в рабочем полож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1508A">
        <w:rPr>
          <w:rFonts w:ascii="Times New Roman" w:eastAsia="Calibri" w:hAnsi="Times New Roman" w:cs="Times New Roman"/>
          <w:sz w:val="28"/>
          <w:szCs w:val="28"/>
        </w:rPr>
        <w:t>Стропы для позиционирования в рабочем полож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D40DA3C" w14:textId="74449BB5" w:rsidR="0081508A" w:rsidRDefault="0081508A" w:rsidP="00C65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08A">
        <w:rPr>
          <w:rFonts w:ascii="Times New Roman" w:eastAsia="Calibri" w:hAnsi="Times New Roman" w:cs="Times New Roman"/>
          <w:sz w:val="28"/>
          <w:szCs w:val="28"/>
        </w:rPr>
        <w:t xml:space="preserve">3. Тренировка по правильному использованию </w:t>
      </w:r>
      <w:proofErr w:type="spellStart"/>
      <w:r w:rsidRPr="0081508A">
        <w:rPr>
          <w:rFonts w:ascii="Times New Roman" w:eastAsia="Calibri" w:hAnsi="Times New Roman" w:cs="Times New Roman"/>
          <w:sz w:val="28"/>
          <w:szCs w:val="28"/>
        </w:rPr>
        <w:t>самоспасателе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71655B6" w14:textId="23206AD2" w:rsidR="0081508A" w:rsidRDefault="0081508A" w:rsidP="00C65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держание и</w:t>
      </w:r>
      <w:r w:rsidRPr="0081508A">
        <w:rPr>
          <w:rFonts w:ascii="Times New Roman" w:eastAsia="Calibri" w:hAnsi="Times New Roman" w:cs="Times New Roman"/>
          <w:sz w:val="28"/>
          <w:szCs w:val="28"/>
        </w:rPr>
        <w:t>нструк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8150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1508A">
        <w:rPr>
          <w:rFonts w:ascii="Times New Roman" w:eastAsia="Calibri" w:hAnsi="Times New Roman" w:cs="Times New Roman"/>
          <w:sz w:val="28"/>
          <w:szCs w:val="28"/>
        </w:rPr>
        <w:t>самоспасателя</w:t>
      </w:r>
      <w:proofErr w:type="spellEnd"/>
      <w:r w:rsidRPr="0081508A">
        <w:rPr>
          <w:rFonts w:ascii="Times New Roman" w:eastAsia="Calibri" w:hAnsi="Times New Roman" w:cs="Times New Roman"/>
          <w:sz w:val="28"/>
          <w:szCs w:val="28"/>
        </w:rPr>
        <w:t xml:space="preserve"> фильтрующего тип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1508A">
        <w:rPr>
          <w:rFonts w:ascii="Times New Roman" w:eastAsia="Calibri" w:hAnsi="Times New Roman" w:cs="Times New Roman"/>
          <w:sz w:val="28"/>
          <w:szCs w:val="28"/>
        </w:rPr>
        <w:t xml:space="preserve">Содержание инструкции </w:t>
      </w:r>
      <w:proofErr w:type="spellStart"/>
      <w:r w:rsidRPr="0081508A">
        <w:rPr>
          <w:rFonts w:ascii="Times New Roman" w:eastAsia="Calibri" w:hAnsi="Times New Roman" w:cs="Times New Roman"/>
          <w:sz w:val="28"/>
          <w:szCs w:val="28"/>
        </w:rPr>
        <w:t>самоспасателя</w:t>
      </w:r>
      <w:proofErr w:type="spellEnd"/>
      <w:r w:rsidRPr="0081508A">
        <w:rPr>
          <w:rFonts w:ascii="Times New Roman" w:eastAsia="Calibri" w:hAnsi="Times New Roman" w:cs="Times New Roman"/>
          <w:sz w:val="28"/>
          <w:szCs w:val="28"/>
        </w:rPr>
        <w:t xml:space="preserve"> изолирующего тип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DAEC78B" w14:textId="5D99367D" w:rsidR="0081508A" w:rsidRDefault="0081508A" w:rsidP="00C65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08A">
        <w:rPr>
          <w:rFonts w:ascii="Times New Roman" w:eastAsia="Calibri" w:hAnsi="Times New Roman" w:cs="Times New Roman"/>
          <w:sz w:val="28"/>
          <w:szCs w:val="28"/>
        </w:rPr>
        <w:t>4. Тренировка по правильному использованию каск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68F64DA" w14:textId="6ADC77AB" w:rsidR="00302CCE" w:rsidRDefault="0081508A" w:rsidP="00C65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08A">
        <w:rPr>
          <w:rFonts w:ascii="Times New Roman" w:eastAsia="Calibri" w:hAnsi="Times New Roman" w:cs="Times New Roman"/>
          <w:sz w:val="28"/>
          <w:szCs w:val="28"/>
        </w:rPr>
        <w:t>Проверка каски перед началом рабо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1508A">
        <w:rPr>
          <w:rFonts w:ascii="Times New Roman" w:eastAsia="Calibri" w:hAnsi="Times New Roman" w:cs="Times New Roman"/>
          <w:sz w:val="28"/>
          <w:szCs w:val="28"/>
        </w:rPr>
        <w:t>Правила ношения кас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1508A">
        <w:rPr>
          <w:rFonts w:ascii="Times New Roman" w:eastAsia="Calibri" w:hAnsi="Times New Roman" w:cs="Times New Roman"/>
          <w:sz w:val="28"/>
          <w:szCs w:val="28"/>
        </w:rPr>
        <w:t>Уход за ка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1508A">
        <w:rPr>
          <w:rFonts w:ascii="Times New Roman" w:eastAsia="Calibri" w:hAnsi="Times New Roman" w:cs="Times New Roman"/>
          <w:sz w:val="28"/>
          <w:szCs w:val="28"/>
        </w:rPr>
        <w:t>Требования к каск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1508A">
        <w:rPr>
          <w:rFonts w:ascii="Times New Roman" w:eastAsia="Calibri" w:hAnsi="Times New Roman" w:cs="Times New Roman"/>
          <w:sz w:val="28"/>
          <w:szCs w:val="28"/>
        </w:rPr>
        <w:t>Цвета кас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1508A">
        <w:rPr>
          <w:rFonts w:ascii="Times New Roman" w:eastAsia="Calibri" w:hAnsi="Times New Roman" w:cs="Times New Roman"/>
          <w:sz w:val="28"/>
          <w:szCs w:val="28"/>
        </w:rPr>
        <w:t>Срок эксплуатации кас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1508A">
        <w:rPr>
          <w:rFonts w:ascii="Times New Roman" w:eastAsia="Calibri" w:hAnsi="Times New Roman" w:cs="Times New Roman"/>
          <w:sz w:val="28"/>
          <w:szCs w:val="28"/>
        </w:rPr>
        <w:t>Правила хранения кас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6E7D269" w14:textId="05AD3581" w:rsidR="0081508A" w:rsidRDefault="0081508A" w:rsidP="00C65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08A">
        <w:rPr>
          <w:rFonts w:ascii="Times New Roman" w:eastAsia="Calibri" w:hAnsi="Times New Roman" w:cs="Times New Roman"/>
          <w:sz w:val="28"/>
          <w:szCs w:val="28"/>
        </w:rPr>
        <w:t>5. Тренировка по правильному использованию накомарни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0EA3867" w14:textId="17D8C151" w:rsidR="0081508A" w:rsidRDefault="0081508A" w:rsidP="00C65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08A">
        <w:rPr>
          <w:rFonts w:ascii="Times New Roman" w:eastAsia="Calibri" w:hAnsi="Times New Roman" w:cs="Times New Roman"/>
          <w:sz w:val="28"/>
          <w:szCs w:val="28"/>
        </w:rPr>
        <w:t>6. Тренировка по правильному использованию противогаз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17CEBF5" w14:textId="40AC1975" w:rsidR="0081508A" w:rsidRPr="0081508A" w:rsidRDefault="0081508A" w:rsidP="00C65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08A">
        <w:rPr>
          <w:rFonts w:ascii="Times New Roman" w:eastAsia="Calibri" w:hAnsi="Times New Roman" w:cs="Times New Roman"/>
          <w:sz w:val="28"/>
          <w:szCs w:val="28"/>
        </w:rPr>
        <w:t>Виды противогазов по сфере приме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1508A">
        <w:rPr>
          <w:rFonts w:ascii="Times New Roman" w:eastAsia="Calibri" w:hAnsi="Times New Roman" w:cs="Times New Roman"/>
          <w:sz w:val="28"/>
          <w:szCs w:val="28"/>
        </w:rPr>
        <w:t>Виды по принципу действ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1508A">
        <w:rPr>
          <w:rFonts w:ascii="Times New Roman" w:eastAsia="Calibri" w:hAnsi="Times New Roman" w:cs="Times New Roman"/>
          <w:sz w:val="28"/>
          <w:szCs w:val="28"/>
        </w:rPr>
        <w:t>По способу подачи воздух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1508A">
        <w:rPr>
          <w:rFonts w:ascii="Times New Roman" w:eastAsia="Calibri" w:hAnsi="Times New Roman" w:cs="Times New Roman"/>
          <w:sz w:val="28"/>
          <w:szCs w:val="28"/>
        </w:rPr>
        <w:t>Типы противогазов по фильтр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1508A">
        <w:rPr>
          <w:rFonts w:ascii="Times New Roman" w:eastAsia="Calibri" w:hAnsi="Times New Roman" w:cs="Times New Roman"/>
          <w:sz w:val="28"/>
          <w:szCs w:val="28"/>
        </w:rPr>
        <w:t>Составляющие противогазов</w:t>
      </w:r>
      <w:r w:rsidR="00244EC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44EC0" w:rsidRPr="00244EC0">
        <w:rPr>
          <w:rFonts w:ascii="Times New Roman" w:eastAsia="Calibri" w:hAnsi="Times New Roman" w:cs="Times New Roman"/>
          <w:sz w:val="28"/>
          <w:szCs w:val="28"/>
        </w:rPr>
        <w:t>Основные отличия от респираторов</w:t>
      </w:r>
      <w:r w:rsidR="00244EC0">
        <w:rPr>
          <w:rFonts w:ascii="Times New Roman" w:eastAsia="Calibri" w:hAnsi="Times New Roman" w:cs="Times New Roman"/>
          <w:sz w:val="28"/>
          <w:szCs w:val="28"/>
        </w:rPr>
        <w:t>. П</w:t>
      </w:r>
      <w:r w:rsidR="00244EC0" w:rsidRPr="00244EC0">
        <w:rPr>
          <w:rFonts w:ascii="Times New Roman" w:eastAsia="Calibri" w:hAnsi="Times New Roman" w:cs="Times New Roman"/>
          <w:sz w:val="28"/>
          <w:szCs w:val="28"/>
        </w:rPr>
        <w:t>равил</w:t>
      </w:r>
      <w:r w:rsidR="00244EC0">
        <w:rPr>
          <w:rFonts w:ascii="Times New Roman" w:eastAsia="Calibri" w:hAnsi="Times New Roman" w:cs="Times New Roman"/>
          <w:sz w:val="28"/>
          <w:szCs w:val="28"/>
        </w:rPr>
        <w:t>а</w:t>
      </w:r>
      <w:r w:rsidR="00244EC0" w:rsidRPr="00244EC0">
        <w:rPr>
          <w:rFonts w:ascii="Times New Roman" w:eastAsia="Calibri" w:hAnsi="Times New Roman" w:cs="Times New Roman"/>
          <w:sz w:val="28"/>
          <w:szCs w:val="28"/>
        </w:rPr>
        <w:t xml:space="preserve"> пользова</w:t>
      </w:r>
      <w:r w:rsidR="00244EC0">
        <w:rPr>
          <w:rFonts w:ascii="Times New Roman" w:eastAsia="Calibri" w:hAnsi="Times New Roman" w:cs="Times New Roman"/>
          <w:sz w:val="28"/>
          <w:szCs w:val="28"/>
        </w:rPr>
        <w:t>ния</w:t>
      </w:r>
      <w:r w:rsidR="00244EC0" w:rsidRPr="00244EC0">
        <w:rPr>
          <w:rFonts w:ascii="Times New Roman" w:eastAsia="Calibri" w:hAnsi="Times New Roman" w:cs="Times New Roman"/>
          <w:sz w:val="28"/>
          <w:szCs w:val="28"/>
        </w:rPr>
        <w:t xml:space="preserve"> противогазом</w:t>
      </w:r>
      <w:r w:rsidR="00244EC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33F582E" w14:textId="77777777" w:rsidR="003E1CB0" w:rsidRDefault="003E1CB0" w:rsidP="00330AB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BAF6F4F" w14:textId="61A71E39" w:rsidR="00330AB6" w:rsidRPr="007426BD" w:rsidRDefault="00330AB6" w:rsidP="00330AB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b/>
          <w:bCs/>
          <w:sz w:val="28"/>
          <w:szCs w:val="28"/>
        </w:rPr>
        <w:t>ПРОВЕРКА ЗНАНИЙ ТРЕБОВАНИЙ ОХРАНЫ ТРУД</w:t>
      </w:r>
      <w:r w:rsidRPr="007426BD">
        <w:rPr>
          <w:rFonts w:ascii="Times New Roman" w:eastAsia="Calibri" w:hAnsi="Times New Roman" w:cs="Times New Roman"/>
          <w:sz w:val="28"/>
          <w:szCs w:val="28"/>
        </w:rPr>
        <w:t>А</w:t>
      </w:r>
    </w:p>
    <w:p w14:paraId="02DEA3AF" w14:textId="77777777" w:rsidR="002D3597" w:rsidRPr="007426BD" w:rsidRDefault="002D3597" w:rsidP="00330AB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44E02DD" w14:textId="02208FF2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Проверка знания требований охраны труда работников является неотъемлемой частью проведения обучения по охране труда и направлена на определение качества знаний, усвоенных и приобретенных работником при обучении по охране труда.</w:t>
      </w:r>
    </w:p>
    <w:p w14:paraId="4FD0B7F8" w14:textId="77777777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Проверка знаний требований охраны труда проводится в установленном порядке специализированными комиссиями по проверке знания требований охраны труда, создаваемыми в соответствии с действующими нормативными актами.</w:t>
      </w:r>
    </w:p>
    <w:p w14:paraId="43A58DC4" w14:textId="4B112000" w:rsidR="00D85845" w:rsidRPr="007426BD" w:rsidRDefault="00D85845" w:rsidP="00D85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Результаты проверки знания требований охраны труда</w:t>
      </w:r>
      <w:r w:rsidR="00274C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4EC0">
        <w:rPr>
          <w:rFonts w:ascii="Times New Roman" w:eastAsia="Calibri" w:hAnsi="Times New Roman" w:cs="Times New Roman"/>
          <w:sz w:val="28"/>
          <w:szCs w:val="28"/>
        </w:rPr>
        <w:t>слушателей</w:t>
      </w:r>
      <w:r w:rsidRPr="007426BD">
        <w:rPr>
          <w:rFonts w:ascii="Times New Roman" w:eastAsia="Calibri" w:hAnsi="Times New Roman" w:cs="Times New Roman"/>
          <w:sz w:val="28"/>
          <w:szCs w:val="28"/>
        </w:rPr>
        <w:t xml:space="preserve"> после завершения обучения требованиям охраны труда, оформляются протоколом проверки знания требований охраны труда. Протокол проверки знания требований охраны труда </w:t>
      </w:r>
      <w:r w:rsidR="00244EC0">
        <w:rPr>
          <w:rFonts w:ascii="Times New Roman" w:eastAsia="Calibri" w:hAnsi="Times New Roman" w:cs="Times New Roman"/>
          <w:sz w:val="28"/>
          <w:szCs w:val="28"/>
        </w:rPr>
        <w:t>слушателей</w:t>
      </w:r>
      <w:r w:rsidR="00274C6A" w:rsidRPr="00274C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26BD">
        <w:rPr>
          <w:rFonts w:ascii="Times New Roman" w:eastAsia="Calibri" w:hAnsi="Times New Roman" w:cs="Times New Roman"/>
          <w:sz w:val="28"/>
          <w:szCs w:val="28"/>
        </w:rPr>
        <w:t xml:space="preserve">оформляется на бумажном носителе или в электронном виде и является свидетельством того, что </w:t>
      </w:r>
      <w:r w:rsidR="00244EC0">
        <w:rPr>
          <w:rFonts w:ascii="Times New Roman" w:eastAsia="Calibri" w:hAnsi="Times New Roman" w:cs="Times New Roman"/>
          <w:sz w:val="28"/>
          <w:szCs w:val="28"/>
        </w:rPr>
        <w:t>слушатель</w:t>
      </w:r>
      <w:r w:rsidR="00274C6A" w:rsidRPr="00274C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26BD">
        <w:rPr>
          <w:rFonts w:ascii="Times New Roman" w:eastAsia="Calibri" w:hAnsi="Times New Roman" w:cs="Times New Roman"/>
          <w:sz w:val="28"/>
          <w:szCs w:val="28"/>
        </w:rPr>
        <w:t>прошел соответствующее обучение по охране труда.</w:t>
      </w:r>
    </w:p>
    <w:p w14:paraId="25387EA5" w14:textId="6F01F11D" w:rsidR="00D85845" w:rsidRPr="007426BD" w:rsidRDefault="00D85845" w:rsidP="00D85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запросу </w:t>
      </w:r>
      <w:r w:rsidR="00244EC0">
        <w:rPr>
          <w:rFonts w:ascii="Times New Roman" w:eastAsia="Calibri" w:hAnsi="Times New Roman" w:cs="Times New Roman"/>
          <w:sz w:val="28"/>
          <w:szCs w:val="28"/>
        </w:rPr>
        <w:t>слушателя</w:t>
      </w:r>
      <w:r w:rsidR="00274C6A" w:rsidRPr="00274C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26BD">
        <w:rPr>
          <w:rFonts w:ascii="Times New Roman" w:eastAsia="Calibri" w:hAnsi="Times New Roman" w:cs="Times New Roman"/>
          <w:sz w:val="28"/>
          <w:szCs w:val="28"/>
        </w:rPr>
        <w:t>выдается протокол проверки знания требований охраны труда на бумажном носителе.</w:t>
      </w:r>
    </w:p>
    <w:p w14:paraId="152E7D36" w14:textId="497CEF76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Результат проверки знания требований охраны труда - оценка результата проверки "удовлетворительно" или "неудовлетворительно".</w:t>
      </w:r>
    </w:p>
    <w:p w14:paraId="33864B79" w14:textId="77777777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Критерии оценки тестового задания:</w:t>
      </w:r>
    </w:p>
    <w:p w14:paraId="420A260B" w14:textId="48A19362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 xml:space="preserve">- «удовлетворительно» - в случае, если </w:t>
      </w:r>
      <w:r w:rsidR="00244EC0">
        <w:rPr>
          <w:rFonts w:ascii="Times New Roman" w:eastAsia="Calibri" w:hAnsi="Times New Roman" w:cs="Times New Roman"/>
          <w:sz w:val="28"/>
          <w:szCs w:val="28"/>
        </w:rPr>
        <w:t>слушатель</w:t>
      </w:r>
      <w:r w:rsidRPr="007426BD">
        <w:rPr>
          <w:rFonts w:ascii="Times New Roman" w:eastAsia="Calibri" w:hAnsi="Times New Roman" w:cs="Times New Roman"/>
          <w:sz w:val="28"/>
          <w:szCs w:val="28"/>
        </w:rPr>
        <w:t xml:space="preserve"> дал более 80% правильных ответов;</w:t>
      </w:r>
    </w:p>
    <w:p w14:paraId="1A62399B" w14:textId="45794791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 xml:space="preserve">- «неудовлетворительно» - выставляется в случае, если </w:t>
      </w:r>
      <w:r w:rsidR="00244EC0" w:rsidRPr="00244EC0">
        <w:rPr>
          <w:rFonts w:ascii="Times New Roman" w:eastAsia="Calibri" w:hAnsi="Times New Roman" w:cs="Times New Roman"/>
          <w:sz w:val="28"/>
          <w:szCs w:val="28"/>
        </w:rPr>
        <w:t>слушатель</w:t>
      </w:r>
      <w:r w:rsidRPr="007426BD">
        <w:rPr>
          <w:rFonts w:ascii="Times New Roman" w:eastAsia="Calibri" w:hAnsi="Times New Roman" w:cs="Times New Roman"/>
          <w:sz w:val="28"/>
          <w:szCs w:val="28"/>
        </w:rPr>
        <w:t xml:space="preserve"> дал менее, чем 80% правильных ответов.</w:t>
      </w:r>
    </w:p>
    <w:p w14:paraId="4548BF55" w14:textId="791C1F49" w:rsidR="00330AB6" w:rsidRPr="007426BD" w:rsidRDefault="00330AB6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Работник, показавший в рамках проверки знания требований охраны труда неудовлетворительные знания, не допускается к самостоятельному выполнению трудовых обязанностей и направляется работодателем в течение 30 календарных дней со дня проведения проверки знания требований охраны труда повторно на проверку знания требований охраны труда.</w:t>
      </w:r>
    </w:p>
    <w:p w14:paraId="46E93F09" w14:textId="7D241E7F" w:rsidR="002D3597" w:rsidRPr="007426BD" w:rsidRDefault="002D3597" w:rsidP="00330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2EE8C4" w14:textId="77777777" w:rsidR="002D3597" w:rsidRPr="007426BD" w:rsidRDefault="002D3597" w:rsidP="002D35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</w:t>
      </w:r>
    </w:p>
    <w:p w14:paraId="73A460AC" w14:textId="77777777" w:rsidR="002D3597" w:rsidRPr="007426BD" w:rsidRDefault="002D3597" w:rsidP="002D35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1D8C8A" w14:textId="77777777" w:rsidR="002D3597" w:rsidRPr="007426BD" w:rsidRDefault="002D3597" w:rsidP="002D3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проверки знания требований охраны труда используются оценочные материалы, включающие тестовые задания по всем изученным темам.</w:t>
      </w:r>
    </w:p>
    <w:p w14:paraId="7CA54CE4" w14:textId="77777777" w:rsidR="002D3597" w:rsidRPr="007426BD" w:rsidRDefault="002D3597" w:rsidP="002D3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е задания представляют собой вопросы с выбором ответа, составляющие необходимый и достаточный минимум усвоения знаний и умений в соответствии с требованиями Программы. К каждому вопросу приводятся варианты ответов, из которых один или несколько вариантов ответа верных.</w:t>
      </w:r>
    </w:p>
    <w:p w14:paraId="33F09140" w14:textId="41201DC7" w:rsidR="00E519AA" w:rsidRDefault="00E519AA" w:rsidP="00E51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8232B18" w14:textId="77777777" w:rsidR="003E1CB0" w:rsidRPr="007426BD" w:rsidRDefault="003E1CB0" w:rsidP="00E51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B76169" w14:textId="380FD0B6" w:rsidR="00330AB6" w:rsidRPr="007426BD" w:rsidRDefault="006E4CEF" w:rsidP="006E4CE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ИЕ МАТЕРИАЛЫ</w:t>
      </w:r>
    </w:p>
    <w:p w14:paraId="4B4727D0" w14:textId="4CB5700A" w:rsidR="00330AB6" w:rsidRPr="007426BD" w:rsidRDefault="00330AB6" w:rsidP="00E51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D4939D0" w14:textId="77777777" w:rsidR="00AC7208" w:rsidRPr="00AC7208" w:rsidRDefault="00AC7208" w:rsidP="00AC72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3" w:name="_Hlk88814978"/>
      <w:bookmarkStart w:id="34" w:name="_Hlk101524478"/>
      <w:bookmarkEnd w:id="31"/>
      <w:r w:rsidRPr="00AC7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-методические материалы и материалы для проведения проверки знания требованиям охраны труда, оказанию первой помощи пострадавшим, использованию (применению) средств индивидуальной защиты соответствуют требованиям порядка обучения по охране труда.</w:t>
      </w:r>
      <w:r w:rsidRPr="00AC7208">
        <w:t xml:space="preserve"> </w:t>
      </w:r>
    </w:p>
    <w:p w14:paraId="5D3BC38B" w14:textId="77777777" w:rsidR="00AC7208" w:rsidRPr="00AC7208" w:rsidRDefault="00AC7208" w:rsidP="00AC72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7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о-методическое и информационное обеспечение: лекционный материал, </w:t>
      </w:r>
      <w:bookmarkStart w:id="35" w:name="_Hlk108004249"/>
      <w:r w:rsidRPr="00AC7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каты, презентация, нормативно-правовые акты и</w:t>
      </w:r>
      <w:bookmarkEnd w:id="35"/>
      <w:r w:rsidRPr="00AC7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исок литературы.</w:t>
      </w:r>
    </w:p>
    <w:p w14:paraId="58C98350" w14:textId="77777777" w:rsidR="00AC7208" w:rsidRPr="007426BD" w:rsidRDefault="00AC7208" w:rsidP="00AC72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7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я для функционирования электронной информационно-образовательной среды: система дистанционного обучения, моноблоки, высокоскоростная вычислительная сеть Интернет.</w:t>
      </w:r>
    </w:p>
    <w:p w14:paraId="20E0D0F8" w14:textId="2973DA18" w:rsidR="00184335" w:rsidRDefault="00184335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C82A202" w14:textId="77777777" w:rsidR="003E1CB0" w:rsidRPr="007426BD" w:rsidRDefault="003E1CB0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bookmarkEnd w:id="33"/>
    <w:p w14:paraId="2B48B1A8" w14:textId="48B3CDD2" w:rsidR="00E44332" w:rsidRPr="007426BD" w:rsidRDefault="00884C52" w:rsidP="00223C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О-ПРАВОВЫЕ АКТЫ И СПИСОК ЛИТЕРАТУРЫ</w:t>
      </w:r>
    </w:p>
    <w:p w14:paraId="50A87A72" w14:textId="50DB6BD7" w:rsidR="00E44332" w:rsidRPr="007426BD" w:rsidRDefault="00E44332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4598AB" w14:textId="4A920812" w:rsidR="00C81893" w:rsidRPr="007426BD" w:rsidRDefault="00C81893" w:rsidP="00C81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426BD">
        <w:rPr>
          <w:rFonts w:ascii="Times New Roman" w:eastAsia="Calibri" w:hAnsi="Times New Roman" w:cs="Times New Roman"/>
          <w:sz w:val="28"/>
          <w:szCs w:val="28"/>
        </w:rPr>
        <w:t>Конституция Российской Федерации;</w:t>
      </w:r>
    </w:p>
    <w:p w14:paraId="5F4C6C49" w14:textId="614E8362" w:rsidR="00C81893" w:rsidRPr="007426BD" w:rsidRDefault="00C81893" w:rsidP="00C81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- Федеральный закон от 26 января 1996</w:t>
      </w:r>
      <w:r w:rsidR="00BA1CAB" w:rsidRPr="007426BD">
        <w:rPr>
          <w:rFonts w:ascii="Times New Roman" w:eastAsia="Calibri" w:hAnsi="Times New Roman" w:cs="Times New Roman"/>
          <w:sz w:val="28"/>
          <w:szCs w:val="28"/>
        </w:rPr>
        <w:t>г</w:t>
      </w:r>
      <w:r w:rsidRPr="007426BD">
        <w:rPr>
          <w:rFonts w:ascii="Times New Roman" w:eastAsia="Calibri" w:hAnsi="Times New Roman" w:cs="Times New Roman"/>
          <w:sz w:val="28"/>
          <w:szCs w:val="28"/>
        </w:rPr>
        <w:t xml:space="preserve"> № 14-ФЗ </w:t>
      </w:r>
      <w:r w:rsidR="000E6573" w:rsidRPr="007426BD">
        <w:rPr>
          <w:rFonts w:ascii="Times New Roman" w:eastAsia="Calibri" w:hAnsi="Times New Roman" w:cs="Times New Roman"/>
          <w:sz w:val="28"/>
          <w:szCs w:val="28"/>
        </w:rPr>
        <w:t>«</w:t>
      </w:r>
      <w:r w:rsidRPr="007426BD">
        <w:rPr>
          <w:rFonts w:ascii="Times New Roman" w:eastAsia="Calibri" w:hAnsi="Times New Roman" w:cs="Times New Roman"/>
          <w:sz w:val="28"/>
          <w:szCs w:val="28"/>
        </w:rPr>
        <w:t>Гражданский кодекс Российской Федерации</w:t>
      </w:r>
      <w:r w:rsidR="000E6573" w:rsidRPr="007426BD">
        <w:rPr>
          <w:rFonts w:ascii="Times New Roman" w:eastAsia="Calibri" w:hAnsi="Times New Roman" w:cs="Times New Roman"/>
          <w:sz w:val="28"/>
          <w:szCs w:val="28"/>
        </w:rPr>
        <w:t xml:space="preserve"> (часть вторая)»</w:t>
      </w:r>
      <w:r w:rsidRPr="007426B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040A89D" w14:textId="1C132769" w:rsidR="00C81893" w:rsidRPr="007426BD" w:rsidRDefault="00C81893" w:rsidP="00C8189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- Федеральный закон от 30</w:t>
      </w:r>
      <w:r w:rsidR="00BA1CAB" w:rsidRPr="007426BD">
        <w:rPr>
          <w:rFonts w:ascii="Times New Roman" w:eastAsia="Calibri" w:hAnsi="Times New Roman" w:cs="Times New Roman"/>
          <w:sz w:val="28"/>
          <w:szCs w:val="28"/>
        </w:rPr>
        <w:t xml:space="preserve"> марта </w:t>
      </w:r>
      <w:r w:rsidRPr="007426BD">
        <w:rPr>
          <w:rFonts w:ascii="Times New Roman" w:eastAsia="Calibri" w:hAnsi="Times New Roman" w:cs="Times New Roman"/>
          <w:sz w:val="28"/>
          <w:szCs w:val="28"/>
        </w:rPr>
        <w:t>1999</w:t>
      </w:r>
      <w:r w:rsidR="00BA1CAB" w:rsidRPr="007426BD">
        <w:rPr>
          <w:rFonts w:ascii="Times New Roman" w:eastAsia="Calibri" w:hAnsi="Times New Roman" w:cs="Times New Roman"/>
          <w:sz w:val="28"/>
          <w:szCs w:val="28"/>
        </w:rPr>
        <w:t>г</w:t>
      </w:r>
      <w:r w:rsidRPr="007426BD">
        <w:rPr>
          <w:rFonts w:ascii="Times New Roman" w:eastAsia="Calibri" w:hAnsi="Times New Roman" w:cs="Times New Roman"/>
          <w:sz w:val="28"/>
          <w:szCs w:val="28"/>
        </w:rPr>
        <w:t xml:space="preserve"> № 52-ФЗ </w:t>
      </w:r>
      <w:r w:rsidR="00BD5583" w:rsidRPr="007426BD">
        <w:rPr>
          <w:rFonts w:ascii="Times New Roman" w:eastAsia="Calibri" w:hAnsi="Times New Roman" w:cs="Times New Roman"/>
          <w:sz w:val="28"/>
          <w:szCs w:val="28"/>
        </w:rPr>
        <w:t>«</w:t>
      </w:r>
      <w:r w:rsidRPr="007426BD">
        <w:rPr>
          <w:rFonts w:ascii="Times New Roman" w:eastAsia="Calibri" w:hAnsi="Times New Roman" w:cs="Times New Roman"/>
          <w:sz w:val="28"/>
          <w:szCs w:val="28"/>
        </w:rPr>
        <w:t>О санитарно-</w:t>
      </w:r>
      <w:r w:rsidRPr="007426BD">
        <w:rPr>
          <w:rFonts w:ascii="Times New Roman" w:eastAsia="Calibri" w:hAnsi="Times New Roman" w:cs="Times New Roman"/>
          <w:sz w:val="28"/>
          <w:szCs w:val="28"/>
        </w:rPr>
        <w:lastRenderedPageBreak/>
        <w:t>эпидемиологическом благополучии населения</w:t>
      </w:r>
      <w:r w:rsidR="00BD5583" w:rsidRPr="007426BD">
        <w:rPr>
          <w:rFonts w:ascii="Times New Roman" w:eastAsia="Calibri" w:hAnsi="Times New Roman" w:cs="Times New Roman"/>
          <w:sz w:val="28"/>
          <w:szCs w:val="28"/>
        </w:rPr>
        <w:t>»</w:t>
      </w:r>
      <w:r w:rsidRPr="007426BD">
        <w:rPr>
          <w:rFonts w:ascii="Times New Roman" w:eastAsia="Calibri" w:hAnsi="Times New Roman" w:cs="Times New Roman"/>
          <w:sz w:val="28"/>
          <w:szCs w:val="28"/>
        </w:rPr>
        <w:t>; </w:t>
      </w:r>
    </w:p>
    <w:p w14:paraId="25DBB4B2" w14:textId="398D85A9" w:rsidR="000E6573" w:rsidRPr="007426BD" w:rsidRDefault="000E6573" w:rsidP="000E657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- Федеральный закон от 13 июня 1996 года № 63-ФЗ</w:t>
      </w:r>
      <w:r w:rsidRPr="007426BD">
        <w:rPr>
          <w:rFonts w:ascii="Times New Roman" w:hAnsi="Times New Roman" w:cs="Times New Roman"/>
          <w:sz w:val="28"/>
          <w:szCs w:val="28"/>
        </w:rPr>
        <w:t xml:space="preserve"> «</w:t>
      </w:r>
      <w:r w:rsidRPr="007426BD">
        <w:rPr>
          <w:rFonts w:ascii="Times New Roman" w:eastAsia="Calibri" w:hAnsi="Times New Roman" w:cs="Times New Roman"/>
          <w:sz w:val="28"/>
          <w:szCs w:val="28"/>
        </w:rPr>
        <w:t>Уголовный кодекс Российской Федерации»;</w:t>
      </w:r>
    </w:p>
    <w:p w14:paraId="6B914C19" w14:textId="6BE4C048" w:rsidR="00C81893" w:rsidRPr="007426BD" w:rsidRDefault="00C81893" w:rsidP="00C8189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- Федеральный закон от 21</w:t>
      </w:r>
      <w:r w:rsidR="00BA1CAB" w:rsidRPr="007426BD">
        <w:rPr>
          <w:rFonts w:ascii="Times New Roman" w:eastAsia="Calibri" w:hAnsi="Times New Roman" w:cs="Times New Roman"/>
          <w:sz w:val="28"/>
          <w:szCs w:val="28"/>
        </w:rPr>
        <w:t xml:space="preserve"> июля </w:t>
      </w:r>
      <w:r w:rsidRPr="007426BD">
        <w:rPr>
          <w:rFonts w:ascii="Times New Roman" w:eastAsia="Calibri" w:hAnsi="Times New Roman" w:cs="Times New Roman"/>
          <w:sz w:val="28"/>
          <w:szCs w:val="28"/>
        </w:rPr>
        <w:t>1997</w:t>
      </w:r>
      <w:r w:rsidR="00BA1CAB" w:rsidRPr="007426BD">
        <w:rPr>
          <w:rFonts w:ascii="Times New Roman" w:eastAsia="Calibri" w:hAnsi="Times New Roman" w:cs="Times New Roman"/>
          <w:sz w:val="28"/>
          <w:szCs w:val="28"/>
        </w:rPr>
        <w:t>г</w:t>
      </w:r>
      <w:r w:rsidRPr="007426BD">
        <w:rPr>
          <w:rFonts w:ascii="Times New Roman" w:eastAsia="Calibri" w:hAnsi="Times New Roman" w:cs="Times New Roman"/>
          <w:sz w:val="28"/>
          <w:szCs w:val="28"/>
        </w:rPr>
        <w:t xml:space="preserve"> № 116-ФЗ </w:t>
      </w:r>
      <w:r w:rsidR="00BD5583" w:rsidRPr="007426BD">
        <w:rPr>
          <w:rFonts w:ascii="Times New Roman" w:eastAsia="Calibri" w:hAnsi="Times New Roman" w:cs="Times New Roman"/>
          <w:sz w:val="28"/>
          <w:szCs w:val="28"/>
        </w:rPr>
        <w:t>«</w:t>
      </w:r>
      <w:r w:rsidRPr="007426BD">
        <w:rPr>
          <w:rFonts w:ascii="Times New Roman" w:eastAsia="Calibri" w:hAnsi="Times New Roman" w:cs="Times New Roman"/>
          <w:sz w:val="28"/>
          <w:szCs w:val="28"/>
        </w:rPr>
        <w:t>О промышленной безопасности опасных производственных объектов</w:t>
      </w:r>
      <w:r w:rsidR="00BD5583" w:rsidRPr="007426BD">
        <w:rPr>
          <w:rFonts w:ascii="Times New Roman" w:eastAsia="Calibri" w:hAnsi="Times New Roman" w:cs="Times New Roman"/>
          <w:sz w:val="28"/>
          <w:szCs w:val="28"/>
        </w:rPr>
        <w:t>»</w:t>
      </w:r>
      <w:r w:rsidRPr="007426B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118FFE29" w14:textId="0763C967" w:rsidR="00C81893" w:rsidRPr="007426BD" w:rsidRDefault="00C81893" w:rsidP="00C81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36" w:name="_Hlk103843025"/>
      <w:bookmarkStart w:id="37" w:name="_Hlk103585393"/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</w:t>
      </w:r>
      <w:bookmarkEnd w:id="36"/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24 июля 1998</w:t>
      </w:r>
      <w:r w:rsidR="00BA1CAB"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</w:t>
      </w: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5-ФЗ «Об обязательном социальном страховании от несчастных случаев на производстве и профессиональных заболеваний»</w:t>
      </w:r>
      <w:bookmarkEnd w:id="37"/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375A752" w14:textId="2E738E2F" w:rsidR="00F14DA5" w:rsidRPr="007426BD" w:rsidRDefault="00F14DA5" w:rsidP="00F14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1CAB"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</w:t>
      </w: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26 октября 2002</w:t>
      </w:r>
      <w:r w:rsidR="00BA1CAB"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№ </w:t>
      </w: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127-ФЗ</w:t>
      </w:r>
      <w:r w:rsidR="00BA1CAB" w:rsidRPr="007426BD">
        <w:t xml:space="preserve"> «</w:t>
      </w:r>
      <w:r w:rsidR="00BA1CAB"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состоятельности (банкротстве)»;</w:t>
      </w:r>
    </w:p>
    <w:p w14:paraId="7F0F1660" w14:textId="77777777" w:rsidR="00C81893" w:rsidRPr="007426BD" w:rsidRDefault="00C81893" w:rsidP="00C81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30 декабря 2001 года № 195-ФЗ «Кодекс Российской Федерации об административных правонарушениях»;</w:t>
      </w:r>
    </w:p>
    <w:p w14:paraId="00DA546B" w14:textId="77777777" w:rsidR="00C81893" w:rsidRPr="007426BD" w:rsidRDefault="00C81893" w:rsidP="00C81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10.12.1995 № 196-ФЗ «О безопасности дорожного движения»;</w:t>
      </w:r>
    </w:p>
    <w:p w14:paraId="171B6BC7" w14:textId="22226FC0" w:rsidR="00947F49" w:rsidRPr="007426BD" w:rsidRDefault="00947F49" w:rsidP="00947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30 декабря 2001 года № 197-ФЗ «Трудовой кодекс Российской Федерации»;</w:t>
      </w:r>
    </w:p>
    <w:p w14:paraId="1E25E7F4" w14:textId="5E7D0D73" w:rsidR="00BA1CAB" w:rsidRPr="007426BD" w:rsidRDefault="00BA1CAB" w:rsidP="00BA1C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7 июля 2010г № 210-ФЗ «Об организации предоставления государственных и муниципальных услуг»</w:t>
      </w:r>
      <w:r w:rsidR="002159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98283F6" w14:textId="643FBBAD" w:rsidR="00BD5583" w:rsidRPr="007426BD" w:rsidRDefault="00947F49" w:rsidP="00BD5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38" w:name="_Hlk103842312"/>
      <w:bookmarkStart w:id="39" w:name="_Hlk102657158"/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</w:t>
      </w:r>
      <w:bookmarkEnd w:id="38"/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31 июля 2020 года № 248-ФЗ «О государственном контроле (надзоре) и муниципальном контроле в Российской Федерации»;</w:t>
      </w:r>
      <w:bookmarkEnd w:id="39"/>
    </w:p>
    <w:p w14:paraId="7C0FD29B" w14:textId="3F0AC099" w:rsidR="00F14DA5" w:rsidRPr="007426BD" w:rsidRDefault="00F14DA5" w:rsidP="00F14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426BD">
        <w:rPr>
          <w:rFonts w:ascii="Times New Roman" w:hAnsi="Times New Roman" w:cs="Times New Roman"/>
          <w:sz w:val="28"/>
          <w:szCs w:val="28"/>
        </w:rPr>
        <w:t xml:space="preserve"> Федеральный закон от </w:t>
      </w: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29 декабря 2006 года № 255-ФЗ «Об обязательном социальном страховании на случай временной нетрудоспособности и в связи с материнством»;</w:t>
      </w:r>
    </w:p>
    <w:p w14:paraId="46702AFB" w14:textId="59F5C547" w:rsidR="00BD5583" w:rsidRPr="007426BD" w:rsidRDefault="00BD5583" w:rsidP="00BD5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426BD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от 21.11.2011 № 323-ФЗ </w:t>
      </w:r>
      <w:r w:rsidR="00BA1CAB" w:rsidRPr="007426BD">
        <w:rPr>
          <w:rFonts w:ascii="Times New Roman" w:eastAsia="Calibri" w:hAnsi="Times New Roman" w:cs="Times New Roman"/>
          <w:sz w:val="28"/>
          <w:szCs w:val="28"/>
        </w:rPr>
        <w:t>«</w:t>
      </w:r>
      <w:r w:rsidRPr="007426BD">
        <w:rPr>
          <w:rFonts w:ascii="Times New Roman" w:eastAsia="Calibri" w:hAnsi="Times New Roman" w:cs="Times New Roman"/>
          <w:sz w:val="28"/>
          <w:szCs w:val="28"/>
        </w:rPr>
        <w:t>Об основах охраны здоровья граждан в Российской Федерации</w:t>
      </w:r>
      <w:r w:rsidR="00BA1CAB" w:rsidRPr="007426BD">
        <w:rPr>
          <w:rFonts w:ascii="Times New Roman" w:eastAsia="Calibri" w:hAnsi="Times New Roman" w:cs="Times New Roman"/>
          <w:sz w:val="28"/>
          <w:szCs w:val="28"/>
        </w:rPr>
        <w:t>»</w:t>
      </w:r>
      <w:r w:rsidRPr="007426B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2A28F4E4" w14:textId="281903CB" w:rsidR="00610977" w:rsidRDefault="00610977" w:rsidP="00610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8 декабря 2013 года № 426-ФЗ «О специальной оценке условий труда»;</w:t>
      </w:r>
    </w:p>
    <w:p w14:paraId="62B35996" w14:textId="13CEB3C9" w:rsidR="00203411" w:rsidRPr="007426BD" w:rsidRDefault="00203411" w:rsidP="00610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034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лавного государственного санитарного врача РФ от 28 января 2021 года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865D30" w14:textId="68DB60FD" w:rsidR="006319BC" w:rsidRPr="007426BD" w:rsidRDefault="006319BC" w:rsidP="00947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Главного государственного врача РФ от 2 декабря 2020 года № 40 «Об утверждении санитарных правил СП 2.2.3670-20 «Санитарно-эпидемиологические требования к условиям труда»;</w:t>
      </w:r>
    </w:p>
    <w:p w14:paraId="4324BC53" w14:textId="3B528A4B" w:rsidR="00E57B9D" w:rsidRPr="007426BD" w:rsidRDefault="00E57B9D" w:rsidP="00947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Министерство труда и социального развития РФ от 24 октября 2002 года № 73 «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»;</w:t>
      </w:r>
    </w:p>
    <w:p w14:paraId="68902D8B" w14:textId="0BE02FC4" w:rsidR="00F14DA5" w:rsidRPr="007426BD" w:rsidRDefault="00F14DA5" w:rsidP="00947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Правительства РФ от 15 декабря 2000 года № 967 «Об утверждении Положения о расследовании и учете профессиональных заболеваний»;</w:t>
      </w:r>
    </w:p>
    <w:p w14:paraId="4CA1D518" w14:textId="77777777" w:rsidR="007B0316" w:rsidRPr="007426BD" w:rsidRDefault="007B0316" w:rsidP="007B03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40" w:name="_Hlk103842041"/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Ф </w:t>
      </w:r>
      <w:bookmarkEnd w:id="40"/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 июля 2021 года № 1230 «Об утверждении Положения о федеральном государственном контроле (надзоре) за </w:t>
      </w: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людением трудового законодательства и иных нормативных правовых актов, содержащих нормы трудового права»;</w:t>
      </w:r>
    </w:p>
    <w:p w14:paraId="707B9094" w14:textId="77777777" w:rsidR="007B0316" w:rsidRPr="007426BD" w:rsidRDefault="007B0316" w:rsidP="007B03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Правительства РФ от 16 декабря 2021 г. № 2334 «Об утверждении Правил аккредитации организаций, индивидуальных предпринимателей, оказывающих услуги в области охраны труда, и требований к организациям и индивидуальным предпринимателям, оказывающим услуги в области охраны труда»;</w:t>
      </w:r>
    </w:p>
    <w:p w14:paraId="25BCD5BA" w14:textId="77777777" w:rsidR="007B0316" w:rsidRPr="007426BD" w:rsidRDefault="007B0316" w:rsidP="007B03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Правительства РФ от 24 декабря 2021 года № 2464 «О порядке обучения по охране труда и проверки знания требований охраны труда»;</w:t>
      </w:r>
    </w:p>
    <w:p w14:paraId="5FE9A32B" w14:textId="77777777" w:rsidR="007B0316" w:rsidRPr="007426BD" w:rsidRDefault="007B0316" w:rsidP="007B03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труда и социальной защиты РФ Федеральная служба по труду и занятости от 1 февраля 2022 года № 20 «Об утверждении форм проверочных листов (списков контрольных вопросов) для осуществления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»;</w:t>
      </w:r>
    </w:p>
    <w:p w14:paraId="2125939F" w14:textId="77777777" w:rsidR="007B0316" w:rsidRPr="007426BD" w:rsidRDefault="007B0316" w:rsidP="007B03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труда и социальной защиты РФ от 24 января 2014 года № 33н «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»;</w:t>
      </w:r>
    </w:p>
    <w:p w14:paraId="399CFCED" w14:textId="77777777" w:rsidR="007B0316" w:rsidRPr="007426BD" w:rsidRDefault="007B0316" w:rsidP="007B03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труда и социальной защиты РФ от 31 января 2022 года № 36 «Об утверждении Рекомендаций по классификации, обнаружению, распознаванию и описанию опасностей»;</w:t>
      </w:r>
    </w:p>
    <w:p w14:paraId="569FD27C" w14:textId="77777777" w:rsidR="007B0316" w:rsidRPr="007426BD" w:rsidRDefault="007B0316" w:rsidP="007B03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здравоохранения и социального развития РФ от 16 февраля 2009 года № 45н «Об утверждении норм и условий бесплатной выдачи работникам, занятым на работах с вредными условиями труда, молока или других равноценных пищевых продуктов, Порядка осуществления компенсационной выплаты в размере, эквивалентном стоимости молока или других равноценных пищевых продуктов, и Перечня вредных производственных факторов, при воздействии которых в профилактических целях рекомендуется употребление молока или других равноценных пищевых продуктов»;</w:t>
      </w:r>
    </w:p>
    <w:p w14:paraId="4C5AB657" w14:textId="77777777" w:rsidR="007B0316" w:rsidRPr="007426BD" w:rsidRDefault="007B0316" w:rsidP="007B03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труда и социальной защиты РФ Федеральная служба по труду и занятости от 21 марта 2019 года № 77 «Об утверждении Методических рекомендаций по проверке создания и обеспечения функционирования системы управления охраной труда»;</w:t>
      </w:r>
    </w:p>
    <w:p w14:paraId="78976EB0" w14:textId="6D808FBC" w:rsidR="007B0316" w:rsidRPr="007426BD" w:rsidRDefault="007B0316" w:rsidP="007B03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труда и социальной защиты РФ от 3 марта 2022 г. № 101 «О проведении общероссийского мониторинга условий и охраны труда»;</w:t>
      </w:r>
    </w:p>
    <w:p w14:paraId="5DB396B6" w14:textId="0E2009BE" w:rsidR="00F14DA5" w:rsidRPr="007426BD" w:rsidRDefault="00F14DA5" w:rsidP="00F14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здравоохранения и социального развития РФ от 24 февраля 2005 года № 160 «Об определении степени тяжести повреждения здоровья</w:t>
      </w:r>
    </w:p>
    <w:p w14:paraId="781703FF" w14:textId="206CF90A" w:rsidR="00F14DA5" w:rsidRPr="007426BD" w:rsidRDefault="00F14DA5" w:rsidP="00F14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счастных случаях на производстве»;</w:t>
      </w:r>
    </w:p>
    <w:p w14:paraId="59F2C07B" w14:textId="11693796" w:rsidR="007B0316" w:rsidRPr="007426BD" w:rsidRDefault="007B0316" w:rsidP="007B03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41" w:name="_Hlk103841966"/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здравоохранения и социального развития РФ </w:t>
      </w:r>
      <w:bookmarkEnd w:id="41"/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июня 2009 года № 290н «Об утверждении Межотраслевых правил обеспечения работников специальной одеждой, специальной обувью и другими средствами индивидуальной защиты»</w:t>
      </w:r>
      <w:r w:rsidRPr="007426BD">
        <w:t xml:space="preserve"> </w:t>
      </w: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йствует до 01.09.2023);</w:t>
      </w:r>
    </w:p>
    <w:p w14:paraId="11E163A4" w14:textId="32952C6C" w:rsidR="007B0316" w:rsidRPr="007426BD" w:rsidRDefault="007B0316" w:rsidP="007B03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каз Министерства труда и социальной защиты РФ от 17 июня 2021 года № 406н «О форме и Порядке подачи декларации соответствия условий труда государственным нормативным требованиям охраны труда, Порядке формирования и ведения реестра деклараций соответствия условий труда государственным нормативным требованиям охраны труда»;</w:t>
      </w:r>
    </w:p>
    <w:p w14:paraId="1FD60A3F" w14:textId="57D6BDE4" w:rsidR="00F14DA5" w:rsidRPr="007426BD" w:rsidRDefault="00F14DA5" w:rsidP="007B03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здравоохранения и социального развития РФ от 27 апреля 2012 года № 417н «Об утверждении перечня профессиональных заболеваний»;</w:t>
      </w:r>
    </w:p>
    <w:p w14:paraId="4C8218A5" w14:textId="5680EB5A" w:rsidR="007B0316" w:rsidRDefault="007B0316" w:rsidP="007B03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труда и социальной защиты РФ от 14 июля 2021 года № 467н «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»;</w:t>
      </w:r>
    </w:p>
    <w:p w14:paraId="2AD1B2EA" w14:textId="2C071CA9" w:rsidR="00CF5169" w:rsidRPr="007426BD" w:rsidRDefault="00CF5169" w:rsidP="007B03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6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здравоохранения и социального развития РФ от 4 мая 2012 года № 477н «Об утверждении перечня состояний, при которых оказывается первая помощь, и перечня мероприятий по оказанию первой помощи»;</w:t>
      </w:r>
    </w:p>
    <w:p w14:paraId="34B449C1" w14:textId="77777777" w:rsidR="007B0316" w:rsidRPr="007426BD" w:rsidRDefault="007B0316" w:rsidP="007B03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труда и социальной защиты РФ от 15 сентября 2021 года № 632н «Об утверждении рекомендаций по учету микроповреждений (микротравм) работников»;</w:t>
      </w:r>
    </w:p>
    <w:p w14:paraId="1CAFBF9A" w14:textId="377CE0BE" w:rsidR="007B0316" w:rsidRDefault="007B0316" w:rsidP="007B03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труда и социальной защиты РФ от 29 октября 2021 года № 766н «Об утверждении Правил обеспечения работников средствами индивидуальной защиты и смывающими средствами»</w:t>
      </w:r>
      <w:r w:rsidRPr="007426BD">
        <w:t xml:space="preserve"> (</w:t>
      </w: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 1 сентября 2023 г. и действует до 1 сентября 2029 г.);</w:t>
      </w:r>
    </w:p>
    <w:p w14:paraId="4CC6A85F" w14:textId="04CA9D2E" w:rsidR="00274C6A" w:rsidRDefault="00274C6A" w:rsidP="007B03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74C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труда и социальной защит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 октября 2021 года </w:t>
      </w:r>
      <w:r w:rsidR="009216A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7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71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74C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имерного перечня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повышения их уров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7659D3CE" w14:textId="57A36A62" w:rsidR="009216A8" w:rsidRPr="007426BD" w:rsidRDefault="009216A8" w:rsidP="007B03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2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труда и социальной защиты Российской Федерации от 29 октября 2021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2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216A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216A8">
        <w:t xml:space="preserve"> </w:t>
      </w:r>
      <w:r>
        <w:t>«</w:t>
      </w:r>
      <w:r w:rsidRPr="009216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основных требований к порядку разработки и содержанию правил и инструкций по охране труда, разрабатываемых работода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642C3ED3" w14:textId="5A561642" w:rsidR="0011479D" w:rsidRDefault="0011479D" w:rsidP="00947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Министерства труда и социальной защиты Российской Федерации от 29 октября 2021 года № 776н «Об утверждении Примерного положения о системе управления охраной труда»; </w:t>
      </w:r>
    </w:p>
    <w:p w14:paraId="33A0DA3D" w14:textId="13C534FF" w:rsidR="000B6CFB" w:rsidRDefault="000B6CFB" w:rsidP="00947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42" w:name="_Hlk106635668"/>
      <w:r w:rsidRPr="000B6C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труда и социальной защиты Российской Федерации</w:t>
      </w:r>
      <w:r w:rsidRPr="000B6CFB">
        <w:t xml:space="preserve"> </w:t>
      </w:r>
      <w:r w:rsidRPr="000B6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 ноября 2020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B6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2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авил по охране труда при работе на высоте»;</w:t>
      </w:r>
      <w:bookmarkEnd w:id="42"/>
    </w:p>
    <w:p w14:paraId="2BED3C82" w14:textId="645192C8" w:rsidR="00E15148" w:rsidRPr="007426BD" w:rsidRDefault="00E15148" w:rsidP="00947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14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труда и социальной защит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 декабря 2021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15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9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14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рекомендаций по выбору методов оценки уровней профессиональных рисков и по снижению уровней таких риск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77623F" w14:textId="77777777" w:rsidR="007B0316" w:rsidRPr="007426BD" w:rsidRDefault="007B0316" w:rsidP="007B03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Министерства труда и социальной защиты РФ от 3 ноября 2015 года № 843н «Об утверждении Порядка формирования, хранения и использования </w:t>
      </w: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й, содержащихся в Федеральной государственной информационной системе учета результатов проведения специальной оценки условий труда»;</w:t>
      </w:r>
    </w:p>
    <w:p w14:paraId="1B00D990" w14:textId="77777777" w:rsidR="007B0316" w:rsidRPr="007426BD" w:rsidRDefault="007B0316" w:rsidP="007B03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труда и социальной защиты РФ от 03.11.2015 № 844н «Об утверждении Типовых норм бесплатной выдачи специальной одежды, специальной обуви и других средств индивидуальной защиты работникам судостроительных и судоремонтных организаций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;</w:t>
      </w:r>
    </w:p>
    <w:p w14:paraId="0AA73884" w14:textId="77777777" w:rsidR="007B0316" w:rsidRPr="007426BD" w:rsidRDefault="007B0316" w:rsidP="007B03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Министерства труда и социальной защиты РФ от 11 декабря 2020 года № 883н «Об </w:t>
      </w:r>
      <w:proofErr w:type="gramStart"/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равил</w:t>
      </w:r>
      <w:proofErr w:type="gramEnd"/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хране труда при строительстве, реконструкции и ремонте»;</w:t>
      </w:r>
    </w:p>
    <w:p w14:paraId="61C65505" w14:textId="77777777" w:rsidR="007B0316" w:rsidRPr="007426BD" w:rsidRDefault="007B0316" w:rsidP="007B03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труда и социальной защиты РФ от 28.12.2021 № 926 «Об утверждении Рекомендаций по выбору метода оценки уровня профессионального риска и по снижению уровня такого риска»;</w:t>
      </w:r>
    </w:p>
    <w:p w14:paraId="120F5C25" w14:textId="016E66E2" w:rsidR="007B0316" w:rsidRPr="007426BD" w:rsidRDefault="007B0316" w:rsidP="007B03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труда и социальной защиты РФ от 5 декабря 2014 года № 976н «Об утверждении методики снижения класса (подкласса) условий труда при применении работниками, занятыми на рабочих местах с вредными условиями труда, эффективных средств индивидуальной защиты, прошедших обязательную сертификацию в порядке, установленном соответствующим техническим регламентом»;</w:t>
      </w:r>
    </w:p>
    <w:p w14:paraId="202AFB75" w14:textId="77777777" w:rsidR="007B0316" w:rsidRPr="007426BD" w:rsidRDefault="007B0316" w:rsidP="007B03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труда и социальной защиты РФ Министерство здравоохранения РФ от 31 декабря 2020 года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;</w:t>
      </w:r>
    </w:p>
    <w:p w14:paraId="5F90AE30" w14:textId="072FCD9A" w:rsidR="007B0316" w:rsidRPr="007426BD" w:rsidRDefault="007B0316" w:rsidP="00947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труда и социальной защиты РФ от 9 декабря 2014 года № 997н 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;</w:t>
      </w:r>
    </w:p>
    <w:p w14:paraId="147419E0" w14:textId="77777777" w:rsidR="007B0316" w:rsidRPr="007426BD" w:rsidRDefault="007B0316" w:rsidP="007B03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здравоохранения РФ от 24.11.2021 № 1092н «Об утверждении порядка проведения обязательного медицинского освидетельствования водителей транспортных средств (кандидатов в водители транспортных средств), порядка выдачи и формы медицинского заключения о наличии (об отсутствии) у водителей транспортных средств (кандидатов в водители транспортных средств) медицинских противопоказаний, медицинских показаний или медицинских ограничений к управлению транспортными средствами, а также о признании утратившими силу отдельных приказов Министерства здравоохранения Российской Федерации»;</w:t>
      </w:r>
    </w:p>
    <w:p w14:paraId="45117400" w14:textId="77777777" w:rsidR="007B0316" w:rsidRPr="007426BD" w:rsidRDefault="007B0316" w:rsidP="007B03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Министерства труда и социальной защиты РФ от 22.12.2015 № 1110н «Об утверждении Типовых норм бесплатной выдачи специальной одежды, специальной обуви и других средств индивидуальной защиты работникам организаций нефтеперерабатывающей и нефтехимической промышленности, </w:t>
      </w: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;</w:t>
      </w:r>
    </w:p>
    <w:p w14:paraId="49A35558" w14:textId="059A0F5E" w:rsidR="005F4E45" w:rsidRDefault="005F4E45" w:rsidP="00947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здравоохранения и социального развития РФ от 17 декабря 2010 г. № 1122н «Об утверждении типовых норм бесплатной выдачи работникам смывающих и (или) обезвреживающих средств и стандарта безопасности труда «Обеспечение работников смывающими и (или) обезвреживающими средствами» (действует до 01.09.2023);</w:t>
      </w:r>
    </w:p>
    <w:p w14:paraId="024C3D9A" w14:textId="2178052C" w:rsidR="00BF06E9" w:rsidRPr="007426BD" w:rsidRDefault="00BF06E9" w:rsidP="00947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 </w:t>
      </w:r>
      <w:r w:rsidRPr="00BF06E9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азий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F0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F0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0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Таможенного союза от 9 декабря 2011 г. № 878 «О принятии технического регламента таможенного союза «О безопасности средств индивидуальной защит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CC4A48" w14:textId="4E447E17" w:rsidR="00D31E66" w:rsidRDefault="00D31E66" w:rsidP="00947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- Руководство по системам управления охраной труда. МОТ-СУОТ 2001/ILO-OSH 2001. Женева: Международное бюро труда, 2003. ISBN 92-2-411634-5;</w:t>
      </w:r>
    </w:p>
    <w:p w14:paraId="34A61438" w14:textId="33350958" w:rsidR="00274C6A" w:rsidRDefault="00274C6A" w:rsidP="00947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74C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2.4.011-89 Система стандартов безопасности труда. Средства защиты работающих. Общие требования и классификация Дата введения 1990-07-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B44359" w14:textId="0546186F" w:rsidR="009216A8" w:rsidRDefault="009216A8" w:rsidP="00947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216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51898-2002</w:t>
      </w:r>
      <w:r w:rsidRPr="009216A8">
        <w:t xml:space="preserve"> </w:t>
      </w:r>
      <w:r w:rsidRPr="009216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й стандарт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ы безопасности. </w:t>
      </w:r>
      <w:r w:rsidRPr="009216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включения в стандар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216A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ведения 2003-01-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240A20" w14:textId="1638B4D3" w:rsidR="009216A8" w:rsidRDefault="009216A8" w:rsidP="00947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216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51901.1-20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й стандарт РФ Менеджмент риска. </w:t>
      </w:r>
      <w:r w:rsidRPr="009216A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иска технологических сис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216A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ведения 2003-09-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87DB994" w14:textId="3A45A39B" w:rsidR="009216A8" w:rsidRPr="007426BD" w:rsidRDefault="009216A8" w:rsidP="00947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216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2.0.230-20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16A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государственный стандарт Система стандартов безопасности тру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03E5" w:rsidRPr="004703E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="004703E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703E5" w:rsidRPr="00470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храной труда</w:t>
      </w:r>
      <w:r w:rsidR="00470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703E5" w:rsidRPr="004703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требования</w:t>
      </w:r>
      <w:r w:rsidR="00470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703E5" w:rsidRPr="004703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ведения 2009-07-01</w:t>
      </w:r>
      <w:r w:rsidR="004703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EE29E8" w14:textId="6A41CDE7" w:rsidR="00D31E66" w:rsidRPr="007426BD" w:rsidRDefault="00D31E66" w:rsidP="00947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Т Р 12.0.007-2009 Национальный стандарт РФ Система стандартов безопасности труда Система управления охраной труда в организации. Дата введения 2010-07-01;</w:t>
      </w:r>
    </w:p>
    <w:p w14:paraId="54949F77" w14:textId="649CD072" w:rsidR="005039BB" w:rsidRDefault="00936EBF" w:rsidP="00947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СТ Р 12.0.008-2009 Национальный стандарт РФ Система стандартов безопасности труда Системы управления охраной труда. </w:t>
      </w:r>
      <w:r w:rsidR="00470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опасностей и оценка рисков. </w:t>
      </w: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ведения 201</w:t>
      </w:r>
      <w:r w:rsidR="004703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-0</w:t>
      </w:r>
      <w:r w:rsidR="004703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-01;</w:t>
      </w:r>
    </w:p>
    <w:p w14:paraId="666BAD82" w14:textId="77777777" w:rsidR="00A63A7A" w:rsidRDefault="004703E5" w:rsidP="00947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703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12.0.010-20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A7A" w:rsidRPr="00A63A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й стандарт РФ Система стандартов безопасности труда Систем</w:t>
      </w:r>
      <w:r w:rsidR="00A63A7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63A7A" w:rsidRPr="00A63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храной труда</w:t>
      </w:r>
      <w:r w:rsidR="00A63A7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ение опасностей и оценка рисков</w:t>
      </w:r>
      <w:r w:rsidR="00A63A7A" w:rsidRPr="00A63A7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та введения 201</w:t>
      </w:r>
      <w:r w:rsidR="00A63A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63A7A" w:rsidRPr="00A63A7A">
        <w:rPr>
          <w:rFonts w:ascii="Times New Roman" w:eastAsia="Times New Roman" w:hAnsi="Times New Roman" w:cs="Times New Roman"/>
          <w:sz w:val="28"/>
          <w:szCs w:val="28"/>
          <w:lang w:eastAsia="ru-RU"/>
        </w:rPr>
        <w:t>-0</w:t>
      </w:r>
      <w:r w:rsidR="00A63A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63A7A" w:rsidRPr="00A63A7A">
        <w:rPr>
          <w:rFonts w:ascii="Times New Roman" w:eastAsia="Times New Roman" w:hAnsi="Times New Roman" w:cs="Times New Roman"/>
          <w:sz w:val="28"/>
          <w:szCs w:val="28"/>
          <w:lang w:eastAsia="ru-RU"/>
        </w:rPr>
        <w:t>-01;</w:t>
      </w:r>
    </w:p>
    <w:p w14:paraId="367A0BF4" w14:textId="3C7DC6A8" w:rsidR="00A63A7A" w:rsidRDefault="00A63A7A" w:rsidP="00947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43" w:name="_Hlk106635431"/>
      <w:r w:rsidRPr="00A63A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ЕН 365-20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3A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й стандарт РФ Система стандартов безопасности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индивидуальной защиты от падения с высоты. </w:t>
      </w:r>
      <w:bookmarkEnd w:id="43"/>
      <w:r w:rsidRPr="00A63A7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ребования к инструкции по применению, техническому обслуживанию, периодической проверке, ремонту, маркировке и упаков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63A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ведения 2012-01-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4C49F69" w14:textId="722FFFED" w:rsidR="005039BB" w:rsidRDefault="005039BB" w:rsidP="00947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039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EN 340-2012 Межгосударственный стандарт Система стандартов безопасности труда. Одежда специальная защитная. Общие технические требования. Дата введени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039BB">
        <w:rPr>
          <w:rFonts w:ascii="Times New Roman" w:eastAsia="Times New Roman" w:hAnsi="Times New Roman" w:cs="Times New Roman"/>
          <w:sz w:val="28"/>
          <w:szCs w:val="28"/>
          <w:lang w:eastAsia="ru-RU"/>
        </w:rPr>
        <w:t>-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039BB">
        <w:rPr>
          <w:rFonts w:ascii="Times New Roman" w:eastAsia="Times New Roman" w:hAnsi="Times New Roman" w:cs="Times New Roman"/>
          <w:sz w:val="28"/>
          <w:szCs w:val="28"/>
          <w:lang w:eastAsia="ru-RU"/>
        </w:rPr>
        <w:t>-01;</w:t>
      </w:r>
    </w:p>
    <w:p w14:paraId="118B7FDB" w14:textId="1CC0365C" w:rsidR="0040243D" w:rsidRDefault="0040243D" w:rsidP="00947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43D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Т 12.4.252-2013 Межгосударственный стандарт Система стандартов безопасности труда. Средства индивидуальной защиты рук. Перчатки. Общие технические требования. Методы испытаний. Дата введени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0243D">
        <w:rPr>
          <w:rFonts w:ascii="Times New Roman" w:eastAsia="Times New Roman" w:hAnsi="Times New Roman" w:cs="Times New Roman"/>
          <w:sz w:val="28"/>
          <w:szCs w:val="28"/>
          <w:lang w:eastAsia="ru-RU"/>
        </w:rPr>
        <w:t>-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0243D">
        <w:rPr>
          <w:rFonts w:ascii="Times New Roman" w:eastAsia="Times New Roman" w:hAnsi="Times New Roman" w:cs="Times New Roman"/>
          <w:sz w:val="28"/>
          <w:szCs w:val="28"/>
          <w:lang w:eastAsia="ru-RU"/>
        </w:rPr>
        <w:t>-01;</w:t>
      </w:r>
    </w:p>
    <w:p w14:paraId="14F21D39" w14:textId="610BEE14" w:rsidR="0040243D" w:rsidRDefault="0040243D" w:rsidP="00947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4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ГОСТ 12.4.253-2013 Межгосударственный стандарт Система стандартов безопасности труда. Средства индивидуальной защиты глаз. Общие технические требования.</w:t>
      </w:r>
      <w:r w:rsidRPr="0040243D">
        <w:t xml:space="preserve"> </w:t>
      </w:r>
      <w:bookmarkStart w:id="44" w:name="_Hlk105052056"/>
      <w:r w:rsidRPr="0040243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ведения 2014-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0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1; </w:t>
      </w:r>
      <w:bookmarkEnd w:id="44"/>
    </w:p>
    <w:p w14:paraId="21B94F8E" w14:textId="3282C08F" w:rsidR="0040243D" w:rsidRDefault="0040243D" w:rsidP="00947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СТ 12.4.254-2013 Межгосударственный стандарт Система стандартов безопасности труда. Средства индивидуальной защиты глаз и лица при сварке и аналогичных процессах. Общие технические требования. Дата введения 2014-06-01; </w:t>
      </w:r>
    </w:p>
    <w:p w14:paraId="5EA5ED84" w14:textId="0A3CABB9" w:rsidR="005039BB" w:rsidRDefault="005039BB" w:rsidP="00947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039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2.4.280-2014 Межгосударственный стандарт Система стандартов безопасности труда. Одежда специальная для защиты от общих производственных загрязнений и механических воздействий. Общие технические требования. Дата введени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039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5039BB">
        <w:rPr>
          <w:rFonts w:ascii="Times New Roman" w:eastAsia="Times New Roman" w:hAnsi="Times New Roman" w:cs="Times New Roman"/>
          <w:sz w:val="28"/>
          <w:szCs w:val="28"/>
          <w:lang w:eastAsia="ru-RU"/>
        </w:rPr>
        <w:t>-01;</w:t>
      </w:r>
    </w:p>
    <w:p w14:paraId="7ADC150B" w14:textId="4EAD8E03" w:rsidR="00FF016E" w:rsidRPr="007426BD" w:rsidRDefault="00FF016E" w:rsidP="00947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F01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2.0.003-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01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государственный стандарт Система стандартов безопасности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ые и вредные производственные факторы. Классификация. </w:t>
      </w:r>
      <w:r w:rsidRPr="00FF016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ведения 2017-03-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8C47E3" w14:textId="5E7D62F6" w:rsidR="00947F49" w:rsidRDefault="00947F49" w:rsidP="00947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Т 12.0.004-2015 Межгосударственный стандарт Система стандартов безопасности труда Организация обучения безопасности труда. Дата введения 2017-03-01</w:t>
      </w:r>
      <w:r w:rsidR="00E15376"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4A5CD3" w14:textId="1AFE4797" w:rsidR="00274C6A" w:rsidRDefault="00274C6A" w:rsidP="00947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7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12.4.299-2015 Межгосударственный стандарт Система стандартов безопасности труда. Средства индивидуальной защиты органов дыхания. Рекомендации по выбору, применению и техническому обслуживанию. Дата в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6-06-01;</w:t>
      </w:r>
    </w:p>
    <w:p w14:paraId="280D246E" w14:textId="3CFD18F0" w:rsidR="00274C6A" w:rsidRDefault="00274C6A" w:rsidP="00947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74C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2.4.294-2015 Межгосударственный стандарт Система стандартов безопасности труда. Средства индивидуальной защиты органов дыхания. Общие технические условия. Дата введения 2016-06-01;</w:t>
      </w:r>
    </w:p>
    <w:p w14:paraId="54B29072" w14:textId="2489FA57" w:rsidR="005039BB" w:rsidRDefault="005039BB" w:rsidP="00947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039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ИСО 13688-2016 Национальный стандарт РФ Система стандартов безопасности труда. Одежда специальная защитная. Общие технические требования. Дата введения 2018-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039BB">
        <w:rPr>
          <w:rFonts w:ascii="Times New Roman" w:eastAsia="Times New Roman" w:hAnsi="Times New Roman" w:cs="Times New Roman"/>
          <w:sz w:val="28"/>
          <w:szCs w:val="28"/>
          <w:lang w:eastAsia="ru-RU"/>
        </w:rPr>
        <w:t>-01;</w:t>
      </w:r>
    </w:p>
    <w:p w14:paraId="093658FE" w14:textId="672E0A9B" w:rsidR="005039BB" w:rsidRDefault="005039BB" w:rsidP="00947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039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2.4.303-2016 Межгосударственный стандарт Система стандартов безопасности труда. Одежда специальная для защиты от пониженных температур. Технические требования. Дата введения 2019-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039BB">
        <w:rPr>
          <w:rFonts w:ascii="Times New Roman" w:eastAsia="Times New Roman" w:hAnsi="Times New Roman" w:cs="Times New Roman"/>
          <w:sz w:val="28"/>
          <w:szCs w:val="28"/>
          <w:lang w:eastAsia="ru-RU"/>
        </w:rPr>
        <w:t>-01;</w:t>
      </w:r>
    </w:p>
    <w:p w14:paraId="6C59CCB3" w14:textId="0EA78FB6" w:rsidR="005039BB" w:rsidRDefault="005039BB" w:rsidP="00947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039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12.4.298-2017/EN 12568:2010 Национальный стандарт РФ Система стандартов безопасности труда. Средства индивидуальной защиты ног. Защита ступней. Методы испытаний. Дата введения 2018-07-01;</w:t>
      </w:r>
    </w:p>
    <w:p w14:paraId="13384AFD" w14:textId="261AB330" w:rsidR="00274C6A" w:rsidRDefault="00274C6A" w:rsidP="00947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74C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2.4.034-2017 Межгосударственный стандарт Система стандартов безопасности труда. Средства индивидуальной защиты органов дыхания. Классификация и маркировка. Дата введени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74C6A">
        <w:rPr>
          <w:rFonts w:ascii="Times New Roman" w:eastAsia="Times New Roman" w:hAnsi="Times New Roman" w:cs="Times New Roman"/>
          <w:sz w:val="28"/>
          <w:szCs w:val="28"/>
          <w:lang w:eastAsia="ru-RU"/>
        </w:rPr>
        <w:t>-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74C6A">
        <w:rPr>
          <w:rFonts w:ascii="Times New Roman" w:eastAsia="Times New Roman" w:hAnsi="Times New Roman" w:cs="Times New Roman"/>
          <w:sz w:val="28"/>
          <w:szCs w:val="28"/>
          <w:lang w:eastAsia="ru-RU"/>
        </w:rPr>
        <w:t>-01;</w:t>
      </w:r>
    </w:p>
    <w:p w14:paraId="6958FFEB" w14:textId="350BE56C" w:rsidR="005039BB" w:rsidRDefault="005039BB" w:rsidP="00947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BB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Т Р 12.4.295-2017 Национальный стандарт РФ Система стандартов безопасности труда. Средства индивидуальной защиты ног. Методы испытаний. Дата введения 2018-07-01;</w:t>
      </w:r>
    </w:p>
    <w:p w14:paraId="246D252C" w14:textId="39EDA4B4" w:rsidR="0040243D" w:rsidRPr="007426BD" w:rsidRDefault="0040243D" w:rsidP="00947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43D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Т Р 58208-2018/EN 363:2008 Национальный стандарт РФ Система стандартов безопасности труда. Средства индивидуальной защиты от падения с высоты. Системы индивидуальной защиты от падения с высоты. Общие технические требования. Дата введени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0243D">
        <w:rPr>
          <w:rFonts w:ascii="Times New Roman" w:eastAsia="Times New Roman" w:hAnsi="Times New Roman" w:cs="Times New Roman"/>
          <w:sz w:val="28"/>
          <w:szCs w:val="28"/>
          <w:lang w:eastAsia="ru-RU"/>
        </w:rPr>
        <w:t>-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0243D">
        <w:rPr>
          <w:rFonts w:ascii="Times New Roman" w:eastAsia="Times New Roman" w:hAnsi="Times New Roman" w:cs="Times New Roman"/>
          <w:sz w:val="28"/>
          <w:szCs w:val="28"/>
          <w:lang w:eastAsia="ru-RU"/>
        </w:rPr>
        <w:t>-01;</w:t>
      </w:r>
    </w:p>
    <w:p w14:paraId="13BB6756" w14:textId="6CD45D30" w:rsidR="00511347" w:rsidRDefault="00511347" w:rsidP="00947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Т 12.0.230.5-2018 Межгосударственный стандарт Система стандартов безопасности труда Система управления охраной труда. Дата введения 2019-06-01</w:t>
      </w:r>
      <w:r w:rsidR="00936EBF"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A07E570" w14:textId="17E6BD46" w:rsidR="0040243D" w:rsidRPr="007426BD" w:rsidRDefault="0040243D" w:rsidP="00947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4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ГОСТ Р 12.4.301-2018 Национальный стандарт РФ Система стандартов безопасности труда. Средства индивидуальной защиты дерматологические. Общие технические требования. Дата введения 2019-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0243D">
        <w:rPr>
          <w:rFonts w:ascii="Times New Roman" w:eastAsia="Times New Roman" w:hAnsi="Times New Roman" w:cs="Times New Roman"/>
          <w:sz w:val="28"/>
          <w:szCs w:val="28"/>
          <w:lang w:eastAsia="ru-RU"/>
        </w:rPr>
        <w:t>-01;</w:t>
      </w:r>
    </w:p>
    <w:p w14:paraId="3453821A" w14:textId="24C6866A" w:rsidR="00511347" w:rsidRDefault="00511347" w:rsidP="00947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Т Р 58771-2019 Национальный стандарт РФ Менеджмент риска Технологии оценки риска. Дата введения 2020-03-01</w:t>
      </w:r>
      <w:r w:rsidR="00936EBF"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1F4448" w14:textId="19B9710D" w:rsidR="005039BB" w:rsidRPr="007426BD" w:rsidRDefault="005039BB" w:rsidP="00947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039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2.4.250-2019 Межгосударственный стандарт Система стандартов безопасности труда. Одежда специальная для защиты от искр и брызг расплавленного метала. Технические требования. Дата введения 2020-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039BB">
        <w:rPr>
          <w:rFonts w:ascii="Times New Roman" w:eastAsia="Times New Roman" w:hAnsi="Times New Roman" w:cs="Times New Roman"/>
          <w:sz w:val="28"/>
          <w:szCs w:val="28"/>
          <w:lang w:eastAsia="ru-RU"/>
        </w:rPr>
        <w:t>-01;</w:t>
      </w:r>
    </w:p>
    <w:p w14:paraId="0D26AD40" w14:textId="42CABF3D" w:rsidR="00C644A7" w:rsidRPr="007426BD" w:rsidRDefault="00C644A7" w:rsidP="00947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Т Р 59240-2020 Национальный стандарт РФ</w:t>
      </w:r>
      <w:r w:rsidRPr="007426BD">
        <w:t xml:space="preserve"> </w:t>
      </w: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менеджмента безопасности труда и охраны здоровья. Требования к организации медицинского обеспечения, профилактике заболеваний и укреплению здоровья работников. Дата введения 2021-01-25;</w:t>
      </w:r>
    </w:p>
    <w:p w14:paraId="5EC89EC7" w14:textId="24B051CC" w:rsidR="00D048C0" w:rsidRDefault="00D048C0" w:rsidP="00947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Т Р ИСО 45001-2020 Национальный стандарт РФ Системы менеджмента безопасности труда и охраны здоровья. Дата введения 2021-04-01;</w:t>
      </w:r>
    </w:p>
    <w:p w14:paraId="1B3EC7B8" w14:textId="38C9DB6D" w:rsidR="0040243D" w:rsidRDefault="0040243D" w:rsidP="00947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43D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Т 12.4.255-2020 Межгосударственный стандарт Система стандартов безопасности труда. Средства индивидуальной защиты головы. Каскетки защитные. Общие технические требования. Методы испытаний. Дата введения 2021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40243D">
        <w:rPr>
          <w:rFonts w:ascii="Times New Roman" w:eastAsia="Times New Roman" w:hAnsi="Times New Roman" w:cs="Times New Roman"/>
          <w:sz w:val="28"/>
          <w:szCs w:val="28"/>
          <w:lang w:eastAsia="ru-RU"/>
        </w:rPr>
        <w:t>-01;</w:t>
      </w:r>
    </w:p>
    <w:p w14:paraId="32F3AFC0" w14:textId="4E794105" w:rsidR="0040243D" w:rsidRDefault="0040243D" w:rsidP="00947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43D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Т EN 397-2020 Межгосударственный стандарт Система стандартов безопасности труда. Средства индивидуальной защиты головы. Каски защитные. Общие технические требования. Методы испытаний. Дата введения 2021-10-01;</w:t>
      </w:r>
    </w:p>
    <w:p w14:paraId="571271E2" w14:textId="0723169F" w:rsidR="005039BB" w:rsidRDefault="005039BB" w:rsidP="00947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039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2.4.310-2020 Межгосударственный стандарт Система стандартов безопасности труда. Одежда специальная для защиты работающих от воздействия нефти и нефтепродуктов.  Общие технические условия. Дата введения 2022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5039BB">
        <w:rPr>
          <w:rFonts w:ascii="Times New Roman" w:eastAsia="Times New Roman" w:hAnsi="Times New Roman" w:cs="Times New Roman"/>
          <w:sz w:val="28"/>
          <w:szCs w:val="28"/>
          <w:lang w:eastAsia="ru-RU"/>
        </w:rPr>
        <w:t>-01;</w:t>
      </w:r>
    </w:p>
    <w:p w14:paraId="4CD9781A" w14:textId="77777777" w:rsidR="005039BB" w:rsidRDefault="005039BB" w:rsidP="00947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039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2.4.103-2020 Межгосударственный стандарт Система стандартов безопасности труда. Одежда специальная защитная, средства индивидуальной защиты ног и рук.  Классификация. Дата введения 2022-10-01;</w:t>
      </w:r>
    </w:p>
    <w:p w14:paraId="69DAF063" w14:textId="6BBB32D4" w:rsidR="00274C6A" w:rsidRDefault="00274C6A" w:rsidP="00947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7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12.4.240-2021 Межгосударственный стандарт Система стандартов безопасности труда. Одежда специальная вентилируемая для защиты от аэрозолей с твердой дисперсной фазой, включая радиоактивные аэрозоли. Общие технические требования и методы испытаний. </w:t>
      </w:r>
      <w:r w:rsidR="005039BB" w:rsidRPr="005039B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ведения 202</w:t>
      </w:r>
      <w:r w:rsidR="005039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039BB" w:rsidRPr="005039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039B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039BB" w:rsidRPr="005039BB">
        <w:rPr>
          <w:rFonts w:ascii="Times New Roman" w:eastAsia="Times New Roman" w:hAnsi="Times New Roman" w:cs="Times New Roman"/>
          <w:sz w:val="28"/>
          <w:szCs w:val="28"/>
          <w:lang w:eastAsia="ru-RU"/>
        </w:rPr>
        <w:t>-01;</w:t>
      </w:r>
    </w:p>
    <w:p w14:paraId="742CEDB1" w14:textId="5D21F7FA" w:rsidR="005039BB" w:rsidRDefault="005039BB" w:rsidP="00947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03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12.4.281-2021 Межгосударственный стандарт Система стандартов безопасности труда. Одежда специальная повышенной видимости. Общие технические требования. </w:t>
      </w:r>
      <w:bookmarkStart w:id="45" w:name="_Hlk105051331"/>
      <w:r w:rsidRPr="005039B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ведения 2022-10-01;</w:t>
      </w:r>
    </w:p>
    <w:p w14:paraId="7B331D57" w14:textId="2EA8C994" w:rsidR="0040243D" w:rsidRDefault="0040243D" w:rsidP="00947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024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EN 352-1-2021 Межгосударственный стандарт Система стандартов безопасности труда. Средства индивидуальной защиты органа слуха. Общие технические требования. Часть 1 Противошумные наушники. Дата введения 2022-10-01;</w:t>
      </w:r>
    </w:p>
    <w:bookmarkEnd w:id="45"/>
    <w:p w14:paraId="6E88F6FB" w14:textId="45904619" w:rsidR="0040243D" w:rsidRDefault="0040243D" w:rsidP="00947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43D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Т EN 352-2-2021 Межгосударственный стандарт Система стандартов безопасности труда. Средства индивидуальной защиты органа слуха. Общие технические требования. Часть 2 Противошумные вкладыши. Дата введения 2022-10-01;</w:t>
      </w:r>
    </w:p>
    <w:p w14:paraId="4ADE06FF" w14:textId="3130B7E7" w:rsidR="0040243D" w:rsidRDefault="0040243D" w:rsidP="00947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СТ EN 352-3-2021 Межгосударственный стандарт Система стандартов безопасности труда. Средства индивидуальной защиты органа слуха. Общие </w:t>
      </w:r>
      <w:r w:rsidRPr="004024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ические требования. Часть 3 Противошумные наушники, совмещенные со средствами индивидуальной защиты головы и/или лица. Дата введения 2022-10-01;</w:t>
      </w:r>
    </w:p>
    <w:p w14:paraId="25F23D38" w14:textId="11B066F4" w:rsidR="00E15376" w:rsidRDefault="00E15376" w:rsidP="00947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B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комиссии таможенного союза от 9 декабря 2011 года № 878 «О принятии технического регламента Таможенного союза «О безопасности средств индивидуальной защиты»</w:t>
      </w:r>
      <w:r w:rsidR="00943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76A581D" w14:textId="5A2EB8B5" w:rsidR="009439F0" w:rsidRDefault="009439F0" w:rsidP="00947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70EB4B" w14:textId="0CE54321" w:rsidR="009439F0" w:rsidRDefault="009439F0" w:rsidP="00947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вая помощь: Учебное пособие для преподавателей обучающих лиц, обязанных и (или) имеющих право оказывать первую помощь. М.: ФГБУ «ЦНИИОИЗ» Минздрава России, 2018. 136с. Авторы: Л.И. Дежурный, Ю.С. Шойгу, С.А. Гуменюк, Г.В. Неудахин, А.Ю. Закурдаева, А.А. Колодкин, О.Л. Куров, Л.Ю. </w:t>
      </w:r>
      <w:proofErr w:type="spellStart"/>
      <w:r w:rsidRPr="009439F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чанова</w:t>
      </w:r>
      <w:proofErr w:type="spellEnd"/>
      <w:r w:rsidRPr="009439F0">
        <w:rPr>
          <w:rFonts w:ascii="Times New Roman" w:eastAsia="Times New Roman" w:hAnsi="Times New Roman" w:cs="Times New Roman"/>
          <w:sz w:val="28"/>
          <w:szCs w:val="28"/>
          <w:lang w:eastAsia="ru-RU"/>
        </w:rPr>
        <w:t>, А.Ю. Закурдаева, А.А. Эмке.</w:t>
      </w:r>
    </w:p>
    <w:p w14:paraId="524CF99E" w14:textId="77777777" w:rsidR="009439F0" w:rsidRPr="007426BD" w:rsidRDefault="009439F0" w:rsidP="00947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F7ED1B" w14:textId="2771457A" w:rsidR="00947F49" w:rsidRPr="007426BD" w:rsidRDefault="000E6573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6" w:name="_Hlk107560180"/>
      <w:r w:rsidRPr="00742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о охране труда</w:t>
      </w:r>
    </w:p>
    <w:bookmarkEnd w:id="34"/>
    <w:p w14:paraId="7CF729CE" w14:textId="77777777" w:rsidR="00664822" w:rsidRPr="007426BD" w:rsidRDefault="00664822" w:rsidP="00664822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каз Минтруда России от 16.11.2020 № 782н "Об </w:t>
      </w:r>
      <w:proofErr w:type="gramStart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>утверждении Правил</w:t>
      </w:r>
      <w:proofErr w:type="gramEnd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охране труда при работе на высоте";</w:t>
      </w:r>
    </w:p>
    <w:p w14:paraId="310BB940" w14:textId="77777777" w:rsidR="00664822" w:rsidRPr="007426BD" w:rsidRDefault="00664822" w:rsidP="00664822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каз Минтруда России от 15.12.2020 № 903н "Об </w:t>
      </w:r>
      <w:proofErr w:type="gramStart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>утверждении Правил</w:t>
      </w:r>
      <w:proofErr w:type="gramEnd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охране труда при эксплуатации электроустановок";</w:t>
      </w:r>
    </w:p>
    <w:p w14:paraId="29CE9801" w14:textId="77777777" w:rsidR="00664822" w:rsidRPr="007426BD" w:rsidRDefault="00664822" w:rsidP="00664822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каз Минтруда России от 13.10.2020 № 721н "Об </w:t>
      </w:r>
      <w:proofErr w:type="gramStart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>утверждении Правил</w:t>
      </w:r>
      <w:proofErr w:type="gramEnd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охране труда при проведении работ в метрополитене";</w:t>
      </w:r>
    </w:p>
    <w:p w14:paraId="75AA2A56" w14:textId="77777777" w:rsidR="00664822" w:rsidRPr="007426BD" w:rsidRDefault="00664822" w:rsidP="00664822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каз Минтруда России от 16.12.2020 № 915н "Об </w:t>
      </w:r>
      <w:proofErr w:type="gramStart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>утверждении Правил</w:t>
      </w:r>
      <w:proofErr w:type="gramEnd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охране труда при хранении, транспортировании и реализации нефтепродуктов";</w:t>
      </w:r>
    </w:p>
    <w:p w14:paraId="1C272C7E" w14:textId="77777777" w:rsidR="00664822" w:rsidRPr="007426BD" w:rsidRDefault="00664822" w:rsidP="00664822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каз Минтруда России от 15.06.2020 № 343н "Об </w:t>
      </w:r>
      <w:proofErr w:type="gramStart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>утверждении Правил</w:t>
      </w:r>
      <w:proofErr w:type="gramEnd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охране труда в морских и речных портах";</w:t>
      </w:r>
    </w:p>
    <w:p w14:paraId="25E28C02" w14:textId="77777777" w:rsidR="00664822" w:rsidRPr="007426BD" w:rsidRDefault="00664822" w:rsidP="00664822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каз Минтруда России от 11.12.2020 № 886н "Об </w:t>
      </w:r>
      <w:proofErr w:type="gramStart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>утверждении Правил</w:t>
      </w:r>
      <w:proofErr w:type="gramEnd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охране труда на морских судах и судах внутреннего водного транспорта";</w:t>
      </w:r>
    </w:p>
    <w:p w14:paraId="7F21DEF9" w14:textId="77777777" w:rsidR="00664822" w:rsidRPr="007426BD" w:rsidRDefault="00664822" w:rsidP="00664822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каз Минтруда России от 18.12.2020 № 928н "Об </w:t>
      </w:r>
      <w:proofErr w:type="gramStart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>утверждении Правил</w:t>
      </w:r>
      <w:proofErr w:type="gramEnd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охране труда в медицинских организациях";</w:t>
      </w:r>
    </w:p>
    <w:p w14:paraId="5173E3C7" w14:textId="77777777" w:rsidR="00664822" w:rsidRPr="007426BD" w:rsidRDefault="00664822" w:rsidP="00664822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каз Минтруда России от 17.12.2020 № 922н "Об </w:t>
      </w:r>
      <w:proofErr w:type="gramStart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>утверждении Правил</w:t>
      </w:r>
      <w:proofErr w:type="gramEnd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охране труда при проведении водолазных работ";</w:t>
      </w:r>
    </w:p>
    <w:p w14:paraId="65F623BB" w14:textId="77777777" w:rsidR="00664822" w:rsidRPr="007426BD" w:rsidRDefault="00664822" w:rsidP="00664822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каз Минтруда России от 16.12.2020 № 914н "Об </w:t>
      </w:r>
      <w:proofErr w:type="gramStart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>утверждении Правил</w:t>
      </w:r>
      <w:proofErr w:type="gramEnd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охране труда при выполнении работ в театрах, концертных залах, цирках, </w:t>
      </w:r>
      <w:proofErr w:type="spellStart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>зоотеатрах</w:t>
      </w:r>
      <w:proofErr w:type="spellEnd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>, зоопарках и океанариумах";</w:t>
      </w:r>
    </w:p>
    <w:p w14:paraId="2EC59FFD" w14:textId="77777777" w:rsidR="00664822" w:rsidRPr="007426BD" w:rsidRDefault="00664822" w:rsidP="00664822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>Приказ Минтруда России от 15.12.2020 № 902н "Об утверждении Правил по охране труда при работе в ограниченных и замкнутых пространствах";</w:t>
      </w:r>
    </w:p>
    <w:p w14:paraId="6E978BB1" w14:textId="77777777" w:rsidR="00664822" w:rsidRPr="007426BD" w:rsidRDefault="00664822" w:rsidP="00664822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каз Минтруда России от 11.12.2020 № 887н "Об </w:t>
      </w:r>
      <w:proofErr w:type="gramStart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>утверждении Правил</w:t>
      </w:r>
      <w:proofErr w:type="gramEnd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охране труда при обработке металлов";</w:t>
      </w:r>
    </w:p>
    <w:p w14:paraId="46D6FCE3" w14:textId="77777777" w:rsidR="00664822" w:rsidRPr="007426BD" w:rsidRDefault="00664822" w:rsidP="00664822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каз Минтруда России от 23.09.2020 № 644н "Об </w:t>
      </w:r>
      <w:proofErr w:type="gramStart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>утверждении Правил</w:t>
      </w:r>
      <w:proofErr w:type="gramEnd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охране труда в лесозаготовительном, деревообрабатывающем производствах и при проведении лесохозяйственных работ";</w:t>
      </w:r>
    </w:p>
    <w:p w14:paraId="40B06668" w14:textId="77777777" w:rsidR="00664822" w:rsidRPr="007426BD" w:rsidRDefault="00664822" w:rsidP="00664822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каз Минтруда России от 17.12.2020 № 924н "Об </w:t>
      </w:r>
      <w:proofErr w:type="gramStart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>утверждении Правил</w:t>
      </w:r>
      <w:proofErr w:type="gramEnd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охране труда при эксплуатации объектов теплоснабжения и </w:t>
      </w:r>
      <w:proofErr w:type="spellStart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>теплопотребляющих</w:t>
      </w:r>
      <w:proofErr w:type="spellEnd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становок";</w:t>
      </w:r>
    </w:p>
    <w:p w14:paraId="4A558ABB" w14:textId="77777777" w:rsidR="00664822" w:rsidRPr="007426BD" w:rsidRDefault="00664822" w:rsidP="00664822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каз Минтруда России от 11.12.2020 № 884н "Об </w:t>
      </w:r>
      <w:proofErr w:type="gramStart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>утверждении Правил</w:t>
      </w:r>
      <w:proofErr w:type="gramEnd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охране труда при выполнении электросварочных и газосварочных работ";</w:t>
      </w:r>
    </w:p>
    <w:p w14:paraId="4EB817CD" w14:textId="77777777" w:rsidR="00664822" w:rsidRPr="007426BD" w:rsidRDefault="00664822" w:rsidP="00664822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Приказ Минтруда России от 15.12.2020 № 901н "Об </w:t>
      </w:r>
      <w:proofErr w:type="gramStart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>утверждении Правил</w:t>
      </w:r>
      <w:proofErr w:type="gramEnd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охране труда при производстве строительных материалов";</w:t>
      </w:r>
    </w:p>
    <w:p w14:paraId="0775F495" w14:textId="77777777" w:rsidR="00664822" w:rsidRPr="007426BD" w:rsidRDefault="00664822" w:rsidP="00664822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каз Минтруда России от 02.12.2020 № 849н "Об </w:t>
      </w:r>
      <w:proofErr w:type="gramStart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>утверждении Правил</w:t>
      </w:r>
      <w:proofErr w:type="gramEnd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охране труда при выполнении окрасочных работ ";</w:t>
      </w:r>
    </w:p>
    <w:p w14:paraId="5334BB30" w14:textId="77777777" w:rsidR="00664822" w:rsidRPr="007426BD" w:rsidRDefault="00664822" w:rsidP="00664822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каз Минтруда России от 07.12.2020 № 866н "Об </w:t>
      </w:r>
      <w:proofErr w:type="gramStart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>утверждении Правил</w:t>
      </w:r>
      <w:proofErr w:type="gramEnd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охране труда при производстве отдельных видов пищевой продукции";</w:t>
      </w:r>
    </w:p>
    <w:p w14:paraId="28FE1015" w14:textId="77777777" w:rsidR="00664822" w:rsidRPr="007426BD" w:rsidRDefault="00664822" w:rsidP="00664822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каз Минтруда России от 11.12.2020 № 881н "Об </w:t>
      </w:r>
      <w:proofErr w:type="gramStart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>утверждении Правил</w:t>
      </w:r>
      <w:proofErr w:type="gramEnd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охране труда в подразделениях пожарной охраны";</w:t>
      </w:r>
    </w:p>
    <w:p w14:paraId="35BBC1D5" w14:textId="77777777" w:rsidR="00664822" w:rsidRPr="007426BD" w:rsidRDefault="00664822" w:rsidP="00664822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каз Минтруда России от 11.12.2020 № 882н "Об </w:t>
      </w:r>
      <w:proofErr w:type="gramStart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>утверждении Правил</w:t>
      </w:r>
      <w:proofErr w:type="gramEnd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охране труда при производстве дорожных строительных ремонтно-строительных работ";</w:t>
      </w:r>
    </w:p>
    <w:p w14:paraId="7F07D7CD" w14:textId="77777777" w:rsidR="00664822" w:rsidRPr="007426BD" w:rsidRDefault="00664822" w:rsidP="00664822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каз Минтруда России от 11.12.2020 № 883н "Об </w:t>
      </w:r>
      <w:proofErr w:type="gramStart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>утверждении Правил</w:t>
      </w:r>
      <w:proofErr w:type="gramEnd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охране труда при строительстве, реконструкции и ремонте ";</w:t>
      </w:r>
    </w:p>
    <w:p w14:paraId="6AEEC1FD" w14:textId="77777777" w:rsidR="00664822" w:rsidRPr="007426BD" w:rsidRDefault="00664822" w:rsidP="00664822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каз Минтруда России от 27.11.2020 № 834н "Об </w:t>
      </w:r>
      <w:proofErr w:type="gramStart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>утверждении Правил</w:t>
      </w:r>
      <w:proofErr w:type="gramEnd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охране труда при использовании отдельных видов химических веществ и материалов, при химической чистке, стирке, обеззараживании и дезактивации";</w:t>
      </w:r>
    </w:p>
    <w:p w14:paraId="6495041D" w14:textId="77777777" w:rsidR="00664822" w:rsidRPr="007426BD" w:rsidRDefault="00664822" w:rsidP="00664822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каз Минтруда России от 27.10.2020 № 746н "Об </w:t>
      </w:r>
      <w:proofErr w:type="gramStart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>утверждении Правил</w:t>
      </w:r>
      <w:proofErr w:type="gramEnd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охране труда в сельском хозяйстве";</w:t>
      </w:r>
    </w:p>
    <w:p w14:paraId="43CBBA74" w14:textId="77777777" w:rsidR="00664822" w:rsidRPr="007426BD" w:rsidRDefault="00664822" w:rsidP="00664822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каз Минтруда России от 19.11.2020 № 815н "Об </w:t>
      </w:r>
      <w:proofErr w:type="gramStart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>утверждении Правил</w:t>
      </w:r>
      <w:proofErr w:type="gramEnd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охране труда при осуществлении охраны (защиты) объектов и (или) имущества";</w:t>
      </w:r>
    </w:p>
    <w:p w14:paraId="79BCDFE2" w14:textId="77777777" w:rsidR="00664822" w:rsidRPr="007426BD" w:rsidRDefault="00664822" w:rsidP="00664822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каз Минтруда России от 09.12.2020 № 875н "Об </w:t>
      </w:r>
      <w:proofErr w:type="gramStart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>утверждении Правил</w:t>
      </w:r>
      <w:proofErr w:type="gramEnd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охране труда на городском электрическом транспорте";</w:t>
      </w:r>
    </w:p>
    <w:p w14:paraId="5DE5E8F2" w14:textId="77777777" w:rsidR="00664822" w:rsidRPr="007426BD" w:rsidRDefault="00664822" w:rsidP="00664822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каз Минтруда России от 04.12.2020 № 859н "Об </w:t>
      </w:r>
      <w:proofErr w:type="gramStart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>утверждении Правил</w:t>
      </w:r>
      <w:proofErr w:type="gramEnd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охране труда в целлюлозно-бумажной и лесохимической промышленности";</w:t>
      </w:r>
    </w:p>
    <w:p w14:paraId="582671E4" w14:textId="77777777" w:rsidR="00664822" w:rsidRPr="007426BD" w:rsidRDefault="00664822" w:rsidP="00664822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каз Минтруда России от 07.12.2020 № 867н "Об </w:t>
      </w:r>
      <w:proofErr w:type="gramStart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>утверждении Правил</w:t>
      </w:r>
      <w:proofErr w:type="gramEnd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охране труда при выполнении работ на объектах связи";</w:t>
      </w:r>
    </w:p>
    <w:p w14:paraId="55EC19D5" w14:textId="77777777" w:rsidR="00664822" w:rsidRPr="007426BD" w:rsidRDefault="00664822" w:rsidP="00664822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каз Минтруда России от 09.12.2020 № 872н "Об </w:t>
      </w:r>
      <w:proofErr w:type="gramStart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>утверждении Правил</w:t>
      </w:r>
      <w:proofErr w:type="gramEnd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охране труда при строительстве, реконструкции, ремонте и содержании мостов";</w:t>
      </w:r>
    </w:p>
    <w:p w14:paraId="5DA7F0B2" w14:textId="77777777" w:rsidR="00664822" w:rsidRPr="007426BD" w:rsidRDefault="00664822" w:rsidP="00664822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каз Минтруда России от 09.12.2020 № 871н "Об </w:t>
      </w:r>
      <w:proofErr w:type="gramStart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>утверждении Правил</w:t>
      </w:r>
      <w:proofErr w:type="gramEnd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охране труда на автомобильном транспорте";</w:t>
      </w:r>
    </w:p>
    <w:p w14:paraId="0EC9C139" w14:textId="77777777" w:rsidR="00664822" w:rsidRPr="007426BD" w:rsidRDefault="00664822" w:rsidP="00664822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каз Минтруда России от 16.11.2020 № 781н "Об </w:t>
      </w:r>
      <w:proofErr w:type="gramStart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>утверждении Правил</w:t>
      </w:r>
      <w:proofErr w:type="gramEnd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охране труда при производстве цемента";</w:t>
      </w:r>
    </w:p>
    <w:p w14:paraId="6D06520A" w14:textId="77777777" w:rsidR="00664822" w:rsidRPr="007426BD" w:rsidRDefault="00664822" w:rsidP="00664822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каз Минтруда России от 16.11.2020 № 780н "Об </w:t>
      </w:r>
      <w:proofErr w:type="gramStart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>утверждении Правил</w:t>
      </w:r>
      <w:proofErr w:type="gramEnd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охране труда при проведении работ в легкой промышленности";</w:t>
      </w:r>
    </w:p>
    <w:p w14:paraId="26863B87" w14:textId="77777777" w:rsidR="00664822" w:rsidRPr="007426BD" w:rsidRDefault="00664822" w:rsidP="00664822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каз Минтруда России от 12.11.2020 № 776н "Об </w:t>
      </w:r>
      <w:proofErr w:type="gramStart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>утверждении Правил</w:t>
      </w:r>
      <w:proofErr w:type="gramEnd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охране труда при нанесении металлопокрытий";</w:t>
      </w:r>
    </w:p>
    <w:p w14:paraId="06A6611E" w14:textId="77777777" w:rsidR="00664822" w:rsidRPr="007426BD" w:rsidRDefault="00664822" w:rsidP="00664822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каз Минтруда России от 28.10.2020 № 753н "Об </w:t>
      </w:r>
      <w:proofErr w:type="gramStart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>утверждении Правил</w:t>
      </w:r>
      <w:proofErr w:type="gramEnd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охране труда при погрузочно-разгрузочных работах и размещении грузов";</w:t>
      </w:r>
    </w:p>
    <w:p w14:paraId="37E882C8" w14:textId="77777777" w:rsidR="00664822" w:rsidRPr="007426BD" w:rsidRDefault="00664822" w:rsidP="00664822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каз Минтруда России от 27.11.2020 № 835н "Об </w:t>
      </w:r>
      <w:proofErr w:type="gramStart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>утверждении Правил</w:t>
      </w:r>
      <w:proofErr w:type="gramEnd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охране труда при работе с инструментом и приспособлениями";</w:t>
      </w:r>
    </w:p>
    <w:p w14:paraId="6DEE060D" w14:textId="77777777" w:rsidR="00664822" w:rsidRPr="007426BD" w:rsidRDefault="00664822" w:rsidP="00664822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каз Минтруда России от 18.11.2020 № 814н "Об </w:t>
      </w:r>
      <w:proofErr w:type="gramStart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>утверждении Правил</w:t>
      </w:r>
      <w:proofErr w:type="gramEnd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охране труда при эксплуатации промышленного транспорта";</w:t>
      </w:r>
    </w:p>
    <w:p w14:paraId="5F6B00EE" w14:textId="77777777" w:rsidR="00664822" w:rsidRPr="007426BD" w:rsidRDefault="00664822" w:rsidP="00664822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каз Минтруда России от 29.10.2020 № 758н "Об </w:t>
      </w:r>
      <w:proofErr w:type="gramStart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>утверждении Правил</w:t>
      </w:r>
      <w:proofErr w:type="gramEnd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охране труда в жилищно-коммунальном хозяйстве";</w:t>
      </w:r>
    </w:p>
    <w:p w14:paraId="270F8CFE" w14:textId="77777777" w:rsidR="00664822" w:rsidRPr="007426BD" w:rsidRDefault="00664822" w:rsidP="00664822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Приказ Минтруда России от 27.11.2020 № 833н "Об </w:t>
      </w:r>
      <w:proofErr w:type="gramStart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>утверждении Правил</w:t>
      </w:r>
      <w:proofErr w:type="gramEnd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охране труда при размещении, монтаже, техническом обслуживании и ремонте технологического оборудования";</w:t>
      </w:r>
    </w:p>
    <w:p w14:paraId="1AA0C0A5" w14:textId="77777777" w:rsidR="00664822" w:rsidRPr="007426BD" w:rsidRDefault="00664822" w:rsidP="00664822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каз Минтруда России от 27.11.2020 № 832н "Об </w:t>
      </w:r>
      <w:proofErr w:type="gramStart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>утверждении Правил</w:t>
      </w:r>
      <w:proofErr w:type="gramEnd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охране труда при проведении полиграфических работ";</w:t>
      </w:r>
    </w:p>
    <w:p w14:paraId="240B41A6" w14:textId="77777777" w:rsidR="00664822" w:rsidRPr="007426BD" w:rsidRDefault="00664822" w:rsidP="00664822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каз Минтруда России от 04.12.2020 № 858н "Об </w:t>
      </w:r>
      <w:proofErr w:type="gramStart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>утверждении Правил</w:t>
      </w:r>
      <w:proofErr w:type="gramEnd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охране труда при добыче (вылове), переработке водных биоресурсов и производстве отдельных видов продукции из водных биоресурсов";</w:t>
      </w:r>
    </w:p>
    <w:p w14:paraId="5EE250A0" w14:textId="77777777" w:rsidR="00664822" w:rsidRPr="007426BD" w:rsidRDefault="00664822" w:rsidP="00664822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каз Минтруда России от 25.09.2020 № 652н "Об </w:t>
      </w:r>
      <w:proofErr w:type="gramStart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>утверждении Правил</w:t>
      </w:r>
      <w:proofErr w:type="gramEnd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охране труда при эксплуатации объектов инфраструктуры железнодорожного транспорта";</w:t>
      </w:r>
    </w:p>
    <w:p w14:paraId="2B3BE35E" w14:textId="27685C67" w:rsidR="00664822" w:rsidRPr="007426BD" w:rsidRDefault="00664822" w:rsidP="00664822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каз Минтруда России от 27.11.2020 № 836н "Об </w:t>
      </w:r>
      <w:proofErr w:type="gramStart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>утверждении Правил</w:t>
      </w:r>
      <w:proofErr w:type="gramEnd"/>
      <w:r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охране труда при осуществлении грузопассажирских перевозок на железнодорожном транспорте"</w:t>
      </w:r>
      <w:r w:rsidR="000E6573" w:rsidRPr="007426BD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724B1165" w14:textId="77777777" w:rsidR="00664822" w:rsidRPr="00664822" w:rsidRDefault="00664822" w:rsidP="0066482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BD">
        <w:rPr>
          <w:rFonts w:ascii="Times New Roman" w:eastAsia="Calibri" w:hAnsi="Times New Roman" w:cs="Times New Roman"/>
          <w:sz w:val="28"/>
          <w:szCs w:val="28"/>
        </w:rPr>
        <w:t>Иные законодательные, нормативные правовые акты и организационно-методические документы, взятые в справочно-правовых системах, таких как: Консультант+ и ГАРАНТ.</w:t>
      </w:r>
      <w:r w:rsidRPr="006648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46"/>
    </w:p>
    <w:sectPr w:rsidR="00664822" w:rsidRPr="00664822" w:rsidSect="00FA71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E54FD" w14:textId="77777777" w:rsidR="00C47157" w:rsidRDefault="00C47157">
      <w:pPr>
        <w:spacing w:after="0" w:line="240" w:lineRule="auto"/>
      </w:pPr>
      <w:r>
        <w:separator/>
      </w:r>
    </w:p>
  </w:endnote>
  <w:endnote w:type="continuationSeparator" w:id="0">
    <w:p w14:paraId="3E798EF8" w14:textId="77777777" w:rsidR="00C47157" w:rsidRDefault="00C4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867">
    <w:altName w:val="Calibri"/>
    <w:charset w:val="CC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93F2F" w14:textId="77777777" w:rsidR="00C47157" w:rsidRDefault="00C47157">
      <w:pPr>
        <w:spacing w:after="0" w:line="240" w:lineRule="auto"/>
      </w:pPr>
      <w:r>
        <w:separator/>
      </w:r>
    </w:p>
  </w:footnote>
  <w:footnote w:type="continuationSeparator" w:id="0">
    <w:p w14:paraId="110A5E7F" w14:textId="77777777" w:rsidR="00C47157" w:rsidRDefault="00C47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9663736"/>
      <w:docPartObj>
        <w:docPartGallery w:val="Page Numbers (Top of Page)"/>
        <w:docPartUnique/>
      </w:docPartObj>
    </w:sdtPr>
    <w:sdtEndPr/>
    <w:sdtContent>
      <w:p w14:paraId="26DF4C42" w14:textId="66DA395F" w:rsidR="00551D41" w:rsidRDefault="00551D4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64D29B" w14:textId="77777777" w:rsidR="00551D41" w:rsidRDefault="00551D4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FE8DC" w14:textId="77777777" w:rsidR="005D4FD6" w:rsidRDefault="00C47157" w:rsidP="00F75895">
    <w:pPr>
      <w:pStyle w:val="a4"/>
    </w:pPr>
  </w:p>
  <w:p w14:paraId="7B650E85" w14:textId="77777777" w:rsidR="005D4FD6" w:rsidRDefault="00C4715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1" w15:restartNumberingAfterBreak="0">
    <w:nsid w:val="0F695D27"/>
    <w:multiLevelType w:val="hybridMultilevel"/>
    <w:tmpl w:val="F6FA601C"/>
    <w:lvl w:ilvl="0" w:tplc="1770A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5D3DA4"/>
    <w:multiLevelType w:val="hybridMultilevel"/>
    <w:tmpl w:val="138E79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2605FE"/>
    <w:multiLevelType w:val="hybridMultilevel"/>
    <w:tmpl w:val="08A85082"/>
    <w:lvl w:ilvl="0" w:tplc="4FA4A82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FA004BD"/>
    <w:multiLevelType w:val="hybridMultilevel"/>
    <w:tmpl w:val="DAB28C6A"/>
    <w:lvl w:ilvl="0" w:tplc="4FA4A8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70334E"/>
    <w:multiLevelType w:val="hybridMultilevel"/>
    <w:tmpl w:val="C4CA0E14"/>
    <w:lvl w:ilvl="0" w:tplc="4FA4A8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816EAA"/>
    <w:multiLevelType w:val="hybridMultilevel"/>
    <w:tmpl w:val="214A6A62"/>
    <w:lvl w:ilvl="0" w:tplc="1A267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7330F4"/>
    <w:multiLevelType w:val="hybridMultilevel"/>
    <w:tmpl w:val="58D8E0C8"/>
    <w:lvl w:ilvl="0" w:tplc="04190001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582980"/>
    <w:multiLevelType w:val="hybridMultilevel"/>
    <w:tmpl w:val="84AC4048"/>
    <w:lvl w:ilvl="0" w:tplc="4FA4A8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CB018D"/>
    <w:multiLevelType w:val="hybridMultilevel"/>
    <w:tmpl w:val="4860F9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1C31ED"/>
    <w:multiLevelType w:val="hybridMultilevel"/>
    <w:tmpl w:val="2154D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E856F7E"/>
    <w:multiLevelType w:val="hybridMultilevel"/>
    <w:tmpl w:val="F7121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372630B"/>
    <w:multiLevelType w:val="hybridMultilevel"/>
    <w:tmpl w:val="B01CD82A"/>
    <w:lvl w:ilvl="0" w:tplc="6714D814">
      <w:start w:val="1"/>
      <w:numFmt w:val="decimal"/>
      <w:lvlText w:val="%1."/>
      <w:lvlJc w:val="left"/>
      <w:pPr>
        <w:ind w:left="720" w:hanging="360"/>
      </w:pPr>
    </w:lvl>
    <w:lvl w:ilvl="1" w:tplc="32368EE0">
      <w:start w:val="1"/>
      <w:numFmt w:val="lowerLetter"/>
      <w:lvlText w:val="%2."/>
      <w:lvlJc w:val="left"/>
      <w:pPr>
        <w:ind w:left="1440" w:hanging="360"/>
      </w:pPr>
    </w:lvl>
    <w:lvl w:ilvl="2" w:tplc="8EC483D2">
      <w:start w:val="1"/>
      <w:numFmt w:val="lowerRoman"/>
      <w:lvlText w:val="%3."/>
      <w:lvlJc w:val="right"/>
      <w:pPr>
        <w:ind w:left="2160" w:hanging="180"/>
      </w:pPr>
    </w:lvl>
    <w:lvl w:ilvl="3" w:tplc="B406C144">
      <w:start w:val="1"/>
      <w:numFmt w:val="decimal"/>
      <w:lvlText w:val="%4."/>
      <w:lvlJc w:val="left"/>
      <w:pPr>
        <w:ind w:left="2880" w:hanging="360"/>
      </w:pPr>
    </w:lvl>
    <w:lvl w:ilvl="4" w:tplc="E056FBEC">
      <w:start w:val="1"/>
      <w:numFmt w:val="lowerLetter"/>
      <w:lvlText w:val="%5."/>
      <w:lvlJc w:val="left"/>
      <w:pPr>
        <w:ind w:left="3600" w:hanging="360"/>
      </w:pPr>
    </w:lvl>
    <w:lvl w:ilvl="5" w:tplc="3E7EB48E">
      <w:start w:val="1"/>
      <w:numFmt w:val="lowerRoman"/>
      <w:lvlText w:val="%6."/>
      <w:lvlJc w:val="right"/>
      <w:pPr>
        <w:ind w:left="4320" w:hanging="180"/>
      </w:pPr>
    </w:lvl>
    <w:lvl w:ilvl="6" w:tplc="4558A1C4">
      <w:start w:val="1"/>
      <w:numFmt w:val="decimal"/>
      <w:lvlText w:val="%7."/>
      <w:lvlJc w:val="left"/>
      <w:pPr>
        <w:ind w:left="5040" w:hanging="360"/>
      </w:pPr>
    </w:lvl>
    <w:lvl w:ilvl="7" w:tplc="70BECC5C">
      <w:start w:val="1"/>
      <w:numFmt w:val="lowerLetter"/>
      <w:lvlText w:val="%8."/>
      <w:lvlJc w:val="left"/>
      <w:pPr>
        <w:ind w:left="5760" w:hanging="360"/>
      </w:pPr>
    </w:lvl>
    <w:lvl w:ilvl="8" w:tplc="8AB02AC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973AC"/>
    <w:multiLevelType w:val="hybridMultilevel"/>
    <w:tmpl w:val="60E6C266"/>
    <w:lvl w:ilvl="0" w:tplc="84E6E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0"/>
  </w:num>
  <w:num w:numId="5">
    <w:abstractNumId w:val="9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42"/>
    <w:rsid w:val="00005A1F"/>
    <w:rsid w:val="00012008"/>
    <w:rsid w:val="00012EBC"/>
    <w:rsid w:val="000137FA"/>
    <w:rsid w:val="00016598"/>
    <w:rsid w:val="00016E13"/>
    <w:rsid w:val="0002491B"/>
    <w:rsid w:val="00032A42"/>
    <w:rsid w:val="00035359"/>
    <w:rsid w:val="0003713D"/>
    <w:rsid w:val="00046DF5"/>
    <w:rsid w:val="00052629"/>
    <w:rsid w:val="00066044"/>
    <w:rsid w:val="00073931"/>
    <w:rsid w:val="00074399"/>
    <w:rsid w:val="000810BC"/>
    <w:rsid w:val="00081E47"/>
    <w:rsid w:val="00082630"/>
    <w:rsid w:val="0008321A"/>
    <w:rsid w:val="00085885"/>
    <w:rsid w:val="000A1709"/>
    <w:rsid w:val="000A4550"/>
    <w:rsid w:val="000A6DF3"/>
    <w:rsid w:val="000B4F4B"/>
    <w:rsid w:val="000B6CFB"/>
    <w:rsid w:val="000C035D"/>
    <w:rsid w:val="000C5671"/>
    <w:rsid w:val="000D34C3"/>
    <w:rsid w:val="000D4C96"/>
    <w:rsid w:val="000D6BEB"/>
    <w:rsid w:val="000D7271"/>
    <w:rsid w:val="000E0291"/>
    <w:rsid w:val="000E2AD4"/>
    <w:rsid w:val="000E577F"/>
    <w:rsid w:val="000E6573"/>
    <w:rsid w:val="00100DF3"/>
    <w:rsid w:val="00102EEC"/>
    <w:rsid w:val="001141CE"/>
    <w:rsid w:val="0011479D"/>
    <w:rsid w:val="001216F9"/>
    <w:rsid w:val="001320C3"/>
    <w:rsid w:val="00135C89"/>
    <w:rsid w:val="00140522"/>
    <w:rsid w:val="00143997"/>
    <w:rsid w:val="001514CB"/>
    <w:rsid w:val="00153891"/>
    <w:rsid w:val="00157C68"/>
    <w:rsid w:val="0016112D"/>
    <w:rsid w:val="001636DA"/>
    <w:rsid w:val="00166BD8"/>
    <w:rsid w:val="0017347E"/>
    <w:rsid w:val="0018004E"/>
    <w:rsid w:val="00182544"/>
    <w:rsid w:val="00184335"/>
    <w:rsid w:val="0019322B"/>
    <w:rsid w:val="00196C13"/>
    <w:rsid w:val="001A0780"/>
    <w:rsid w:val="001A21E8"/>
    <w:rsid w:val="001A224C"/>
    <w:rsid w:val="001A6268"/>
    <w:rsid w:val="001B5575"/>
    <w:rsid w:val="001B5769"/>
    <w:rsid w:val="001B5DB1"/>
    <w:rsid w:val="001B5F43"/>
    <w:rsid w:val="001C5BAB"/>
    <w:rsid w:val="001C6191"/>
    <w:rsid w:val="001C78EF"/>
    <w:rsid w:val="001D2681"/>
    <w:rsid w:val="001D3816"/>
    <w:rsid w:val="001E6A01"/>
    <w:rsid w:val="001F0BF7"/>
    <w:rsid w:val="001F761A"/>
    <w:rsid w:val="001F7B87"/>
    <w:rsid w:val="00200027"/>
    <w:rsid w:val="002014B2"/>
    <w:rsid w:val="00203411"/>
    <w:rsid w:val="00203B40"/>
    <w:rsid w:val="0020771E"/>
    <w:rsid w:val="00215141"/>
    <w:rsid w:val="002159D0"/>
    <w:rsid w:val="00220792"/>
    <w:rsid w:val="00222884"/>
    <w:rsid w:val="00223CBE"/>
    <w:rsid w:val="002314E8"/>
    <w:rsid w:val="00236608"/>
    <w:rsid w:val="00244C82"/>
    <w:rsid w:val="00244EC0"/>
    <w:rsid w:val="002614FE"/>
    <w:rsid w:val="00261E0A"/>
    <w:rsid w:val="00266174"/>
    <w:rsid w:val="00274C6A"/>
    <w:rsid w:val="00276D0C"/>
    <w:rsid w:val="00283019"/>
    <w:rsid w:val="00292E13"/>
    <w:rsid w:val="002938DE"/>
    <w:rsid w:val="002A22F7"/>
    <w:rsid w:val="002A6A8E"/>
    <w:rsid w:val="002D0627"/>
    <w:rsid w:val="002D3597"/>
    <w:rsid w:val="002D52D9"/>
    <w:rsid w:val="002E29C3"/>
    <w:rsid w:val="002E3B56"/>
    <w:rsid w:val="002F234F"/>
    <w:rsid w:val="002F47D9"/>
    <w:rsid w:val="002F5C98"/>
    <w:rsid w:val="003014B9"/>
    <w:rsid w:val="00302CCE"/>
    <w:rsid w:val="00306CE7"/>
    <w:rsid w:val="0032024A"/>
    <w:rsid w:val="00330AB6"/>
    <w:rsid w:val="00330C3B"/>
    <w:rsid w:val="003375AB"/>
    <w:rsid w:val="00345DFB"/>
    <w:rsid w:val="003511FC"/>
    <w:rsid w:val="0036013D"/>
    <w:rsid w:val="00362864"/>
    <w:rsid w:val="00364E8C"/>
    <w:rsid w:val="00366EE5"/>
    <w:rsid w:val="003933EE"/>
    <w:rsid w:val="003959BD"/>
    <w:rsid w:val="00397634"/>
    <w:rsid w:val="00397DF9"/>
    <w:rsid w:val="003A2909"/>
    <w:rsid w:val="003B48B7"/>
    <w:rsid w:val="003B5334"/>
    <w:rsid w:val="003B6851"/>
    <w:rsid w:val="003B7871"/>
    <w:rsid w:val="003C3853"/>
    <w:rsid w:val="003C483B"/>
    <w:rsid w:val="003D0CDB"/>
    <w:rsid w:val="003D25C1"/>
    <w:rsid w:val="003E1CB0"/>
    <w:rsid w:val="003E6836"/>
    <w:rsid w:val="003F2952"/>
    <w:rsid w:val="003F6089"/>
    <w:rsid w:val="0040243D"/>
    <w:rsid w:val="00416406"/>
    <w:rsid w:val="00416EF5"/>
    <w:rsid w:val="0043450C"/>
    <w:rsid w:val="00445569"/>
    <w:rsid w:val="00445CB1"/>
    <w:rsid w:val="004555A7"/>
    <w:rsid w:val="00460333"/>
    <w:rsid w:val="004625EF"/>
    <w:rsid w:val="00462DAE"/>
    <w:rsid w:val="00464A51"/>
    <w:rsid w:val="004703E5"/>
    <w:rsid w:val="004805F4"/>
    <w:rsid w:val="00482637"/>
    <w:rsid w:val="0049516A"/>
    <w:rsid w:val="004A12C1"/>
    <w:rsid w:val="004A7F5D"/>
    <w:rsid w:val="004B18DD"/>
    <w:rsid w:val="004B3A1B"/>
    <w:rsid w:val="004B440F"/>
    <w:rsid w:val="004B6201"/>
    <w:rsid w:val="004D024E"/>
    <w:rsid w:val="004E3A6C"/>
    <w:rsid w:val="004E5B7C"/>
    <w:rsid w:val="004E6D3F"/>
    <w:rsid w:val="004F08A1"/>
    <w:rsid w:val="004F73A8"/>
    <w:rsid w:val="00500953"/>
    <w:rsid w:val="005013D1"/>
    <w:rsid w:val="005017B3"/>
    <w:rsid w:val="005039BB"/>
    <w:rsid w:val="00506900"/>
    <w:rsid w:val="00511347"/>
    <w:rsid w:val="00511C9C"/>
    <w:rsid w:val="0051261E"/>
    <w:rsid w:val="00514C7A"/>
    <w:rsid w:val="005168D0"/>
    <w:rsid w:val="005212A4"/>
    <w:rsid w:val="00527605"/>
    <w:rsid w:val="00527E25"/>
    <w:rsid w:val="005371C4"/>
    <w:rsid w:val="0054644C"/>
    <w:rsid w:val="00551D41"/>
    <w:rsid w:val="00551FC4"/>
    <w:rsid w:val="00552A78"/>
    <w:rsid w:val="0055308B"/>
    <w:rsid w:val="00556A74"/>
    <w:rsid w:val="00557FD3"/>
    <w:rsid w:val="00597445"/>
    <w:rsid w:val="005A0A76"/>
    <w:rsid w:val="005A4E96"/>
    <w:rsid w:val="005B0A33"/>
    <w:rsid w:val="005E4DDC"/>
    <w:rsid w:val="005F1716"/>
    <w:rsid w:val="005F4E45"/>
    <w:rsid w:val="00610977"/>
    <w:rsid w:val="00620C0E"/>
    <w:rsid w:val="00624B95"/>
    <w:rsid w:val="006319BC"/>
    <w:rsid w:val="0063288C"/>
    <w:rsid w:val="006339A8"/>
    <w:rsid w:val="006364E0"/>
    <w:rsid w:val="00637AE4"/>
    <w:rsid w:val="006456E5"/>
    <w:rsid w:val="006517FC"/>
    <w:rsid w:val="0065228A"/>
    <w:rsid w:val="00664822"/>
    <w:rsid w:val="00667A07"/>
    <w:rsid w:val="0067314A"/>
    <w:rsid w:val="00683A88"/>
    <w:rsid w:val="00685B6F"/>
    <w:rsid w:val="006866E0"/>
    <w:rsid w:val="0069020C"/>
    <w:rsid w:val="0069429A"/>
    <w:rsid w:val="00695735"/>
    <w:rsid w:val="006A1AFE"/>
    <w:rsid w:val="006A283C"/>
    <w:rsid w:val="006A79F6"/>
    <w:rsid w:val="006C16FF"/>
    <w:rsid w:val="006C2EF4"/>
    <w:rsid w:val="006C6904"/>
    <w:rsid w:val="006C7887"/>
    <w:rsid w:val="006D045B"/>
    <w:rsid w:val="006D107E"/>
    <w:rsid w:val="006E4CEF"/>
    <w:rsid w:val="006E6427"/>
    <w:rsid w:val="006E69F0"/>
    <w:rsid w:val="00705204"/>
    <w:rsid w:val="007109E1"/>
    <w:rsid w:val="007163FE"/>
    <w:rsid w:val="00726EA4"/>
    <w:rsid w:val="0073375B"/>
    <w:rsid w:val="0073776D"/>
    <w:rsid w:val="0074010E"/>
    <w:rsid w:val="007426BD"/>
    <w:rsid w:val="00746D6F"/>
    <w:rsid w:val="00747DFE"/>
    <w:rsid w:val="007543E7"/>
    <w:rsid w:val="0076290B"/>
    <w:rsid w:val="00781804"/>
    <w:rsid w:val="0078315F"/>
    <w:rsid w:val="007905E8"/>
    <w:rsid w:val="00791BED"/>
    <w:rsid w:val="007A3930"/>
    <w:rsid w:val="007B0316"/>
    <w:rsid w:val="007B5267"/>
    <w:rsid w:val="007B6C52"/>
    <w:rsid w:val="007C2076"/>
    <w:rsid w:val="007D084A"/>
    <w:rsid w:val="007D0AD7"/>
    <w:rsid w:val="007D15E4"/>
    <w:rsid w:val="007D1B1A"/>
    <w:rsid w:val="007D2793"/>
    <w:rsid w:val="007D2851"/>
    <w:rsid w:val="007D3D26"/>
    <w:rsid w:val="007E196E"/>
    <w:rsid w:val="00801043"/>
    <w:rsid w:val="008028A9"/>
    <w:rsid w:val="00803A47"/>
    <w:rsid w:val="008048C5"/>
    <w:rsid w:val="0081508A"/>
    <w:rsid w:val="00825573"/>
    <w:rsid w:val="00827A56"/>
    <w:rsid w:val="008333B5"/>
    <w:rsid w:val="00835791"/>
    <w:rsid w:val="00841CDC"/>
    <w:rsid w:val="0084490C"/>
    <w:rsid w:val="00845BF4"/>
    <w:rsid w:val="00847995"/>
    <w:rsid w:val="008523B9"/>
    <w:rsid w:val="00855FBF"/>
    <w:rsid w:val="00863902"/>
    <w:rsid w:val="008744BE"/>
    <w:rsid w:val="00881BD7"/>
    <w:rsid w:val="00881DF5"/>
    <w:rsid w:val="00884C52"/>
    <w:rsid w:val="008870CF"/>
    <w:rsid w:val="008A174C"/>
    <w:rsid w:val="008A3E6B"/>
    <w:rsid w:val="008B1333"/>
    <w:rsid w:val="008B2F6F"/>
    <w:rsid w:val="008B4C1B"/>
    <w:rsid w:val="008E01E3"/>
    <w:rsid w:val="008E10FB"/>
    <w:rsid w:val="008F40D4"/>
    <w:rsid w:val="008F7FB3"/>
    <w:rsid w:val="009132B2"/>
    <w:rsid w:val="0091782C"/>
    <w:rsid w:val="00920ED5"/>
    <w:rsid w:val="009216A8"/>
    <w:rsid w:val="00922442"/>
    <w:rsid w:val="009307B1"/>
    <w:rsid w:val="009308A1"/>
    <w:rsid w:val="00932D23"/>
    <w:rsid w:val="00936EBF"/>
    <w:rsid w:val="009439F0"/>
    <w:rsid w:val="00943C8E"/>
    <w:rsid w:val="0094459A"/>
    <w:rsid w:val="00947F49"/>
    <w:rsid w:val="009508B7"/>
    <w:rsid w:val="00964EA6"/>
    <w:rsid w:val="0097481E"/>
    <w:rsid w:val="009760DA"/>
    <w:rsid w:val="009811D2"/>
    <w:rsid w:val="009A4A29"/>
    <w:rsid w:val="009A7555"/>
    <w:rsid w:val="009C2628"/>
    <w:rsid w:val="009C2F40"/>
    <w:rsid w:val="009C661B"/>
    <w:rsid w:val="009D11AA"/>
    <w:rsid w:val="009D2058"/>
    <w:rsid w:val="009D672C"/>
    <w:rsid w:val="009D7365"/>
    <w:rsid w:val="009E04C3"/>
    <w:rsid w:val="009E1C49"/>
    <w:rsid w:val="009F02E9"/>
    <w:rsid w:val="009F1E37"/>
    <w:rsid w:val="009F3B7F"/>
    <w:rsid w:val="009F3D81"/>
    <w:rsid w:val="009F7AFF"/>
    <w:rsid w:val="00A03BE6"/>
    <w:rsid w:val="00A07191"/>
    <w:rsid w:val="00A07BBE"/>
    <w:rsid w:val="00A111DB"/>
    <w:rsid w:val="00A216C4"/>
    <w:rsid w:val="00A23EF9"/>
    <w:rsid w:val="00A2537A"/>
    <w:rsid w:val="00A30E49"/>
    <w:rsid w:val="00A405BF"/>
    <w:rsid w:val="00A45C13"/>
    <w:rsid w:val="00A5059F"/>
    <w:rsid w:val="00A63A7A"/>
    <w:rsid w:val="00A72496"/>
    <w:rsid w:val="00A7284C"/>
    <w:rsid w:val="00A77ACD"/>
    <w:rsid w:val="00A77AD2"/>
    <w:rsid w:val="00A84042"/>
    <w:rsid w:val="00A874D6"/>
    <w:rsid w:val="00A946A7"/>
    <w:rsid w:val="00A958EF"/>
    <w:rsid w:val="00AA63E0"/>
    <w:rsid w:val="00AC422E"/>
    <w:rsid w:val="00AC462B"/>
    <w:rsid w:val="00AC7208"/>
    <w:rsid w:val="00AD59CB"/>
    <w:rsid w:val="00AE6EAC"/>
    <w:rsid w:val="00AF050C"/>
    <w:rsid w:val="00AF4A07"/>
    <w:rsid w:val="00AF5342"/>
    <w:rsid w:val="00AF5689"/>
    <w:rsid w:val="00B03DE6"/>
    <w:rsid w:val="00B1332C"/>
    <w:rsid w:val="00B134CE"/>
    <w:rsid w:val="00B15A10"/>
    <w:rsid w:val="00B21381"/>
    <w:rsid w:val="00B225E8"/>
    <w:rsid w:val="00B3086A"/>
    <w:rsid w:val="00B33F8A"/>
    <w:rsid w:val="00B3744F"/>
    <w:rsid w:val="00B45447"/>
    <w:rsid w:val="00B527A8"/>
    <w:rsid w:val="00B57E08"/>
    <w:rsid w:val="00B63CC3"/>
    <w:rsid w:val="00B643BF"/>
    <w:rsid w:val="00B666DE"/>
    <w:rsid w:val="00B72179"/>
    <w:rsid w:val="00B77142"/>
    <w:rsid w:val="00B84EA6"/>
    <w:rsid w:val="00B87836"/>
    <w:rsid w:val="00B90A4C"/>
    <w:rsid w:val="00B96311"/>
    <w:rsid w:val="00B96752"/>
    <w:rsid w:val="00BA1CAB"/>
    <w:rsid w:val="00BA6D46"/>
    <w:rsid w:val="00BB2E2C"/>
    <w:rsid w:val="00BB3423"/>
    <w:rsid w:val="00BC1776"/>
    <w:rsid w:val="00BD309E"/>
    <w:rsid w:val="00BD467F"/>
    <w:rsid w:val="00BD5583"/>
    <w:rsid w:val="00BE541D"/>
    <w:rsid w:val="00BE65CF"/>
    <w:rsid w:val="00BF06E9"/>
    <w:rsid w:val="00BF0DFB"/>
    <w:rsid w:val="00BF53CB"/>
    <w:rsid w:val="00BF62C8"/>
    <w:rsid w:val="00BF7B54"/>
    <w:rsid w:val="00C008C3"/>
    <w:rsid w:val="00C03C5F"/>
    <w:rsid w:val="00C07A3E"/>
    <w:rsid w:val="00C106A2"/>
    <w:rsid w:val="00C361C6"/>
    <w:rsid w:val="00C43DB6"/>
    <w:rsid w:val="00C47157"/>
    <w:rsid w:val="00C51C71"/>
    <w:rsid w:val="00C644A7"/>
    <w:rsid w:val="00C65A36"/>
    <w:rsid w:val="00C726C6"/>
    <w:rsid w:val="00C81893"/>
    <w:rsid w:val="00C84A8D"/>
    <w:rsid w:val="00C9191F"/>
    <w:rsid w:val="00CA3C36"/>
    <w:rsid w:val="00CA5D1F"/>
    <w:rsid w:val="00CB083F"/>
    <w:rsid w:val="00CB0B92"/>
    <w:rsid w:val="00CC39BF"/>
    <w:rsid w:val="00CC78C4"/>
    <w:rsid w:val="00CD3B94"/>
    <w:rsid w:val="00CD58E0"/>
    <w:rsid w:val="00CD6F21"/>
    <w:rsid w:val="00CE3262"/>
    <w:rsid w:val="00CF1FBD"/>
    <w:rsid w:val="00CF29B3"/>
    <w:rsid w:val="00CF5169"/>
    <w:rsid w:val="00CF6193"/>
    <w:rsid w:val="00D0349D"/>
    <w:rsid w:val="00D048C0"/>
    <w:rsid w:val="00D10019"/>
    <w:rsid w:val="00D13A1B"/>
    <w:rsid w:val="00D17F43"/>
    <w:rsid w:val="00D21306"/>
    <w:rsid w:val="00D31E66"/>
    <w:rsid w:val="00D55E06"/>
    <w:rsid w:val="00D6053C"/>
    <w:rsid w:val="00D722CE"/>
    <w:rsid w:val="00D76EDB"/>
    <w:rsid w:val="00D77F81"/>
    <w:rsid w:val="00D85845"/>
    <w:rsid w:val="00D92170"/>
    <w:rsid w:val="00D92635"/>
    <w:rsid w:val="00D963EB"/>
    <w:rsid w:val="00DA6B1D"/>
    <w:rsid w:val="00DA7815"/>
    <w:rsid w:val="00DB06BE"/>
    <w:rsid w:val="00DB40B2"/>
    <w:rsid w:val="00DC4EBB"/>
    <w:rsid w:val="00DD0427"/>
    <w:rsid w:val="00DD67A3"/>
    <w:rsid w:val="00DE1DCA"/>
    <w:rsid w:val="00DF4AA3"/>
    <w:rsid w:val="00E1445E"/>
    <w:rsid w:val="00E15148"/>
    <w:rsid w:val="00E15376"/>
    <w:rsid w:val="00E22098"/>
    <w:rsid w:val="00E22EBF"/>
    <w:rsid w:val="00E356C4"/>
    <w:rsid w:val="00E35FD5"/>
    <w:rsid w:val="00E36D31"/>
    <w:rsid w:val="00E442BB"/>
    <w:rsid w:val="00E44332"/>
    <w:rsid w:val="00E46807"/>
    <w:rsid w:val="00E519AA"/>
    <w:rsid w:val="00E52FBA"/>
    <w:rsid w:val="00E5729F"/>
    <w:rsid w:val="00E57B9D"/>
    <w:rsid w:val="00E7110A"/>
    <w:rsid w:val="00E73BF9"/>
    <w:rsid w:val="00E73DCB"/>
    <w:rsid w:val="00E82D42"/>
    <w:rsid w:val="00E8615D"/>
    <w:rsid w:val="00E87B83"/>
    <w:rsid w:val="00EC06CF"/>
    <w:rsid w:val="00ED1F0E"/>
    <w:rsid w:val="00ED7E74"/>
    <w:rsid w:val="00F01D87"/>
    <w:rsid w:val="00F11B18"/>
    <w:rsid w:val="00F14DA5"/>
    <w:rsid w:val="00F3266F"/>
    <w:rsid w:val="00F45186"/>
    <w:rsid w:val="00F45BF9"/>
    <w:rsid w:val="00F52795"/>
    <w:rsid w:val="00F5361E"/>
    <w:rsid w:val="00F54503"/>
    <w:rsid w:val="00F62679"/>
    <w:rsid w:val="00F75AEA"/>
    <w:rsid w:val="00F76ED7"/>
    <w:rsid w:val="00F92247"/>
    <w:rsid w:val="00FA348C"/>
    <w:rsid w:val="00FA71BD"/>
    <w:rsid w:val="00FB286E"/>
    <w:rsid w:val="00FB2C27"/>
    <w:rsid w:val="00FB4DFE"/>
    <w:rsid w:val="00FB6CD2"/>
    <w:rsid w:val="00FC1DFC"/>
    <w:rsid w:val="00FD04EF"/>
    <w:rsid w:val="00FD0D66"/>
    <w:rsid w:val="00FD2502"/>
    <w:rsid w:val="00FD3F2B"/>
    <w:rsid w:val="00FF016E"/>
    <w:rsid w:val="00FF207D"/>
    <w:rsid w:val="00FF64C7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07A6C"/>
  <w15:chartTrackingRefBased/>
  <w15:docId w15:val="{8332144D-F68A-4DE8-948E-21141ED1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9BD"/>
  </w:style>
  <w:style w:type="paragraph" w:styleId="1">
    <w:name w:val="heading 1"/>
    <w:basedOn w:val="a"/>
    <w:next w:val="a0"/>
    <w:link w:val="10"/>
    <w:qFormat/>
    <w:rsid w:val="00CC78C4"/>
    <w:pPr>
      <w:numPr>
        <w:numId w:val="1"/>
      </w:numPr>
      <w:suppressAutoHyphens/>
      <w:spacing w:before="75" w:after="0" w:line="100" w:lineRule="atLeast"/>
      <w:ind w:left="112" w:hanging="42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07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95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959BD"/>
  </w:style>
  <w:style w:type="table" w:styleId="a6">
    <w:name w:val="Table Grid"/>
    <w:basedOn w:val="a2"/>
    <w:uiPriority w:val="39"/>
    <w:rsid w:val="00395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959B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CC78C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0">
    <w:name w:val="Body Text"/>
    <w:basedOn w:val="a"/>
    <w:link w:val="a8"/>
    <w:rsid w:val="00CC78C4"/>
    <w:pPr>
      <w:suppressAutoHyphens/>
      <w:spacing w:after="120" w:line="276" w:lineRule="auto"/>
    </w:pPr>
    <w:rPr>
      <w:rFonts w:ascii="Calibri" w:eastAsia="Lucida Sans Unicode" w:hAnsi="Calibri" w:cs="font867"/>
      <w:lang w:eastAsia="ar-SA"/>
    </w:rPr>
  </w:style>
  <w:style w:type="character" w:customStyle="1" w:styleId="a8">
    <w:name w:val="Основной текст Знак"/>
    <w:basedOn w:val="a1"/>
    <w:link w:val="a0"/>
    <w:rsid w:val="00CC78C4"/>
    <w:rPr>
      <w:rFonts w:ascii="Calibri" w:eastAsia="Lucida Sans Unicode" w:hAnsi="Calibri" w:cs="font867"/>
      <w:lang w:eastAsia="ar-SA"/>
    </w:rPr>
  </w:style>
  <w:style w:type="paragraph" w:customStyle="1" w:styleId="11">
    <w:name w:val="Абзац списка1"/>
    <w:basedOn w:val="a"/>
    <w:rsid w:val="00CC78C4"/>
    <w:pPr>
      <w:suppressAutoHyphens/>
      <w:spacing w:after="200" w:line="276" w:lineRule="auto"/>
      <w:ind w:left="720"/>
    </w:pPr>
    <w:rPr>
      <w:rFonts w:ascii="Calibri" w:eastAsia="Lucida Sans Unicode" w:hAnsi="Calibri" w:cs="font867"/>
      <w:lang w:eastAsia="ar-SA"/>
    </w:rPr>
  </w:style>
  <w:style w:type="paragraph" w:customStyle="1" w:styleId="TableParagraph">
    <w:name w:val="Table Paragraph"/>
    <w:basedOn w:val="a"/>
    <w:rsid w:val="00CC78C4"/>
    <w:pPr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1A07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Hyperlink"/>
    <w:basedOn w:val="a1"/>
    <w:uiPriority w:val="99"/>
    <w:unhideWhenUsed/>
    <w:rsid w:val="00D6053C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D6053C"/>
    <w:rPr>
      <w:color w:val="605E5C"/>
      <w:shd w:val="clear" w:color="auto" w:fill="E1DFDD"/>
    </w:rPr>
  </w:style>
  <w:style w:type="table" w:customStyle="1" w:styleId="12">
    <w:name w:val="Сетка таблицы1"/>
    <w:basedOn w:val="a2"/>
    <w:uiPriority w:val="59"/>
    <w:rsid w:val="00FA71B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"/>
    <w:link w:val="ac"/>
    <w:uiPriority w:val="99"/>
    <w:unhideWhenUsed/>
    <w:rsid w:val="00551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551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4BFE9-CFA2-484C-A916-6FFA1489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45</Pages>
  <Words>15657</Words>
  <Characters>89245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user</cp:lastModifiedBy>
  <cp:revision>44</cp:revision>
  <cp:lastPrinted>2022-07-29T07:45:00Z</cp:lastPrinted>
  <dcterms:created xsi:type="dcterms:W3CDTF">2022-06-02T03:48:00Z</dcterms:created>
  <dcterms:modified xsi:type="dcterms:W3CDTF">2022-09-08T06:35:00Z</dcterms:modified>
</cp:coreProperties>
</file>